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8C98C" w14:textId="2FD9603B" w:rsidR="003D2020" w:rsidRDefault="000F565B" w:rsidP="00DB13F5">
      <w:pPr>
        <w:ind w:firstLine="21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学生生活課　</w:t>
      </w:r>
      <w:r w:rsidR="00715AE9" w:rsidRPr="00D27957">
        <w:rPr>
          <w:rFonts w:asciiTheme="minorEastAsia" w:hAnsiTheme="minorEastAsia" w:hint="eastAsia"/>
          <w:lang w:eastAsia="zh-CN"/>
        </w:rPr>
        <w:t>御中</w:t>
      </w:r>
    </w:p>
    <w:p w14:paraId="5C7F8F5C" w14:textId="5E340727" w:rsidR="00DB13F5" w:rsidRPr="007F0483" w:rsidRDefault="00972105" w:rsidP="00DB13F5">
      <w:pPr>
        <w:ind w:firstLine="210"/>
        <w:jc w:val="right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202</w:t>
      </w:r>
      <w:r w:rsidR="0043605B">
        <w:rPr>
          <w:rFonts w:asciiTheme="minorEastAsia" w:hAnsiTheme="minorEastAsia" w:hint="eastAsia"/>
          <w:lang w:eastAsia="zh-CN"/>
        </w:rPr>
        <w:t>5</w:t>
      </w:r>
      <w:r w:rsidR="00DB13F5" w:rsidRPr="007F0483">
        <w:rPr>
          <w:rFonts w:asciiTheme="minorEastAsia" w:hAnsiTheme="minorEastAsia" w:hint="eastAsia"/>
          <w:lang w:eastAsia="zh-CN"/>
        </w:rPr>
        <w:t>年</w:t>
      </w:r>
      <w:r w:rsidR="00A839CE">
        <w:rPr>
          <w:rFonts w:asciiTheme="minorEastAsia" w:hAnsiTheme="minorEastAsia" w:hint="eastAsia"/>
        </w:rPr>
        <w:t>9</w:t>
      </w:r>
      <w:r w:rsidR="00DB13F5" w:rsidRPr="007F0483">
        <w:rPr>
          <w:rFonts w:asciiTheme="minorEastAsia" w:hAnsiTheme="minorEastAsia" w:hint="eastAsia"/>
          <w:lang w:eastAsia="zh-CN"/>
        </w:rPr>
        <w:t>月</w:t>
      </w:r>
      <w:r w:rsidR="00A839CE">
        <w:rPr>
          <w:rFonts w:asciiTheme="minorEastAsia" w:hAnsiTheme="minorEastAsia" w:hint="eastAsia"/>
        </w:rPr>
        <w:t>8</w:t>
      </w:r>
      <w:r w:rsidR="00DB13F5" w:rsidRPr="007F0483">
        <w:rPr>
          <w:rFonts w:asciiTheme="minorEastAsia" w:hAnsiTheme="minorEastAsia" w:hint="eastAsia"/>
          <w:lang w:eastAsia="zh-CN"/>
        </w:rPr>
        <w:t>日</w:t>
      </w:r>
    </w:p>
    <w:p w14:paraId="09F8CE8A" w14:textId="77777777" w:rsidR="00715AE9" w:rsidRPr="00D27957" w:rsidRDefault="00715AE9" w:rsidP="00715AE9">
      <w:pPr>
        <w:ind w:firstLine="210"/>
        <w:jc w:val="right"/>
        <w:rPr>
          <w:rFonts w:asciiTheme="minorEastAsia" w:hAnsiTheme="minorEastAsia"/>
          <w:lang w:eastAsia="zh-CN"/>
        </w:rPr>
      </w:pPr>
      <w:r w:rsidRPr="00D27957">
        <w:rPr>
          <w:rFonts w:asciiTheme="minorEastAsia" w:hAnsiTheme="minorEastAsia" w:hint="eastAsia"/>
          <w:lang w:eastAsia="zh-CN"/>
        </w:rPr>
        <w:t>筑波大学学園祭実行委員会</w:t>
      </w:r>
    </w:p>
    <w:p w14:paraId="29182CF8" w14:textId="35161B79" w:rsidR="00715AE9" w:rsidRDefault="00B3716B" w:rsidP="00B3716B">
      <w:pPr>
        <w:wordWrap w:val="0"/>
        <w:ind w:firstLine="21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委員長　</w:t>
      </w:r>
      <w:r w:rsidR="00022FC5">
        <w:rPr>
          <w:rFonts w:hint="eastAsia"/>
          <w:lang w:eastAsia="zh-CN"/>
        </w:rPr>
        <w:t>才田</w:t>
      </w:r>
      <w:r w:rsidR="00022FC5">
        <w:rPr>
          <w:lang w:eastAsia="zh-CN"/>
        </w:rPr>
        <w:t xml:space="preserve"> </w:t>
      </w:r>
      <w:r w:rsidR="00E95EF7">
        <w:rPr>
          <w:rFonts w:ascii="Cambria" w:hAnsi="Cambria" w:cs="Cambria" w:hint="eastAsia"/>
          <w:lang w:eastAsia="zh-CN"/>
        </w:rPr>
        <w:t>開斗</w:t>
      </w:r>
    </w:p>
    <w:p w14:paraId="0305860E" w14:textId="65702FA4" w:rsidR="001217C4" w:rsidRPr="00644F26" w:rsidRDefault="000F565B" w:rsidP="001217C4">
      <w:pPr>
        <w:pStyle w:val="ac"/>
        <w:ind w:firstLine="400"/>
        <w:rPr>
          <w:rFonts w:asciiTheme="minorEastAsia" w:eastAsiaTheme="minorEastAsia" w:hAnsiTheme="minorEastAsia"/>
          <w:sz w:val="40"/>
          <w:szCs w:val="40"/>
          <w:lang w:eastAsia="zh-CN"/>
        </w:rPr>
      </w:pPr>
      <w:r w:rsidRPr="00644F26">
        <w:rPr>
          <w:rFonts w:asciiTheme="minorEastAsia" w:eastAsiaTheme="minorEastAsia" w:hAnsiTheme="minorEastAsia" w:hint="eastAsia"/>
          <w:sz w:val="40"/>
          <w:szCs w:val="40"/>
          <w:lang w:eastAsia="zh-CN"/>
        </w:rPr>
        <w:t>学園祭使用場所一覧</w:t>
      </w:r>
    </w:p>
    <w:p w14:paraId="4C3636CB" w14:textId="77777777" w:rsidR="001107CE" w:rsidRDefault="001107CE" w:rsidP="001107CE">
      <w:pPr>
        <w:ind w:firstLine="210"/>
        <w:jc w:val="center"/>
        <w:rPr>
          <w:lang w:eastAsia="zh-CN"/>
        </w:rPr>
      </w:pPr>
    </w:p>
    <w:p w14:paraId="0720FF13" w14:textId="418E0374" w:rsidR="001107CE" w:rsidRDefault="007F0105" w:rsidP="009A7804">
      <w:pPr>
        <w:ind w:firstLine="210"/>
      </w:pPr>
      <w:r>
        <w:rPr>
          <w:rFonts w:hint="eastAsia"/>
        </w:rPr>
        <w:t>令和</w:t>
      </w:r>
      <w:r w:rsidR="009E42C4">
        <w:rPr>
          <w:rFonts w:hint="eastAsia"/>
        </w:rPr>
        <w:t>7</w:t>
      </w:r>
      <w:r>
        <w:rPr>
          <w:rFonts w:hint="eastAsia"/>
        </w:rPr>
        <w:t>年</w:t>
      </w:r>
      <w:r w:rsidR="008C6B2D">
        <w:rPr>
          <w:rFonts w:hint="eastAsia"/>
        </w:rPr>
        <w:t>11月</w:t>
      </w:r>
      <w:r w:rsidR="009E42C4">
        <w:rPr>
          <w:rFonts w:hint="eastAsia"/>
        </w:rPr>
        <w:t>1</w:t>
      </w:r>
      <w:r w:rsidR="008C6B2D">
        <w:rPr>
          <w:rFonts w:hint="eastAsia"/>
        </w:rPr>
        <w:t>日から</w:t>
      </w:r>
      <w:r w:rsidR="009E42C4">
        <w:rPr>
          <w:rFonts w:hint="eastAsia"/>
        </w:rPr>
        <w:t>3</w:t>
      </w:r>
      <w:r w:rsidR="00FA643C">
        <w:rPr>
          <w:rFonts w:hint="eastAsia"/>
        </w:rPr>
        <w:t>日にかけて開催される学園祭に関して、当日及びその前後に以下の場所を記載の要領で</w:t>
      </w:r>
      <w:r w:rsidR="009A7804">
        <w:rPr>
          <w:rFonts w:hint="eastAsia"/>
        </w:rPr>
        <w:t>使用いたします。</w:t>
      </w:r>
    </w:p>
    <w:p w14:paraId="269A84AE" w14:textId="62E8F3F5" w:rsidR="004A42EF" w:rsidRPr="001217C4" w:rsidRDefault="004A42EF" w:rsidP="009A7804">
      <w:pPr>
        <w:ind w:firstLine="210"/>
      </w:pPr>
      <w:r>
        <w:rPr>
          <w:rFonts w:hint="eastAsia"/>
        </w:rPr>
        <w:t>なお</w:t>
      </w:r>
      <w:r w:rsidR="004F5612">
        <w:t>10</w:t>
      </w:r>
      <w:r w:rsidR="00246AE0">
        <w:rPr>
          <w:rFonts w:hint="eastAsia"/>
        </w:rPr>
        <w:t>月</w:t>
      </w:r>
      <w:r w:rsidR="007C1B12">
        <w:t>31</w:t>
      </w:r>
      <w:r w:rsidR="00246AE0">
        <w:rPr>
          <w:rFonts w:hint="eastAsia"/>
        </w:rPr>
        <w:t>日</w:t>
      </w:r>
      <w:r w:rsidR="00AD204B">
        <w:rPr>
          <w:rFonts w:hint="eastAsia"/>
        </w:rPr>
        <w:t>に使用を開始する場合、その開始時刻は</w:t>
      </w:r>
      <w:r w:rsidR="00246AE0">
        <w:rPr>
          <w:rFonts w:hint="eastAsia"/>
        </w:rPr>
        <w:t>18:</w:t>
      </w:r>
      <w:r w:rsidR="001D5813">
        <w:rPr>
          <w:rFonts w:hint="eastAsia"/>
        </w:rPr>
        <w:t>3</w:t>
      </w:r>
      <w:r w:rsidR="00AD204B">
        <w:rPr>
          <w:rFonts w:hint="eastAsia"/>
        </w:rPr>
        <w:t>0からとなります。</w:t>
      </w:r>
    </w:p>
    <w:p w14:paraId="62639214" w14:textId="77777777" w:rsidR="00715AE9" w:rsidRDefault="00715AE9" w:rsidP="00E34691">
      <w:pPr>
        <w:pStyle w:val="a8"/>
        <w:spacing w:after="240"/>
        <w:ind w:firstLine="210"/>
        <w:rPr>
          <w:rFonts w:asciiTheme="minorEastAsia" w:hAnsiTheme="minorEastAsia"/>
        </w:rPr>
      </w:pPr>
      <w:r w:rsidRPr="00D27957">
        <w:rPr>
          <w:rFonts w:asciiTheme="minorEastAsia" w:hAnsiTheme="minorEastAsia" w:hint="eastAsia"/>
        </w:rPr>
        <w:t>記</w:t>
      </w:r>
    </w:p>
    <w:p w14:paraId="38CFDCB9" w14:textId="6FAA8B38" w:rsidR="00161B99" w:rsidRPr="00161B99" w:rsidRDefault="00161B99" w:rsidP="00161B99">
      <w:pPr>
        <w:ind w:firstLine="210"/>
      </w:pPr>
      <w:r>
        <w:rPr>
          <w:rFonts w:hint="eastAsia"/>
        </w:rPr>
        <w:t>人文社会エリア支援室</w:t>
      </w:r>
    </w:p>
    <w:tbl>
      <w:tblPr>
        <w:tblStyle w:val="af3"/>
        <w:tblW w:w="8504" w:type="dxa"/>
        <w:tblInd w:w="-5" w:type="dxa"/>
        <w:tblLook w:val="04A0" w:firstRow="1" w:lastRow="0" w:firstColumn="1" w:lastColumn="0" w:noHBand="0" w:noVBand="1"/>
      </w:tblPr>
      <w:tblGrid>
        <w:gridCol w:w="567"/>
        <w:gridCol w:w="2324"/>
        <w:gridCol w:w="3175"/>
        <w:gridCol w:w="2438"/>
      </w:tblGrid>
      <w:tr w:rsidR="0059666E" w:rsidRPr="006D20A5" w14:paraId="482F210A" w14:textId="77777777" w:rsidTr="00E547F8">
        <w:trPr>
          <w:tblHeader/>
        </w:trPr>
        <w:tc>
          <w:tcPr>
            <w:tcW w:w="567" w:type="dxa"/>
          </w:tcPr>
          <w:p w14:paraId="62DA2030" w14:textId="07032A97" w:rsidR="0059666E" w:rsidRPr="006D20A5" w:rsidRDefault="002108CB" w:rsidP="00022737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2324" w:type="dxa"/>
          </w:tcPr>
          <w:p w14:paraId="4064199F" w14:textId="36FB5434" w:rsidR="0059666E" w:rsidRPr="006D20A5" w:rsidRDefault="0059666E" w:rsidP="00022737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場所</w:t>
            </w:r>
          </w:p>
        </w:tc>
        <w:tc>
          <w:tcPr>
            <w:tcW w:w="3175" w:type="dxa"/>
          </w:tcPr>
          <w:p w14:paraId="5B37C898" w14:textId="77777777" w:rsidR="0059666E" w:rsidRPr="006D20A5" w:rsidRDefault="0059666E" w:rsidP="00022737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2438" w:type="dxa"/>
          </w:tcPr>
          <w:p w14:paraId="06175546" w14:textId="77777777" w:rsidR="0059666E" w:rsidRPr="006D20A5" w:rsidRDefault="0059666E" w:rsidP="00022737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期間</w:t>
            </w:r>
          </w:p>
        </w:tc>
      </w:tr>
      <w:tr w:rsidR="00B759AC" w:rsidRPr="006D20A5" w14:paraId="2AE035A5" w14:textId="77777777" w:rsidTr="00E547F8">
        <w:tc>
          <w:tcPr>
            <w:tcW w:w="567" w:type="dxa"/>
          </w:tcPr>
          <w:p w14:paraId="2412E474" w14:textId="6CA3731B" w:rsidR="00B759AC" w:rsidRPr="006D20A5" w:rsidRDefault="00B759AC" w:rsidP="00B759AC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01</w:t>
            </w:r>
          </w:p>
        </w:tc>
        <w:tc>
          <w:tcPr>
            <w:tcW w:w="2324" w:type="dxa"/>
          </w:tcPr>
          <w:p w14:paraId="531368D4" w14:textId="12676824" w:rsidR="00B759AC" w:rsidRPr="006D20A5" w:rsidRDefault="00B759AC" w:rsidP="00B759AC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1A105</w:t>
            </w:r>
          </w:p>
        </w:tc>
        <w:tc>
          <w:tcPr>
            <w:tcW w:w="3175" w:type="dxa"/>
          </w:tcPr>
          <w:p w14:paraId="2AA971F2" w14:textId="77777777" w:rsidR="00B759AC" w:rsidRPr="006D20A5" w:rsidRDefault="00B759AC" w:rsidP="00B759AC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1Aステージ実施</w:t>
            </w:r>
          </w:p>
        </w:tc>
        <w:tc>
          <w:tcPr>
            <w:tcW w:w="2438" w:type="dxa"/>
          </w:tcPr>
          <w:p w14:paraId="41851E17" w14:textId="3EB6D4DE" w:rsidR="00B759AC" w:rsidRPr="006D20A5" w:rsidRDefault="00B759AC" w:rsidP="00B759AC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B759AC" w:rsidRPr="006D20A5" w14:paraId="39DE137A" w14:textId="77777777" w:rsidTr="00E547F8">
        <w:tc>
          <w:tcPr>
            <w:tcW w:w="567" w:type="dxa"/>
          </w:tcPr>
          <w:p w14:paraId="419E9238" w14:textId="3BB91DA1" w:rsidR="00B759AC" w:rsidRPr="006D20A5" w:rsidRDefault="00B759AC" w:rsidP="00B759AC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02</w:t>
            </w:r>
          </w:p>
        </w:tc>
        <w:tc>
          <w:tcPr>
            <w:tcW w:w="2324" w:type="dxa"/>
          </w:tcPr>
          <w:p w14:paraId="746994E1" w14:textId="66F78B0E" w:rsidR="00B759AC" w:rsidRPr="006D20A5" w:rsidRDefault="00B759AC" w:rsidP="00B759AC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1B201</w:t>
            </w:r>
          </w:p>
        </w:tc>
        <w:tc>
          <w:tcPr>
            <w:tcW w:w="3175" w:type="dxa"/>
          </w:tcPr>
          <w:p w14:paraId="11816670" w14:textId="70CFA659" w:rsidR="00B759AC" w:rsidRPr="006D20A5" w:rsidRDefault="00B759AC" w:rsidP="00B759AC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C43A357" w14:textId="7DC96F2D" w:rsidR="00B759AC" w:rsidRPr="006D20A5" w:rsidRDefault="00B759AC" w:rsidP="00B759AC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B759AC" w:rsidRPr="006D20A5" w14:paraId="0A1D8675" w14:textId="77777777" w:rsidTr="00E547F8">
        <w:tc>
          <w:tcPr>
            <w:tcW w:w="567" w:type="dxa"/>
          </w:tcPr>
          <w:p w14:paraId="0770443A" w14:textId="26C99AAA" w:rsidR="00B759AC" w:rsidRPr="006D20A5" w:rsidRDefault="00B759AC" w:rsidP="00B759AC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03</w:t>
            </w:r>
          </w:p>
        </w:tc>
        <w:tc>
          <w:tcPr>
            <w:tcW w:w="2324" w:type="dxa"/>
          </w:tcPr>
          <w:p w14:paraId="179E051E" w14:textId="7718A49E" w:rsidR="00B759AC" w:rsidRPr="006D20A5" w:rsidRDefault="00B759AC" w:rsidP="00B759AC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1B202</w:t>
            </w:r>
          </w:p>
        </w:tc>
        <w:tc>
          <w:tcPr>
            <w:tcW w:w="3175" w:type="dxa"/>
          </w:tcPr>
          <w:p w14:paraId="2437028D" w14:textId="2A33E8AD" w:rsidR="00B759AC" w:rsidRPr="006D20A5" w:rsidRDefault="00B759AC" w:rsidP="00B759AC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グッズ・パンフレット等</w:t>
            </w:r>
            <w:r w:rsidRPr="005D68EA">
              <w:rPr>
                <w:rFonts w:asciiTheme="minorEastAsia" w:hAnsiTheme="minorEastAsia" w:hint="eastAsia"/>
              </w:rPr>
              <w:t>保管</w:t>
            </w:r>
            <w:r>
              <w:rPr>
                <w:rFonts w:asciiTheme="minorEastAsia" w:hAnsiTheme="minorEastAsia" w:hint="eastAsia"/>
              </w:rPr>
              <w:t xml:space="preserve">, </w:t>
            </w:r>
            <w:r w:rsidRPr="005D68EA">
              <w:rPr>
                <w:rFonts w:asciiTheme="minorEastAsia" w:hAnsiTheme="minorEastAsia" w:hint="eastAsia"/>
              </w:rPr>
              <w:t>グッズ販売</w:t>
            </w:r>
            <w:r>
              <w:rPr>
                <w:rFonts w:asciiTheme="minorEastAsia" w:hAnsiTheme="minorEastAsia" w:hint="eastAsia"/>
              </w:rPr>
              <w:t>所(雨天時)</w:t>
            </w:r>
          </w:p>
        </w:tc>
        <w:tc>
          <w:tcPr>
            <w:tcW w:w="2438" w:type="dxa"/>
          </w:tcPr>
          <w:p w14:paraId="6D69ACF8" w14:textId="69A19676" w:rsidR="00B759AC" w:rsidRPr="006D20A5" w:rsidRDefault="00B759AC" w:rsidP="00B759AC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B759AC" w:rsidRPr="006D20A5" w14:paraId="6584BB53" w14:textId="77777777" w:rsidTr="00E547F8">
        <w:tc>
          <w:tcPr>
            <w:tcW w:w="567" w:type="dxa"/>
          </w:tcPr>
          <w:p w14:paraId="3C3AA57D" w14:textId="54EE6356" w:rsidR="00B759AC" w:rsidRPr="006D20A5" w:rsidRDefault="00B759AC" w:rsidP="00B759AC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04</w:t>
            </w:r>
          </w:p>
        </w:tc>
        <w:tc>
          <w:tcPr>
            <w:tcW w:w="2324" w:type="dxa"/>
          </w:tcPr>
          <w:p w14:paraId="29BBDA65" w14:textId="48889EA3" w:rsidR="00B759AC" w:rsidRPr="006D20A5" w:rsidRDefault="00B759AC" w:rsidP="00B759AC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1B203</w:t>
            </w:r>
          </w:p>
        </w:tc>
        <w:tc>
          <w:tcPr>
            <w:tcW w:w="3175" w:type="dxa"/>
          </w:tcPr>
          <w:p w14:paraId="26B62EC2" w14:textId="541CEB9C" w:rsidR="00B759AC" w:rsidRPr="006D20A5" w:rsidRDefault="00B759AC" w:rsidP="00B759AC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広報宣伝局控室</w:t>
            </w:r>
          </w:p>
        </w:tc>
        <w:tc>
          <w:tcPr>
            <w:tcW w:w="2438" w:type="dxa"/>
          </w:tcPr>
          <w:p w14:paraId="362C88B1" w14:textId="3634E30E" w:rsidR="00B759AC" w:rsidRPr="006D20A5" w:rsidRDefault="00B759AC" w:rsidP="00B759AC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B759AC" w:rsidRPr="006D20A5" w14:paraId="77525410" w14:textId="77777777" w:rsidTr="00E547F8">
        <w:tc>
          <w:tcPr>
            <w:tcW w:w="567" w:type="dxa"/>
          </w:tcPr>
          <w:p w14:paraId="432740DC" w14:textId="53245F7F" w:rsidR="00B759AC" w:rsidRPr="005C0BFD" w:rsidRDefault="00B759AC" w:rsidP="00B759AC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5C0BFD">
              <w:rPr>
                <w:strike/>
                <w:color w:val="EE0000"/>
              </w:rPr>
              <w:t>005</w:t>
            </w:r>
          </w:p>
        </w:tc>
        <w:tc>
          <w:tcPr>
            <w:tcW w:w="2324" w:type="dxa"/>
          </w:tcPr>
          <w:p w14:paraId="301354DE" w14:textId="57F3E865" w:rsidR="00B759AC" w:rsidRPr="005C0BFD" w:rsidRDefault="00B759AC" w:rsidP="00B759AC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5C0BFD">
              <w:rPr>
                <w:rFonts w:asciiTheme="minorEastAsia" w:hAnsiTheme="minorEastAsia" w:hint="eastAsia"/>
                <w:strike/>
                <w:color w:val="EE0000"/>
              </w:rPr>
              <w:t>1B204</w:t>
            </w:r>
          </w:p>
        </w:tc>
        <w:tc>
          <w:tcPr>
            <w:tcW w:w="3175" w:type="dxa"/>
          </w:tcPr>
          <w:p w14:paraId="70AB89D5" w14:textId="14F23A6D" w:rsidR="00B759AC" w:rsidRPr="005C0BFD" w:rsidRDefault="00B759AC" w:rsidP="00B759AC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5C0BFD">
              <w:rPr>
                <w:rFonts w:asciiTheme="minorEastAsia" w:hAnsiTheme="minorEastAsia" w:hint="eastAsia"/>
                <w:strike/>
                <w:color w:val="EE0000"/>
              </w:rPr>
              <w:t>企画使用</w:t>
            </w:r>
          </w:p>
        </w:tc>
        <w:tc>
          <w:tcPr>
            <w:tcW w:w="2438" w:type="dxa"/>
          </w:tcPr>
          <w:p w14:paraId="7FD3B1A0" w14:textId="1D16BF2A" w:rsidR="00B759AC" w:rsidRPr="005C0BFD" w:rsidRDefault="00B759AC" w:rsidP="00B759AC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5C0BFD">
              <w:rPr>
                <w:rFonts w:asciiTheme="minorEastAsia" w:hAnsiTheme="minorEastAsia" w:hint="eastAsia"/>
                <w:strike/>
                <w:color w:val="EE0000"/>
              </w:rPr>
              <w:t>10/31~11/4</w:t>
            </w:r>
          </w:p>
        </w:tc>
      </w:tr>
      <w:tr w:rsidR="005C0BFD" w:rsidRPr="006D20A5" w14:paraId="75C04639" w14:textId="77777777" w:rsidTr="00E547F8">
        <w:tc>
          <w:tcPr>
            <w:tcW w:w="567" w:type="dxa"/>
          </w:tcPr>
          <w:p w14:paraId="62A06D37" w14:textId="5B89CF52" w:rsidR="005C0BFD" w:rsidRPr="005C0BFD" w:rsidRDefault="005C0BFD" w:rsidP="005C0BFD">
            <w:pPr>
              <w:ind w:firstLineChars="0" w:firstLine="0"/>
              <w:rPr>
                <w:color w:val="0070C0"/>
              </w:rPr>
            </w:pPr>
            <w:r w:rsidRPr="005C0BFD">
              <w:rPr>
                <w:color w:val="0070C0"/>
              </w:rPr>
              <w:t>005</w:t>
            </w:r>
          </w:p>
        </w:tc>
        <w:tc>
          <w:tcPr>
            <w:tcW w:w="2324" w:type="dxa"/>
          </w:tcPr>
          <w:p w14:paraId="3F8ABF0E" w14:textId="50E352CE" w:rsidR="005C0BFD" w:rsidRPr="005C0BFD" w:rsidRDefault="005C0BFD" w:rsidP="005C0BF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5C0BFD">
              <w:rPr>
                <w:rFonts w:asciiTheme="minorEastAsia" w:hAnsiTheme="minorEastAsia" w:hint="eastAsia"/>
                <w:color w:val="0070C0"/>
              </w:rPr>
              <w:t>1B204</w:t>
            </w:r>
          </w:p>
        </w:tc>
        <w:tc>
          <w:tcPr>
            <w:tcW w:w="3175" w:type="dxa"/>
          </w:tcPr>
          <w:p w14:paraId="48D06164" w14:textId="2D271ECE" w:rsidR="005C0BFD" w:rsidRPr="005C0BFD" w:rsidRDefault="005C0BFD" w:rsidP="005C0BF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5C0BFD">
              <w:rPr>
                <w:rFonts w:asciiTheme="minorEastAsia" w:hAnsiTheme="minorEastAsia"/>
                <w:color w:val="0070C0"/>
              </w:rPr>
              <w:t>【委員会開催企画】ぶらり旅</w:t>
            </w:r>
            <w:r w:rsidRPr="005C0BFD">
              <w:rPr>
                <w:rFonts w:asciiTheme="minorEastAsia" w:hAnsiTheme="minorEastAsia" w:hint="eastAsia"/>
                <w:color w:val="0070C0"/>
              </w:rPr>
              <w:t>控室</w:t>
            </w:r>
          </w:p>
        </w:tc>
        <w:tc>
          <w:tcPr>
            <w:tcW w:w="2438" w:type="dxa"/>
          </w:tcPr>
          <w:p w14:paraId="7D3502FB" w14:textId="7E6055DB" w:rsidR="005C0BFD" w:rsidRPr="005C0BFD" w:rsidRDefault="005C0BFD" w:rsidP="005C0BF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5C0BFD">
              <w:rPr>
                <w:rFonts w:asciiTheme="minorEastAsia" w:hAnsiTheme="minorEastAsia" w:hint="eastAsia"/>
                <w:color w:val="0070C0"/>
              </w:rPr>
              <w:t>10/31~11/4</w:t>
            </w:r>
          </w:p>
        </w:tc>
      </w:tr>
      <w:tr w:rsidR="005C0BFD" w:rsidRPr="006D20A5" w14:paraId="72151519" w14:textId="77777777" w:rsidTr="00E547F8">
        <w:tc>
          <w:tcPr>
            <w:tcW w:w="567" w:type="dxa"/>
          </w:tcPr>
          <w:p w14:paraId="102CC0A7" w14:textId="3340839B" w:rsidR="005C0BFD" w:rsidRPr="007B77BA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06</w:t>
            </w:r>
          </w:p>
        </w:tc>
        <w:tc>
          <w:tcPr>
            <w:tcW w:w="2324" w:type="dxa"/>
          </w:tcPr>
          <w:p w14:paraId="2C6FDD47" w14:textId="0DF87853" w:rsidR="005C0BFD" w:rsidRPr="007B77BA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7B77BA">
              <w:rPr>
                <w:rFonts w:asciiTheme="minorEastAsia" w:hAnsiTheme="minorEastAsia" w:hint="eastAsia"/>
              </w:rPr>
              <w:t>1B208</w:t>
            </w:r>
          </w:p>
        </w:tc>
        <w:tc>
          <w:tcPr>
            <w:tcW w:w="3175" w:type="dxa"/>
          </w:tcPr>
          <w:p w14:paraId="5A88C32F" w14:textId="0E2CC675" w:rsidR="005C0BFD" w:rsidRPr="007B77BA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BB4CC79" w14:textId="29291698" w:rsidR="005C0BFD" w:rsidRPr="007B77BA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517FB0">
              <w:rPr>
                <w:rFonts w:asciiTheme="minorEastAsia" w:hAnsiTheme="minorEastAsia" w:hint="eastAsia"/>
              </w:rPr>
              <w:t>10/31~11/4</w:t>
            </w:r>
          </w:p>
        </w:tc>
      </w:tr>
      <w:tr w:rsidR="005C0BFD" w:rsidRPr="006D20A5" w14:paraId="2D8E5ABE" w14:textId="77777777" w:rsidTr="00E547F8">
        <w:tc>
          <w:tcPr>
            <w:tcW w:w="567" w:type="dxa"/>
          </w:tcPr>
          <w:p w14:paraId="6D0FA1DC" w14:textId="6CEB4954" w:rsidR="005C0BFD" w:rsidRPr="005C0BFD" w:rsidRDefault="005C0BFD" w:rsidP="005C0BFD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5C0BFD">
              <w:rPr>
                <w:strike/>
                <w:color w:val="EE0000"/>
              </w:rPr>
              <w:t>007</w:t>
            </w:r>
          </w:p>
        </w:tc>
        <w:tc>
          <w:tcPr>
            <w:tcW w:w="2324" w:type="dxa"/>
          </w:tcPr>
          <w:p w14:paraId="2DD74370" w14:textId="284EAB55" w:rsidR="005C0BFD" w:rsidRPr="005C0BFD" w:rsidRDefault="005C0BFD" w:rsidP="005C0BFD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5C0BFD">
              <w:rPr>
                <w:rFonts w:asciiTheme="minorEastAsia" w:hAnsiTheme="minorEastAsia" w:hint="eastAsia"/>
                <w:strike/>
                <w:color w:val="EE0000"/>
              </w:rPr>
              <w:t>1B210</w:t>
            </w:r>
          </w:p>
        </w:tc>
        <w:tc>
          <w:tcPr>
            <w:tcW w:w="3175" w:type="dxa"/>
          </w:tcPr>
          <w:p w14:paraId="3642F422" w14:textId="65A6EFAB" w:rsidR="005C0BFD" w:rsidRPr="005C0BFD" w:rsidRDefault="005C0BFD" w:rsidP="005C0BFD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5C0BFD">
              <w:rPr>
                <w:rFonts w:asciiTheme="minorEastAsia" w:hAnsiTheme="minorEastAsia"/>
                <w:strike/>
                <w:color w:val="EE0000"/>
              </w:rPr>
              <w:t>【委員会開催企画】ぶらり旅</w:t>
            </w:r>
            <w:r w:rsidRPr="005C0BFD">
              <w:rPr>
                <w:rFonts w:asciiTheme="minorEastAsia" w:hAnsiTheme="minorEastAsia" w:hint="eastAsia"/>
                <w:strike/>
                <w:color w:val="EE0000"/>
              </w:rPr>
              <w:t>控室</w:t>
            </w:r>
          </w:p>
        </w:tc>
        <w:tc>
          <w:tcPr>
            <w:tcW w:w="2438" w:type="dxa"/>
          </w:tcPr>
          <w:p w14:paraId="419C8B07" w14:textId="54FAB34E" w:rsidR="005C0BFD" w:rsidRPr="005C0BFD" w:rsidRDefault="005C0BFD" w:rsidP="005C0BFD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5C0BFD">
              <w:rPr>
                <w:rFonts w:asciiTheme="minorEastAsia" w:hAnsiTheme="minorEastAsia" w:hint="eastAsia"/>
                <w:strike/>
                <w:color w:val="EE0000"/>
              </w:rPr>
              <w:t>10/31~11/4</w:t>
            </w:r>
          </w:p>
        </w:tc>
      </w:tr>
      <w:tr w:rsidR="005C0BFD" w:rsidRPr="006D20A5" w14:paraId="27EEC68F" w14:textId="77777777" w:rsidTr="00E547F8">
        <w:tc>
          <w:tcPr>
            <w:tcW w:w="567" w:type="dxa"/>
          </w:tcPr>
          <w:p w14:paraId="643E1F10" w14:textId="6F44FCD0" w:rsidR="005C0BFD" w:rsidRPr="005C0BFD" w:rsidRDefault="005C0BFD" w:rsidP="005C0BFD">
            <w:pPr>
              <w:ind w:firstLineChars="0" w:firstLine="0"/>
              <w:rPr>
                <w:color w:val="0070C0"/>
              </w:rPr>
            </w:pPr>
            <w:r w:rsidRPr="005C0BFD">
              <w:rPr>
                <w:color w:val="0070C0"/>
              </w:rPr>
              <w:t>007</w:t>
            </w:r>
          </w:p>
        </w:tc>
        <w:tc>
          <w:tcPr>
            <w:tcW w:w="2324" w:type="dxa"/>
          </w:tcPr>
          <w:p w14:paraId="3E3A8AAB" w14:textId="44A3BB36" w:rsidR="005C0BFD" w:rsidRPr="005C0BFD" w:rsidRDefault="005C0BFD" w:rsidP="005C0BF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5C0BFD">
              <w:rPr>
                <w:rFonts w:asciiTheme="minorEastAsia" w:hAnsiTheme="minorEastAsia" w:hint="eastAsia"/>
                <w:color w:val="0070C0"/>
              </w:rPr>
              <w:t>1B210</w:t>
            </w:r>
          </w:p>
        </w:tc>
        <w:tc>
          <w:tcPr>
            <w:tcW w:w="3175" w:type="dxa"/>
          </w:tcPr>
          <w:p w14:paraId="66E6A480" w14:textId="2031A3DF" w:rsidR="005C0BFD" w:rsidRPr="005C0BFD" w:rsidRDefault="005C0BFD" w:rsidP="005C0BF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5C0BFD">
              <w:rPr>
                <w:rFonts w:asciiTheme="minorEastAsia" w:hAnsiTheme="minorEastAsia" w:hint="eastAsia"/>
                <w:color w:val="0070C0"/>
              </w:rPr>
              <w:t>企画使用</w:t>
            </w:r>
          </w:p>
        </w:tc>
        <w:tc>
          <w:tcPr>
            <w:tcW w:w="2438" w:type="dxa"/>
          </w:tcPr>
          <w:p w14:paraId="3941AF4C" w14:textId="58F1709B" w:rsidR="005C0BFD" w:rsidRPr="005C0BFD" w:rsidRDefault="005C0BFD" w:rsidP="005C0BF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5C0BFD">
              <w:rPr>
                <w:rFonts w:asciiTheme="minorEastAsia" w:hAnsiTheme="minorEastAsia" w:hint="eastAsia"/>
                <w:color w:val="0070C0"/>
              </w:rPr>
              <w:t>10/31~11/4</w:t>
            </w:r>
          </w:p>
        </w:tc>
      </w:tr>
      <w:tr w:rsidR="005C0BFD" w:rsidRPr="006D20A5" w14:paraId="7C680B4E" w14:textId="77777777" w:rsidTr="00E547F8">
        <w:tc>
          <w:tcPr>
            <w:tcW w:w="567" w:type="dxa"/>
          </w:tcPr>
          <w:p w14:paraId="610C2B06" w14:textId="6E84A898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08</w:t>
            </w:r>
          </w:p>
        </w:tc>
        <w:tc>
          <w:tcPr>
            <w:tcW w:w="2324" w:type="dxa"/>
          </w:tcPr>
          <w:p w14:paraId="493C04A3" w14:textId="3A1F6255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1B301</w:t>
            </w:r>
          </w:p>
        </w:tc>
        <w:tc>
          <w:tcPr>
            <w:tcW w:w="3175" w:type="dxa"/>
          </w:tcPr>
          <w:p w14:paraId="1E8AC459" w14:textId="4FCAA720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Aステージ控室</w:t>
            </w:r>
          </w:p>
        </w:tc>
        <w:tc>
          <w:tcPr>
            <w:tcW w:w="2438" w:type="dxa"/>
          </w:tcPr>
          <w:p w14:paraId="4C9B49B9" w14:textId="39383B8E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5C0BFD" w:rsidRPr="006D20A5" w14:paraId="53ADBFC4" w14:textId="77777777" w:rsidTr="00E547F8">
        <w:tc>
          <w:tcPr>
            <w:tcW w:w="567" w:type="dxa"/>
          </w:tcPr>
          <w:p w14:paraId="7E222CDF" w14:textId="51F3754B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09</w:t>
            </w:r>
          </w:p>
        </w:tc>
        <w:tc>
          <w:tcPr>
            <w:tcW w:w="2324" w:type="dxa"/>
          </w:tcPr>
          <w:p w14:paraId="3E86AC04" w14:textId="0E7A1FC9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1B302</w:t>
            </w:r>
          </w:p>
        </w:tc>
        <w:tc>
          <w:tcPr>
            <w:tcW w:w="3175" w:type="dxa"/>
          </w:tcPr>
          <w:p w14:paraId="4F81F8E2" w14:textId="19C7090C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Aステージ控室</w:t>
            </w:r>
          </w:p>
        </w:tc>
        <w:tc>
          <w:tcPr>
            <w:tcW w:w="2438" w:type="dxa"/>
          </w:tcPr>
          <w:p w14:paraId="4835D15D" w14:textId="5AB792AB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5C0BFD" w:rsidRPr="006D20A5" w14:paraId="22476A58" w14:textId="77777777" w:rsidTr="00E547F8">
        <w:tc>
          <w:tcPr>
            <w:tcW w:w="567" w:type="dxa"/>
          </w:tcPr>
          <w:p w14:paraId="18C151AE" w14:textId="6688D840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10</w:t>
            </w:r>
          </w:p>
        </w:tc>
        <w:tc>
          <w:tcPr>
            <w:tcW w:w="2324" w:type="dxa"/>
          </w:tcPr>
          <w:p w14:paraId="4BA29A05" w14:textId="1E575E17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1B303</w:t>
            </w:r>
          </w:p>
        </w:tc>
        <w:tc>
          <w:tcPr>
            <w:tcW w:w="3175" w:type="dxa"/>
          </w:tcPr>
          <w:p w14:paraId="37FB8729" w14:textId="03B2C42A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Aステージ控室</w:t>
            </w:r>
          </w:p>
        </w:tc>
        <w:tc>
          <w:tcPr>
            <w:tcW w:w="2438" w:type="dxa"/>
          </w:tcPr>
          <w:p w14:paraId="477D0576" w14:textId="26BAD48B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5C0BFD" w:rsidRPr="006D20A5" w14:paraId="1A472263" w14:textId="77777777" w:rsidTr="00E547F8">
        <w:tc>
          <w:tcPr>
            <w:tcW w:w="567" w:type="dxa"/>
          </w:tcPr>
          <w:p w14:paraId="7DC7895F" w14:textId="78B01FF9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11</w:t>
            </w:r>
          </w:p>
        </w:tc>
        <w:tc>
          <w:tcPr>
            <w:tcW w:w="2324" w:type="dxa"/>
          </w:tcPr>
          <w:p w14:paraId="28C769B8" w14:textId="53018E93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1B304</w:t>
            </w:r>
          </w:p>
        </w:tc>
        <w:tc>
          <w:tcPr>
            <w:tcW w:w="3175" w:type="dxa"/>
          </w:tcPr>
          <w:p w14:paraId="052F70B8" w14:textId="7C1C3893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Aステージ控室</w:t>
            </w:r>
          </w:p>
        </w:tc>
        <w:tc>
          <w:tcPr>
            <w:tcW w:w="2438" w:type="dxa"/>
          </w:tcPr>
          <w:p w14:paraId="0803F127" w14:textId="114FCBF5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5C0BFD" w:rsidRPr="006D20A5" w14:paraId="6E062DB6" w14:textId="77777777" w:rsidTr="00E547F8">
        <w:tc>
          <w:tcPr>
            <w:tcW w:w="567" w:type="dxa"/>
          </w:tcPr>
          <w:p w14:paraId="1ED78FAC" w14:textId="5B6AAF51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12</w:t>
            </w:r>
          </w:p>
        </w:tc>
        <w:tc>
          <w:tcPr>
            <w:tcW w:w="2324" w:type="dxa"/>
          </w:tcPr>
          <w:p w14:paraId="4EAF8B01" w14:textId="1E93DCE8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C93487">
              <w:t>1B308</w:t>
            </w:r>
          </w:p>
        </w:tc>
        <w:tc>
          <w:tcPr>
            <w:tcW w:w="3175" w:type="dxa"/>
          </w:tcPr>
          <w:p w14:paraId="3F74972E" w14:textId="7A6B3C25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6D8962D" w14:textId="73950B6A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517FB0">
              <w:rPr>
                <w:rFonts w:asciiTheme="minorEastAsia" w:hAnsiTheme="minorEastAsia" w:hint="eastAsia"/>
              </w:rPr>
              <w:t>10/31~11/4</w:t>
            </w:r>
          </w:p>
        </w:tc>
      </w:tr>
      <w:tr w:rsidR="005C0BFD" w:rsidRPr="006D20A5" w14:paraId="7598109D" w14:textId="77777777" w:rsidTr="00E547F8">
        <w:tc>
          <w:tcPr>
            <w:tcW w:w="567" w:type="dxa"/>
          </w:tcPr>
          <w:p w14:paraId="3B1C9384" w14:textId="45EB58A4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13</w:t>
            </w:r>
          </w:p>
        </w:tc>
        <w:tc>
          <w:tcPr>
            <w:tcW w:w="2324" w:type="dxa"/>
          </w:tcPr>
          <w:p w14:paraId="52541501" w14:textId="298E81A8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C93487">
              <w:t>1B309</w:t>
            </w:r>
          </w:p>
        </w:tc>
        <w:tc>
          <w:tcPr>
            <w:tcW w:w="3175" w:type="dxa"/>
          </w:tcPr>
          <w:p w14:paraId="7EB6B056" w14:textId="0FFE7663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197BF70" w14:textId="3D50E9B0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517FB0">
              <w:rPr>
                <w:rFonts w:asciiTheme="minorEastAsia" w:hAnsiTheme="minorEastAsia" w:hint="eastAsia"/>
              </w:rPr>
              <w:t>10/31~11/4</w:t>
            </w:r>
          </w:p>
        </w:tc>
      </w:tr>
      <w:tr w:rsidR="005C0BFD" w:rsidRPr="006D20A5" w14:paraId="49A1858B" w14:textId="77777777" w:rsidTr="00E547F8">
        <w:tc>
          <w:tcPr>
            <w:tcW w:w="567" w:type="dxa"/>
          </w:tcPr>
          <w:p w14:paraId="65C24A93" w14:textId="51678547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14</w:t>
            </w:r>
          </w:p>
        </w:tc>
        <w:tc>
          <w:tcPr>
            <w:tcW w:w="2324" w:type="dxa"/>
          </w:tcPr>
          <w:p w14:paraId="69B3C6D6" w14:textId="5B10C78C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C93487">
              <w:t>1B310</w:t>
            </w:r>
          </w:p>
        </w:tc>
        <w:tc>
          <w:tcPr>
            <w:tcW w:w="3175" w:type="dxa"/>
          </w:tcPr>
          <w:p w14:paraId="30DFECFD" w14:textId="30107275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993794F" w14:textId="6BC1CC2F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824678">
              <w:rPr>
                <w:rFonts w:asciiTheme="minorEastAsia" w:hAnsiTheme="minorEastAsia" w:hint="eastAsia"/>
              </w:rPr>
              <w:t>10/31~11/4</w:t>
            </w:r>
          </w:p>
        </w:tc>
      </w:tr>
      <w:tr w:rsidR="005C0BFD" w:rsidRPr="006D20A5" w14:paraId="08CDF4B7" w14:textId="77777777" w:rsidTr="00E547F8">
        <w:tc>
          <w:tcPr>
            <w:tcW w:w="567" w:type="dxa"/>
          </w:tcPr>
          <w:p w14:paraId="548D0807" w14:textId="03D05637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15</w:t>
            </w:r>
          </w:p>
        </w:tc>
        <w:tc>
          <w:tcPr>
            <w:tcW w:w="2324" w:type="dxa"/>
          </w:tcPr>
          <w:p w14:paraId="4179C8EA" w14:textId="2DC42492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C93487">
              <w:t>1B401</w:t>
            </w:r>
          </w:p>
        </w:tc>
        <w:tc>
          <w:tcPr>
            <w:tcW w:w="3175" w:type="dxa"/>
          </w:tcPr>
          <w:p w14:paraId="781D80B6" w14:textId="0203B8B7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EDFBFCE" w14:textId="4C764FBF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824678">
              <w:rPr>
                <w:rFonts w:asciiTheme="minorEastAsia" w:hAnsiTheme="minorEastAsia" w:hint="eastAsia"/>
              </w:rPr>
              <w:t>10/31~11/4</w:t>
            </w:r>
          </w:p>
        </w:tc>
      </w:tr>
      <w:tr w:rsidR="005C0BFD" w:rsidRPr="006D20A5" w14:paraId="0D5CB8D2" w14:textId="77777777" w:rsidTr="00E547F8">
        <w:tc>
          <w:tcPr>
            <w:tcW w:w="567" w:type="dxa"/>
          </w:tcPr>
          <w:p w14:paraId="6031D0C4" w14:textId="0460BAE3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16</w:t>
            </w:r>
          </w:p>
        </w:tc>
        <w:tc>
          <w:tcPr>
            <w:tcW w:w="2324" w:type="dxa"/>
          </w:tcPr>
          <w:p w14:paraId="7222E98F" w14:textId="58BBBF4B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C93487">
              <w:t>1B402</w:t>
            </w:r>
          </w:p>
        </w:tc>
        <w:tc>
          <w:tcPr>
            <w:tcW w:w="3175" w:type="dxa"/>
          </w:tcPr>
          <w:p w14:paraId="4067048A" w14:textId="63D1FF86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B260A0F" w14:textId="72DDA40B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824678">
              <w:rPr>
                <w:rFonts w:asciiTheme="minorEastAsia" w:hAnsiTheme="minorEastAsia" w:hint="eastAsia"/>
              </w:rPr>
              <w:t>10/31~11/4</w:t>
            </w:r>
          </w:p>
        </w:tc>
      </w:tr>
      <w:tr w:rsidR="005C0BFD" w:rsidRPr="006D20A5" w14:paraId="16DD10C1" w14:textId="77777777" w:rsidTr="00E547F8">
        <w:tc>
          <w:tcPr>
            <w:tcW w:w="567" w:type="dxa"/>
          </w:tcPr>
          <w:p w14:paraId="392AFBD3" w14:textId="0BBF5B65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lastRenderedPageBreak/>
              <w:t>017</w:t>
            </w:r>
          </w:p>
        </w:tc>
        <w:tc>
          <w:tcPr>
            <w:tcW w:w="2324" w:type="dxa"/>
          </w:tcPr>
          <w:p w14:paraId="410B9595" w14:textId="35A67A50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C93487">
              <w:t>1B403</w:t>
            </w:r>
          </w:p>
        </w:tc>
        <w:tc>
          <w:tcPr>
            <w:tcW w:w="3175" w:type="dxa"/>
          </w:tcPr>
          <w:p w14:paraId="74765D5A" w14:textId="6B45FEE7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BE838EF" w14:textId="46A9705D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824678">
              <w:rPr>
                <w:rFonts w:asciiTheme="minorEastAsia" w:hAnsiTheme="minorEastAsia" w:hint="eastAsia"/>
              </w:rPr>
              <w:t>10/31~11/4</w:t>
            </w:r>
          </w:p>
        </w:tc>
      </w:tr>
      <w:tr w:rsidR="005C0BFD" w:rsidRPr="006D20A5" w14:paraId="01323E2C" w14:textId="77777777" w:rsidTr="00E547F8">
        <w:tc>
          <w:tcPr>
            <w:tcW w:w="567" w:type="dxa"/>
          </w:tcPr>
          <w:p w14:paraId="39D86D31" w14:textId="7C781C3C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18</w:t>
            </w:r>
          </w:p>
        </w:tc>
        <w:tc>
          <w:tcPr>
            <w:tcW w:w="2324" w:type="dxa"/>
          </w:tcPr>
          <w:p w14:paraId="3EE1C9AB" w14:textId="4EAF0F47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C93487">
              <w:t>1B404</w:t>
            </w:r>
          </w:p>
        </w:tc>
        <w:tc>
          <w:tcPr>
            <w:tcW w:w="3175" w:type="dxa"/>
          </w:tcPr>
          <w:p w14:paraId="770268EE" w14:textId="7750D6B4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2805B10" w14:textId="132381A2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824678">
              <w:rPr>
                <w:rFonts w:asciiTheme="minorEastAsia" w:hAnsiTheme="minorEastAsia" w:hint="eastAsia"/>
              </w:rPr>
              <w:t>10/31~11/4</w:t>
            </w:r>
          </w:p>
        </w:tc>
      </w:tr>
      <w:tr w:rsidR="005C0BFD" w:rsidRPr="006D20A5" w14:paraId="53F40765" w14:textId="77777777" w:rsidTr="00E547F8">
        <w:tc>
          <w:tcPr>
            <w:tcW w:w="567" w:type="dxa"/>
          </w:tcPr>
          <w:p w14:paraId="7F87CACA" w14:textId="00C3933C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19</w:t>
            </w:r>
          </w:p>
        </w:tc>
        <w:tc>
          <w:tcPr>
            <w:tcW w:w="2324" w:type="dxa"/>
          </w:tcPr>
          <w:p w14:paraId="177B990E" w14:textId="4F3D9C77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439DC">
              <w:t>1B408</w:t>
            </w:r>
          </w:p>
        </w:tc>
        <w:tc>
          <w:tcPr>
            <w:tcW w:w="3175" w:type="dxa"/>
          </w:tcPr>
          <w:p w14:paraId="7BAB5BDD" w14:textId="43325755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部企画局控室</w:t>
            </w:r>
          </w:p>
        </w:tc>
        <w:tc>
          <w:tcPr>
            <w:tcW w:w="2438" w:type="dxa"/>
          </w:tcPr>
          <w:p w14:paraId="77F02CCF" w14:textId="1792AADF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5C0BFD" w:rsidRPr="006D20A5" w14:paraId="08E0A540" w14:textId="77777777" w:rsidTr="00E547F8">
        <w:tc>
          <w:tcPr>
            <w:tcW w:w="567" w:type="dxa"/>
          </w:tcPr>
          <w:p w14:paraId="53CC93D1" w14:textId="52D5B84D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20</w:t>
            </w:r>
          </w:p>
        </w:tc>
        <w:tc>
          <w:tcPr>
            <w:tcW w:w="2324" w:type="dxa"/>
          </w:tcPr>
          <w:p w14:paraId="6A4FA8DE" w14:textId="09A86CFB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439DC">
              <w:t>1B409</w:t>
            </w:r>
          </w:p>
        </w:tc>
        <w:tc>
          <w:tcPr>
            <w:tcW w:w="3175" w:type="dxa"/>
          </w:tcPr>
          <w:p w14:paraId="0D0E34BA" w14:textId="7349C215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5098282" w14:textId="2DB77F82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826835">
              <w:rPr>
                <w:rFonts w:asciiTheme="minorEastAsia" w:hAnsiTheme="minorEastAsia" w:hint="eastAsia"/>
              </w:rPr>
              <w:t>10/31~11/4</w:t>
            </w:r>
          </w:p>
        </w:tc>
      </w:tr>
      <w:tr w:rsidR="005C0BFD" w:rsidRPr="006D20A5" w14:paraId="49BD176B" w14:textId="77777777" w:rsidTr="00E547F8">
        <w:tc>
          <w:tcPr>
            <w:tcW w:w="567" w:type="dxa"/>
          </w:tcPr>
          <w:p w14:paraId="2D302AA5" w14:textId="2FAC8637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21</w:t>
            </w:r>
          </w:p>
        </w:tc>
        <w:tc>
          <w:tcPr>
            <w:tcW w:w="2324" w:type="dxa"/>
          </w:tcPr>
          <w:p w14:paraId="2BE0BDBB" w14:textId="1D69944E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439DC">
              <w:t>1B410</w:t>
            </w:r>
          </w:p>
        </w:tc>
        <w:tc>
          <w:tcPr>
            <w:tcW w:w="3175" w:type="dxa"/>
          </w:tcPr>
          <w:p w14:paraId="67DB74D7" w14:textId="6FA781DB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91E4800" w14:textId="5CF22782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826835">
              <w:rPr>
                <w:rFonts w:asciiTheme="minorEastAsia" w:hAnsiTheme="minorEastAsia" w:hint="eastAsia"/>
              </w:rPr>
              <w:t>10/31~11/4</w:t>
            </w:r>
          </w:p>
        </w:tc>
      </w:tr>
      <w:tr w:rsidR="005C0BFD" w:rsidRPr="006D20A5" w14:paraId="27243BFF" w14:textId="77777777" w:rsidTr="00E547F8">
        <w:tc>
          <w:tcPr>
            <w:tcW w:w="567" w:type="dxa"/>
          </w:tcPr>
          <w:p w14:paraId="76384187" w14:textId="57390246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22</w:t>
            </w:r>
          </w:p>
        </w:tc>
        <w:tc>
          <w:tcPr>
            <w:tcW w:w="2324" w:type="dxa"/>
          </w:tcPr>
          <w:p w14:paraId="6736DA31" w14:textId="5C57C932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CD0A1E">
              <w:t>1C210</w:t>
            </w:r>
          </w:p>
        </w:tc>
        <w:tc>
          <w:tcPr>
            <w:tcW w:w="3175" w:type="dxa"/>
          </w:tcPr>
          <w:p w14:paraId="3E5D7745" w14:textId="6014600B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情報メディアシステム局控室</w:t>
            </w:r>
          </w:p>
        </w:tc>
        <w:tc>
          <w:tcPr>
            <w:tcW w:w="2438" w:type="dxa"/>
          </w:tcPr>
          <w:p w14:paraId="22B57A5E" w14:textId="5ED81162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5C0BFD" w:rsidRPr="006D20A5" w14:paraId="3163EFB7" w14:textId="77777777" w:rsidTr="00E547F8">
        <w:tc>
          <w:tcPr>
            <w:tcW w:w="567" w:type="dxa"/>
          </w:tcPr>
          <w:p w14:paraId="341E62EE" w14:textId="7D6CEB0F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23</w:t>
            </w:r>
          </w:p>
        </w:tc>
        <w:tc>
          <w:tcPr>
            <w:tcW w:w="2324" w:type="dxa"/>
          </w:tcPr>
          <w:p w14:paraId="0CC60E45" w14:textId="2ECE6698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CD0A1E">
              <w:t>1C304</w:t>
            </w:r>
          </w:p>
        </w:tc>
        <w:tc>
          <w:tcPr>
            <w:tcW w:w="3175" w:type="dxa"/>
          </w:tcPr>
          <w:p w14:paraId="251E1D52" w14:textId="3F892D55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5D6B41">
              <w:rPr>
                <w:rFonts w:asciiTheme="minorEastAsia" w:hAnsiTheme="minorEastAsia" w:hint="eastAsia"/>
              </w:rPr>
              <w:t>食品保管</w:t>
            </w:r>
            <w:r>
              <w:rPr>
                <w:rFonts w:asciiTheme="minorEastAsia" w:hAnsiTheme="minorEastAsia" w:hint="eastAsia"/>
              </w:rPr>
              <w:t>室</w:t>
            </w:r>
          </w:p>
        </w:tc>
        <w:tc>
          <w:tcPr>
            <w:tcW w:w="2438" w:type="dxa"/>
          </w:tcPr>
          <w:p w14:paraId="0F57ABBB" w14:textId="7A884CAD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5C0BFD" w:rsidRPr="006D20A5" w14:paraId="1E51B21E" w14:textId="77777777" w:rsidTr="00E547F8">
        <w:tc>
          <w:tcPr>
            <w:tcW w:w="567" w:type="dxa"/>
          </w:tcPr>
          <w:p w14:paraId="61EFFD98" w14:textId="6966DCEF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24</w:t>
            </w:r>
          </w:p>
        </w:tc>
        <w:tc>
          <w:tcPr>
            <w:tcW w:w="2324" w:type="dxa"/>
          </w:tcPr>
          <w:p w14:paraId="4EE0A050" w14:textId="3F42B07B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CD0A1E">
              <w:t>1C305</w:t>
            </w:r>
          </w:p>
        </w:tc>
        <w:tc>
          <w:tcPr>
            <w:tcW w:w="3175" w:type="dxa"/>
          </w:tcPr>
          <w:p w14:paraId="1A72ECB7" w14:textId="7C61FD9C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57A38">
              <w:rPr>
                <w:rFonts w:asciiTheme="minorEastAsia" w:hAnsiTheme="minorEastAsia" w:hint="eastAsia"/>
              </w:rPr>
              <w:t>協賛</w:t>
            </w:r>
            <w:r>
              <w:rPr>
                <w:rFonts w:asciiTheme="minorEastAsia" w:hAnsiTheme="minorEastAsia" w:hint="eastAsia"/>
              </w:rPr>
              <w:t>ブース出展</w:t>
            </w:r>
          </w:p>
        </w:tc>
        <w:tc>
          <w:tcPr>
            <w:tcW w:w="2438" w:type="dxa"/>
          </w:tcPr>
          <w:p w14:paraId="45EFDF2E" w14:textId="4AC93BB1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5C0BFD" w:rsidRPr="006D20A5" w14:paraId="11C1998F" w14:textId="77777777" w:rsidTr="00E547F8">
        <w:tc>
          <w:tcPr>
            <w:tcW w:w="567" w:type="dxa"/>
          </w:tcPr>
          <w:p w14:paraId="3F2AEA89" w14:textId="0E3E46E7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25</w:t>
            </w:r>
          </w:p>
        </w:tc>
        <w:tc>
          <w:tcPr>
            <w:tcW w:w="2324" w:type="dxa"/>
          </w:tcPr>
          <w:p w14:paraId="6C74681A" w14:textId="7C7941A9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CD0A1E">
              <w:t>1C306</w:t>
            </w:r>
          </w:p>
        </w:tc>
        <w:tc>
          <w:tcPr>
            <w:tcW w:w="3175" w:type="dxa"/>
          </w:tcPr>
          <w:p w14:paraId="48CAA195" w14:textId="41415C85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714DBA">
              <w:rPr>
                <w:rFonts w:asciiTheme="minorEastAsia" w:hAnsiTheme="minorEastAsia" w:hint="eastAsia"/>
              </w:rPr>
              <w:t>調理センター</w:t>
            </w:r>
          </w:p>
        </w:tc>
        <w:tc>
          <w:tcPr>
            <w:tcW w:w="2438" w:type="dxa"/>
          </w:tcPr>
          <w:p w14:paraId="20A5BFF3" w14:textId="3D0817DD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5C0BFD" w:rsidRPr="006D20A5" w14:paraId="087465B7" w14:textId="77777777" w:rsidTr="00E547F8">
        <w:tc>
          <w:tcPr>
            <w:tcW w:w="567" w:type="dxa"/>
          </w:tcPr>
          <w:p w14:paraId="4B2CB2FA" w14:textId="65A8A30F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26</w:t>
            </w:r>
          </w:p>
        </w:tc>
        <w:tc>
          <w:tcPr>
            <w:tcW w:w="2324" w:type="dxa"/>
          </w:tcPr>
          <w:p w14:paraId="0CDB0B39" w14:textId="35F0154D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E64853">
              <w:t>1C310</w:t>
            </w:r>
          </w:p>
        </w:tc>
        <w:tc>
          <w:tcPr>
            <w:tcW w:w="3175" w:type="dxa"/>
          </w:tcPr>
          <w:p w14:paraId="4A4A3A7C" w14:textId="141FC1C4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7E1973">
              <w:rPr>
                <w:rFonts w:asciiTheme="minorEastAsia" w:hAnsiTheme="minorEastAsia" w:hint="eastAsia"/>
              </w:rPr>
              <w:t>渉外</w:t>
            </w:r>
            <w:r>
              <w:rPr>
                <w:rFonts w:asciiTheme="minorEastAsia" w:hAnsiTheme="minorEastAsia" w:hint="eastAsia"/>
              </w:rPr>
              <w:t xml:space="preserve">局控室, </w:t>
            </w:r>
            <w:r w:rsidRPr="007E1973">
              <w:rPr>
                <w:rFonts w:asciiTheme="minorEastAsia" w:hAnsiTheme="minorEastAsia" w:hint="eastAsia"/>
              </w:rPr>
              <w:t>景品袋詰め・保管</w:t>
            </w:r>
          </w:p>
        </w:tc>
        <w:tc>
          <w:tcPr>
            <w:tcW w:w="2438" w:type="dxa"/>
          </w:tcPr>
          <w:p w14:paraId="1CB28A67" w14:textId="391BCC08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5C0BFD" w:rsidRPr="006D20A5" w14:paraId="597ACC12" w14:textId="77777777" w:rsidTr="00E547F8">
        <w:tc>
          <w:tcPr>
            <w:tcW w:w="567" w:type="dxa"/>
          </w:tcPr>
          <w:p w14:paraId="746EDE37" w14:textId="1CBE1069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27</w:t>
            </w:r>
          </w:p>
        </w:tc>
        <w:tc>
          <w:tcPr>
            <w:tcW w:w="2324" w:type="dxa"/>
          </w:tcPr>
          <w:p w14:paraId="5C4FE1C9" w14:textId="566E0C01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E64853">
              <w:t>1C401</w:t>
            </w:r>
          </w:p>
        </w:tc>
        <w:tc>
          <w:tcPr>
            <w:tcW w:w="3175" w:type="dxa"/>
          </w:tcPr>
          <w:p w14:paraId="7F95B4F5" w14:textId="2477F3BB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D4C0C26" w14:textId="3F53C564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5C0BFD" w:rsidRPr="006D20A5" w14:paraId="3A676730" w14:textId="77777777" w:rsidTr="00E547F8">
        <w:tc>
          <w:tcPr>
            <w:tcW w:w="567" w:type="dxa"/>
          </w:tcPr>
          <w:p w14:paraId="56F3A634" w14:textId="014259D3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28</w:t>
            </w:r>
          </w:p>
        </w:tc>
        <w:tc>
          <w:tcPr>
            <w:tcW w:w="2324" w:type="dxa"/>
          </w:tcPr>
          <w:p w14:paraId="5C3C06A9" w14:textId="56CF64D1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E64853">
              <w:t>1C402</w:t>
            </w:r>
          </w:p>
        </w:tc>
        <w:tc>
          <w:tcPr>
            <w:tcW w:w="3175" w:type="dxa"/>
          </w:tcPr>
          <w:p w14:paraId="05D85F35" w14:textId="5D352F22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委員会開催企画】つくばイチ受けたい授業</w:t>
            </w:r>
          </w:p>
        </w:tc>
        <w:tc>
          <w:tcPr>
            <w:tcW w:w="2438" w:type="dxa"/>
          </w:tcPr>
          <w:p w14:paraId="58C9379D" w14:textId="723C8444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5C0BFD" w:rsidRPr="006D20A5" w14:paraId="5D18DA1F" w14:textId="77777777" w:rsidTr="00E547F8">
        <w:tc>
          <w:tcPr>
            <w:tcW w:w="567" w:type="dxa"/>
          </w:tcPr>
          <w:p w14:paraId="2BEE7E85" w14:textId="6D47189E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29</w:t>
            </w:r>
          </w:p>
        </w:tc>
        <w:tc>
          <w:tcPr>
            <w:tcW w:w="2324" w:type="dxa"/>
          </w:tcPr>
          <w:p w14:paraId="7778853C" w14:textId="6D5B99B0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E64853">
              <w:t>1C403</w:t>
            </w:r>
          </w:p>
        </w:tc>
        <w:tc>
          <w:tcPr>
            <w:tcW w:w="3175" w:type="dxa"/>
          </w:tcPr>
          <w:p w14:paraId="659C5597" w14:textId="2AFC7069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【委員会開催企画】実験教室</w:t>
            </w:r>
          </w:p>
        </w:tc>
        <w:tc>
          <w:tcPr>
            <w:tcW w:w="2438" w:type="dxa"/>
          </w:tcPr>
          <w:p w14:paraId="398C795E" w14:textId="03C2979F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5C0BFD" w:rsidRPr="006D20A5" w14:paraId="349BD9CB" w14:textId="77777777" w:rsidTr="00E547F8">
        <w:tc>
          <w:tcPr>
            <w:tcW w:w="567" w:type="dxa"/>
          </w:tcPr>
          <w:p w14:paraId="1D74C256" w14:textId="1824F3EC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30</w:t>
            </w:r>
          </w:p>
        </w:tc>
        <w:tc>
          <w:tcPr>
            <w:tcW w:w="2324" w:type="dxa"/>
          </w:tcPr>
          <w:p w14:paraId="23502660" w14:textId="6E23E720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E64853">
              <w:t>1C404</w:t>
            </w:r>
          </w:p>
        </w:tc>
        <w:tc>
          <w:tcPr>
            <w:tcW w:w="3175" w:type="dxa"/>
          </w:tcPr>
          <w:p w14:paraId="54DCEF24" w14:textId="033D1EF3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ACF0FBF" w14:textId="2327A2EA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5C0BFD" w:rsidRPr="006D20A5" w14:paraId="4A57F3CA" w14:textId="77777777" w:rsidTr="00E547F8">
        <w:tc>
          <w:tcPr>
            <w:tcW w:w="567" w:type="dxa"/>
          </w:tcPr>
          <w:p w14:paraId="59FF1E8E" w14:textId="2A0D23AD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31</w:t>
            </w:r>
          </w:p>
        </w:tc>
        <w:tc>
          <w:tcPr>
            <w:tcW w:w="2324" w:type="dxa"/>
          </w:tcPr>
          <w:p w14:paraId="2B441750" w14:textId="7266AFEE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E64853">
              <w:t>1C405</w:t>
            </w:r>
          </w:p>
        </w:tc>
        <w:tc>
          <w:tcPr>
            <w:tcW w:w="3175" w:type="dxa"/>
          </w:tcPr>
          <w:p w14:paraId="6E3F16DA" w14:textId="4BEB9E40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A4849">
              <w:rPr>
                <w:rFonts w:asciiTheme="minorEastAsia" w:hAnsiTheme="minorEastAsia" w:hint="eastAsia"/>
              </w:rPr>
              <w:t>協賛ブース</w:t>
            </w:r>
            <w:r>
              <w:rPr>
                <w:rFonts w:asciiTheme="minorEastAsia" w:hAnsiTheme="minorEastAsia" w:hint="eastAsia"/>
              </w:rPr>
              <w:t>出展</w:t>
            </w:r>
          </w:p>
        </w:tc>
        <w:tc>
          <w:tcPr>
            <w:tcW w:w="2438" w:type="dxa"/>
          </w:tcPr>
          <w:p w14:paraId="055C8B48" w14:textId="2503C387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5C0BFD" w:rsidRPr="006D20A5" w14:paraId="6B09ED0D" w14:textId="77777777" w:rsidTr="00E547F8">
        <w:tc>
          <w:tcPr>
            <w:tcW w:w="567" w:type="dxa"/>
          </w:tcPr>
          <w:p w14:paraId="161E92B5" w14:textId="0A44E318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32</w:t>
            </w:r>
          </w:p>
        </w:tc>
        <w:tc>
          <w:tcPr>
            <w:tcW w:w="2324" w:type="dxa"/>
          </w:tcPr>
          <w:p w14:paraId="2DEEDFEE" w14:textId="687840A9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E64853">
              <w:t>1C406</w:t>
            </w:r>
          </w:p>
        </w:tc>
        <w:tc>
          <w:tcPr>
            <w:tcW w:w="3175" w:type="dxa"/>
          </w:tcPr>
          <w:p w14:paraId="40116D73" w14:textId="5AD8F5BD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7A0B342" w14:textId="7B9935DA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B06F19">
              <w:rPr>
                <w:rFonts w:asciiTheme="minorEastAsia" w:hAnsiTheme="minorEastAsia" w:hint="eastAsia"/>
              </w:rPr>
              <w:t>10/31~11/4</w:t>
            </w:r>
          </w:p>
        </w:tc>
      </w:tr>
      <w:tr w:rsidR="005C0BFD" w:rsidRPr="006D20A5" w14:paraId="4913B97F" w14:textId="77777777" w:rsidTr="00E547F8">
        <w:tc>
          <w:tcPr>
            <w:tcW w:w="567" w:type="dxa"/>
          </w:tcPr>
          <w:p w14:paraId="76D7F226" w14:textId="21B92093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33</w:t>
            </w:r>
          </w:p>
        </w:tc>
        <w:tc>
          <w:tcPr>
            <w:tcW w:w="2324" w:type="dxa"/>
          </w:tcPr>
          <w:p w14:paraId="55718155" w14:textId="1E508C2A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300E39">
              <w:t>1C504</w:t>
            </w:r>
          </w:p>
        </w:tc>
        <w:tc>
          <w:tcPr>
            <w:tcW w:w="3175" w:type="dxa"/>
          </w:tcPr>
          <w:p w14:paraId="7E7B7883" w14:textId="50584CF9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1CB233D" w14:textId="7230B171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B06F19">
              <w:rPr>
                <w:rFonts w:asciiTheme="minorEastAsia" w:hAnsiTheme="minorEastAsia" w:hint="eastAsia"/>
              </w:rPr>
              <w:t>10/31~11/4</w:t>
            </w:r>
          </w:p>
        </w:tc>
      </w:tr>
      <w:tr w:rsidR="005C0BFD" w:rsidRPr="006D20A5" w14:paraId="7B7E3463" w14:textId="77777777" w:rsidTr="00E547F8">
        <w:tc>
          <w:tcPr>
            <w:tcW w:w="567" w:type="dxa"/>
          </w:tcPr>
          <w:p w14:paraId="14C00AEA" w14:textId="277BC33A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34</w:t>
            </w:r>
          </w:p>
        </w:tc>
        <w:tc>
          <w:tcPr>
            <w:tcW w:w="2324" w:type="dxa"/>
          </w:tcPr>
          <w:p w14:paraId="266F7B51" w14:textId="131DDE7C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300E39">
              <w:t>1C505</w:t>
            </w:r>
          </w:p>
        </w:tc>
        <w:tc>
          <w:tcPr>
            <w:tcW w:w="3175" w:type="dxa"/>
          </w:tcPr>
          <w:p w14:paraId="1DDA90C5" w14:textId="668DB9DB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4F08DD6" w14:textId="0C5069B7" w:rsidR="005C0BFD" w:rsidRPr="006D20A5" w:rsidRDefault="005C0BFD" w:rsidP="005C0BFD">
            <w:pPr>
              <w:ind w:firstLineChars="0" w:firstLine="0"/>
              <w:rPr>
                <w:rFonts w:asciiTheme="minorEastAsia" w:hAnsiTheme="minorEastAsia"/>
              </w:rPr>
            </w:pPr>
            <w:r w:rsidRPr="00B06F19">
              <w:rPr>
                <w:rFonts w:asciiTheme="minorEastAsia" w:hAnsiTheme="minorEastAsia" w:hint="eastAsia"/>
              </w:rPr>
              <w:t>10/31~11/4</w:t>
            </w:r>
          </w:p>
        </w:tc>
      </w:tr>
      <w:tr w:rsidR="005C0BFD" w:rsidRPr="006D20A5" w14:paraId="35DCB469" w14:textId="77777777" w:rsidTr="00E547F8">
        <w:tc>
          <w:tcPr>
            <w:tcW w:w="567" w:type="dxa"/>
          </w:tcPr>
          <w:p w14:paraId="33ACBE84" w14:textId="000F5FEB" w:rsidR="005C0BFD" w:rsidRPr="0063316D" w:rsidRDefault="005C0BFD" w:rsidP="005C0BFD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63316D">
              <w:rPr>
                <w:strike/>
                <w:color w:val="EE0000"/>
              </w:rPr>
              <w:t>035</w:t>
            </w:r>
          </w:p>
        </w:tc>
        <w:tc>
          <w:tcPr>
            <w:tcW w:w="2324" w:type="dxa"/>
          </w:tcPr>
          <w:p w14:paraId="05158DDF" w14:textId="5C70EF1A" w:rsidR="005C0BFD" w:rsidRPr="0063316D" w:rsidRDefault="005C0BFD" w:rsidP="005C0BFD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63316D">
              <w:rPr>
                <w:strike/>
                <w:color w:val="EE0000"/>
              </w:rPr>
              <w:t>1H101</w:t>
            </w:r>
          </w:p>
        </w:tc>
        <w:tc>
          <w:tcPr>
            <w:tcW w:w="3175" w:type="dxa"/>
          </w:tcPr>
          <w:p w14:paraId="26F0552B" w14:textId="0CC6DBB9" w:rsidR="005C0BFD" w:rsidRPr="0063316D" w:rsidRDefault="005C0BFD" w:rsidP="005C0BFD">
            <w:pPr>
              <w:ind w:firstLineChars="0" w:firstLine="0"/>
              <w:rPr>
                <w:rFonts w:asciiTheme="minorEastAsia" w:hAnsiTheme="minorEastAsia"/>
                <w:strike/>
                <w:color w:val="EE0000"/>
                <w:lang w:eastAsia="zh-CN"/>
              </w:rPr>
            </w:pPr>
            <w:r w:rsidRPr="0063316D">
              <w:rPr>
                <w:rFonts w:asciiTheme="minorEastAsia" w:hAnsiTheme="minorEastAsia" w:hint="eastAsia"/>
                <w:strike/>
                <w:color w:val="EE0000"/>
                <w:lang w:eastAsia="zh-CN"/>
              </w:rPr>
              <w:t>【委員会開催企画】脱出企画</w:t>
            </w:r>
          </w:p>
        </w:tc>
        <w:tc>
          <w:tcPr>
            <w:tcW w:w="2438" w:type="dxa"/>
          </w:tcPr>
          <w:p w14:paraId="6D000C17" w14:textId="13EB844D" w:rsidR="005C0BFD" w:rsidRPr="0063316D" w:rsidRDefault="005C0BFD" w:rsidP="005C0BFD">
            <w:pPr>
              <w:ind w:firstLineChars="0" w:firstLine="0"/>
              <w:rPr>
                <w:rFonts w:asciiTheme="minorEastAsia" w:hAnsiTheme="minorEastAsia"/>
                <w:strike/>
                <w:color w:val="EE0000"/>
                <w:lang w:eastAsia="zh-CN"/>
              </w:rPr>
            </w:pPr>
            <w:r w:rsidRPr="0063316D">
              <w:rPr>
                <w:rFonts w:asciiTheme="minorEastAsia" w:hAnsiTheme="minorEastAsia" w:hint="eastAsia"/>
                <w:strike/>
                <w:color w:val="EE0000"/>
              </w:rPr>
              <w:t>10/31~11/4</w:t>
            </w:r>
          </w:p>
        </w:tc>
      </w:tr>
      <w:tr w:rsidR="0063316D" w:rsidRPr="006D20A5" w14:paraId="055F80F9" w14:textId="77777777" w:rsidTr="00E547F8">
        <w:tc>
          <w:tcPr>
            <w:tcW w:w="567" w:type="dxa"/>
          </w:tcPr>
          <w:p w14:paraId="1250F500" w14:textId="59471E00" w:rsidR="0063316D" w:rsidRPr="008300AA" w:rsidRDefault="0063316D" w:rsidP="0063316D">
            <w:pPr>
              <w:ind w:firstLineChars="0" w:firstLine="0"/>
              <w:rPr>
                <w:color w:val="0070C0"/>
              </w:rPr>
            </w:pPr>
            <w:r w:rsidRPr="008300AA">
              <w:rPr>
                <w:color w:val="0070C0"/>
              </w:rPr>
              <w:t>035</w:t>
            </w:r>
          </w:p>
        </w:tc>
        <w:tc>
          <w:tcPr>
            <w:tcW w:w="2324" w:type="dxa"/>
          </w:tcPr>
          <w:p w14:paraId="46D3B41A" w14:textId="1856DCEA" w:rsidR="0063316D" w:rsidRPr="008300AA" w:rsidRDefault="0063316D" w:rsidP="0063316D">
            <w:pPr>
              <w:ind w:firstLineChars="0" w:firstLine="0"/>
              <w:rPr>
                <w:color w:val="0070C0"/>
              </w:rPr>
            </w:pPr>
            <w:r w:rsidRPr="008300AA">
              <w:rPr>
                <w:color w:val="0070C0"/>
              </w:rPr>
              <w:t>1H101</w:t>
            </w:r>
          </w:p>
        </w:tc>
        <w:tc>
          <w:tcPr>
            <w:tcW w:w="3175" w:type="dxa"/>
          </w:tcPr>
          <w:p w14:paraId="42B11EA4" w14:textId="00DEA4A8" w:rsidR="0063316D" w:rsidRPr="008300AA" w:rsidRDefault="008300AA" w:rsidP="0063316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>
              <w:rPr>
                <w:rFonts w:asciiTheme="minorEastAsia" w:hAnsiTheme="minorEastAsia" w:hint="eastAsia"/>
                <w:color w:val="0070C0"/>
              </w:rPr>
              <w:t>実委使用</w:t>
            </w:r>
          </w:p>
        </w:tc>
        <w:tc>
          <w:tcPr>
            <w:tcW w:w="2438" w:type="dxa"/>
          </w:tcPr>
          <w:p w14:paraId="1FF14136" w14:textId="74B46542" w:rsidR="0063316D" w:rsidRPr="008300AA" w:rsidRDefault="0063316D" w:rsidP="0063316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8300AA">
              <w:rPr>
                <w:rFonts w:asciiTheme="minorEastAsia" w:hAnsiTheme="minorEastAsia" w:hint="eastAsia"/>
                <w:color w:val="0070C0"/>
              </w:rPr>
              <w:t>10/31~11/4</w:t>
            </w:r>
          </w:p>
        </w:tc>
      </w:tr>
      <w:tr w:rsidR="0063316D" w:rsidRPr="006D20A5" w14:paraId="4D0F7F90" w14:textId="77777777" w:rsidTr="00E547F8">
        <w:tc>
          <w:tcPr>
            <w:tcW w:w="567" w:type="dxa"/>
          </w:tcPr>
          <w:p w14:paraId="6F01E2E7" w14:textId="5B7532CF" w:rsidR="0063316D" w:rsidRPr="00140DCB" w:rsidRDefault="0063316D" w:rsidP="0063316D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140DCB">
              <w:rPr>
                <w:strike/>
                <w:color w:val="EE0000"/>
              </w:rPr>
              <w:t>036</w:t>
            </w:r>
          </w:p>
        </w:tc>
        <w:tc>
          <w:tcPr>
            <w:tcW w:w="2324" w:type="dxa"/>
          </w:tcPr>
          <w:p w14:paraId="366AB20D" w14:textId="7391A6F6" w:rsidR="0063316D" w:rsidRPr="00140DCB" w:rsidRDefault="0063316D" w:rsidP="0063316D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140DCB">
              <w:rPr>
                <w:strike/>
                <w:color w:val="EE0000"/>
              </w:rPr>
              <w:t>1H201</w:t>
            </w:r>
          </w:p>
        </w:tc>
        <w:tc>
          <w:tcPr>
            <w:tcW w:w="3175" w:type="dxa"/>
          </w:tcPr>
          <w:p w14:paraId="363D798F" w14:textId="56E90187" w:rsidR="0063316D" w:rsidRPr="00140DCB" w:rsidRDefault="0063316D" w:rsidP="0063316D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140DCB">
              <w:rPr>
                <w:rFonts w:asciiTheme="minorEastAsia" w:hAnsiTheme="minorEastAsia" w:hint="eastAsia"/>
                <w:strike/>
                <w:color w:val="EE0000"/>
              </w:rPr>
              <w:t>【委員会開催企画】つくばイチ受けたい授業</w:t>
            </w:r>
          </w:p>
        </w:tc>
        <w:tc>
          <w:tcPr>
            <w:tcW w:w="2438" w:type="dxa"/>
          </w:tcPr>
          <w:p w14:paraId="6F6D3ECF" w14:textId="34C3D17C" w:rsidR="0063316D" w:rsidRPr="00140DCB" w:rsidRDefault="0063316D" w:rsidP="0063316D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140DCB">
              <w:rPr>
                <w:rFonts w:asciiTheme="minorEastAsia" w:hAnsiTheme="minorEastAsia" w:hint="eastAsia"/>
                <w:strike/>
                <w:color w:val="EE0000"/>
              </w:rPr>
              <w:t>10/31~11/4</w:t>
            </w:r>
          </w:p>
        </w:tc>
      </w:tr>
      <w:tr w:rsidR="0063316D" w:rsidRPr="006D20A5" w14:paraId="5797964E" w14:textId="77777777" w:rsidTr="00E547F8">
        <w:tc>
          <w:tcPr>
            <w:tcW w:w="567" w:type="dxa"/>
          </w:tcPr>
          <w:p w14:paraId="240FB82A" w14:textId="66083F6C" w:rsidR="0063316D" w:rsidRPr="00B97EE7" w:rsidRDefault="0063316D" w:rsidP="0063316D">
            <w:pPr>
              <w:ind w:firstLineChars="0" w:firstLine="0"/>
              <w:rPr>
                <w:color w:val="0070C0"/>
              </w:rPr>
            </w:pPr>
            <w:r w:rsidRPr="00B97EE7">
              <w:rPr>
                <w:color w:val="0070C0"/>
              </w:rPr>
              <w:t>036</w:t>
            </w:r>
          </w:p>
        </w:tc>
        <w:tc>
          <w:tcPr>
            <w:tcW w:w="2324" w:type="dxa"/>
          </w:tcPr>
          <w:p w14:paraId="0A18E5DF" w14:textId="65760878" w:rsidR="0063316D" w:rsidRPr="00B97EE7" w:rsidRDefault="0063316D" w:rsidP="0063316D">
            <w:pPr>
              <w:ind w:firstLineChars="0" w:firstLine="0"/>
              <w:rPr>
                <w:color w:val="0070C0"/>
              </w:rPr>
            </w:pPr>
            <w:r w:rsidRPr="00B97EE7">
              <w:rPr>
                <w:color w:val="0070C0"/>
              </w:rPr>
              <w:t>1H201</w:t>
            </w:r>
          </w:p>
        </w:tc>
        <w:tc>
          <w:tcPr>
            <w:tcW w:w="3175" w:type="dxa"/>
          </w:tcPr>
          <w:p w14:paraId="783761D7" w14:textId="0DF3DDE4" w:rsidR="0063316D" w:rsidRPr="00B97EE7" w:rsidRDefault="00B97EE7" w:rsidP="0063316D">
            <w:pPr>
              <w:ind w:firstLineChars="0" w:firstLine="0"/>
              <w:rPr>
                <w:rFonts w:asciiTheme="minorEastAsia" w:hAnsiTheme="minorEastAsia"/>
                <w:color w:val="0070C0"/>
                <w:lang w:eastAsia="zh-CN"/>
              </w:rPr>
            </w:pPr>
            <w:r w:rsidRPr="00B97EE7">
              <w:rPr>
                <w:rFonts w:asciiTheme="minorEastAsia" w:hAnsiTheme="minorEastAsia" w:hint="eastAsia"/>
                <w:color w:val="0070C0"/>
                <w:lang w:eastAsia="zh-CN"/>
              </w:rPr>
              <w:t>【委員会開催企画】脱出企画</w:t>
            </w:r>
          </w:p>
        </w:tc>
        <w:tc>
          <w:tcPr>
            <w:tcW w:w="2438" w:type="dxa"/>
          </w:tcPr>
          <w:p w14:paraId="7FB18065" w14:textId="5220B35A" w:rsidR="0063316D" w:rsidRPr="00B97EE7" w:rsidRDefault="0063316D" w:rsidP="0063316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B97EE7">
              <w:rPr>
                <w:rFonts w:asciiTheme="minorEastAsia" w:hAnsiTheme="minorEastAsia" w:hint="eastAsia"/>
                <w:color w:val="0070C0"/>
              </w:rPr>
              <w:t>10/31~11/4</w:t>
            </w:r>
          </w:p>
        </w:tc>
      </w:tr>
      <w:tr w:rsidR="0063316D" w:rsidRPr="006D20A5" w14:paraId="5E7E695A" w14:textId="77777777" w:rsidTr="00E547F8">
        <w:tc>
          <w:tcPr>
            <w:tcW w:w="567" w:type="dxa"/>
          </w:tcPr>
          <w:p w14:paraId="7B6AB4BC" w14:textId="3A2B22BD" w:rsidR="0063316D" w:rsidRDefault="0063316D" w:rsidP="0063316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37</w:t>
            </w:r>
          </w:p>
        </w:tc>
        <w:tc>
          <w:tcPr>
            <w:tcW w:w="2324" w:type="dxa"/>
          </w:tcPr>
          <w:p w14:paraId="47A47F44" w14:textId="6636DA8A" w:rsidR="0063316D" w:rsidRPr="00C61021" w:rsidRDefault="0063316D" w:rsidP="0063316D">
            <w:pPr>
              <w:ind w:firstLineChars="0" w:firstLine="0"/>
            </w:pPr>
            <w:r>
              <w:rPr>
                <w:rFonts w:hint="eastAsia"/>
              </w:rPr>
              <w:t>共A101</w:t>
            </w:r>
          </w:p>
        </w:tc>
        <w:tc>
          <w:tcPr>
            <w:tcW w:w="3175" w:type="dxa"/>
          </w:tcPr>
          <w:p w14:paraId="0CB32DFF" w14:textId="25B6A4EE" w:rsidR="0063316D" w:rsidRDefault="0063316D" w:rsidP="0063316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0F83E64" w14:textId="1BDCEFEF" w:rsidR="0063316D" w:rsidRPr="00963C83" w:rsidRDefault="0063316D" w:rsidP="0063316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/31~11/4</w:t>
            </w:r>
          </w:p>
        </w:tc>
      </w:tr>
      <w:tr w:rsidR="0063316D" w:rsidRPr="006D20A5" w14:paraId="1706DB3D" w14:textId="77777777" w:rsidTr="00E547F8">
        <w:tc>
          <w:tcPr>
            <w:tcW w:w="567" w:type="dxa"/>
          </w:tcPr>
          <w:p w14:paraId="7A8EDC58" w14:textId="23E089F3" w:rsidR="0063316D" w:rsidRDefault="0063316D" w:rsidP="0063316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38</w:t>
            </w:r>
          </w:p>
        </w:tc>
        <w:tc>
          <w:tcPr>
            <w:tcW w:w="2324" w:type="dxa"/>
          </w:tcPr>
          <w:p w14:paraId="55A813A1" w14:textId="6FA1DD27" w:rsidR="0063316D" w:rsidRPr="00C61021" w:rsidRDefault="0063316D" w:rsidP="0063316D">
            <w:pPr>
              <w:ind w:firstLineChars="0" w:firstLine="0"/>
            </w:pPr>
            <w:r>
              <w:rPr>
                <w:rFonts w:hint="eastAsia"/>
              </w:rPr>
              <w:t>共A102</w:t>
            </w:r>
          </w:p>
        </w:tc>
        <w:tc>
          <w:tcPr>
            <w:tcW w:w="3175" w:type="dxa"/>
          </w:tcPr>
          <w:p w14:paraId="2C05E47A" w14:textId="12B12015" w:rsidR="0063316D" w:rsidRDefault="0063316D" w:rsidP="0063316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91ADFC1" w14:textId="68587680" w:rsidR="0063316D" w:rsidRPr="00963C83" w:rsidRDefault="0063316D" w:rsidP="0063316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/31~11/4</w:t>
            </w:r>
          </w:p>
        </w:tc>
      </w:tr>
      <w:tr w:rsidR="0063316D" w:rsidRPr="006D20A5" w14:paraId="5D43D444" w14:textId="77777777" w:rsidTr="00E547F8">
        <w:tc>
          <w:tcPr>
            <w:tcW w:w="567" w:type="dxa"/>
          </w:tcPr>
          <w:p w14:paraId="3C1127ED" w14:textId="7818E838" w:rsidR="0063316D" w:rsidRDefault="0063316D" w:rsidP="0063316D">
            <w:pPr>
              <w:ind w:firstLineChars="0" w:firstLine="0"/>
              <w:rPr>
                <w:rFonts w:asciiTheme="minorEastAsia" w:hAnsiTheme="minorEastAsia"/>
              </w:rPr>
            </w:pPr>
            <w:r w:rsidRPr="00AB1CF6">
              <w:t>039</w:t>
            </w:r>
          </w:p>
        </w:tc>
        <w:tc>
          <w:tcPr>
            <w:tcW w:w="2324" w:type="dxa"/>
          </w:tcPr>
          <w:p w14:paraId="79357BAC" w14:textId="7F2CB309" w:rsidR="0063316D" w:rsidRPr="00C61021" w:rsidRDefault="0063316D" w:rsidP="0063316D">
            <w:pPr>
              <w:ind w:firstLineChars="0" w:firstLine="0"/>
            </w:pPr>
            <w:r>
              <w:rPr>
                <w:rFonts w:hint="eastAsia"/>
              </w:rPr>
              <w:t>共A103</w:t>
            </w:r>
          </w:p>
        </w:tc>
        <w:tc>
          <w:tcPr>
            <w:tcW w:w="3175" w:type="dxa"/>
          </w:tcPr>
          <w:p w14:paraId="13D667C1" w14:textId="009DED30" w:rsidR="0063316D" w:rsidRDefault="0063316D" w:rsidP="0063316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3570ABE" w14:textId="10C6C2A3" w:rsidR="0063316D" w:rsidRPr="00963C83" w:rsidRDefault="0063316D" w:rsidP="0063316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/31~11/4</w:t>
            </w:r>
          </w:p>
        </w:tc>
      </w:tr>
      <w:tr w:rsidR="00E547F8" w:rsidRPr="00963C83" w14:paraId="5D8DB8C2" w14:textId="77777777" w:rsidTr="00E547F8">
        <w:tc>
          <w:tcPr>
            <w:tcW w:w="567" w:type="dxa"/>
          </w:tcPr>
          <w:p w14:paraId="4C0321A4" w14:textId="6EC254F6" w:rsidR="00E547F8" w:rsidRPr="0019532E" w:rsidRDefault="00DA2766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19532E">
              <w:rPr>
                <w:rFonts w:asciiTheme="minorEastAsia" w:hAnsiTheme="minorEastAsia" w:hint="eastAsia"/>
                <w:color w:val="0070C0"/>
              </w:rPr>
              <w:t>243</w:t>
            </w:r>
          </w:p>
        </w:tc>
        <w:tc>
          <w:tcPr>
            <w:tcW w:w="2324" w:type="dxa"/>
          </w:tcPr>
          <w:p w14:paraId="2F2E7C8D" w14:textId="530241C3" w:rsidR="00E547F8" w:rsidRPr="0019532E" w:rsidRDefault="009B45DC" w:rsidP="009B45DC">
            <w:pPr>
              <w:ind w:firstLineChars="0" w:firstLine="0"/>
              <w:rPr>
                <w:color w:val="0070C0"/>
              </w:rPr>
            </w:pPr>
            <w:r w:rsidRPr="0019532E">
              <w:rPr>
                <w:rFonts w:hint="eastAsia"/>
                <w:color w:val="0070C0"/>
              </w:rPr>
              <w:t>1B101</w:t>
            </w:r>
          </w:p>
        </w:tc>
        <w:tc>
          <w:tcPr>
            <w:tcW w:w="3175" w:type="dxa"/>
          </w:tcPr>
          <w:p w14:paraId="256CFD3F" w14:textId="674EE0BC" w:rsidR="00E547F8" w:rsidRPr="0019532E" w:rsidRDefault="009B45DC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19532E">
              <w:rPr>
                <w:rFonts w:asciiTheme="minorEastAsia" w:hAnsiTheme="minorEastAsia" w:hint="eastAsia"/>
                <w:color w:val="0070C0"/>
              </w:rPr>
              <w:t>机椅子保管</w:t>
            </w:r>
          </w:p>
        </w:tc>
        <w:tc>
          <w:tcPr>
            <w:tcW w:w="2438" w:type="dxa"/>
          </w:tcPr>
          <w:p w14:paraId="613C336D" w14:textId="1A1428B0" w:rsidR="00E547F8" w:rsidRPr="0019532E" w:rsidRDefault="002834B6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19532E">
              <w:rPr>
                <w:rFonts w:asciiTheme="minorEastAsia" w:hAnsiTheme="minorEastAsia" w:hint="eastAsia"/>
                <w:color w:val="0070C0"/>
              </w:rPr>
              <w:t>10/31~11/4</w:t>
            </w:r>
          </w:p>
        </w:tc>
      </w:tr>
      <w:tr w:rsidR="00E547F8" w:rsidRPr="00963C83" w14:paraId="400A34CB" w14:textId="77777777" w:rsidTr="00E547F8">
        <w:tc>
          <w:tcPr>
            <w:tcW w:w="567" w:type="dxa"/>
          </w:tcPr>
          <w:p w14:paraId="20F5D45A" w14:textId="7B9F500F" w:rsidR="00E547F8" w:rsidRPr="0019532E" w:rsidRDefault="00DA2766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19532E">
              <w:rPr>
                <w:rFonts w:asciiTheme="minorEastAsia" w:hAnsiTheme="minorEastAsia" w:hint="eastAsia"/>
                <w:color w:val="0070C0"/>
              </w:rPr>
              <w:t>244</w:t>
            </w:r>
          </w:p>
        </w:tc>
        <w:tc>
          <w:tcPr>
            <w:tcW w:w="2324" w:type="dxa"/>
          </w:tcPr>
          <w:p w14:paraId="11E04D6D" w14:textId="00FA44DA" w:rsidR="00E547F8" w:rsidRPr="0019532E" w:rsidRDefault="009B45DC">
            <w:pPr>
              <w:ind w:firstLineChars="0" w:firstLine="0"/>
              <w:rPr>
                <w:color w:val="0070C0"/>
              </w:rPr>
            </w:pPr>
            <w:r w:rsidRPr="0019532E">
              <w:rPr>
                <w:rFonts w:hint="eastAsia"/>
                <w:color w:val="0070C0"/>
              </w:rPr>
              <w:t>1B102</w:t>
            </w:r>
          </w:p>
        </w:tc>
        <w:tc>
          <w:tcPr>
            <w:tcW w:w="3175" w:type="dxa"/>
          </w:tcPr>
          <w:p w14:paraId="65070212" w14:textId="193BEA63" w:rsidR="00E547F8" w:rsidRPr="0019532E" w:rsidRDefault="00DC72DB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19532E">
              <w:rPr>
                <w:rFonts w:asciiTheme="minorEastAsia" w:hAnsiTheme="minorEastAsia" w:hint="eastAsia"/>
                <w:color w:val="0070C0"/>
              </w:rPr>
              <w:t>机椅子保管</w:t>
            </w:r>
          </w:p>
        </w:tc>
        <w:tc>
          <w:tcPr>
            <w:tcW w:w="2438" w:type="dxa"/>
          </w:tcPr>
          <w:p w14:paraId="58E76493" w14:textId="1269B019" w:rsidR="00E547F8" w:rsidRPr="0019532E" w:rsidRDefault="002834B6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19532E">
              <w:rPr>
                <w:rFonts w:asciiTheme="minorEastAsia" w:hAnsiTheme="minorEastAsia" w:hint="eastAsia"/>
                <w:color w:val="0070C0"/>
              </w:rPr>
              <w:t>10/31~11/4</w:t>
            </w:r>
          </w:p>
        </w:tc>
      </w:tr>
    </w:tbl>
    <w:p w14:paraId="47DE68FB" w14:textId="03A30781" w:rsidR="0036610A" w:rsidRPr="004D3D7A" w:rsidRDefault="0036610A" w:rsidP="000F7146">
      <w:pPr>
        <w:ind w:firstLine="210"/>
        <w:rPr>
          <w:rFonts w:asciiTheme="minorEastAsia" w:hAnsiTheme="minorEastAsia"/>
        </w:rPr>
      </w:pPr>
    </w:p>
    <w:p w14:paraId="7E6727AB" w14:textId="3C7C6025" w:rsidR="00E500A6" w:rsidRDefault="00E500A6" w:rsidP="000F7146">
      <w:pPr>
        <w:ind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理物質エリア支援室</w:t>
      </w:r>
    </w:p>
    <w:tbl>
      <w:tblPr>
        <w:tblStyle w:val="af3"/>
        <w:tblW w:w="85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324"/>
        <w:gridCol w:w="3175"/>
        <w:gridCol w:w="2438"/>
      </w:tblGrid>
      <w:tr w:rsidR="00E500A6" w:rsidRPr="006D20A5" w14:paraId="267C8079" w14:textId="77777777" w:rsidTr="006B6A52">
        <w:trPr>
          <w:tblHeader/>
        </w:trPr>
        <w:tc>
          <w:tcPr>
            <w:tcW w:w="567" w:type="dxa"/>
          </w:tcPr>
          <w:p w14:paraId="5C8B9A13" w14:textId="77777777" w:rsidR="00E500A6" w:rsidRPr="006D20A5" w:rsidRDefault="00E500A6" w:rsidP="00022737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2324" w:type="dxa"/>
          </w:tcPr>
          <w:p w14:paraId="72A2A3B1" w14:textId="77777777" w:rsidR="00E500A6" w:rsidRPr="006D20A5" w:rsidRDefault="00E500A6" w:rsidP="00022737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場所</w:t>
            </w:r>
          </w:p>
        </w:tc>
        <w:tc>
          <w:tcPr>
            <w:tcW w:w="3175" w:type="dxa"/>
          </w:tcPr>
          <w:p w14:paraId="646EA081" w14:textId="77777777" w:rsidR="00E500A6" w:rsidRPr="006D20A5" w:rsidRDefault="00E500A6" w:rsidP="00022737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2438" w:type="dxa"/>
          </w:tcPr>
          <w:p w14:paraId="03106197" w14:textId="77777777" w:rsidR="00E500A6" w:rsidRPr="006D20A5" w:rsidRDefault="00E500A6" w:rsidP="00022737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期間</w:t>
            </w:r>
          </w:p>
        </w:tc>
      </w:tr>
      <w:tr w:rsidR="00DA4361" w:rsidRPr="006D20A5" w14:paraId="28D24CFF" w14:textId="77777777" w:rsidTr="006B6A52">
        <w:tc>
          <w:tcPr>
            <w:tcW w:w="567" w:type="dxa"/>
          </w:tcPr>
          <w:p w14:paraId="115978A8" w14:textId="1C3568A1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40</w:t>
            </w:r>
          </w:p>
        </w:tc>
        <w:tc>
          <w:tcPr>
            <w:tcW w:w="2324" w:type="dxa"/>
          </w:tcPr>
          <w:p w14:paraId="30766F38" w14:textId="10B203A7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C062FC">
              <w:t>1D201</w:t>
            </w:r>
          </w:p>
        </w:tc>
        <w:tc>
          <w:tcPr>
            <w:tcW w:w="3175" w:type="dxa"/>
          </w:tcPr>
          <w:p w14:paraId="4A9574EF" w14:textId="560CEC73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委員会開催企画】つくばイチ受けたい授業</w:t>
            </w:r>
          </w:p>
        </w:tc>
        <w:tc>
          <w:tcPr>
            <w:tcW w:w="2438" w:type="dxa"/>
          </w:tcPr>
          <w:p w14:paraId="62B3DA80" w14:textId="221254FB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DA4361" w:rsidRPr="006D20A5" w14:paraId="346CEF41" w14:textId="77777777" w:rsidTr="006B6A52">
        <w:tc>
          <w:tcPr>
            <w:tcW w:w="567" w:type="dxa"/>
          </w:tcPr>
          <w:p w14:paraId="26E0AD14" w14:textId="1B16BED8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lastRenderedPageBreak/>
              <w:t>041</w:t>
            </w:r>
          </w:p>
        </w:tc>
        <w:tc>
          <w:tcPr>
            <w:tcW w:w="2324" w:type="dxa"/>
          </w:tcPr>
          <w:p w14:paraId="145C94F6" w14:textId="1842E6CD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C062FC">
              <w:t>1D204</w:t>
            </w:r>
          </w:p>
        </w:tc>
        <w:tc>
          <w:tcPr>
            <w:tcW w:w="3175" w:type="dxa"/>
          </w:tcPr>
          <w:p w14:paraId="3ECB59CA" w14:textId="0574740F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委員会開催企画】樽酒振る舞い(雨天時), 休憩所</w:t>
            </w:r>
          </w:p>
        </w:tc>
        <w:tc>
          <w:tcPr>
            <w:tcW w:w="2438" w:type="dxa"/>
          </w:tcPr>
          <w:p w14:paraId="1A406B9C" w14:textId="18213B7D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DA4361" w:rsidRPr="006D20A5" w14:paraId="77DA480E" w14:textId="77777777" w:rsidTr="006B6A52">
        <w:tc>
          <w:tcPr>
            <w:tcW w:w="567" w:type="dxa"/>
          </w:tcPr>
          <w:p w14:paraId="40BBCACE" w14:textId="7E56B824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42</w:t>
            </w:r>
          </w:p>
        </w:tc>
        <w:tc>
          <w:tcPr>
            <w:tcW w:w="2324" w:type="dxa"/>
          </w:tcPr>
          <w:p w14:paraId="7F60204B" w14:textId="45E5BAEC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2F5F">
              <w:t>1E101</w:t>
            </w:r>
          </w:p>
        </w:tc>
        <w:tc>
          <w:tcPr>
            <w:tcW w:w="3175" w:type="dxa"/>
          </w:tcPr>
          <w:p w14:paraId="25C3C6D2" w14:textId="66F31C6B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合計画局控室</w:t>
            </w:r>
          </w:p>
        </w:tc>
        <w:tc>
          <w:tcPr>
            <w:tcW w:w="2438" w:type="dxa"/>
          </w:tcPr>
          <w:p w14:paraId="62AF3D94" w14:textId="142CD922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DA4361" w:rsidRPr="006D20A5" w14:paraId="7ABAE67E" w14:textId="77777777" w:rsidTr="006B6A52">
        <w:tc>
          <w:tcPr>
            <w:tcW w:w="567" w:type="dxa"/>
          </w:tcPr>
          <w:p w14:paraId="0C0B3381" w14:textId="29E3F9CD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43</w:t>
            </w:r>
          </w:p>
        </w:tc>
        <w:tc>
          <w:tcPr>
            <w:tcW w:w="2324" w:type="dxa"/>
          </w:tcPr>
          <w:p w14:paraId="24C39D6D" w14:textId="1940DB42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2F5F">
              <w:t>1E102</w:t>
            </w:r>
          </w:p>
        </w:tc>
        <w:tc>
          <w:tcPr>
            <w:tcW w:w="3175" w:type="dxa"/>
          </w:tcPr>
          <w:p w14:paraId="7F7B35F6" w14:textId="093B2B44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仕込場</w:t>
            </w:r>
          </w:p>
        </w:tc>
        <w:tc>
          <w:tcPr>
            <w:tcW w:w="2438" w:type="dxa"/>
          </w:tcPr>
          <w:p w14:paraId="34D216A1" w14:textId="38F3951B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DA4361" w:rsidRPr="006D20A5" w14:paraId="071DC0EF" w14:textId="77777777" w:rsidTr="006B6A52">
        <w:tc>
          <w:tcPr>
            <w:tcW w:w="567" w:type="dxa"/>
          </w:tcPr>
          <w:p w14:paraId="6F295EF7" w14:textId="69641124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44</w:t>
            </w:r>
          </w:p>
        </w:tc>
        <w:tc>
          <w:tcPr>
            <w:tcW w:w="2324" w:type="dxa"/>
          </w:tcPr>
          <w:p w14:paraId="212D18DA" w14:textId="68283F8D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2F5F">
              <w:t>1E103</w:t>
            </w:r>
          </w:p>
        </w:tc>
        <w:tc>
          <w:tcPr>
            <w:tcW w:w="3175" w:type="dxa"/>
          </w:tcPr>
          <w:p w14:paraId="5A1F250E" w14:textId="5277E87D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7DD7D53" w14:textId="37F16BB6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DA4361" w:rsidRPr="006D20A5" w14:paraId="23C87680" w14:textId="77777777" w:rsidTr="006B6A52">
        <w:tc>
          <w:tcPr>
            <w:tcW w:w="567" w:type="dxa"/>
          </w:tcPr>
          <w:p w14:paraId="41A1E4B1" w14:textId="779E2B75" w:rsidR="00DA4361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45</w:t>
            </w:r>
          </w:p>
        </w:tc>
        <w:tc>
          <w:tcPr>
            <w:tcW w:w="2324" w:type="dxa"/>
          </w:tcPr>
          <w:p w14:paraId="7ACF2A9F" w14:textId="0FFFB2C3" w:rsidR="00DA4361" w:rsidRPr="00D32F5F" w:rsidRDefault="00DA4361" w:rsidP="00DA4361">
            <w:pPr>
              <w:ind w:firstLineChars="0" w:firstLine="0"/>
            </w:pPr>
            <w:r>
              <w:rPr>
                <w:rFonts w:hint="eastAsia"/>
              </w:rPr>
              <w:t>学生控室1</w:t>
            </w:r>
          </w:p>
        </w:tc>
        <w:tc>
          <w:tcPr>
            <w:tcW w:w="3175" w:type="dxa"/>
          </w:tcPr>
          <w:p w14:paraId="78A30B2C" w14:textId="6447B1F3" w:rsidR="00DA4361" w:rsidRPr="00C65438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工ドラム等物品の保管</w:t>
            </w:r>
          </w:p>
        </w:tc>
        <w:tc>
          <w:tcPr>
            <w:tcW w:w="2438" w:type="dxa"/>
          </w:tcPr>
          <w:p w14:paraId="21F0891A" w14:textId="0852750D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DA4361" w:rsidRPr="006D20A5" w14:paraId="0AE18612" w14:textId="77777777" w:rsidTr="006B6A52">
        <w:tc>
          <w:tcPr>
            <w:tcW w:w="567" w:type="dxa"/>
          </w:tcPr>
          <w:p w14:paraId="1B7F33F8" w14:textId="44CB2C27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46</w:t>
            </w:r>
          </w:p>
        </w:tc>
        <w:tc>
          <w:tcPr>
            <w:tcW w:w="2324" w:type="dxa"/>
          </w:tcPr>
          <w:p w14:paraId="79F96BD6" w14:textId="3A1F546D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2F5F">
              <w:t>1E104</w:t>
            </w:r>
            <w:r>
              <w:rPr>
                <w:rFonts w:hint="eastAsia"/>
              </w:rPr>
              <w:t>(学生控室2)</w:t>
            </w:r>
          </w:p>
        </w:tc>
        <w:tc>
          <w:tcPr>
            <w:tcW w:w="3175" w:type="dxa"/>
          </w:tcPr>
          <w:p w14:paraId="70AADA2A" w14:textId="3B7D02C1" w:rsidR="00DA4361" w:rsidRPr="001E4E1D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合計画局</w:t>
            </w:r>
            <w:r w:rsidRPr="001E4E1D">
              <w:rPr>
                <w:rFonts w:asciiTheme="minorEastAsia" w:hAnsiTheme="minorEastAsia" w:hint="eastAsia"/>
              </w:rPr>
              <w:t>控室</w:t>
            </w:r>
          </w:p>
        </w:tc>
        <w:tc>
          <w:tcPr>
            <w:tcW w:w="2438" w:type="dxa"/>
          </w:tcPr>
          <w:p w14:paraId="65806CF9" w14:textId="0356DC6E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 (一部</w:t>
            </w:r>
            <w:r w:rsidRPr="006E7D85">
              <w:rPr>
                <w:rFonts w:asciiTheme="minorEastAsia" w:hAnsiTheme="minorEastAsia" w:hint="eastAsia"/>
              </w:rPr>
              <w:t>9月中旬</w:t>
            </w:r>
            <w:r>
              <w:rPr>
                <w:rFonts w:asciiTheme="minorEastAsia" w:hAnsiTheme="minorEastAsia" w:hint="eastAsia"/>
              </w:rPr>
              <w:t>～11月下旬)</w:t>
            </w:r>
          </w:p>
        </w:tc>
      </w:tr>
      <w:tr w:rsidR="00DA4361" w:rsidRPr="006D20A5" w14:paraId="63DCAC7F" w14:textId="77777777" w:rsidTr="006B6A52">
        <w:tc>
          <w:tcPr>
            <w:tcW w:w="567" w:type="dxa"/>
          </w:tcPr>
          <w:p w14:paraId="15D246C9" w14:textId="0C9907AC" w:rsidR="00DA4361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47</w:t>
            </w:r>
          </w:p>
        </w:tc>
        <w:tc>
          <w:tcPr>
            <w:tcW w:w="2324" w:type="dxa"/>
          </w:tcPr>
          <w:p w14:paraId="3EF25494" w14:textId="04C1E748" w:rsidR="00DA4361" w:rsidRPr="00D32F5F" w:rsidRDefault="00DA4361" w:rsidP="00DA4361">
            <w:pPr>
              <w:ind w:firstLineChars="0" w:firstLine="0"/>
            </w:pPr>
            <w:r w:rsidRPr="00743430">
              <w:t>1E201</w:t>
            </w:r>
          </w:p>
        </w:tc>
        <w:tc>
          <w:tcPr>
            <w:tcW w:w="3175" w:type="dxa"/>
          </w:tcPr>
          <w:p w14:paraId="71A37726" w14:textId="46D8F672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71ECE4A" w14:textId="163FC2AB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DA4361" w:rsidRPr="006D20A5" w14:paraId="342E49C5" w14:textId="77777777" w:rsidTr="006B6A52">
        <w:tc>
          <w:tcPr>
            <w:tcW w:w="567" w:type="dxa"/>
          </w:tcPr>
          <w:p w14:paraId="08E10C73" w14:textId="456A836D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48</w:t>
            </w:r>
          </w:p>
        </w:tc>
        <w:tc>
          <w:tcPr>
            <w:tcW w:w="2324" w:type="dxa"/>
          </w:tcPr>
          <w:p w14:paraId="3CA75C30" w14:textId="046EF354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2F5F">
              <w:t>1E202</w:t>
            </w:r>
          </w:p>
        </w:tc>
        <w:tc>
          <w:tcPr>
            <w:tcW w:w="3175" w:type="dxa"/>
          </w:tcPr>
          <w:p w14:paraId="7B88710E" w14:textId="4373A6F6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C661B33" w14:textId="7462AD72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DA4361" w:rsidRPr="006D20A5" w14:paraId="7C087B68" w14:textId="77777777" w:rsidTr="006B6A52">
        <w:tc>
          <w:tcPr>
            <w:tcW w:w="567" w:type="dxa"/>
          </w:tcPr>
          <w:p w14:paraId="6ED0E706" w14:textId="2BD293CC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49</w:t>
            </w:r>
          </w:p>
        </w:tc>
        <w:tc>
          <w:tcPr>
            <w:tcW w:w="2324" w:type="dxa"/>
          </w:tcPr>
          <w:p w14:paraId="5F3BD6ED" w14:textId="2F798FCB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2F5F">
              <w:t>1E203</w:t>
            </w:r>
          </w:p>
        </w:tc>
        <w:tc>
          <w:tcPr>
            <w:tcW w:w="3175" w:type="dxa"/>
          </w:tcPr>
          <w:p w14:paraId="15B124C8" w14:textId="1D8CFB1C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7DCC899" w14:textId="2CDFBE0D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E67E6D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3F2F4751" w14:textId="77777777" w:rsidTr="006B6A52">
        <w:tc>
          <w:tcPr>
            <w:tcW w:w="567" w:type="dxa"/>
          </w:tcPr>
          <w:p w14:paraId="6C733F36" w14:textId="772E6C06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50</w:t>
            </w:r>
          </w:p>
        </w:tc>
        <w:tc>
          <w:tcPr>
            <w:tcW w:w="2324" w:type="dxa"/>
          </w:tcPr>
          <w:p w14:paraId="1C4CF354" w14:textId="658E3403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2F5F">
              <w:t>1E204</w:t>
            </w:r>
          </w:p>
        </w:tc>
        <w:tc>
          <w:tcPr>
            <w:tcW w:w="3175" w:type="dxa"/>
          </w:tcPr>
          <w:p w14:paraId="4F1FA8F8" w14:textId="1DAA3EA0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CA20891" w14:textId="295B412A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E67E6D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15DD9BA3" w14:textId="77777777" w:rsidTr="006B6A52">
        <w:tc>
          <w:tcPr>
            <w:tcW w:w="567" w:type="dxa"/>
          </w:tcPr>
          <w:p w14:paraId="13CFC173" w14:textId="6CB178F7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51</w:t>
            </w:r>
          </w:p>
        </w:tc>
        <w:tc>
          <w:tcPr>
            <w:tcW w:w="2324" w:type="dxa"/>
          </w:tcPr>
          <w:p w14:paraId="243D1625" w14:textId="1B6E4C0E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2F5F">
              <w:t>1E205</w:t>
            </w:r>
          </w:p>
        </w:tc>
        <w:tc>
          <w:tcPr>
            <w:tcW w:w="3175" w:type="dxa"/>
          </w:tcPr>
          <w:p w14:paraId="56875A37" w14:textId="509340B6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19CC27B" w14:textId="79E79492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E67E6D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48D2A28C" w14:textId="77777777" w:rsidTr="006B6A52">
        <w:tc>
          <w:tcPr>
            <w:tcW w:w="567" w:type="dxa"/>
          </w:tcPr>
          <w:p w14:paraId="71A88378" w14:textId="49C63F4C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52</w:t>
            </w:r>
          </w:p>
        </w:tc>
        <w:tc>
          <w:tcPr>
            <w:tcW w:w="2324" w:type="dxa"/>
          </w:tcPr>
          <w:p w14:paraId="68C888D4" w14:textId="71687D50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2F5F">
              <w:t>1E302</w:t>
            </w:r>
          </w:p>
        </w:tc>
        <w:tc>
          <w:tcPr>
            <w:tcW w:w="3175" w:type="dxa"/>
          </w:tcPr>
          <w:p w14:paraId="70361F21" w14:textId="59B003EB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7552754" w14:textId="3EB7F346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E67E6D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4B9FB345" w14:textId="77777777" w:rsidTr="006B6A52">
        <w:tc>
          <w:tcPr>
            <w:tcW w:w="567" w:type="dxa"/>
          </w:tcPr>
          <w:p w14:paraId="53B2B750" w14:textId="57B71B58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53</w:t>
            </w:r>
          </w:p>
        </w:tc>
        <w:tc>
          <w:tcPr>
            <w:tcW w:w="2324" w:type="dxa"/>
          </w:tcPr>
          <w:p w14:paraId="0A2F6BD5" w14:textId="509C6A29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2F5F">
              <w:t>1E303</w:t>
            </w:r>
          </w:p>
        </w:tc>
        <w:tc>
          <w:tcPr>
            <w:tcW w:w="3175" w:type="dxa"/>
          </w:tcPr>
          <w:p w14:paraId="58486FD8" w14:textId="287CE027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DF78469" w14:textId="43872C48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E67E6D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3007737D" w14:textId="77777777" w:rsidTr="006B6A52">
        <w:tc>
          <w:tcPr>
            <w:tcW w:w="567" w:type="dxa"/>
          </w:tcPr>
          <w:p w14:paraId="48AD331C" w14:textId="035F923D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54</w:t>
            </w:r>
          </w:p>
        </w:tc>
        <w:tc>
          <w:tcPr>
            <w:tcW w:w="2324" w:type="dxa"/>
          </w:tcPr>
          <w:p w14:paraId="378E993B" w14:textId="1BA189BA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2F5F">
              <w:t>1E401</w:t>
            </w:r>
          </w:p>
        </w:tc>
        <w:tc>
          <w:tcPr>
            <w:tcW w:w="3175" w:type="dxa"/>
          </w:tcPr>
          <w:p w14:paraId="74994106" w14:textId="3407C0D1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6608628" w14:textId="194B2ECE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E67E6D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09E94289" w14:textId="77777777" w:rsidTr="006B6A52">
        <w:tc>
          <w:tcPr>
            <w:tcW w:w="567" w:type="dxa"/>
          </w:tcPr>
          <w:p w14:paraId="28E65CC7" w14:textId="51900A5F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55</w:t>
            </w:r>
          </w:p>
        </w:tc>
        <w:tc>
          <w:tcPr>
            <w:tcW w:w="2324" w:type="dxa"/>
          </w:tcPr>
          <w:p w14:paraId="2881F405" w14:textId="1F2D6E74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2F5F">
              <w:t>1E402</w:t>
            </w:r>
          </w:p>
        </w:tc>
        <w:tc>
          <w:tcPr>
            <w:tcW w:w="3175" w:type="dxa"/>
          </w:tcPr>
          <w:p w14:paraId="1C7B205C" w14:textId="3FB59451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A953A45" w14:textId="1FF21E1C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E67E6D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4F21F741" w14:textId="77777777" w:rsidTr="006B6A52">
        <w:tc>
          <w:tcPr>
            <w:tcW w:w="567" w:type="dxa"/>
          </w:tcPr>
          <w:p w14:paraId="54AA3099" w14:textId="50CBE513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56</w:t>
            </w:r>
          </w:p>
        </w:tc>
        <w:tc>
          <w:tcPr>
            <w:tcW w:w="2324" w:type="dxa"/>
          </w:tcPr>
          <w:p w14:paraId="20174B94" w14:textId="2CF30F5D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2F5F">
              <w:t>1E501</w:t>
            </w:r>
          </w:p>
        </w:tc>
        <w:tc>
          <w:tcPr>
            <w:tcW w:w="3175" w:type="dxa"/>
          </w:tcPr>
          <w:p w14:paraId="38BB391E" w14:textId="578FB8E9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18B1143" w14:textId="2A2D297A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E67E6D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1E2D25FD" w14:textId="77777777" w:rsidTr="006B6A52">
        <w:tc>
          <w:tcPr>
            <w:tcW w:w="567" w:type="dxa"/>
          </w:tcPr>
          <w:p w14:paraId="65175021" w14:textId="16F24763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57</w:t>
            </w:r>
          </w:p>
        </w:tc>
        <w:tc>
          <w:tcPr>
            <w:tcW w:w="2324" w:type="dxa"/>
          </w:tcPr>
          <w:p w14:paraId="4A69ED49" w14:textId="03A1379C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2F5F">
              <w:t>1E502</w:t>
            </w:r>
          </w:p>
        </w:tc>
        <w:tc>
          <w:tcPr>
            <w:tcW w:w="3175" w:type="dxa"/>
          </w:tcPr>
          <w:p w14:paraId="5CC0E78E" w14:textId="48A4063A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F800AD9" w14:textId="1EC4119B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E67E6D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3078E50F" w14:textId="77777777" w:rsidTr="006B6A52">
        <w:tc>
          <w:tcPr>
            <w:tcW w:w="567" w:type="dxa"/>
          </w:tcPr>
          <w:p w14:paraId="5731831F" w14:textId="6A355563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58</w:t>
            </w:r>
          </w:p>
        </w:tc>
        <w:tc>
          <w:tcPr>
            <w:tcW w:w="2324" w:type="dxa"/>
          </w:tcPr>
          <w:p w14:paraId="21801A26" w14:textId="5ADF0076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2F5F">
              <w:t>1E503</w:t>
            </w:r>
          </w:p>
        </w:tc>
        <w:tc>
          <w:tcPr>
            <w:tcW w:w="3175" w:type="dxa"/>
          </w:tcPr>
          <w:p w14:paraId="4A77EE22" w14:textId="37DD8780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5F76F61" w14:textId="65AA8E42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E67E6D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1822C299" w14:textId="77777777" w:rsidTr="006B6A52">
        <w:tc>
          <w:tcPr>
            <w:tcW w:w="567" w:type="dxa"/>
          </w:tcPr>
          <w:p w14:paraId="28F83E00" w14:textId="42B1D405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59</w:t>
            </w:r>
          </w:p>
        </w:tc>
        <w:tc>
          <w:tcPr>
            <w:tcW w:w="2324" w:type="dxa"/>
          </w:tcPr>
          <w:p w14:paraId="566F5FC3" w14:textId="4C030FC2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7F200F">
              <w:rPr>
                <w:rFonts w:asciiTheme="minorEastAsia" w:hAnsiTheme="minorEastAsia"/>
              </w:rPr>
              <w:t>1E504</w:t>
            </w:r>
          </w:p>
        </w:tc>
        <w:tc>
          <w:tcPr>
            <w:tcW w:w="3175" w:type="dxa"/>
          </w:tcPr>
          <w:p w14:paraId="09B9ACE9" w14:textId="1559FA21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32B1DCB" w14:textId="02534991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E67E6D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05558CD8" w14:textId="77777777" w:rsidTr="006B6A52">
        <w:tc>
          <w:tcPr>
            <w:tcW w:w="567" w:type="dxa"/>
          </w:tcPr>
          <w:p w14:paraId="089036DC" w14:textId="4723C560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60</w:t>
            </w:r>
          </w:p>
        </w:tc>
        <w:tc>
          <w:tcPr>
            <w:tcW w:w="2324" w:type="dxa"/>
          </w:tcPr>
          <w:p w14:paraId="1F955025" w14:textId="19255EB2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7F200F">
              <w:rPr>
                <w:rFonts w:asciiTheme="minorEastAsia" w:hAnsiTheme="minorEastAsia"/>
              </w:rPr>
              <w:t>1E50</w:t>
            </w: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175" w:type="dxa"/>
          </w:tcPr>
          <w:p w14:paraId="3E305416" w14:textId="09C2E864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F16B61E" w14:textId="5AEFA84E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E67E6D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2FFDA740" w14:textId="77777777" w:rsidTr="006B6A52">
        <w:tc>
          <w:tcPr>
            <w:tcW w:w="567" w:type="dxa"/>
          </w:tcPr>
          <w:p w14:paraId="3E08FC2E" w14:textId="3DCC3388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8708F">
              <w:t>061</w:t>
            </w:r>
          </w:p>
        </w:tc>
        <w:tc>
          <w:tcPr>
            <w:tcW w:w="2324" w:type="dxa"/>
          </w:tcPr>
          <w:p w14:paraId="79BF5603" w14:textId="25A27A3D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7F200F">
              <w:rPr>
                <w:rFonts w:asciiTheme="minorEastAsia" w:hAnsiTheme="minorEastAsia"/>
              </w:rPr>
              <w:t>1E50</w:t>
            </w: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175" w:type="dxa"/>
          </w:tcPr>
          <w:p w14:paraId="3C53A11C" w14:textId="3CE462A3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F5877ED" w14:textId="4789990B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E67E6D">
              <w:rPr>
                <w:rFonts w:asciiTheme="minorEastAsia" w:hAnsiTheme="minorEastAsia" w:hint="eastAsia"/>
              </w:rPr>
              <w:t>10/31~11/4</w:t>
            </w:r>
          </w:p>
        </w:tc>
      </w:tr>
    </w:tbl>
    <w:p w14:paraId="385AB69A" w14:textId="77777777" w:rsidR="00022737" w:rsidRPr="004D3D7A" w:rsidRDefault="00022737" w:rsidP="00022737">
      <w:pPr>
        <w:ind w:firstLine="210"/>
        <w:rPr>
          <w:rFonts w:asciiTheme="minorEastAsia" w:hAnsiTheme="minorEastAsia"/>
        </w:rPr>
      </w:pPr>
    </w:p>
    <w:p w14:paraId="0B1BF289" w14:textId="4F509D1A" w:rsidR="00022737" w:rsidRDefault="00022737" w:rsidP="00022737">
      <w:pPr>
        <w:ind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人間エリア支援室</w:t>
      </w:r>
    </w:p>
    <w:tbl>
      <w:tblPr>
        <w:tblStyle w:val="af3"/>
        <w:tblW w:w="8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2324"/>
        <w:gridCol w:w="3175"/>
        <w:gridCol w:w="2438"/>
      </w:tblGrid>
      <w:tr w:rsidR="006B6A52" w:rsidRPr="006D20A5" w14:paraId="58284793" w14:textId="77777777" w:rsidTr="006B6A52">
        <w:tc>
          <w:tcPr>
            <w:tcW w:w="564" w:type="dxa"/>
          </w:tcPr>
          <w:p w14:paraId="50D8772F" w14:textId="0AA1A429" w:rsidR="00D7708B" w:rsidRPr="006D20A5" w:rsidRDefault="00D7708B" w:rsidP="00D7708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2324" w:type="dxa"/>
          </w:tcPr>
          <w:p w14:paraId="1B613053" w14:textId="2737EC1F" w:rsidR="00D7708B" w:rsidRPr="00275641" w:rsidRDefault="00D7708B" w:rsidP="002828EF">
            <w:pPr>
              <w:tabs>
                <w:tab w:val="right" w:pos="2726"/>
              </w:tabs>
              <w:ind w:firstLineChars="0" w:firstLine="0"/>
            </w:pPr>
            <w:r w:rsidRPr="006D20A5">
              <w:rPr>
                <w:rFonts w:asciiTheme="minorEastAsia" w:hAnsiTheme="minorEastAsia" w:hint="eastAsia"/>
              </w:rPr>
              <w:t>使用場所</w:t>
            </w:r>
          </w:p>
        </w:tc>
        <w:tc>
          <w:tcPr>
            <w:tcW w:w="3175" w:type="dxa"/>
          </w:tcPr>
          <w:p w14:paraId="7A87A95B" w14:textId="4ABEAAA1" w:rsidR="00D7708B" w:rsidRPr="006D20A5" w:rsidRDefault="00D7708B" w:rsidP="00D7708B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2438" w:type="dxa"/>
          </w:tcPr>
          <w:p w14:paraId="4178F3A8" w14:textId="0FA4B3F0" w:rsidR="00D7708B" w:rsidRPr="006D20A5" w:rsidRDefault="00D7708B" w:rsidP="00D7708B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期間</w:t>
            </w:r>
          </w:p>
        </w:tc>
      </w:tr>
      <w:tr w:rsidR="00DA4361" w:rsidRPr="006D20A5" w14:paraId="549EF0C3" w14:textId="77777777" w:rsidTr="006B6A52">
        <w:tc>
          <w:tcPr>
            <w:tcW w:w="564" w:type="dxa"/>
          </w:tcPr>
          <w:p w14:paraId="16C36642" w14:textId="427F46FE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4C0413">
              <w:t>062</w:t>
            </w:r>
          </w:p>
        </w:tc>
        <w:tc>
          <w:tcPr>
            <w:tcW w:w="2324" w:type="dxa"/>
          </w:tcPr>
          <w:p w14:paraId="61369D49" w14:textId="667EFBD5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275641">
              <w:t>2A303</w:t>
            </w:r>
          </w:p>
        </w:tc>
        <w:tc>
          <w:tcPr>
            <w:tcW w:w="3175" w:type="dxa"/>
          </w:tcPr>
          <w:p w14:paraId="073CD2EA" w14:textId="51EF98DD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37402DF" w14:textId="20C20A23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DA4361" w:rsidRPr="006D20A5" w14:paraId="5144D92C" w14:textId="77777777" w:rsidTr="006B6A52">
        <w:tc>
          <w:tcPr>
            <w:tcW w:w="564" w:type="dxa"/>
          </w:tcPr>
          <w:p w14:paraId="1D154E8F" w14:textId="70A630B0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4C0413">
              <w:t>063</w:t>
            </w:r>
          </w:p>
        </w:tc>
        <w:tc>
          <w:tcPr>
            <w:tcW w:w="2324" w:type="dxa"/>
          </w:tcPr>
          <w:p w14:paraId="5573836A" w14:textId="309002D5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275641">
              <w:t>2A304</w:t>
            </w:r>
          </w:p>
        </w:tc>
        <w:tc>
          <w:tcPr>
            <w:tcW w:w="3175" w:type="dxa"/>
          </w:tcPr>
          <w:p w14:paraId="4B854D94" w14:textId="2E377DF2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車椅子</w:t>
            </w:r>
            <w:r w:rsidRPr="00C50A34">
              <w:rPr>
                <w:rFonts w:asciiTheme="minorEastAsia" w:hAnsiTheme="minorEastAsia" w:hint="eastAsia"/>
              </w:rPr>
              <w:t>保管</w:t>
            </w:r>
          </w:p>
        </w:tc>
        <w:tc>
          <w:tcPr>
            <w:tcW w:w="2438" w:type="dxa"/>
          </w:tcPr>
          <w:p w14:paraId="53FDF8F6" w14:textId="43BDF9F0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DA4361" w:rsidRPr="006D20A5" w14:paraId="0A6177A2" w14:textId="77777777" w:rsidTr="006B6A52">
        <w:tc>
          <w:tcPr>
            <w:tcW w:w="564" w:type="dxa"/>
          </w:tcPr>
          <w:p w14:paraId="594C44B9" w14:textId="44A88588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4C0413">
              <w:t>064</w:t>
            </w:r>
          </w:p>
        </w:tc>
        <w:tc>
          <w:tcPr>
            <w:tcW w:w="2324" w:type="dxa"/>
          </w:tcPr>
          <w:p w14:paraId="5DF561F2" w14:textId="496ADE41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275641">
              <w:t>2A308</w:t>
            </w:r>
            <w:r>
              <w:rPr>
                <w:rFonts w:hint="eastAsia"/>
              </w:rPr>
              <w:t>(学生控室)</w:t>
            </w:r>
          </w:p>
        </w:tc>
        <w:tc>
          <w:tcPr>
            <w:tcW w:w="3175" w:type="dxa"/>
          </w:tcPr>
          <w:p w14:paraId="29BB5A9B" w14:textId="12A4E941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38FB00C" w14:textId="7F50CB1F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3019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2980713F" w14:textId="77777777" w:rsidTr="006B6A52">
        <w:tc>
          <w:tcPr>
            <w:tcW w:w="564" w:type="dxa"/>
          </w:tcPr>
          <w:p w14:paraId="7285784A" w14:textId="72F8F838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4C0413">
              <w:t>065</w:t>
            </w:r>
          </w:p>
        </w:tc>
        <w:tc>
          <w:tcPr>
            <w:tcW w:w="2324" w:type="dxa"/>
          </w:tcPr>
          <w:p w14:paraId="05649FBB" w14:textId="25193C93" w:rsidR="00DA4361" w:rsidRPr="00275641" w:rsidRDefault="00DA4361" w:rsidP="00DA4361">
            <w:pPr>
              <w:ind w:firstLineChars="0" w:firstLine="0"/>
            </w:pPr>
            <w:r>
              <w:rPr>
                <w:rFonts w:hint="eastAsia"/>
              </w:rPr>
              <w:t>2A309</w:t>
            </w:r>
          </w:p>
        </w:tc>
        <w:tc>
          <w:tcPr>
            <w:tcW w:w="3175" w:type="dxa"/>
          </w:tcPr>
          <w:p w14:paraId="00506B54" w14:textId="467AFE37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832374E" w14:textId="5F9F792F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3019">
              <w:rPr>
                <w:rFonts w:asciiTheme="minorEastAsia" w:hAnsiTheme="minorEastAsia" w:hint="eastAsia"/>
              </w:rPr>
              <w:t>10/31~11/</w:t>
            </w:r>
            <w:r>
              <w:rPr>
                <w:rFonts w:asciiTheme="minorEastAsia" w:hAnsiTheme="minorEastAsia" w:hint="eastAsia"/>
              </w:rPr>
              <w:t>3</w:t>
            </w:r>
          </w:p>
        </w:tc>
      </w:tr>
      <w:tr w:rsidR="00DA4361" w:rsidRPr="006D20A5" w14:paraId="4AB0D464" w14:textId="77777777" w:rsidTr="006B6A52">
        <w:tc>
          <w:tcPr>
            <w:tcW w:w="564" w:type="dxa"/>
          </w:tcPr>
          <w:p w14:paraId="583728F7" w14:textId="39BC8AEB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4C0413">
              <w:t>066</w:t>
            </w:r>
          </w:p>
        </w:tc>
        <w:tc>
          <w:tcPr>
            <w:tcW w:w="2324" w:type="dxa"/>
          </w:tcPr>
          <w:p w14:paraId="572B5E86" w14:textId="0B934D87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275641">
              <w:t>2A406</w:t>
            </w:r>
          </w:p>
        </w:tc>
        <w:tc>
          <w:tcPr>
            <w:tcW w:w="3175" w:type="dxa"/>
          </w:tcPr>
          <w:p w14:paraId="35D62FDE" w14:textId="7A3DC0C8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4F734C8" w14:textId="4A6A5B14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3019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537FD6A3" w14:textId="77777777" w:rsidTr="006B6A52">
        <w:tc>
          <w:tcPr>
            <w:tcW w:w="564" w:type="dxa"/>
          </w:tcPr>
          <w:p w14:paraId="7CD0E45B" w14:textId="1818B187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4C0413">
              <w:t>067</w:t>
            </w:r>
          </w:p>
        </w:tc>
        <w:tc>
          <w:tcPr>
            <w:tcW w:w="2324" w:type="dxa"/>
          </w:tcPr>
          <w:p w14:paraId="74D563B4" w14:textId="2D11D83C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275641">
              <w:t>2A407</w:t>
            </w:r>
          </w:p>
        </w:tc>
        <w:tc>
          <w:tcPr>
            <w:tcW w:w="3175" w:type="dxa"/>
          </w:tcPr>
          <w:p w14:paraId="395ED8EB" w14:textId="1A950874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6B471D6" w14:textId="20D04FF5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3019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52B41E7A" w14:textId="77777777" w:rsidTr="006B6A52">
        <w:tc>
          <w:tcPr>
            <w:tcW w:w="564" w:type="dxa"/>
          </w:tcPr>
          <w:p w14:paraId="6A5A1862" w14:textId="11E7E78C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4C0413">
              <w:t>068</w:t>
            </w:r>
          </w:p>
        </w:tc>
        <w:tc>
          <w:tcPr>
            <w:tcW w:w="2324" w:type="dxa"/>
          </w:tcPr>
          <w:p w14:paraId="1D665A65" w14:textId="20A1455F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275641">
              <w:t>2A408</w:t>
            </w:r>
          </w:p>
        </w:tc>
        <w:tc>
          <w:tcPr>
            <w:tcW w:w="3175" w:type="dxa"/>
          </w:tcPr>
          <w:p w14:paraId="7AA692A7" w14:textId="689EE678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355192F" w14:textId="54A95B93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3019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637DB4FB" w14:textId="77777777" w:rsidTr="006B6A52">
        <w:tc>
          <w:tcPr>
            <w:tcW w:w="564" w:type="dxa"/>
          </w:tcPr>
          <w:p w14:paraId="63021891" w14:textId="1513DB0B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4C0413">
              <w:t>069</w:t>
            </w:r>
          </w:p>
        </w:tc>
        <w:tc>
          <w:tcPr>
            <w:tcW w:w="2324" w:type="dxa"/>
          </w:tcPr>
          <w:p w14:paraId="6275623E" w14:textId="65EF239A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275641">
              <w:t>2A409</w:t>
            </w:r>
          </w:p>
        </w:tc>
        <w:tc>
          <w:tcPr>
            <w:tcW w:w="3175" w:type="dxa"/>
          </w:tcPr>
          <w:p w14:paraId="4C46D01F" w14:textId="40C3C1A6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3AB08CE" w14:textId="0A15CEC9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3019">
              <w:rPr>
                <w:rFonts w:asciiTheme="minorEastAsia" w:hAnsiTheme="minorEastAsia" w:hint="eastAsia"/>
              </w:rPr>
              <w:t>10/31~11/4</w:t>
            </w:r>
          </w:p>
        </w:tc>
      </w:tr>
      <w:tr w:rsidR="00DA4361" w:rsidRPr="006D20A5" w14:paraId="017F94F7" w14:textId="77777777" w:rsidTr="006B6A52">
        <w:tc>
          <w:tcPr>
            <w:tcW w:w="564" w:type="dxa"/>
          </w:tcPr>
          <w:p w14:paraId="6894DB78" w14:textId="2E777199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4C0413">
              <w:lastRenderedPageBreak/>
              <w:t>070</w:t>
            </w:r>
          </w:p>
        </w:tc>
        <w:tc>
          <w:tcPr>
            <w:tcW w:w="2324" w:type="dxa"/>
          </w:tcPr>
          <w:p w14:paraId="31B48614" w14:textId="2235BFD6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275641">
              <w:t>2A410</w:t>
            </w:r>
          </w:p>
        </w:tc>
        <w:tc>
          <w:tcPr>
            <w:tcW w:w="3175" w:type="dxa"/>
          </w:tcPr>
          <w:p w14:paraId="75886DED" w14:textId="72B142ED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DEE13F0" w14:textId="0BD82723" w:rsidR="00DA4361" w:rsidRPr="006D20A5" w:rsidRDefault="00DA4361" w:rsidP="00DA4361">
            <w:pPr>
              <w:ind w:firstLineChars="0" w:firstLine="0"/>
              <w:rPr>
                <w:rFonts w:asciiTheme="minorEastAsia" w:hAnsiTheme="minorEastAsia"/>
              </w:rPr>
            </w:pPr>
            <w:r w:rsidRPr="00D33019">
              <w:rPr>
                <w:rFonts w:asciiTheme="minorEastAsia" w:hAnsiTheme="minorEastAsia" w:hint="eastAsia"/>
              </w:rPr>
              <w:t>10/31~11/4</w:t>
            </w:r>
          </w:p>
        </w:tc>
      </w:tr>
    </w:tbl>
    <w:p w14:paraId="56B0A129" w14:textId="51239402" w:rsidR="00715AE9" w:rsidRDefault="00715AE9" w:rsidP="00A83FCA">
      <w:pPr>
        <w:ind w:right="630" w:firstLine="210"/>
        <w:rPr>
          <w:rFonts w:asciiTheme="minorEastAsia" w:hAnsiTheme="minorEastAsia"/>
        </w:rPr>
      </w:pPr>
    </w:p>
    <w:p w14:paraId="2F93D9A8" w14:textId="64D58A04" w:rsidR="00EC5D5B" w:rsidRDefault="00D7708B" w:rsidP="00D7708B">
      <w:pPr>
        <w:ind w:right="105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生命環境エリア支援室</w:t>
      </w:r>
    </w:p>
    <w:tbl>
      <w:tblPr>
        <w:tblStyle w:val="af3"/>
        <w:tblW w:w="85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324"/>
        <w:gridCol w:w="3175"/>
        <w:gridCol w:w="2438"/>
      </w:tblGrid>
      <w:tr w:rsidR="00D7708B" w:rsidRPr="006D20A5" w14:paraId="71B9B49E" w14:textId="77777777" w:rsidTr="006B6A52">
        <w:trPr>
          <w:tblHeader/>
        </w:trPr>
        <w:tc>
          <w:tcPr>
            <w:tcW w:w="567" w:type="dxa"/>
          </w:tcPr>
          <w:p w14:paraId="28C72770" w14:textId="77777777" w:rsidR="00D7708B" w:rsidRPr="006D20A5" w:rsidRDefault="00D7708B" w:rsidP="00422054">
            <w:pPr>
              <w:ind w:rightChars="-187" w:right="-393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2324" w:type="dxa"/>
          </w:tcPr>
          <w:p w14:paraId="7B40CCA0" w14:textId="77777777" w:rsidR="00D7708B" w:rsidRPr="006D20A5" w:rsidRDefault="00D7708B" w:rsidP="00131FCF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場所</w:t>
            </w:r>
          </w:p>
        </w:tc>
        <w:tc>
          <w:tcPr>
            <w:tcW w:w="3175" w:type="dxa"/>
          </w:tcPr>
          <w:p w14:paraId="7FF70743" w14:textId="77777777" w:rsidR="00D7708B" w:rsidRPr="006D20A5" w:rsidRDefault="00D7708B" w:rsidP="00131FCF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2438" w:type="dxa"/>
          </w:tcPr>
          <w:p w14:paraId="42DEA055" w14:textId="77777777" w:rsidR="00D7708B" w:rsidRPr="006D20A5" w:rsidRDefault="00D7708B" w:rsidP="00131FCF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期間</w:t>
            </w:r>
          </w:p>
        </w:tc>
      </w:tr>
      <w:tr w:rsidR="00CB674B" w:rsidRPr="006D20A5" w14:paraId="7B38F643" w14:textId="77777777" w:rsidTr="006B6A52">
        <w:tc>
          <w:tcPr>
            <w:tcW w:w="567" w:type="dxa"/>
          </w:tcPr>
          <w:p w14:paraId="7C530622" w14:textId="7B1E76C8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71</w:t>
            </w:r>
          </w:p>
        </w:tc>
        <w:tc>
          <w:tcPr>
            <w:tcW w:w="2324" w:type="dxa"/>
          </w:tcPr>
          <w:p w14:paraId="181F468E" w14:textId="69C7CA38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422C87">
              <w:t>2C101</w:t>
            </w:r>
          </w:p>
        </w:tc>
        <w:tc>
          <w:tcPr>
            <w:tcW w:w="3175" w:type="dxa"/>
          </w:tcPr>
          <w:p w14:paraId="02E28756" w14:textId="687896E8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76EA83D" w14:textId="7E6293C7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8772A1">
              <w:rPr>
                <w:rFonts w:asciiTheme="minorEastAsia" w:hAnsiTheme="minorEastAsia" w:hint="eastAsia"/>
              </w:rPr>
              <w:t>10/31~11/4</w:t>
            </w:r>
          </w:p>
        </w:tc>
      </w:tr>
      <w:tr w:rsidR="00CB674B" w:rsidRPr="006D20A5" w14:paraId="77DA3722" w14:textId="77777777" w:rsidTr="006B6A52">
        <w:tc>
          <w:tcPr>
            <w:tcW w:w="567" w:type="dxa"/>
          </w:tcPr>
          <w:p w14:paraId="534C71D5" w14:textId="08FC51C7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72</w:t>
            </w:r>
          </w:p>
        </w:tc>
        <w:tc>
          <w:tcPr>
            <w:tcW w:w="2324" w:type="dxa"/>
          </w:tcPr>
          <w:p w14:paraId="36B7DE35" w14:textId="30A5C5CC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422C87">
              <w:t>2C102</w:t>
            </w:r>
          </w:p>
        </w:tc>
        <w:tc>
          <w:tcPr>
            <w:tcW w:w="3175" w:type="dxa"/>
          </w:tcPr>
          <w:p w14:paraId="46D46B53" w14:textId="2DA3CA20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E262159" w14:textId="03D4EE2A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8772A1">
              <w:rPr>
                <w:rFonts w:asciiTheme="minorEastAsia" w:hAnsiTheme="minorEastAsia" w:hint="eastAsia"/>
              </w:rPr>
              <w:t>10/31~11/4</w:t>
            </w:r>
          </w:p>
        </w:tc>
      </w:tr>
      <w:tr w:rsidR="00CB674B" w:rsidRPr="006D20A5" w14:paraId="0BD92980" w14:textId="77777777" w:rsidTr="006B6A52">
        <w:tc>
          <w:tcPr>
            <w:tcW w:w="567" w:type="dxa"/>
          </w:tcPr>
          <w:p w14:paraId="09821176" w14:textId="0FC74FC8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73</w:t>
            </w:r>
          </w:p>
        </w:tc>
        <w:tc>
          <w:tcPr>
            <w:tcW w:w="2324" w:type="dxa"/>
          </w:tcPr>
          <w:p w14:paraId="5DE483F4" w14:textId="62A1FBD3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422C87">
              <w:t>2C107</w:t>
            </w:r>
          </w:p>
        </w:tc>
        <w:tc>
          <w:tcPr>
            <w:tcW w:w="3175" w:type="dxa"/>
          </w:tcPr>
          <w:p w14:paraId="22A7084D" w14:textId="5AC01BBB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CF63195" w14:textId="0D402419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8772A1">
              <w:rPr>
                <w:rFonts w:asciiTheme="minorEastAsia" w:hAnsiTheme="minorEastAsia" w:hint="eastAsia"/>
              </w:rPr>
              <w:t>10/31~11/4</w:t>
            </w:r>
          </w:p>
        </w:tc>
      </w:tr>
      <w:tr w:rsidR="00CB674B" w:rsidRPr="006D20A5" w14:paraId="5A2D995E" w14:textId="77777777" w:rsidTr="006B6A52">
        <w:tc>
          <w:tcPr>
            <w:tcW w:w="567" w:type="dxa"/>
          </w:tcPr>
          <w:p w14:paraId="2519DD75" w14:textId="4BB62CD2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74</w:t>
            </w:r>
          </w:p>
        </w:tc>
        <w:tc>
          <w:tcPr>
            <w:tcW w:w="2324" w:type="dxa"/>
          </w:tcPr>
          <w:p w14:paraId="6C518FB1" w14:textId="056EB89F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422C87">
              <w:t>2C202</w:t>
            </w:r>
            <w:r>
              <w:rPr>
                <w:rFonts w:hint="eastAsia"/>
              </w:rPr>
              <w:t>(エントランスホール)</w:t>
            </w:r>
          </w:p>
        </w:tc>
        <w:tc>
          <w:tcPr>
            <w:tcW w:w="3175" w:type="dxa"/>
          </w:tcPr>
          <w:p w14:paraId="1002705D" w14:textId="501F5435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89D6B63" w14:textId="7FF7C21C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8772A1">
              <w:rPr>
                <w:rFonts w:asciiTheme="minorEastAsia" w:hAnsiTheme="minorEastAsia" w:hint="eastAsia"/>
              </w:rPr>
              <w:t>10/31~11/4</w:t>
            </w:r>
          </w:p>
        </w:tc>
      </w:tr>
      <w:tr w:rsidR="00CB674B" w:rsidRPr="006D20A5" w14:paraId="0CBF4B87" w14:textId="77777777" w:rsidTr="006B6A52">
        <w:tc>
          <w:tcPr>
            <w:tcW w:w="567" w:type="dxa"/>
          </w:tcPr>
          <w:p w14:paraId="22619446" w14:textId="5440899F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75</w:t>
            </w:r>
          </w:p>
        </w:tc>
        <w:tc>
          <w:tcPr>
            <w:tcW w:w="2324" w:type="dxa"/>
          </w:tcPr>
          <w:p w14:paraId="14821534" w14:textId="52150E93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7663E7">
              <w:t>2C308</w:t>
            </w:r>
            <w:r>
              <w:rPr>
                <w:rFonts w:hint="eastAsia"/>
              </w:rPr>
              <w:t>(学生控室)</w:t>
            </w:r>
          </w:p>
        </w:tc>
        <w:tc>
          <w:tcPr>
            <w:tcW w:w="3175" w:type="dxa"/>
          </w:tcPr>
          <w:p w14:paraId="5D742236" w14:textId="65521C5C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B5165E8" w14:textId="1C405663" w:rsidR="00CB674B" w:rsidRPr="006D20A5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8772A1">
              <w:rPr>
                <w:rFonts w:asciiTheme="minorEastAsia" w:hAnsiTheme="minorEastAsia" w:hint="eastAsia"/>
              </w:rPr>
              <w:t>10/31~11/4</w:t>
            </w:r>
          </w:p>
        </w:tc>
      </w:tr>
      <w:tr w:rsidR="00CB674B" w:rsidRPr="007B77BA" w14:paraId="3B786D32" w14:textId="77777777" w:rsidTr="006B6A52">
        <w:tc>
          <w:tcPr>
            <w:tcW w:w="567" w:type="dxa"/>
          </w:tcPr>
          <w:p w14:paraId="21C13025" w14:textId="6FCC6363" w:rsidR="00CB674B" w:rsidRPr="007B77BA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76</w:t>
            </w:r>
          </w:p>
        </w:tc>
        <w:tc>
          <w:tcPr>
            <w:tcW w:w="2324" w:type="dxa"/>
          </w:tcPr>
          <w:p w14:paraId="0B60B477" w14:textId="728460AE" w:rsidR="00CB674B" w:rsidRPr="007B77BA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7663E7">
              <w:t>2C310</w:t>
            </w:r>
          </w:p>
        </w:tc>
        <w:tc>
          <w:tcPr>
            <w:tcW w:w="3175" w:type="dxa"/>
          </w:tcPr>
          <w:p w14:paraId="17F7F57A" w14:textId="280053B8" w:rsidR="00CB674B" w:rsidRPr="007B77BA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E90FE4C" w14:textId="3BA8C080" w:rsidR="00CB674B" w:rsidRPr="007B77BA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E67E6D">
              <w:rPr>
                <w:rFonts w:asciiTheme="minorEastAsia" w:hAnsiTheme="minorEastAsia" w:hint="eastAsia"/>
              </w:rPr>
              <w:t>10/31~11/4</w:t>
            </w:r>
          </w:p>
        </w:tc>
      </w:tr>
      <w:tr w:rsidR="00CB674B" w:rsidRPr="006D20A5" w14:paraId="78FC7B41" w14:textId="77777777" w:rsidTr="006B6A52">
        <w:tc>
          <w:tcPr>
            <w:tcW w:w="567" w:type="dxa"/>
          </w:tcPr>
          <w:p w14:paraId="1601EADD" w14:textId="1B34EE08" w:rsidR="00CB674B" w:rsidRPr="000C6F2A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C6F2A">
              <w:t>077</w:t>
            </w:r>
          </w:p>
        </w:tc>
        <w:tc>
          <w:tcPr>
            <w:tcW w:w="2324" w:type="dxa"/>
          </w:tcPr>
          <w:p w14:paraId="629BCFA3" w14:textId="6980723D" w:rsidR="00CB674B" w:rsidRPr="000C6F2A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C6F2A">
              <w:t>2C403</w:t>
            </w:r>
          </w:p>
        </w:tc>
        <w:tc>
          <w:tcPr>
            <w:tcW w:w="3175" w:type="dxa"/>
          </w:tcPr>
          <w:p w14:paraId="0E7998A1" w14:textId="09469BB8" w:rsidR="00CB674B" w:rsidRPr="000C6F2A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C6F2A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9E107FE" w14:textId="00FEF961" w:rsidR="00CB674B" w:rsidRPr="000C6F2A" w:rsidRDefault="00CB674B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C6F2A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2A3FF1BD" w14:textId="77777777" w:rsidTr="006B6A52">
        <w:tc>
          <w:tcPr>
            <w:tcW w:w="567" w:type="dxa"/>
          </w:tcPr>
          <w:p w14:paraId="3009FF02" w14:textId="51609574" w:rsidR="000C6F2A" w:rsidRPr="00084154" w:rsidRDefault="000C6F2A" w:rsidP="00CB674B">
            <w:pPr>
              <w:ind w:firstLineChars="0" w:firstLine="0"/>
              <w:rPr>
                <w:color w:val="0070C0"/>
              </w:rPr>
            </w:pPr>
            <w:r w:rsidRPr="00041016">
              <w:t>078</w:t>
            </w:r>
          </w:p>
        </w:tc>
        <w:tc>
          <w:tcPr>
            <w:tcW w:w="2324" w:type="dxa"/>
          </w:tcPr>
          <w:p w14:paraId="0A88B14B" w14:textId="51D6C30F" w:rsidR="000C6F2A" w:rsidRPr="00084154" w:rsidRDefault="000C6F2A" w:rsidP="00CB674B">
            <w:pPr>
              <w:ind w:firstLineChars="0" w:firstLine="0"/>
              <w:rPr>
                <w:color w:val="0070C0"/>
              </w:rPr>
            </w:pPr>
            <w:r w:rsidRPr="003B0B11">
              <w:t>2C404</w:t>
            </w:r>
          </w:p>
        </w:tc>
        <w:tc>
          <w:tcPr>
            <w:tcW w:w="3175" w:type="dxa"/>
          </w:tcPr>
          <w:p w14:paraId="39063B40" w14:textId="7B27D546" w:rsidR="000C6F2A" w:rsidRPr="00084154" w:rsidRDefault="000C6F2A" w:rsidP="00CB674B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F1BD826" w14:textId="7213BD6E" w:rsidR="000C6F2A" w:rsidRPr="00084154" w:rsidRDefault="000C6F2A" w:rsidP="00CB674B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113E5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6C92DAEB" w14:textId="77777777" w:rsidTr="006B6A52">
        <w:tc>
          <w:tcPr>
            <w:tcW w:w="567" w:type="dxa"/>
          </w:tcPr>
          <w:p w14:paraId="0911609B" w14:textId="7A484473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79</w:t>
            </w:r>
          </w:p>
        </w:tc>
        <w:tc>
          <w:tcPr>
            <w:tcW w:w="2324" w:type="dxa"/>
          </w:tcPr>
          <w:p w14:paraId="7AB3D4AD" w14:textId="0A854613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3B0B11">
              <w:t>2C407</w:t>
            </w:r>
          </w:p>
        </w:tc>
        <w:tc>
          <w:tcPr>
            <w:tcW w:w="3175" w:type="dxa"/>
          </w:tcPr>
          <w:p w14:paraId="5FF2DDCB" w14:textId="1D9966E8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33392C9" w14:textId="2226EEBE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13E5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5CB7CB88" w14:textId="77777777" w:rsidTr="006B6A52">
        <w:tc>
          <w:tcPr>
            <w:tcW w:w="567" w:type="dxa"/>
          </w:tcPr>
          <w:p w14:paraId="58E56887" w14:textId="365F749D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80</w:t>
            </w:r>
          </w:p>
        </w:tc>
        <w:tc>
          <w:tcPr>
            <w:tcW w:w="2324" w:type="dxa"/>
          </w:tcPr>
          <w:p w14:paraId="73E7D6E3" w14:textId="0F9AE0D3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3B0B11">
              <w:t>2C408</w:t>
            </w:r>
            <w:r>
              <w:rPr>
                <w:rFonts w:hint="eastAsia"/>
              </w:rPr>
              <w:t>(学生控室)</w:t>
            </w:r>
          </w:p>
        </w:tc>
        <w:tc>
          <w:tcPr>
            <w:tcW w:w="3175" w:type="dxa"/>
          </w:tcPr>
          <w:p w14:paraId="202BA61F" w14:textId="4482A27B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590BD37" w14:textId="35FA0D9A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13E5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76EF0F09" w14:textId="77777777" w:rsidTr="006B6A52">
        <w:tc>
          <w:tcPr>
            <w:tcW w:w="567" w:type="dxa"/>
          </w:tcPr>
          <w:p w14:paraId="12081778" w14:textId="78F2059E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81</w:t>
            </w:r>
          </w:p>
        </w:tc>
        <w:tc>
          <w:tcPr>
            <w:tcW w:w="2324" w:type="dxa"/>
          </w:tcPr>
          <w:p w14:paraId="5B79221F" w14:textId="43F6387E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3B0B11">
              <w:t>2C409</w:t>
            </w:r>
          </w:p>
        </w:tc>
        <w:tc>
          <w:tcPr>
            <w:tcW w:w="3175" w:type="dxa"/>
          </w:tcPr>
          <w:p w14:paraId="511EDCB2" w14:textId="189E2E1F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80585E9" w14:textId="73DBE13D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13E5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50676ED9" w14:textId="77777777" w:rsidTr="006B6A52">
        <w:tc>
          <w:tcPr>
            <w:tcW w:w="567" w:type="dxa"/>
          </w:tcPr>
          <w:p w14:paraId="4C20D2D7" w14:textId="6818F4B3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82</w:t>
            </w:r>
          </w:p>
        </w:tc>
        <w:tc>
          <w:tcPr>
            <w:tcW w:w="2324" w:type="dxa"/>
          </w:tcPr>
          <w:p w14:paraId="224564A3" w14:textId="15A383B8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3B0B11">
              <w:t>2C410</w:t>
            </w:r>
          </w:p>
        </w:tc>
        <w:tc>
          <w:tcPr>
            <w:tcW w:w="3175" w:type="dxa"/>
          </w:tcPr>
          <w:p w14:paraId="5B329595" w14:textId="690B985C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EA16333" w14:textId="5B567358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13E5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5077E82B" w14:textId="77777777" w:rsidTr="006B6A52">
        <w:tc>
          <w:tcPr>
            <w:tcW w:w="567" w:type="dxa"/>
          </w:tcPr>
          <w:p w14:paraId="2B145413" w14:textId="29A710E3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83</w:t>
            </w:r>
          </w:p>
        </w:tc>
        <w:tc>
          <w:tcPr>
            <w:tcW w:w="2324" w:type="dxa"/>
          </w:tcPr>
          <w:p w14:paraId="45EA1D31" w14:textId="697C4A1C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FC7E78">
              <w:t>2D102</w:t>
            </w:r>
          </w:p>
        </w:tc>
        <w:tc>
          <w:tcPr>
            <w:tcW w:w="3175" w:type="dxa"/>
          </w:tcPr>
          <w:p w14:paraId="416EB4CC" w14:textId="4926B6BC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F1AC156" w14:textId="60690450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13E5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1AD768DC" w14:textId="77777777" w:rsidTr="006B6A52">
        <w:tc>
          <w:tcPr>
            <w:tcW w:w="567" w:type="dxa"/>
          </w:tcPr>
          <w:p w14:paraId="231290FD" w14:textId="5B66BA4F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84</w:t>
            </w:r>
          </w:p>
        </w:tc>
        <w:tc>
          <w:tcPr>
            <w:tcW w:w="2324" w:type="dxa"/>
          </w:tcPr>
          <w:p w14:paraId="1A510BCF" w14:textId="01F38E9D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FC7E78">
              <w:t>2D103</w:t>
            </w:r>
          </w:p>
        </w:tc>
        <w:tc>
          <w:tcPr>
            <w:tcW w:w="3175" w:type="dxa"/>
          </w:tcPr>
          <w:p w14:paraId="323ECC22" w14:textId="2296FC06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E29F637" w14:textId="1BB189AF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13E5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6AFDE979" w14:textId="77777777" w:rsidTr="006B6A52">
        <w:tc>
          <w:tcPr>
            <w:tcW w:w="567" w:type="dxa"/>
          </w:tcPr>
          <w:p w14:paraId="54DE8155" w14:textId="4940537F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85</w:t>
            </w:r>
          </w:p>
        </w:tc>
        <w:tc>
          <w:tcPr>
            <w:tcW w:w="2324" w:type="dxa"/>
          </w:tcPr>
          <w:p w14:paraId="771489AB" w14:textId="1CEA0808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FC7E78">
              <w:t>2D104</w:t>
            </w:r>
          </w:p>
        </w:tc>
        <w:tc>
          <w:tcPr>
            <w:tcW w:w="3175" w:type="dxa"/>
          </w:tcPr>
          <w:p w14:paraId="69F2659F" w14:textId="760DB394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3317263" w14:textId="06C44B8E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13E5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7736DE43" w14:textId="77777777" w:rsidTr="006B6A52">
        <w:tc>
          <w:tcPr>
            <w:tcW w:w="567" w:type="dxa"/>
          </w:tcPr>
          <w:p w14:paraId="29F2B8ED" w14:textId="34E789CD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86</w:t>
            </w:r>
          </w:p>
        </w:tc>
        <w:tc>
          <w:tcPr>
            <w:tcW w:w="2324" w:type="dxa"/>
          </w:tcPr>
          <w:p w14:paraId="5FAD1A36" w14:textId="20A29F98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FC7E78">
              <w:t>2D105</w:t>
            </w:r>
          </w:p>
        </w:tc>
        <w:tc>
          <w:tcPr>
            <w:tcW w:w="3175" w:type="dxa"/>
          </w:tcPr>
          <w:p w14:paraId="0ED379B7" w14:textId="0C0A7DE6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9611B">
              <w:rPr>
                <w:rFonts w:asciiTheme="minorEastAsia" w:hAnsiTheme="minorEastAsia"/>
              </w:rPr>
              <w:t>パンフ</w:t>
            </w:r>
            <w:r>
              <w:rPr>
                <w:rFonts w:asciiTheme="minorEastAsia" w:hAnsiTheme="minorEastAsia" w:hint="eastAsia"/>
              </w:rPr>
              <w:t>レット等保管</w:t>
            </w:r>
          </w:p>
        </w:tc>
        <w:tc>
          <w:tcPr>
            <w:tcW w:w="2438" w:type="dxa"/>
          </w:tcPr>
          <w:p w14:paraId="61F10AC4" w14:textId="71EF5EE0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0C6F2A" w:rsidRPr="006D20A5" w14:paraId="175C7F0F" w14:textId="77777777" w:rsidTr="006B6A52">
        <w:tc>
          <w:tcPr>
            <w:tcW w:w="567" w:type="dxa"/>
          </w:tcPr>
          <w:p w14:paraId="6C41B37E" w14:textId="3385DEF7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87</w:t>
            </w:r>
          </w:p>
        </w:tc>
        <w:tc>
          <w:tcPr>
            <w:tcW w:w="2324" w:type="dxa"/>
          </w:tcPr>
          <w:p w14:paraId="2F8FD01A" w14:textId="4C9C7A65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D83AA3">
              <w:t>2D114</w:t>
            </w:r>
            <w:r>
              <w:rPr>
                <w:rFonts w:hint="eastAsia"/>
              </w:rPr>
              <w:t>(学生控室)</w:t>
            </w:r>
          </w:p>
        </w:tc>
        <w:tc>
          <w:tcPr>
            <w:tcW w:w="3175" w:type="dxa"/>
          </w:tcPr>
          <w:p w14:paraId="3B2F3B81" w14:textId="4DBE734B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E0A9756" w14:textId="7B64443C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C3A7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3B9EE1B2" w14:textId="77777777" w:rsidTr="006B6A52">
        <w:tc>
          <w:tcPr>
            <w:tcW w:w="567" w:type="dxa"/>
          </w:tcPr>
          <w:p w14:paraId="52831A7F" w14:textId="5901E34D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88</w:t>
            </w:r>
          </w:p>
        </w:tc>
        <w:tc>
          <w:tcPr>
            <w:tcW w:w="2324" w:type="dxa"/>
          </w:tcPr>
          <w:p w14:paraId="0A9C4EE2" w14:textId="37AC39A3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D83AA3">
              <w:t>2D200</w:t>
            </w:r>
            <w:r>
              <w:rPr>
                <w:rFonts w:hint="eastAsia"/>
              </w:rPr>
              <w:t>(学生控室)</w:t>
            </w:r>
          </w:p>
        </w:tc>
        <w:tc>
          <w:tcPr>
            <w:tcW w:w="3175" w:type="dxa"/>
          </w:tcPr>
          <w:p w14:paraId="298AF84A" w14:textId="63B95386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363ED99" w14:textId="66F1ECF1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C3A7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00737A67" w14:textId="77777777" w:rsidTr="006B6A52">
        <w:tc>
          <w:tcPr>
            <w:tcW w:w="567" w:type="dxa"/>
          </w:tcPr>
          <w:p w14:paraId="59453EB5" w14:textId="45AF1EA0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89</w:t>
            </w:r>
          </w:p>
        </w:tc>
        <w:tc>
          <w:tcPr>
            <w:tcW w:w="2324" w:type="dxa"/>
          </w:tcPr>
          <w:p w14:paraId="508385D0" w14:textId="52DC0FA2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D83AA3">
              <w:t>2D205</w:t>
            </w:r>
          </w:p>
        </w:tc>
        <w:tc>
          <w:tcPr>
            <w:tcW w:w="3175" w:type="dxa"/>
          </w:tcPr>
          <w:p w14:paraId="60B15128" w14:textId="2FD1AF66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D834825" w14:textId="0A299C4F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C3A7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16720D83" w14:textId="77777777" w:rsidTr="006B6A52">
        <w:tc>
          <w:tcPr>
            <w:tcW w:w="567" w:type="dxa"/>
          </w:tcPr>
          <w:p w14:paraId="692B756B" w14:textId="2FFD7AC0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90</w:t>
            </w:r>
          </w:p>
        </w:tc>
        <w:tc>
          <w:tcPr>
            <w:tcW w:w="2324" w:type="dxa"/>
          </w:tcPr>
          <w:p w14:paraId="434465F6" w14:textId="7DDC008F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D83AA3">
              <w:t>2D206</w:t>
            </w:r>
          </w:p>
        </w:tc>
        <w:tc>
          <w:tcPr>
            <w:tcW w:w="3175" w:type="dxa"/>
          </w:tcPr>
          <w:p w14:paraId="32085660" w14:textId="4FC46A00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4E669B6" w14:textId="13B1B44F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C3A7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5BB6510E" w14:textId="77777777" w:rsidTr="006B6A52">
        <w:tc>
          <w:tcPr>
            <w:tcW w:w="567" w:type="dxa"/>
          </w:tcPr>
          <w:p w14:paraId="307D1C61" w14:textId="0FE357FC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91</w:t>
            </w:r>
          </w:p>
        </w:tc>
        <w:tc>
          <w:tcPr>
            <w:tcW w:w="2324" w:type="dxa"/>
          </w:tcPr>
          <w:p w14:paraId="4AB67B25" w14:textId="325192AA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D83AA3">
              <w:t>2D221</w:t>
            </w:r>
            <w:r>
              <w:rPr>
                <w:rFonts w:hint="eastAsia"/>
              </w:rPr>
              <w:t>(学生控室)</w:t>
            </w:r>
          </w:p>
        </w:tc>
        <w:tc>
          <w:tcPr>
            <w:tcW w:w="3175" w:type="dxa"/>
          </w:tcPr>
          <w:p w14:paraId="559F2656" w14:textId="50F28B5B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58EA0A9" w14:textId="398BD277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C3A7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4D00D9C8" w14:textId="77777777" w:rsidTr="006B6A52">
        <w:tc>
          <w:tcPr>
            <w:tcW w:w="567" w:type="dxa"/>
          </w:tcPr>
          <w:p w14:paraId="7C5061DF" w14:textId="17D3524E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92</w:t>
            </w:r>
          </w:p>
        </w:tc>
        <w:tc>
          <w:tcPr>
            <w:tcW w:w="2324" w:type="dxa"/>
          </w:tcPr>
          <w:p w14:paraId="32C79568" w14:textId="7732619D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801E50">
              <w:t>2D303</w:t>
            </w:r>
          </w:p>
        </w:tc>
        <w:tc>
          <w:tcPr>
            <w:tcW w:w="3175" w:type="dxa"/>
          </w:tcPr>
          <w:p w14:paraId="2DBB981D" w14:textId="075A0EE6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0C76881" w14:textId="2EFF88B1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C3A7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1493A7C3" w14:textId="77777777" w:rsidTr="006B6A52">
        <w:tc>
          <w:tcPr>
            <w:tcW w:w="567" w:type="dxa"/>
          </w:tcPr>
          <w:p w14:paraId="34AF9AFC" w14:textId="5611859A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93</w:t>
            </w:r>
          </w:p>
        </w:tc>
        <w:tc>
          <w:tcPr>
            <w:tcW w:w="2324" w:type="dxa"/>
          </w:tcPr>
          <w:p w14:paraId="4FD97A68" w14:textId="0E43A98F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801E50">
              <w:t>2D304</w:t>
            </w:r>
          </w:p>
        </w:tc>
        <w:tc>
          <w:tcPr>
            <w:tcW w:w="3175" w:type="dxa"/>
          </w:tcPr>
          <w:p w14:paraId="6539BED9" w14:textId="482DB429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35B6737" w14:textId="7B5837A2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C3A7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4438D5F3" w14:textId="77777777" w:rsidTr="006B6A52">
        <w:tc>
          <w:tcPr>
            <w:tcW w:w="567" w:type="dxa"/>
          </w:tcPr>
          <w:p w14:paraId="7F97A433" w14:textId="02C55C0B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94</w:t>
            </w:r>
          </w:p>
        </w:tc>
        <w:tc>
          <w:tcPr>
            <w:tcW w:w="2324" w:type="dxa"/>
          </w:tcPr>
          <w:p w14:paraId="778339DA" w14:textId="15A6448E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801E50">
              <w:t>2D305</w:t>
            </w:r>
          </w:p>
        </w:tc>
        <w:tc>
          <w:tcPr>
            <w:tcW w:w="3175" w:type="dxa"/>
          </w:tcPr>
          <w:p w14:paraId="004F4DD2" w14:textId="7D350CCF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D691ADF" w14:textId="6EE78356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C3A7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24B951FF" w14:textId="77777777" w:rsidTr="006B6A52">
        <w:tc>
          <w:tcPr>
            <w:tcW w:w="567" w:type="dxa"/>
          </w:tcPr>
          <w:p w14:paraId="53749395" w14:textId="04A65C57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95</w:t>
            </w:r>
          </w:p>
        </w:tc>
        <w:tc>
          <w:tcPr>
            <w:tcW w:w="2324" w:type="dxa"/>
          </w:tcPr>
          <w:p w14:paraId="3A4E9FD5" w14:textId="643DE290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801E50">
              <w:t>2D306</w:t>
            </w:r>
          </w:p>
        </w:tc>
        <w:tc>
          <w:tcPr>
            <w:tcW w:w="3175" w:type="dxa"/>
          </w:tcPr>
          <w:p w14:paraId="75568D03" w14:textId="18DFA93C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46C95BE" w14:textId="6A1ABC07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C3A7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0510CCC9" w14:textId="77777777" w:rsidTr="006B6A52">
        <w:tc>
          <w:tcPr>
            <w:tcW w:w="567" w:type="dxa"/>
          </w:tcPr>
          <w:p w14:paraId="748B7169" w14:textId="53BBB5BB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96</w:t>
            </w:r>
          </w:p>
        </w:tc>
        <w:tc>
          <w:tcPr>
            <w:tcW w:w="2324" w:type="dxa"/>
          </w:tcPr>
          <w:p w14:paraId="248AB7D1" w14:textId="6B167B75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801E50">
              <w:t>2D307</w:t>
            </w:r>
          </w:p>
        </w:tc>
        <w:tc>
          <w:tcPr>
            <w:tcW w:w="3175" w:type="dxa"/>
          </w:tcPr>
          <w:p w14:paraId="78BA8B57" w14:textId="6DC2C512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7806E36" w14:textId="363C9D80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C3A7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3E938785" w14:textId="77777777" w:rsidTr="006B6A52">
        <w:tc>
          <w:tcPr>
            <w:tcW w:w="567" w:type="dxa"/>
          </w:tcPr>
          <w:p w14:paraId="708CF337" w14:textId="2FE8A2B8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97</w:t>
            </w:r>
          </w:p>
        </w:tc>
        <w:tc>
          <w:tcPr>
            <w:tcW w:w="2324" w:type="dxa"/>
          </w:tcPr>
          <w:p w14:paraId="6A5B67A9" w14:textId="307F0305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801E50">
              <w:t>2D402</w:t>
            </w:r>
          </w:p>
        </w:tc>
        <w:tc>
          <w:tcPr>
            <w:tcW w:w="3175" w:type="dxa"/>
          </w:tcPr>
          <w:p w14:paraId="4FA4A0C6" w14:textId="07EE2387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9B8B8B9" w14:textId="01DC7E3D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C3A7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5B0706EE" w14:textId="77777777" w:rsidTr="006B6A52">
        <w:tc>
          <w:tcPr>
            <w:tcW w:w="567" w:type="dxa"/>
          </w:tcPr>
          <w:p w14:paraId="3CC2CBF6" w14:textId="7381CC99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98</w:t>
            </w:r>
          </w:p>
        </w:tc>
        <w:tc>
          <w:tcPr>
            <w:tcW w:w="2324" w:type="dxa"/>
          </w:tcPr>
          <w:p w14:paraId="1817839F" w14:textId="04780CF0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801E50">
              <w:t>2D403</w:t>
            </w:r>
          </w:p>
        </w:tc>
        <w:tc>
          <w:tcPr>
            <w:tcW w:w="3175" w:type="dxa"/>
          </w:tcPr>
          <w:p w14:paraId="592129C6" w14:textId="4BD45D70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84C87EA" w14:textId="122B76A3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C3A7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6CEA8191" w14:textId="77777777" w:rsidTr="006B6A52">
        <w:tc>
          <w:tcPr>
            <w:tcW w:w="567" w:type="dxa"/>
          </w:tcPr>
          <w:p w14:paraId="37A1BA05" w14:textId="6161DE49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099</w:t>
            </w:r>
          </w:p>
        </w:tc>
        <w:tc>
          <w:tcPr>
            <w:tcW w:w="2324" w:type="dxa"/>
          </w:tcPr>
          <w:p w14:paraId="526A1853" w14:textId="57523EBC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801E50">
              <w:t>2D404</w:t>
            </w:r>
          </w:p>
        </w:tc>
        <w:tc>
          <w:tcPr>
            <w:tcW w:w="3175" w:type="dxa"/>
          </w:tcPr>
          <w:p w14:paraId="4B33FF12" w14:textId="1A07D9F4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4CD23FE" w14:textId="6DE92B84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C3A7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4103FB48" w14:textId="77777777" w:rsidTr="006B6A52">
        <w:tc>
          <w:tcPr>
            <w:tcW w:w="567" w:type="dxa"/>
          </w:tcPr>
          <w:p w14:paraId="7B797DA6" w14:textId="5915BFEF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t>100</w:t>
            </w:r>
          </w:p>
        </w:tc>
        <w:tc>
          <w:tcPr>
            <w:tcW w:w="2324" w:type="dxa"/>
          </w:tcPr>
          <w:p w14:paraId="7ED651BF" w14:textId="365CA1F9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801E50">
              <w:t>2D405</w:t>
            </w:r>
          </w:p>
        </w:tc>
        <w:tc>
          <w:tcPr>
            <w:tcW w:w="3175" w:type="dxa"/>
          </w:tcPr>
          <w:p w14:paraId="7F0B03BE" w14:textId="1ED743C6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49B9DDC" w14:textId="69316A9C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C3A78">
              <w:rPr>
                <w:rFonts w:asciiTheme="minorEastAsia" w:hAnsiTheme="minorEastAsia" w:hint="eastAsia"/>
              </w:rPr>
              <w:t>10/31~11/4</w:t>
            </w:r>
          </w:p>
        </w:tc>
      </w:tr>
      <w:tr w:rsidR="000C6F2A" w:rsidRPr="006D20A5" w14:paraId="537C1CED" w14:textId="77777777" w:rsidTr="006B6A52">
        <w:tc>
          <w:tcPr>
            <w:tcW w:w="567" w:type="dxa"/>
          </w:tcPr>
          <w:p w14:paraId="50CBC462" w14:textId="019797E5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041016">
              <w:lastRenderedPageBreak/>
              <w:t>101</w:t>
            </w:r>
          </w:p>
        </w:tc>
        <w:tc>
          <w:tcPr>
            <w:tcW w:w="2324" w:type="dxa"/>
          </w:tcPr>
          <w:p w14:paraId="3439CB87" w14:textId="488D1DB8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801E50">
              <w:t>2D407</w:t>
            </w:r>
          </w:p>
        </w:tc>
        <w:tc>
          <w:tcPr>
            <w:tcW w:w="3175" w:type="dxa"/>
          </w:tcPr>
          <w:p w14:paraId="2841D169" w14:textId="3F59D00F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9E0828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00B7B0C" w14:textId="6B9773F2" w:rsidR="000C6F2A" w:rsidRPr="006D20A5" w:rsidRDefault="000C6F2A" w:rsidP="00CB674B">
            <w:pPr>
              <w:ind w:firstLineChars="0" w:firstLine="0"/>
              <w:rPr>
                <w:rFonts w:asciiTheme="minorEastAsia" w:hAnsiTheme="minorEastAsia"/>
              </w:rPr>
            </w:pPr>
            <w:r w:rsidRPr="001C3A78">
              <w:rPr>
                <w:rFonts w:asciiTheme="minorEastAsia" w:hAnsiTheme="minorEastAsia" w:hint="eastAsia"/>
              </w:rPr>
              <w:t>10/31~11/4</w:t>
            </w:r>
          </w:p>
        </w:tc>
      </w:tr>
    </w:tbl>
    <w:p w14:paraId="75F3DBFE" w14:textId="77777777" w:rsidR="000C6F2A" w:rsidRDefault="000C6F2A" w:rsidP="00A83FCA">
      <w:pPr>
        <w:ind w:right="1050" w:firstLine="210"/>
        <w:rPr>
          <w:rFonts w:asciiTheme="minorEastAsia" w:hAnsiTheme="minorEastAsia"/>
        </w:rPr>
      </w:pPr>
    </w:p>
    <w:p w14:paraId="37D4C81B" w14:textId="2054F2D0" w:rsidR="00A83FCA" w:rsidRDefault="00A83FCA" w:rsidP="00A83FCA">
      <w:pPr>
        <w:ind w:right="105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システム情報エリア支援室</w:t>
      </w:r>
    </w:p>
    <w:tbl>
      <w:tblPr>
        <w:tblStyle w:val="af3"/>
        <w:tblW w:w="85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324"/>
        <w:gridCol w:w="3175"/>
        <w:gridCol w:w="2438"/>
      </w:tblGrid>
      <w:tr w:rsidR="00A83FCA" w:rsidRPr="006D20A5" w14:paraId="096969E2" w14:textId="77777777" w:rsidTr="006B6A52">
        <w:trPr>
          <w:tblHeader/>
        </w:trPr>
        <w:tc>
          <w:tcPr>
            <w:tcW w:w="567" w:type="dxa"/>
          </w:tcPr>
          <w:p w14:paraId="24F40942" w14:textId="77777777" w:rsidR="00A83FCA" w:rsidRPr="006D20A5" w:rsidRDefault="00A83FCA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2324" w:type="dxa"/>
          </w:tcPr>
          <w:p w14:paraId="4113E8F7" w14:textId="77777777" w:rsidR="00A83FCA" w:rsidRPr="006D20A5" w:rsidRDefault="00A83FCA" w:rsidP="00131FCF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場所</w:t>
            </w:r>
          </w:p>
        </w:tc>
        <w:tc>
          <w:tcPr>
            <w:tcW w:w="3175" w:type="dxa"/>
          </w:tcPr>
          <w:p w14:paraId="33DD35B8" w14:textId="77777777" w:rsidR="00A83FCA" w:rsidRPr="006D20A5" w:rsidRDefault="00A83FCA" w:rsidP="00131FCF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2438" w:type="dxa"/>
          </w:tcPr>
          <w:p w14:paraId="486297E1" w14:textId="77777777" w:rsidR="00A83FCA" w:rsidRPr="006D20A5" w:rsidRDefault="00A83FCA" w:rsidP="00131FCF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期間</w:t>
            </w:r>
          </w:p>
        </w:tc>
      </w:tr>
      <w:tr w:rsidR="00F85DF8" w:rsidRPr="006D20A5" w14:paraId="31E8C164" w14:textId="77777777" w:rsidTr="006B6A52">
        <w:tc>
          <w:tcPr>
            <w:tcW w:w="567" w:type="dxa"/>
          </w:tcPr>
          <w:p w14:paraId="2C0FC018" w14:textId="0DA98E92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02</w:t>
            </w:r>
          </w:p>
        </w:tc>
        <w:tc>
          <w:tcPr>
            <w:tcW w:w="2324" w:type="dxa"/>
          </w:tcPr>
          <w:p w14:paraId="73492D03" w14:textId="6CB6EB5C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796165">
              <w:rPr>
                <w:rFonts w:asciiTheme="minorEastAsia" w:hAnsiTheme="minorEastAsia"/>
              </w:rPr>
              <w:t>3A</w:t>
            </w:r>
            <w:r>
              <w:rPr>
                <w:rFonts w:asciiTheme="minorEastAsia" w:hAnsiTheme="minorEastAsia" w:hint="eastAsia"/>
              </w:rPr>
              <w:t xml:space="preserve"> 1</w:t>
            </w:r>
            <w:r w:rsidRPr="00796165">
              <w:rPr>
                <w:rFonts w:asciiTheme="minorEastAsia" w:hAnsiTheme="minorEastAsia"/>
              </w:rPr>
              <w:t>階</w:t>
            </w:r>
            <w:r w:rsidRPr="00796165">
              <w:rPr>
                <w:rFonts w:asciiTheme="minorEastAsia" w:hAnsiTheme="minorEastAsia" w:hint="eastAsia"/>
              </w:rPr>
              <w:t>ラウンジ</w:t>
            </w:r>
          </w:p>
        </w:tc>
        <w:tc>
          <w:tcPr>
            <w:tcW w:w="3175" w:type="dxa"/>
          </w:tcPr>
          <w:p w14:paraId="5950B331" w14:textId="6CDC391E" w:rsidR="00F85DF8" w:rsidRPr="0079616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福引所(雨天時)</w:t>
            </w:r>
          </w:p>
        </w:tc>
        <w:tc>
          <w:tcPr>
            <w:tcW w:w="2438" w:type="dxa"/>
          </w:tcPr>
          <w:p w14:paraId="07F7363F" w14:textId="4C1A4FF7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E26D88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0B98CB52" w14:textId="77777777" w:rsidTr="006B6A52">
        <w:tc>
          <w:tcPr>
            <w:tcW w:w="567" w:type="dxa"/>
          </w:tcPr>
          <w:p w14:paraId="494FDD23" w14:textId="75CF36E5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03</w:t>
            </w:r>
          </w:p>
        </w:tc>
        <w:tc>
          <w:tcPr>
            <w:tcW w:w="2324" w:type="dxa"/>
          </w:tcPr>
          <w:p w14:paraId="17E37051" w14:textId="2A673420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796165">
              <w:rPr>
                <w:rFonts w:asciiTheme="minorEastAsia" w:hAnsiTheme="minorEastAsia"/>
              </w:rPr>
              <w:t>3A</w:t>
            </w:r>
            <w:r>
              <w:rPr>
                <w:rFonts w:asciiTheme="minorEastAsia" w:hAnsiTheme="minorEastAsia" w:hint="eastAsia"/>
              </w:rPr>
              <w:t xml:space="preserve"> 1</w:t>
            </w:r>
            <w:r w:rsidRPr="00796165">
              <w:rPr>
                <w:rFonts w:asciiTheme="minorEastAsia" w:hAnsiTheme="minorEastAsia"/>
              </w:rPr>
              <w:t>階</w:t>
            </w:r>
            <w:r w:rsidRPr="00796165">
              <w:rPr>
                <w:rFonts w:asciiTheme="minorEastAsia" w:hAnsiTheme="minorEastAsia" w:hint="eastAsia"/>
              </w:rPr>
              <w:t>エントランスホール</w:t>
            </w:r>
          </w:p>
        </w:tc>
        <w:tc>
          <w:tcPr>
            <w:tcW w:w="3175" w:type="dxa"/>
          </w:tcPr>
          <w:p w14:paraId="0B589CC9" w14:textId="596B1163" w:rsidR="00F85DF8" w:rsidRPr="005F1EB2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5F1EB2">
              <w:rPr>
                <w:rFonts w:asciiTheme="minorEastAsia" w:hAnsiTheme="minorEastAsia" w:hint="eastAsia"/>
              </w:rPr>
              <w:t>第三エリア案内所</w:t>
            </w:r>
            <w:r w:rsidRPr="005F1EB2">
              <w:rPr>
                <w:rFonts w:asciiTheme="minorEastAsia" w:hAnsiTheme="minorEastAsia"/>
              </w:rPr>
              <w:t>(雨天時)</w:t>
            </w:r>
          </w:p>
        </w:tc>
        <w:tc>
          <w:tcPr>
            <w:tcW w:w="2438" w:type="dxa"/>
          </w:tcPr>
          <w:p w14:paraId="618377D3" w14:textId="752CE792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E26D88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187C2ECB" w14:textId="77777777" w:rsidTr="006B6A52">
        <w:tc>
          <w:tcPr>
            <w:tcW w:w="567" w:type="dxa"/>
          </w:tcPr>
          <w:p w14:paraId="7FBCD151" w14:textId="42E529D7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04</w:t>
            </w:r>
          </w:p>
        </w:tc>
        <w:tc>
          <w:tcPr>
            <w:tcW w:w="2324" w:type="dxa"/>
          </w:tcPr>
          <w:p w14:paraId="09B70A0A" w14:textId="0A77DB3B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AB7FB0">
              <w:rPr>
                <w:rFonts w:asciiTheme="minorEastAsia" w:hAnsiTheme="minorEastAsia"/>
              </w:rPr>
              <w:t>3A 1階</w:t>
            </w:r>
            <w:r w:rsidRPr="00AB7FB0">
              <w:rPr>
                <w:rFonts w:asciiTheme="minorEastAsia" w:hAnsiTheme="minorEastAsia" w:hint="eastAsia"/>
              </w:rPr>
              <w:t>エレベーターホール</w:t>
            </w:r>
          </w:p>
        </w:tc>
        <w:tc>
          <w:tcPr>
            <w:tcW w:w="3175" w:type="dxa"/>
          </w:tcPr>
          <w:p w14:paraId="4E08CD9D" w14:textId="15677CA1" w:rsidR="00F85DF8" w:rsidRPr="00AB7FB0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5F1EB2">
              <w:rPr>
                <w:rFonts w:asciiTheme="minorEastAsia" w:hAnsiTheme="minorEastAsia" w:hint="eastAsia"/>
              </w:rPr>
              <w:t>仕込場</w:t>
            </w:r>
          </w:p>
        </w:tc>
        <w:tc>
          <w:tcPr>
            <w:tcW w:w="2438" w:type="dxa"/>
          </w:tcPr>
          <w:p w14:paraId="42C4F1C7" w14:textId="67B7A9D6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E26D88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29177E21" w14:textId="77777777" w:rsidTr="006B6A52">
        <w:tc>
          <w:tcPr>
            <w:tcW w:w="567" w:type="dxa"/>
          </w:tcPr>
          <w:p w14:paraId="30A7BE6F" w14:textId="75CFE486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05</w:t>
            </w:r>
          </w:p>
        </w:tc>
        <w:tc>
          <w:tcPr>
            <w:tcW w:w="2324" w:type="dxa"/>
          </w:tcPr>
          <w:p w14:paraId="2E418503" w14:textId="3F752D28" w:rsidR="00F85DF8" w:rsidRPr="003B61E0" w:rsidRDefault="00F85DF8" w:rsidP="00F85DF8">
            <w:pPr>
              <w:ind w:firstLineChars="0" w:firstLine="0"/>
            </w:pPr>
            <w:r>
              <w:rPr>
                <w:rFonts w:hint="eastAsia"/>
              </w:rPr>
              <w:t>3A103</w:t>
            </w:r>
          </w:p>
        </w:tc>
        <w:tc>
          <w:tcPr>
            <w:tcW w:w="3175" w:type="dxa"/>
          </w:tcPr>
          <w:p w14:paraId="22989204" w14:textId="4C08A682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憩所</w:t>
            </w:r>
          </w:p>
        </w:tc>
        <w:tc>
          <w:tcPr>
            <w:tcW w:w="2438" w:type="dxa"/>
          </w:tcPr>
          <w:p w14:paraId="522679B2" w14:textId="19C26F62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/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F85DF8" w:rsidRPr="006D20A5" w14:paraId="62013701" w14:textId="77777777" w:rsidTr="006B6A52">
        <w:tc>
          <w:tcPr>
            <w:tcW w:w="567" w:type="dxa"/>
          </w:tcPr>
          <w:p w14:paraId="361118F4" w14:textId="7714F3B5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06</w:t>
            </w:r>
          </w:p>
        </w:tc>
        <w:tc>
          <w:tcPr>
            <w:tcW w:w="2324" w:type="dxa"/>
          </w:tcPr>
          <w:p w14:paraId="48F70781" w14:textId="240C5DED" w:rsidR="00F85DF8" w:rsidRPr="003B61E0" w:rsidRDefault="00F85DF8" w:rsidP="00F85DF8">
            <w:pPr>
              <w:ind w:firstLineChars="0" w:firstLine="0"/>
            </w:pPr>
            <w:r w:rsidRPr="00CA36D4">
              <w:t>3A1階階段横</w:t>
            </w:r>
          </w:p>
        </w:tc>
        <w:tc>
          <w:tcPr>
            <w:tcW w:w="3175" w:type="dxa"/>
          </w:tcPr>
          <w:p w14:paraId="47E7C8EA" w14:textId="15D73DB4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CD7EB1">
              <w:rPr>
                <w:rFonts w:asciiTheme="minorEastAsia" w:hAnsiTheme="minorEastAsia"/>
              </w:rPr>
              <w:t>電工ドラム避難(雨天時)</w:t>
            </w:r>
          </w:p>
        </w:tc>
        <w:tc>
          <w:tcPr>
            <w:tcW w:w="2438" w:type="dxa"/>
          </w:tcPr>
          <w:p w14:paraId="221385D0" w14:textId="0C404BB8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E26D88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20942A49" w14:textId="77777777" w:rsidTr="006B6A52">
        <w:tc>
          <w:tcPr>
            <w:tcW w:w="567" w:type="dxa"/>
          </w:tcPr>
          <w:p w14:paraId="6F1BF0DE" w14:textId="2FAEC88B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07</w:t>
            </w:r>
          </w:p>
        </w:tc>
        <w:tc>
          <w:tcPr>
            <w:tcW w:w="2324" w:type="dxa"/>
          </w:tcPr>
          <w:p w14:paraId="1DF46DA9" w14:textId="285245C6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3B61E0">
              <w:t>3A202</w:t>
            </w:r>
          </w:p>
        </w:tc>
        <w:tc>
          <w:tcPr>
            <w:tcW w:w="3175" w:type="dxa"/>
          </w:tcPr>
          <w:p w14:paraId="451FAD5B" w14:textId="1689AC28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B4A6867" w14:textId="29550E14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E26D88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3C04893A" w14:textId="77777777" w:rsidTr="006B6A52">
        <w:tc>
          <w:tcPr>
            <w:tcW w:w="567" w:type="dxa"/>
          </w:tcPr>
          <w:p w14:paraId="6F26F787" w14:textId="28746E43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08</w:t>
            </w:r>
          </w:p>
        </w:tc>
        <w:tc>
          <w:tcPr>
            <w:tcW w:w="2324" w:type="dxa"/>
          </w:tcPr>
          <w:p w14:paraId="44F2DB0C" w14:textId="774B78B8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3B61E0">
              <w:t>3A203</w:t>
            </w:r>
          </w:p>
        </w:tc>
        <w:tc>
          <w:tcPr>
            <w:tcW w:w="3175" w:type="dxa"/>
          </w:tcPr>
          <w:p w14:paraId="33CA2F81" w14:textId="04EC9741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E8D4107" w14:textId="7A1B5C81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E26D88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27551B6C" w14:textId="77777777" w:rsidTr="006B6A52">
        <w:tc>
          <w:tcPr>
            <w:tcW w:w="567" w:type="dxa"/>
          </w:tcPr>
          <w:p w14:paraId="55A64BC5" w14:textId="1DCF6295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09</w:t>
            </w:r>
          </w:p>
        </w:tc>
        <w:tc>
          <w:tcPr>
            <w:tcW w:w="2324" w:type="dxa"/>
          </w:tcPr>
          <w:p w14:paraId="67B5A29A" w14:textId="2563291A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3B61E0">
              <w:t>3A204</w:t>
            </w:r>
          </w:p>
        </w:tc>
        <w:tc>
          <w:tcPr>
            <w:tcW w:w="3175" w:type="dxa"/>
          </w:tcPr>
          <w:p w14:paraId="3E2BDD37" w14:textId="037357C8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3D256B5" w14:textId="78B3DC44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E26D88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6731C7E6" w14:textId="77777777" w:rsidTr="006B6A52">
        <w:tc>
          <w:tcPr>
            <w:tcW w:w="567" w:type="dxa"/>
          </w:tcPr>
          <w:p w14:paraId="0709C485" w14:textId="4CF87341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10</w:t>
            </w:r>
          </w:p>
        </w:tc>
        <w:tc>
          <w:tcPr>
            <w:tcW w:w="2324" w:type="dxa"/>
          </w:tcPr>
          <w:p w14:paraId="1CC4E455" w14:textId="63909F01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0D22FC">
              <w:t>3A207</w:t>
            </w:r>
          </w:p>
        </w:tc>
        <w:tc>
          <w:tcPr>
            <w:tcW w:w="3175" w:type="dxa"/>
          </w:tcPr>
          <w:p w14:paraId="48784554" w14:textId="5D1E6115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632DFE">
              <w:rPr>
                <w:rFonts w:asciiTheme="minorEastAsia" w:hAnsiTheme="minorEastAsia" w:hint="eastAsia"/>
              </w:rPr>
              <w:t>【委員会開催企画】</w:t>
            </w:r>
            <w:r w:rsidRPr="00632DFE">
              <w:rPr>
                <w:rFonts w:asciiTheme="minorEastAsia" w:hAnsiTheme="minorEastAsia"/>
              </w:rPr>
              <w:t>TSUKUBA COLLECTION2024</w:t>
            </w:r>
            <w:r>
              <w:rPr>
                <w:rFonts w:asciiTheme="minorEastAsia" w:hAnsiTheme="minorEastAsia" w:hint="eastAsia"/>
              </w:rPr>
              <w:t>控室</w:t>
            </w:r>
          </w:p>
        </w:tc>
        <w:tc>
          <w:tcPr>
            <w:tcW w:w="2438" w:type="dxa"/>
          </w:tcPr>
          <w:p w14:paraId="4908870D" w14:textId="2DAADE59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E26D88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7931A5DE" w14:textId="77777777" w:rsidTr="006B6A52">
        <w:tc>
          <w:tcPr>
            <w:tcW w:w="567" w:type="dxa"/>
          </w:tcPr>
          <w:p w14:paraId="7BCEBC03" w14:textId="75601DB0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11</w:t>
            </w:r>
          </w:p>
        </w:tc>
        <w:tc>
          <w:tcPr>
            <w:tcW w:w="2324" w:type="dxa"/>
          </w:tcPr>
          <w:p w14:paraId="450FA9CA" w14:textId="3E30E31F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0D22FC">
              <w:t>3A209</w:t>
            </w:r>
          </w:p>
        </w:tc>
        <w:tc>
          <w:tcPr>
            <w:tcW w:w="3175" w:type="dxa"/>
          </w:tcPr>
          <w:p w14:paraId="04F1770A" w14:textId="7AFB4BD9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E706724" w14:textId="4BD92297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E26D88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3B7A604D" w14:textId="77777777" w:rsidTr="006B6A52">
        <w:tc>
          <w:tcPr>
            <w:tcW w:w="567" w:type="dxa"/>
          </w:tcPr>
          <w:p w14:paraId="43B84A3C" w14:textId="12B64DDC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12</w:t>
            </w:r>
          </w:p>
        </w:tc>
        <w:tc>
          <w:tcPr>
            <w:tcW w:w="2324" w:type="dxa"/>
          </w:tcPr>
          <w:p w14:paraId="1004AC87" w14:textId="7485FC77" w:rsidR="00F85DF8" w:rsidRPr="003B0B11" w:rsidRDefault="00F85DF8" w:rsidP="00F85DF8">
            <w:pPr>
              <w:ind w:firstLineChars="0" w:firstLine="0"/>
            </w:pPr>
            <w:r w:rsidRPr="000D22FC">
              <w:t>3A212</w:t>
            </w:r>
          </w:p>
        </w:tc>
        <w:tc>
          <w:tcPr>
            <w:tcW w:w="3175" w:type="dxa"/>
          </w:tcPr>
          <w:p w14:paraId="1E5B6A85" w14:textId="57E73D10" w:rsidR="00F85DF8" w:rsidRPr="009E0828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委員会開催企画】TSUKUBA COLLECTION2024控室</w:t>
            </w:r>
          </w:p>
        </w:tc>
        <w:tc>
          <w:tcPr>
            <w:tcW w:w="2438" w:type="dxa"/>
          </w:tcPr>
          <w:p w14:paraId="341241FD" w14:textId="0F20D679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E26D88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0DDEA2DA" w14:textId="77777777" w:rsidTr="006B6A52">
        <w:tc>
          <w:tcPr>
            <w:tcW w:w="567" w:type="dxa"/>
          </w:tcPr>
          <w:p w14:paraId="060CC68E" w14:textId="00552919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13</w:t>
            </w:r>
          </w:p>
        </w:tc>
        <w:tc>
          <w:tcPr>
            <w:tcW w:w="2324" w:type="dxa"/>
          </w:tcPr>
          <w:p w14:paraId="3329ECBC" w14:textId="53336A20" w:rsidR="00F85DF8" w:rsidRPr="003B0B11" w:rsidRDefault="00F85DF8" w:rsidP="00F85DF8">
            <w:pPr>
              <w:ind w:firstLineChars="0" w:firstLine="0"/>
            </w:pPr>
            <w:r w:rsidRPr="000D22FC">
              <w:t>3A213</w:t>
            </w:r>
          </w:p>
        </w:tc>
        <w:tc>
          <w:tcPr>
            <w:tcW w:w="3175" w:type="dxa"/>
          </w:tcPr>
          <w:p w14:paraId="6A6BB625" w14:textId="7F3D411A" w:rsidR="00F85DF8" w:rsidRPr="009E0828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委員会開催企画】TSUKUBA COLLECTION2024控室</w:t>
            </w:r>
          </w:p>
        </w:tc>
        <w:tc>
          <w:tcPr>
            <w:tcW w:w="2438" w:type="dxa"/>
          </w:tcPr>
          <w:p w14:paraId="41379F14" w14:textId="79D0A723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E26D88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12FA7DCE" w14:textId="77777777" w:rsidTr="006B6A52">
        <w:tc>
          <w:tcPr>
            <w:tcW w:w="567" w:type="dxa"/>
          </w:tcPr>
          <w:p w14:paraId="0C941504" w14:textId="189D2C79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14</w:t>
            </w:r>
          </w:p>
        </w:tc>
        <w:tc>
          <w:tcPr>
            <w:tcW w:w="2324" w:type="dxa"/>
          </w:tcPr>
          <w:p w14:paraId="27F6ECA8" w14:textId="463A5B40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963B34">
              <w:t>3A301</w:t>
            </w:r>
          </w:p>
        </w:tc>
        <w:tc>
          <w:tcPr>
            <w:tcW w:w="3175" w:type="dxa"/>
          </w:tcPr>
          <w:p w14:paraId="46E1B755" w14:textId="1599CCE1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C430A99" w14:textId="20040C75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4259A1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54A9F48A" w14:textId="77777777" w:rsidTr="006B6A52">
        <w:tc>
          <w:tcPr>
            <w:tcW w:w="567" w:type="dxa"/>
          </w:tcPr>
          <w:p w14:paraId="2EB902BB" w14:textId="3AE65495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15</w:t>
            </w:r>
          </w:p>
        </w:tc>
        <w:tc>
          <w:tcPr>
            <w:tcW w:w="2324" w:type="dxa"/>
          </w:tcPr>
          <w:p w14:paraId="0AAA90EF" w14:textId="47CB7E24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963B34">
              <w:t>3A304</w:t>
            </w:r>
          </w:p>
        </w:tc>
        <w:tc>
          <w:tcPr>
            <w:tcW w:w="3175" w:type="dxa"/>
          </w:tcPr>
          <w:p w14:paraId="4C86E1DD" w14:textId="48558FC1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D93A83C" w14:textId="0632C746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4259A1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575D2C69" w14:textId="77777777" w:rsidTr="006B6A52">
        <w:tc>
          <w:tcPr>
            <w:tcW w:w="567" w:type="dxa"/>
          </w:tcPr>
          <w:p w14:paraId="17173DF5" w14:textId="24A61E3C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16</w:t>
            </w:r>
          </w:p>
        </w:tc>
        <w:tc>
          <w:tcPr>
            <w:tcW w:w="2324" w:type="dxa"/>
          </w:tcPr>
          <w:p w14:paraId="71B0A217" w14:textId="64B30763" w:rsidR="00F85DF8" w:rsidRPr="003B0B11" w:rsidRDefault="00F85DF8" w:rsidP="00F85DF8">
            <w:pPr>
              <w:ind w:firstLineChars="0" w:firstLine="0"/>
            </w:pPr>
            <w:r w:rsidRPr="00963B34">
              <w:t>3A305</w:t>
            </w:r>
          </w:p>
        </w:tc>
        <w:tc>
          <w:tcPr>
            <w:tcW w:w="3175" w:type="dxa"/>
          </w:tcPr>
          <w:p w14:paraId="20472E24" w14:textId="1578CBE9" w:rsidR="00F85DF8" w:rsidRPr="009E0828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5C1D033" w14:textId="36998F8F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4259A1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1F24F762" w14:textId="77777777" w:rsidTr="006B6A52">
        <w:tc>
          <w:tcPr>
            <w:tcW w:w="567" w:type="dxa"/>
          </w:tcPr>
          <w:p w14:paraId="2C7DA9F6" w14:textId="7B8973C8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17</w:t>
            </w:r>
          </w:p>
        </w:tc>
        <w:tc>
          <w:tcPr>
            <w:tcW w:w="2324" w:type="dxa"/>
          </w:tcPr>
          <w:p w14:paraId="6BEE18D5" w14:textId="432F58C6" w:rsidR="00F85DF8" w:rsidRPr="003B0B11" w:rsidRDefault="00F85DF8" w:rsidP="00F85DF8">
            <w:pPr>
              <w:ind w:firstLineChars="0" w:firstLine="0"/>
            </w:pPr>
            <w:r w:rsidRPr="00963B34">
              <w:t>3A306</w:t>
            </w:r>
          </w:p>
        </w:tc>
        <w:tc>
          <w:tcPr>
            <w:tcW w:w="3175" w:type="dxa"/>
          </w:tcPr>
          <w:p w14:paraId="283B94BF" w14:textId="56337998" w:rsidR="00F85DF8" w:rsidRPr="009E0828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0C6367C" w14:textId="7A223680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4259A1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22C49503" w14:textId="77777777" w:rsidTr="006B6A52">
        <w:tc>
          <w:tcPr>
            <w:tcW w:w="567" w:type="dxa"/>
          </w:tcPr>
          <w:p w14:paraId="68333740" w14:textId="1FAE7535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18</w:t>
            </w:r>
          </w:p>
        </w:tc>
        <w:tc>
          <w:tcPr>
            <w:tcW w:w="2324" w:type="dxa"/>
          </w:tcPr>
          <w:p w14:paraId="0FDB8B7D" w14:textId="0A6D8EC8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963B34">
              <w:t>3A308</w:t>
            </w:r>
          </w:p>
        </w:tc>
        <w:tc>
          <w:tcPr>
            <w:tcW w:w="3175" w:type="dxa"/>
          </w:tcPr>
          <w:p w14:paraId="7482E9D6" w14:textId="0FCC8ECB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D51B61E" w14:textId="2E529C89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4259A1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47484441" w14:textId="77777777" w:rsidTr="006B6A52">
        <w:tc>
          <w:tcPr>
            <w:tcW w:w="567" w:type="dxa"/>
          </w:tcPr>
          <w:p w14:paraId="6A954E15" w14:textId="7AD99767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19</w:t>
            </w:r>
          </w:p>
        </w:tc>
        <w:tc>
          <w:tcPr>
            <w:tcW w:w="2324" w:type="dxa"/>
          </w:tcPr>
          <w:p w14:paraId="7CE16C18" w14:textId="280B42E2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963B34">
              <w:t>3A311</w:t>
            </w:r>
          </w:p>
        </w:tc>
        <w:tc>
          <w:tcPr>
            <w:tcW w:w="3175" w:type="dxa"/>
          </w:tcPr>
          <w:p w14:paraId="6EFCC735" w14:textId="358EBBAB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2732B12" w14:textId="2706F5A3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4259A1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6334F61C" w14:textId="77777777" w:rsidTr="006B6A52">
        <w:tc>
          <w:tcPr>
            <w:tcW w:w="567" w:type="dxa"/>
          </w:tcPr>
          <w:p w14:paraId="3A6F4F0D" w14:textId="6D8DD24C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20</w:t>
            </w:r>
          </w:p>
        </w:tc>
        <w:tc>
          <w:tcPr>
            <w:tcW w:w="2324" w:type="dxa"/>
          </w:tcPr>
          <w:p w14:paraId="5B386C9A" w14:textId="5311A2BB" w:rsidR="00F85DF8" w:rsidRPr="003B0B11" w:rsidRDefault="00F85DF8" w:rsidP="00F85DF8">
            <w:pPr>
              <w:ind w:firstLineChars="0" w:firstLine="0"/>
            </w:pPr>
            <w:r w:rsidRPr="00963B34">
              <w:t>3A312</w:t>
            </w:r>
          </w:p>
        </w:tc>
        <w:tc>
          <w:tcPr>
            <w:tcW w:w="3175" w:type="dxa"/>
          </w:tcPr>
          <w:p w14:paraId="1EAB49B5" w14:textId="3FC25242" w:rsidR="00F85DF8" w:rsidRPr="009E0828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C375E9A" w14:textId="0D64ED59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4259A1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30E77F6C" w14:textId="77777777" w:rsidTr="006B6A52">
        <w:tc>
          <w:tcPr>
            <w:tcW w:w="567" w:type="dxa"/>
          </w:tcPr>
          <w:p w14:paraId="01D28AE9" w14:textId="747D6001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21</w:t>
            </w:r>
          </w:p>
        </w:tc>
        <w:tc>
          <w:tcPr>
            <w:tcW w:w="2324" w:type="dxa"/>
          </w:tcPr>
          <w:p w14:paraId="0527ADFE" w14:textId="6ED2117A" w:rsidR="00F85DF8" w:rsidRPr="003B0B11" w:rsidRDefault="00F85DF8" w:rsidP="00F85DF8">
            <w:pPr>
              <w:ind w:firstLineChars="0" w:firstLine="0"/>
            </w:pPr>
            <w:r w:rsidRPr="00B129BC">
              <w:t>3A402</w:t>
            </w:r>
          </w:p>
        </w:tc>
        <w:tc>
          <w:tcPr>
            <w:tcW w:w="3175" w:type="dxa"/>
          </w:tcPr>
          <w:p w14:paraId="5E4A963B" w14:textId="00CAB603" w:rsidR="00F85DF8" w:rsidRPr="009E0828" w:rsidRDefault="00F85DF8" w:rsidP="00F85DF8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【委員会開催企画】受験応援</w:t>
            </w:r>
          </w:p>
        </w:tc>
        <w:tc>
          <w:tcPr>
            <w:tcW w:w="2438" w:type="dxa"/>
          </w:tcPr>
          <w:p w14:paraId="6E7245AA" w14:textId="4BACA1A1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517FB0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599F6035" w14:textId="77777777" w:rsidTr="006B6A52">
        <w:tc>
          <w:tcPr>
            <w:tcW w:w="567" w:type="dxa"/>
          </w:tcPr>
          <w:p w14:paraId="1C66A896" w14:textId="0711CF1E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B03ACD">
              <w:t>122</w:t>
            </w:r>
          </w:p>
        </w:tc>
        <w:tc>
          <w:tcPr>
            <w:tcW w:w="2324" w:type="dxa"/>
          </w:tcPr>
          <w:p w14:paraId="295E501F" w14:textId="0BF5687D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129BC">
              <w:t>3A403</w:t>
            </w:r>
          </w:p>
        </w:tc>
        <w:tc>
          <w:tcPr>
            <w:tcW w:w="3175" w:type="dxa"/>
          </w:tcPr>
          <w:p w14:paraId="22346FA2" w14:textId="3B4C1EEC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【委員会開催企画】受験応援</w:t>
            </w:r>
          </w:p>
        </w:tc>
        <w:tc>
          <w:tcPr>
            <w:tcW w:w="2438" w:type="dxa"/>
          </w:tcPr>
          <w:p w14:paraId="50AB606F" w14:textId="38C18C02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517FB0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71B13CD5" w14:textId="77777777" w:rsidTr="006B6A52">
        <w:tc>
          <w:tcPr>
            <w:tcW w:w="567" w:type="dxa"/>
          </w:tcPr>
          <w:p w14:paraId="523AC1F2" w14:textId="23A2EDE2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B03ACD">
              <w:t>123</w:t>
            </w:r>
          </w:p>
        </w:tc>
        <w:tc>
          <w:tcPr>
            <w:tcW w:w="2324" w:type="dxa"/>
          </w:tcPr>
          <w:p w14:paraId="332F41F3" w14:textId="60B63DED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129BC">
              <w:t>3A405</w:t>
            </w:r>
          </w:p>
        </w:tc>
        <w:tc>
          <w:tcPr>
            <w:tcW w:w="3175" w:type="dxa"/>
          </w:tcPr>
          <w:p w14:paraId="3701C35F" w14:textId="1922E296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9B0E0E9" w14:textId="6A31941E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517FB0">
              <w:rPr>
                <w:rFonts w:asciiTheme="minorEastAsia" w:hAnsiTheme="minorEastAsia" w:hint="eastAsia"/>
              </w:rPr>
              <w:t>10/31~11/4</w:t>
            </w:r>
          </w:p>
        </w:tc>
      </w:tr>
      <w:tr w:rsidR="00F85DF8" w:rsidRPr="006D20A5" w14:paraId="6A8D0C98" w14:textId="77777777" w:rsidTr="006B6A52">
        <w:tc>
          <w:tcPr>
            <w:tcW w:w="567" w:type="dxa"/>
          </w:tcPr>
          <w:p w14:paraId="3777B0B0" w14:textId="7D5E8B94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24</w:t>
            </w:r>
          </w:p>
        </w:tc>
        <w:tc>
          <w:tcPr>
            <w:tcW w:w="2324" w:type="dxa"/>
          </w:tcPr>
          <w:p w14:paraId="05C22CC7" w14:textId="4A72A7FB" w:rsidR="00F85DF8" w:rsidRPr="003B0B11" w:rsidRDefault="00F85DF8" w:rsidP="00F85DF8">
            <w:pPr>
              <w:ind w:firstLineChars="0" w:firstLine="0"/>
            </w:pPr>
            <w:r w:rsidRPr="00B129BC">
              <w:t>3A407</w:t>
            </w:r>
          </w:p>
        </w:tc>
        <w:tc>
          <w:tcPr>
            <w:tcW w:w="3175" w:type="dxa"/>
          </w:tcPr>
          <w:p w14:paraId="053C83CC" w14:textId="09DB8BFA" w:rsidR="00F85DF8" w:rsidRPr="009E0828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【委員会開催企画】夜祭パフォーマンスショー控室, </w:t>
            </w:r>
            <w:r>
              <w:rPr>
                <w:rFonts w:asciiTheme="minorEastAsia" w:hAnsiTheme="minorEastAsia" w:hint="eastAsia"/>
              </w:rPr>
              <w:t>UNITED</w:t>
            </w:r>
            <w:r>
              <w:rPr>
                <w:rFonts w:asciiTheme="minorEastAsia" w:hAnsiTheme="minorEastAsia" w:hint="eastAsia"/>
              </w:rPr>
              <w:lastRenderedPageBreak/>
              <w:t xml:space="preserve">ステージ控室, </w:t>
            </w:r>
            <w:r>
              <w:rPr>
                <w:rFonts w:asciiTheme="minorEastAsia" w:hAnsiTheme="minorEastAsia" w:hint="eastAsia"/>
                <w:kern w:val="0"/>
              </w:rPr>
              <w:t>雙峰祭グランプリ控室</w:t>
            </w:r>
          </w:p>
        </w:tc>
        <w:tc>
          <w:tcPr>
            <w:tcW w:w="2438" w:type="dxa"/>
          </w:tcPr>
          <w:p w14:paraId="7D98D0BE" w14:textId="55A3CFAA" w:rsidR="00F85DF8" w:rsidRPr="00EE39E9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lastRenderedPageBreak/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F85DF8" w:rsidRPr="006D20A5" w14:paraId="4E19DA7E" w14:textId="77777777" w:rsidTr="006B6A52">
        <w:tc>
          <w:tcPr>
            <w:tcW w:w="567" w:type="dxa"/>
          </w:tcPr>
          <w:p w14:paraId="402921EC" w14:textId="1F8D22E9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25</w:t>
            </w:r>
          </w:p>
        </w:tc>
        <w:tc>
          <w:tcPr>
            <w:tcW w:w="2324" w:type="dxa"/>
          </w:tcPr>
          <w:p w14:paraId="05073A7F" w14:textId="2BA31DD4" w:rsidR="00F85DF8" w:rsidRPr="003B0B11" w:rsidRDefault="00F85DF8" w:rsidP="00F85DF8">
            <w:pPr>
              <w:ind w:firstLineChars="0" w:firstLine="0"/>
            </w:pPr>
            <w:r w:rsidRPr="00B129BC">
              <w:t>3A408</w:t>
            </w:r>
          </w:p>
        </w:tc>
        <w:tc>
          <w:tcPr>
            <w:tcW w:w="3175" w:type="dxa"/>
          </w:tcPr>
          <w:p w14:paraId="015BD2DD" w14:textId="6CE8A86A" w:rsidR="00F85DF8" w:rsidRPr="009E0828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【委員会開催企画】夜祭パフォーマンスショー控室, </w:t>
            </w:r>
            <w:r>
              <w:rPr>
                <w:rFonts w:asciiTheme="minorEastAsia" w:hAnsiTheme="minorEastAsia" w:hint="eastAsia"/>
              </w:rPr>
              <w:t>UNITEDステージ控室</w:t>
            </w:r>
          </w:p>
        </w:tc>
        <w:tc>
          <w:tcPr>
            <w:tcW w:w="2438" w:type="dxa"/>
          </w:tcPr>
          <w:p w14:paraId="3AB508A8" w14:textId="08629BE1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F85DF8" w:rsidRPr="006D20A5" w14:paraId="3AD57E5C" w14:textId="77777777" w:rsidTr="006B6A52">
        <w:tc>
          <w:tcPr>
            <w:tcW w:w="567" w:type="dxa"/>
          </w:tcPr>
          <w:p w14:paraId="50DFE153" w14:textId="65818EFD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26</w:t>
            </w:r>
          </w:p>
        </w:tc>
        <w:tc>
          <w:tcPr>
            <w:tcW w:w="2324" w:type="dxa"/>
          </w:tcPr>
          <w:p w14:paraId="37D406EB" w14:textId="2BBC1918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129BC">
              <w:t>3A409</w:t>
            </w:r>
          </w:p>
        </w:tc>
        <w:tc>
          <w:tcPr>
            <w:tcW w:w="3175" w:type="dxa"/>
          </w:tcPr>
          <w:p w14:paraId="5C1A3013" w14:textId="115588F0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【委員会開催企画】夜祭パフォーマンスショー控室, </w:t>
            </w:r>
            <w:r>
              <w:rPr>
                <w:rFonts w:asciiTheme="minorEastAsia" w:hAnsiTheme="minorEastAsia" w:hint="eastAsia"/>
              </w:rPr>
              <w:t>UNITEDステージ控室</w:t>
            </w:r>
          </w:p>
        </w:tc>
        <w:tc>
          <w:tcPr>
            <w:tcW w:w="2438" w:type="dxa"/>
          </w:tcPr>
          <w:p w14:paraId="73B32669" w14:textId="4A02C886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F85DF8" w:rsidRPr="006D20A5" w14:paraId="0EDB6BBE" w14:textId="77777777" w:rsidTr="006B6A52">
        <w:tc>
          <w:tcPr>
            <w:tcW w:w="567" w:type="dxa"/>
          </w:tcPr>
          <w:p w14:paraId="2B5D5EC6" w14:textId="52B8AE4A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27</w:t>
            </w:r>
          </w:p>
        </w:tc>
        <w:tc>
          <w:tcPr>
            <w:tcW w:w="2324" w:type="dxa"/>
          </w:tcPr>
          <w:p w14:paraId="3809931E" w14:textId="6A1B87B5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129BC">
              <w:t>3A410</w:t>
            </w:r>
          </w:p>
        </w:tc>
        <w:tc>
          <w:tcPr>
            <w:tcW w:w="3175" w:type="dxa"/>
          </w:tcPr>
          <w:p w14:paraId="625DC0C9" w14:textId="197324F3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【委員会開催企画】夜祭パフォーマンスショー控室, </w:t>
            </w:r>
            <w:r>
              <w:rPr>
                <w:rFonts w:asciiTheme="minorEastAsia" w:hAnsiTheme="minorEastAsia" w:hint="eastAsia"/>
              </w:rPr>
              <w:t>UNITEDステージ控室</w:t>
            </w:r>
          </w:p>
        </w:tc>
        <w:tc>
          <w:tcPr>
            <w:tcW w:w="2438" w:type="dxa"/>
          </w:tcPr>
          <w:p w14:paraId="41B9C586" w14:textId="67D3A8F3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F85DF8" w:rsidRPr="006D20A5" w14:paraId="1827AFD6" w14:textId="77777777" w:rsidTr="006B6A52">
        <w:tc>
          <w:tcPr>
            <w:tcW w:w="567" w:type="dxa"/>
          </w:tcPr>
          <w:p w14:paraId="12C10522" w14:textId="1DB4FB99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28</w:t>
            </w:r>
          </w:p>
        </w:tc>
        <w:tc>
          <w:tcPr>
            <w:tcW w:w="2324" w:type="dxa"/>
          </w:tcPr>
          <w:p w14:paraId="11EEAA2B" w14:textId="3D320A5D" w:rsidR="00F85DF8" w:rsidRPr="003B0B11" w:rsidRDefault="00F85DF8" w:rsidP="00F85DF8">
            <w:pPr>
              <w:ind w:firstLineChars="0" w:firstLine="0"/>
            </w:pPr>
            <w:r w:rsidRPr="00B129BC">
              <w:t>3A415</w:t>
            </w:r>
          </w:p>
        </w:tc>
        <w:tc>
          <w:tcPr>
            <w:tcW w:w="3175" w:type="dxa"/>
          </w:tcPr>
          <w:p w14:paraId="0C02EBAC" w14:textId="715D35DF" w:rsidR="00F85DF8" w:rsidRPr="009E0828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【委員会開催企画】夜祭パフォーマンスショー控室, </w:t>
            </w:r>
            <w:r>
              <w:rPr>
                <w:rFonts w:asciiTheme="minorEastAsia" w:hAnsiTheme="minorEastAsia" w:hint="eastAsia"/>
              </w:rPr>
              <w:t>UNITEDステージ控室</w:t>
            </w:r>
          </w:p>
        </w:tc>
        <w:tc>
          <w:tcPr>
            <w:tcW w:w="2438" w:type="dxa"/>
          </w:tcPr>
          <w:p w14:paraId="6717D3DD" w14:textId="3E055E2D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F85DF8" w:rsidRPr="006D20A5" w14:paraId="2BBCEDA3" w14:textId="77777777" w:rsidTr="006B6A52">
        <w:tc>
          <w:tcPr>
            <w:tcW w:w="567" w:type="dxa"/>
          </w:tcPr>
          <w:p w14:paraId="45916375" w14:textId="77B5F0F4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29</w:t>
            </w:r>
          </w:p>
        </w:tc>
        <w:tc>
          <w:tcPr>
            <w:tcW w:w="2324" w:type="dxa"/>
          </w:tcPr>
          <w:p w14:paraId="75A15A9D" w14:textId="43C462EF" w:rsidR="00F85DF8" w:rsidRPr="003B0B11" w:rsidRDefault="00F85DF8" w:rsidP="00F85DF8">
            <w:pPr>
              <w:ind w:firstLineChars="0" w:firstLine="0"/>
            </w:pPr>
            <w:r w:rsidRPr="00B129BC">
              <w:t>3A416</w:t>
            </w:r>
          </w:p>
        </w:tc>
        <w:tc>
          <w:tcPr>
            <w:tcW w:w="3175" w:type="dxa"/>
          </w:tcPr>
          <w:p w14:paraId="4A1E3471" w14:textId="60C2DF91" w:rsidR="00F85DF8" w:rsidRPr="009E0828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3CEB330" w14:textId="29F8B016" w:rsidR="00F85DF8" w:rsidRPr="006D20A5" w:rsidRDefault="00F85DF8" w:rsidP="00F85DF8">
            <w:pPr>
              <w:ind w:firstLineChars="0" w:firstLine="0"/>
              <w:rPr>
                <w:rFonts w:asciiTheme="minorEastAsia" w:hAnsiTheme="minorEastAsia"/>
              </w:rPr>
            </w:pPr>
            <w:r w:rsidRPr="007411C6">
              <w:rPr>
                <w:rFonts w:asciiTheme="minorEastAsia" w:hAnsiTheme="minorEastAsia" w:hint="eastAsia"/>
              </w:rPr>
              <w:t>10/31~11/4</w:t>
            </w:r>
          </w:p>
        </w:tc>
      </w:tr>
      <w:tr w:rsidR="0032625B" w:rsidRPr="006D20A5" w14:paraId="5CBE37A2" w14:textId="77777777" w:rsidTr="006B6A52">
        <w:tc>
          <w:tcPr>
            <w:tcW w:w="567" w:type="dxa"/>
          </w:tcPr>
          <w:p w14:paraId="09F55EB5" w14:textId="20344220" w:rsidR="0032625B" w:rsidRPr="00F40153" w:rsidRDefault="0032625B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F40153">
              <w:t>130</w:t>
            </w:r>
          </w:p>
        </w:tc>
        <w:tc>
          <w:tcPr>
            <w:tcW w:w="2324" w:type="dxa"/>
          </w:tcPr>
          <w:p w14:paraId="253F0D16" w14:textId="276910B4" w:rsidR="0032625B" w:rsidRPr="00F40153" w:rsidRDefault="0032625B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F40153">
              <w:t>3B106</w:t>
            </w:r>
          </w:p>
        </w:tc>
        <w:tc>
          <w:tcPr>
            <w:tcW w:w="3175" w:type="dxa"/>
          </w:tcPr>
          <w:p w14:paraId="7EE5DBD5" w14:textId="4FA95418" w:rsidR="0032625B" w:rsidRPr="00F40153" w:rsidRDefault="0032625B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F40153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32F6839" w14:textId="1CFB923E" w:rsidR="0032625B" w:rsidRPr="00F40153" w:rsidRDefault="0032625B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F40153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3106EC6C" w14:textId="77777777" w:rsidTr="006B6A52">
        <w:tc>
          <w:tcPr>
            <w:tcW w:w="567" w:type="dxa"/>
          </w:tcPr>
          <w:p w14:paraId="1F3ECFC3" w14:textId="5FB703A7" w:rsidR="00F40153" w:rsidRPr="0032625B" w:rsidRDefault="00F40153" w:rsidP="0032625B">
            <w:pPr>
              <w:ind w:firstLineChars="0" w:firstLine="0"/>
              <w:rPr>
                <w:color w:val="0070C0"/>
              </w:rPr>
            </w:pPr>
            <w:r w:rsidRPr="00B03ACD">
              <w:t>131</w:t>
            </w:r>
          </w:p>
        </w:tc>
        <w:tc>
          <w:tcPr>
            <w:tcW w:w="2324" w:type="dxa"/>
          </w:tcPr>
          <w:p w14:paraId="47B53B7D" w14:textId="18D15EFA" w:rsidR="00F40153" w:rsidRPr="0032625B" w:rsidRDefault="00F40153" w:rsidP="0032625B">
            <w:pPr>
              <w:ind w:firstLineChars="0" w:firstLine="0"/>
              <w:rPr>
                <w:color w:val="0070C0"/>
              </w:rPr>
            </w:pPr>
            <w:r w:rsidRPr="00C724C5">
              <w:t>3B107</w:t>
            </w:r>
          </w:p>
        </w:tc>
        <w:tc>
          <w:tcPr>
            <w:tcW w:w="3175" w:type="dxa"/>
          </w:tcPr>
          <w:p w14:paraId="0EB80779" w14:textId="22A63F22" w:rsidR="00F40153" w:rsidRPr="0032625B" w:rsidRDefault="00F40153" w:rsidP="0032625B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503775C" w14:textId="088798E8" w:rsidR="00F40153" w:rsidRPr="0032625B" w:rsidRDefault="00F40153" w:rsidP="0032625B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7411C6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1068B0C5" w14:textId="77777777" w:rsidTr="006B6A52">
        <w:tc>
          <w:tcPr>
            <w:tcW w:w="567" w:type="dxa"/>
          </w:tcPr>
          <w:p w14:paraId="08693565" w14:textId="3A2E34C4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32</w:t>
            </w:r>
          </w:p>
        </w:tc>
        <w:tc>
          <w:tcPr>
            <w:tcW w:w="2324" w:type="dxa"/>
          </w:tcPr>
          <w:p w14:paraId="47321A9D" w14:textId="52277BF4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4F12AA">
              <w:t>3B202</w:t>
            </w:r>
          </w:p>
        </w:tc>
        <w:tc>
          <w:tcPr>
            <w:tcW w:w="3175" w:type="dxa"/>
          </w:tcPr>
          <w:p w14:paraId="6833D858" w14:textId="41604A08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7FF839C" w14:textId="264AC6EE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3251BA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1BBBE92B" w14:textId="77777777" w:rsidTr="006B6A52">
        <w:tc>
          <w:tcPr>
            <w:tcW w:w="567" w:type="dxa"/>
          </w:tcPr>
          <w:p w14:paraId="1B5238C8" w14:textId="2D846D89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33</w:t>
            </w:r>
          </w:p>
        </w:tc>
        <w:tc>
          <w:tcPr>
            <w:tcW w:w="2324" w:type="dxa"/>
          </w:tcPr>
          <w:p w14:paraId="3C590183" w14:textId="3C7982BC" w:rsidR="00F40153" w:rsidRPr="003B0B11" w:rsidRDefault="00F40153" w:rsidP="0032625B">
            <w:pPr>
              <w:ind w:firstLineChars="0" w:firstLine="0"/>
            </w:pPr>
            <w:r w:rsidRPr="004F12AA">
              <w:t>3B203</w:t>
            </w:r>
          </w:p>
        </w:tc>
        <w:tc>
          <w:tcPr>
            <w:tcW w:w="3175" w:type="dxa"/>
          </w:tcPr>
          <w:p w14:paraId="3D9BC28D" w14:textId="3F9460FF" w:rsidR="00F40153" w:rsidRPr="009E0828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B836B66" w14:textId="28991C6A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3251BA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36A1A2E2" w14:textId="77777777" w:rsidTr="006B6A52">
        <w:tc>
          <w:tcPr>
            <w:tcW w:w="567" w:type="dxa"/>
          </w:tcPr>
          <w:p w14:paraId="12ECEA8B" w14:textId="04A92347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34</w:t>
            </w:r>
          </w:p>
        </w:tc>
        <w:tc>
          <w:tcPr>
            <w:tcW w:w="2324" w:type="dxa"/>
          </w:tcPr>
          <w:p w14:paraId="25EE9AC2" w14:textId="0E169F21" w:rsidR="00F40153" w:rsidRPr="003B0B11" w:rsidRDefault="00F40153" w:rsidP="0032625B">
            <w:pPr>
              <w:ind w:firstLineChars="0" w:firstLine="0"/>
            </w:pPr>
            <w:r w:rsidRPr="004F12AA">
              <w:t>3B204</w:t>
            </w:r>
          </w:p>
        </w:tc>
        <w:tc>
          <w:tcPr>
            <w:tcW w:w="3175" w:type="dxa"/>
          </w:tcPr>
          <w:p w14:paraId="4DB3CA29" w14:textId="74F47A56" w:rsidR="00F40153" w:rsidRPr="009E0828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55F5DE4" w14:textId="22B60E2B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3251BA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59E09F98" w14:textId="77777777" w:rsidTr="006B6A52">
        <w:tc>
          <w:tcPr>
            <w:tcW w:w="567" w:type="dxa"/>
          </w:tcPr>
          <w:p w14:paraId="71F294A3" w14:textId="64009D4B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35</w:t>
            </w:r>
          </w:p>
        </w:tc>
        <w:tc>
          <w:tcPr>
            <w:tcW w:w="2324" w:type="dxa"/>
          </w:tcPr>
          <w:p w14:paraId="023D1792" w14:textId="2710DEF1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530252">
              <w:t>3B208</w:t>
            </w:r>
          </w:p>
        </w:tc>
        <w:tc>
          <w:tcPr>
            <w:tcW w:w="3175" w:type="dxa"/>
          </w:tcPr>
          <w:p w14:paraId="7CBDF44F" w14:textId="020FFE60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E52645A" w14:textId="68ED92FF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3251BA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7762497E" w14:textId="77777777" w:rsidTr="006B6A52">
        <w:tc>
          <w:tcPr>
            <w:tcW w:w="567" w:type="dxa"/>
          </w:tcPr>
          <w:p w14:paraId="19576E53" w14:textId="4909AD36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36</w:t>
            </w:r>
          </w:p>
        </w:tc>
        <w:tc>
          <w:tcPr>
            <w:tcW w:w="2324" w:type="dxa"/>
          </w:tcPr>
          <w:p w14:paraId="4A303367" w14:textId="203EA03E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530252">
              <w:t>3B209</w:t>
            </w:r>
          </w:p>
        </w:tc>
        <w:tc>
          <w:tcPr>
            <w:tcW w:w="3175" w:type="dxa"/>
          </w:tcPr>
          <w:p w14:paraId="3630DAAC" w14:textId="278D43AF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B41D3AD" w14:textId="1961C31D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3251BA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540A9526" w14:textId="77777777" w:rsidTr="006B6A52">
        <w:tc>
          <w:tcPr>
            <w:tcW w:w="567" w:type="dxa"/>
          </w:tcPr>
          <w:p w14:paraId="10AA6914" w14:textId="13F88B23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37</w:t>
            </w:r>
          </w:p>
        </w:tc>
        <w:tc>
          <w:tcPr>
            <w:tcW w:w="2324" w:type="dxa"/>
          </w:tcPr>
          <w:p w14:paraId="748DD2F1" w14:textId="7FB8CEE5" w:rsidR="00F40153" w:rsidRPr="003B0B11" w:rsidRDefault="00F40153" w:rsidP="0032625B">
            <w:pPr>
              <w:ind w:firstLineChars="0" w:firstLine="0"/>
            </w:pPr>
            <w:r w:rsidRPr="00533971">
              <w:t>3B301</w:t>
            </w:r>
          </w:p>
        </w:tc>
        <w:tc>
          <w:tcPr>
            <w:tcW w:w="3175" w:type="dxa"/>
          </w:tcPr>
          <w:p w14:paraId="7FE26DF8" w14:textId="6C2E97AD" w:rsidR="00F40153" w:rsidRPr="009E0828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CA1BE34" w14:textId="3CDDFE93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3251BA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13AC1313" w14:textId="77777777" w:rsidTr="006B6A52">
        <w:tc>
          <w:tcPr>
            <w:tcW w:w="567" w:type="dxa"/>
          </w:tcPr>
          <w:p w14:paraId="3508BEDA" w14:textId="562DD95B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38</w:t>
            </w:r>
          </w:p>
        </w:tc>
        <w:tc>
          <w:tcPr>
            <w:tcW w:w="2324" w:type="dxa"/>
          </w:tcPr>
          <w:p w14:paraId="2B8E8830" w14:textId="4F41F582" w:rsidR="00F40153" w:rsidRPr="003B0B11" w:rsidRDefault="00F40153" w:rsidP="0032625B">
            <w:pPr>
              <w:ind w:firstLineChars="0" w:firstLine="0"/>
            </w:pPr>
            <w:r w:rsidRPr="00533971">
              <w:t>3B302</w:t>
            </w:r>
          </w:p>
        </w:tc>
        <w:tc>
          <w:tcPr>
            <w:tcW w:w="3175" w:type="dxa"/>
          </w:tcPr>
          <w:p w14:paraId="160B6EDC" w14:textId="78FFC864" w:rsidR="00F40153" w:rsidRPr="009E0828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FA8A418" w14:textId="27C8CE44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3251BA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50661813" w14:textId="77777777" w:rsidTr="006B6A52">
        <w:tc>
          <w:tcPr>
            <w:tcW w:w="567" w:type="dxa"/>
          </w:tcPr>
          <w:p w14:paraId="56C3C18A" w14:textId="0A12C4D2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39</w:t>
            </w:r>
          </w:p>
        </w:tc>
        <w:tc>
          <w:tcPr>
            <w:tcW w:w="2324" w:type="dxa"/>
          </w:tcPr>
          <w:p w14:paraId="2EE4BB01" w14:textId="0A99F643" w:rsidR="00F40153" w:rsidRPr="003B0B11" w:rsidRDefault="00F40153" w:rsidP="0032625B">
            <w:pPr>
              <w:ind w:firstLineChars="0" w:firstLine="0"/>
            </w:pPr>
            <w:r w:rsidRPr="00533971">
              <w:t>3B303</w:t>
            </w:r>
          </w:p>
        </w:tc>
        <w:tc>
          <w:tcPr>
            <w:tcW w:w="3175" w:type="dxa"/>
          </w:tcPr>
          <w:p w14:paraId="17E6D01C" w14:textId="5C38F8DC" w:rsidR="00F40153" w:rsidRPr="009E0828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CCA853C" w14:textId="4B2B6708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3251BA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53498595" w14:textId="77777777" w:rsidTr="006B6A52">
        <w:tc>
          <w:tcPr>
            <w:tcW w:w="567" w:type="dxa"/>
          </w:tcPr>
          <w:p w14:paraId="77B68377" w14:textId="704433DF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40</w:t>
            </w:r>
          </w:p>
        </w:tc>
        <w:tc>
          <w:tcPr>
            <w:tcW w:w="2324" w:type="dxa"/>
          </w:tcPr>
          <w:p w14:paraId="2FDE6205" w14:textId="6A74603F" w:rsidR="00F40153" w:rsidRPr="003B0B11" w:rsidRDefault="00F40153" w:rsidP="0032625B">
            <w:pPr>
              <w:ind w:firstLineChars="0" w:firstLine="0"/>
            </w:pPr>
            <w:r w:rsidRPr="00533971">
              <w:t>3B304</w:t>
            </w:r>
          </w:p>
        </w:tc>
        <w:tc>
          <w:tcPr>
            <w:tcW w:w="3175" w:type="dxa"/>
          </w:tcPr>
          <w:p w14:paraId="016321FA" w14:textId="642BF455" w:rsidR="00F40153" w:rsidRPr="009E0828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31B2439" w14:textId="672D41B1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3251BA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13B18FF2" w14:textId="77777777" w:rsidTr="006B6A52">
        <w:tc>
          <w:tcPr>
            <w:tcW w:w="567" w:type="dxa"/>
          </w:tcPr>
          <w:p w14:paraId="4696997E" w14:textId="3F2191D7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41</w:t>
            </w:r>
          </w:p>
        </w:tc>
        <w:tc>
          <w:tcPr>
            <w:tcW w:w="2324" w:type="dxa"/>
          </w:tcPr>
          <w:p w14:paraId="1A8B53FD" w14:textId="32A68549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533971">
              <w:t>3B305</w:t>
            </w:r>
          </w:p>
        </w:tc>
        <w:tc>
          <w:tcPr>
            <w:tcW w:w="3175" w:type="dxa"/>
          </w:tcPr>
          <w:p w14:paraId="6E21C2E3" w14:textId="6AEC871E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03E5E3A" w14:textId="52E0D90F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3251BA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0E62D9E2" w14:textId="77777777" w:rsidTr="006B6A52">
        <w:tc>
          <w:tcPr>
            <w:tcW w:w="567" w:type="dxa"/>
          </w:tcPr>
          <w:p w14:paraId="1DEBE539" w14:textId="2A08DC07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42</w:t>
            </w:r>
          </w:p>
        </w:tc>
        <w:tc>
          <w:tcPr>
            <w:tcW w:w="2324" w:type="dxa"/>
          </w:tcPr>
          <w:p w14:paraId="7DC578EC" w14:textId="2AB05930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6020EB">
              <w:t>3B311</w:t>
            </w:r>
          </w:p>
        </w:tc>
        <w:tc>
          <w:tcPr>
            <w:tcW w:w="3175" w:type="dxa"/>
          </w:tcPr>
          <w:p w14:paraId="1BBCDEF0" w14:textId="0321AF89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7C15190" w14:textId="4AD4E9F2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3251BA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564246D9" w14:textId="77777777" w:rsidTr="006B6A52">
        <w:tc>
          <w:tcPr>
            <w:tcW w:w="567" w:type="dxa"/>
          </w:tcPr>
          <w:p w14:paraId="014D5B0B" w14:textId="11145A0B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43</w:t>
            </w:r>
          </w:p>
        </w:tc>
        <w:tc>
          <w:tcPr>
            <w:tcW w:w="2324" w:type="dxa"/>
          </w:tcPr>
          <w:p w14:paraId="0FAA615B" w14:textId="2795E002" w:rsidR="00F40153" w:rsidRPr="003B0B11" w:rsidRDefault="00F40153" w:rsidP="0032625B">
            <w:pPr>
              <w:ind w:firstLineChars="0" w:firstLine="0"/>
            </w:pPr>
            <w:r w:rsidRPr="006020EB">
              <w:t>3B401</w:t>
            </w:r>
          </w:p>
        </w:tc>
        <w:tc>
          <w:tcPr>
            <w:tcW w:w="3175" w:type="dxa"/>
          </w:tcPr>
          <w:p w14:paraId="1665A7EB" w14:textId="3AD71A2A" w:rsidR="00F40153" w:rsidRPr="009E0828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4E7A8C4" w14:textId="2C3A128E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3251BA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4F35ED1F" w14:textId="77777777" w:rsidTr="006B6A52">
        <w:tc>
          <w:tcPr>
            <w:tcW w:w="567" w:type="dxa"/>
          </w:tcPr>
          <w:p w14:paraId="47A4DAAF" w14:textId="09C7BA43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44</w:t>
            </w:r>
          </w:p>
        </w:tc>
        <w:tc>
          <w:tcPr>
            <w:tcW w:w="2324" w:type="dxa"/>
          </w:tcPr>
          <w:p w14:paraId="1A663BFA" w14:textId="3B9CCB38" w:rsidR="00F40153" w:rsidRPr="003B0B11" w:rsidRDefault="00F40153" w:rsidP="0032625B">
            <w:pPr>
              <w:ind w:firstLineChars="0" w:firstLine="0"/>
            </w:pPr>
            <w:r w:rsidRPr="006020EB">
              <w:t>3B402</w:t>
            </w:r>
          </w:p>
        </w:tc>
        <w:tc>
          <w:tcPr>
            <w:tcW w:w="3175" w:type="dxa"/>
          </w:tcPr>
          <w:p w14:paraId="5F179579" w14:textId="1B4DA487" w:rsidR="00F40153" w:rsidRPr="009E0828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6CE30E1" w14:textId="7AA55542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3251BA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4D0EC190" w14:textId="77777777" w:rsidTr="006B6A52">
        <w:trPr>
          <w:trHeight w:val="56"/>
        </w:trPr>
        <w:tc>
          <w:tcPr>
            <w:tcW w:w="567" w:type="dxa"/>
          </w:tcPr>
          <w:p w14:paraId="62D69FBE" w14:textId="1BD0A9DC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45</w:t>
            </w:r>
          </w:p>
        </w:tc>
        <w:tc>
          <w:tcPr>
            <w:tcW w:w="2324" w:type="dxa"/>
          </w:tcPr>
          <w:p w14:paraId="5EBB21ED" w14:textId="40F61974" w:rsidR="00F40153" w:rsidRPr="003B0B11" w:rsidRDefault="00F40153" w:rsidP="0032625B">
            <w:pPr>
              <w:ind w:firstLineChars="0" w:firstLine="0"/>
            </w:pPr>
            <w:r w:rsidRPr="006020EB">
              <w:t>3B405</w:t>
            </w:r>
          </w:p>
        </w:tc>
        <w:tc>
          <w:tcPr>
            <w:tcW w:w="3175" w:type="dxa"/>
          </w:tcPr>
          <w:p w14:paraId="4C115C23" w14:textId="4AF79AD9" w:rsidR="00F40153" w:rsidRPr="009E0828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10878CA" w14:textId="43B89ECA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3251BA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0B6D419C" w14:textId="77777777" w:rsidTr="006B6A52">
        <w:tc>
          <w:tcPr>
            <w:tcW w:w="567" w:type="dxa"/>
          </w:tcPr>
          <w:p w14:paraId="4A248588" w14:textId="39BA5B7A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46</w:t>
            </w:r>
          </w:p>
        </w:tc>
        <w:tc>
          <w:tcPr>
            <w:tcW w:w="2324" w:type="dxa"/>
          </w:tcPr>
          <w:p w14:paraId="76239289" w14:textId="6031379C" w:rsidR="00F40153" w:rsidRPr="003B0B11" w:rsidRDefault="00F40153" w:rsidP="0032625B">
            <w:pPr>
              <w:ind w:firstLineChars="0" w:firstLine="0"/>
            </w:pPr>
            <w:r w:rsidRPr="006020EB">
              <w:t>3B406</w:t>
            </w:r>
          </w:p>
        </w:tc>
        <w:tc>
          <w:tcPr>
            <w:tcW w:w="3175" w:type="dxa"/>
          </w:tcPr>
          <w:p w14:paraId="4DB993B2" w14:textId="40D0A9F9" w:rsidR="00F40153" w:rsidRPr="009E0828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363EC4D" w14:textId="755B1176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3251BA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1049E73F" w14:textId="77777777" w:rsidTr="006B6A52">
        <w:tc>
          <w:tcPr>
            <w:tcW w:w="567" w:type="dxa"/>
          </w:tcPr>
          <w:p w14:paraId="797AA5E8" w14:textId="100629D7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47</w:t>
            </w:r>
          </w:p>
        </w:tc>
        <w:tc>
          <w:tcPr>
            <w:tcW w:w="2324" w:type="dxa"/>
          </w:tcPr>
          <w:p w14:paraId="713BA3DF" w14:textId="6065B3C9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7A7094">
              <w:t>3C107</w:t>
            </w:r>
          </w:p>
        </w:tc>
        <w:tc>
          <w:tcPr>
            <w:tcW w:w="3175" w:type="dxa"/>
          </w:tcPr>
          <w:p w14:paraId="180AA61D" w14:textId="30D61BD7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【委員会開催企画】控室</w:t>
            </w:r>
          </w:p>
        </w:tc>
        <w:tc>
          <w:tcPr>
            <w:tcW w:w="2438" w:type="dxa"/>
          </w:tcPr>
          <w:p w14:paraId="6B936300" w14:textId="37323757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2973B777" w14:textId="77777777" w:rsidTr="006B6A52">
        <w:tc>
          <w:tcPr>
            <w:tcW w:w="567" w:type="dxa"/>
          </w:tcPr>
          <w:p w14:paraId="7E391341" w14:textId="3D64EB68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B03ACD">
              <w:t>148</w:t>
            </w:r>
          </w:p>
        </w:tc>
        <w:tc>
          <w:tcPr>
            <w:tcW w:w="2324" w:type="dxa"/>
          </w:tcPr>
          <w:p w14:paraId="6EA4ADBB" w14:textId="3555B677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 w:rsidRPr="007A7094">
              <w:t>3C108</w:t>
            </w:r>
          </w:p>
        </w:tc>
        <w:tc>
          <w:tcPr>
            <w:tcW w:w="3175" w:type="dxa"/>
          </w:tcPr>
          <w:p w14:paraId="3EA9C85C" w14:textId="71A00253" w:rsidR="00F40153" w:rsidRPr="006D20A5" w:rsidRDefault="00F40153" w:rsidP="0032625B">
            <w:pPr>
              <w:tabs>
                <w:tab w:val="left" w:pos="1210"/>
              </w:tabs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【委員会開催企画】控室</w:t>
            </w:r>
          </w:p>
        </w:tc>
        <w:tc>
          <w:tcPr>
            <w:tcW w:w="2438" w:type="dxa"/>
          </w:tcPr>
          <w:p w14:paraId="12783AC8" w14:textId="0F0862E9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6EB2AFCE" w14:textId="77777777" w:rsidTr="006B6A52">
        <w:tc>
          <w:tcPr>
            <w:tcW w:w="567" w:type="dxa"/>
          </w:tcPr>
          <w:p w14:paraId="57521B88" w14:textId="2AB7D84E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B03ACD">
              <w:lastRenderedPageBreak/>
              <w:t>149</w:t>
            </w:r>
          </w:p>
        </w:tc>
        <w:tc>
          <w:tcPr>
            <w:tcW w:w="2324" w:type="dxa"/>
          </w:tcPr>
          <w:p w14:paraId="03F71F4E" w14:textId="7FA15FB0" w:rsidR="00F40153" w:rsidRPr="003B0B11" w:rsidRDefault="00F40153" w:rsidP="0032625B">
            <w:pPr>
              <w:ind w:firstLineChars="0" w:firstLine="0"/>
            </w:pPr>
            <w:r w:rsidRPr="007A7094">
              <w:t>3C110</w:t>
            </w:r>
          </w:p>
        </w:tc>
        <w:tc>
          <w:tcPr>
            <w:tcW w:w="3175" w:type="dxa"/>
          </w:tcPr>
          <w:p w14:paraId="3A78A038" w14:textId="07FB6A7C" w:rsidR="00F40153" w:rsidRPr="009E0828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【委員会開催企画】控室</w:t>
            </w:r>
          </w:p>
        </w:tc>
        <w:tc>
          <w:tcPr>
            <w:tcW w:w="2438" w:type="dxa"/>
          </w:tcPr>
          <w:p w14:paraId="40A7569E" w14:textId="12604226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4BEC9B3C" w14:textId="77777777" w:rsidTr="006B6A52">
        <w:tc>
          <w:tcPr>
            <w:tcW w:w="567" w:type="dxa"/>
          </w:tcPr>
          <w:p w14:paraId="580F6BD1" w14:textId="671AE9F3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B03ACD">
              <w:t>150</w:t>
            </w:r>
          </w:p>
        </w:tc>
        <w:tc>
          <w:tcPr>
            <w:tcW w:w="2324" w:type="dxa"/>
          </w:tcPr>
          <w:p w14:paraId="62A82609" w14:textId="76826691" w:rsidR="00F40153" w:rsidRPr="003B0B11" w:rsidRDefault="00F40153" w:rsidP="0032625B">
            <w:pPr>
              <w:ind w:firstLineChars="0" w:firstLine="0"/>
            </w:pPr>
            <w:r w:rsidRPr="007A7094">
              <w:t>3C209</w:t>
            </w:r>
          </w:p>
        </w:tc>
        <w:tc>
          <w:tcPr>
            <w:tcW w:w="3175" w:type="dxa"/>
          </w:tcPr>
          <w:p w14:paraId="67C823CC" w14:textId="076090C9" w:rsidR="00F40153" w:rsidRPr="009E0828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【委員会開催企画】控室</w:t>
            </w:r>
          </w:p>
        </w:tc>
        <w:tc>
          <w:tcPr>
            <w:tcW w:w="2438" w:type="dxa"/>
          </w:tcPr>
          <w:p w14:paraId="041244F8" w14:textId="5AEF88D1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6109A819" w14:textId="77777777" w:rsidTr="006B6A52">
        <w:tc>
          <w:tcPr>
            <w:tcW w:w="567" w:type="dxa"/>
          </w:tcPr>
          <w:p w14:paraId="4F0C2F07" w14:textId="3D3FC151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B03ACD">
              <w:t>151</w:t>
            </w:r>
          </w:p>
        </w:tc>
        <w:tc>
          <w:tcPr>
            <w:tcW w:w="2324" w:type="dxa"/>
          </w:tcPr>
          <w:p w14:paraId="2174FE68" w14:textId="4F4A5FA0" w:rsidR="00F40153" w:rsidRPr="003B0B11" w:rsidRDefault="00F40153" w:rsidP="0032625B">
            <w:pPr>
              <w:ind w:firstLineChars="0" w:firstLine="0"/>
            </w:pPr>
            <w:r w:rsidRPr="00EB444B">
              <w:t>3K102</w:t>
            </w:r>
          </w:p>
        </w:tc>
        <w:tc>
          <w:tcPr>
            <w:tcW w:w="3175" w:type="dxa"/>
          </w:tcPr>
          <w:p w14:paraId="20508D9C" w14:textId="7B579D49" w:rsidR="00F40153" w:rsidRPr="009E0828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D556B7E" w14:textId="2800590B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092628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1C686F84" w14:textId="77777777" w:rsidTr="006B6A52">
        <w:tc>
          <w:tcPr>
            <w:tcW w:w="567" w:type="dxa"/>
          </w:tcPr>
          <w:p w14:paraId="4A82B36E" w14:textId="275726A4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B03ACD">
              <w:t>152</w:t>
            </w:r>
          </w:p>
        </w:tc>
        <w:tc>
          <w:tcPr>
            <w:tcW w:w="2324" w:type="dxa"/>
          </w:tcPr>
          <w:p w14:paraId="132A4F77" w14:textId="16987500" w:rsidR="00F40153" w:rsidRPr="003B0B11" w:rsidRDefault="00F40153" w:rsidP="0032625B">
            <w:pPr>
              <w:ind w:firstLineChars="0" w:firstLine="0"/>
              <w:rPr>
                <w:lang w:eastAsia="zh-CN"/>
              </w:rPr>
            </w:pPr>
            <w:r w:rsidRPr="00EB444B">
              <w:t>3K202</w:t>
            </w:r>
          </w:p>
        </w:tc>
        <w:tc>
          <w:tcPr>
            <w:tcW w:w="3175" w:type="dxa"/>
          </w:tcPr>
          <w:p w14:paraId="59374D2A" w14:textId="68DBB88F" w:rsidR="00F40153" w:rsidRPr="009E0828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998224B" w14:textId="6341BA7F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092628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5FA95CE0" w14:textId="77777777" w:rsidTr="006B6A52">
        <w:tc>
          <w:tcPr>
            <w:tcW w:w="567" w:type="dxa"/>
          </w:tcPr>
          <w:p w14:paraId="6D8ACD61" w14:textId="70921C05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B03ACD">
              <w:t>153</w:t>
            </w:r>
          </w:p>
        </w:tc>
        <w:tc>
          <w:tcPr>
            <w:tcW w:w="2324" w:type="dxa"/>
          </w:tcPr>
          <w:p w14:paraId="00F5E573" w14:textId="1A898043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EB444B">
              <w:t>3K203</w:t>
            </w:r>
          </w:p>
        </w:tc>
        <w:tc>
          <w:tcPr>
            <w:tcW w:w="3175" w:type="dxa"/>
          </w:tcPr>
          <w:p w14:paraId="74700CC5" w14:textId="2D8D5A1B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9A6D0EA" w14:textId="358F85AE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092628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4A75EB37" w14:textId="77777777" w:rsidTr="006B6A52">
        <w:tc>
          <w:tcPr>
            <w:tcW w:w="567" w:type="dxa"/>
          </w:tcPr>
          <w:p w14:paraId="7F5CDC3B" w14:textId="7A6A0B1C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B03ACD">
              <w:t>154</w:t>
            </w:r>
          </w:p>
        </w:tc>
        <w:tc>
          <w:tcPr>
            <w:tcW w:w="2324" w:type="dxa"/>
          </w:tcPr>
          <w:p w14:paraId="2879C1FD" w14:textId="1B1C568F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EB444B">
              <w:t>3K301</w:t>
            </w:r>
          </w:p>
        </w:tc>
        <w:tc>
          <w:tcPr>
            <w:tcW w:w="3175" w:type="dxa"/>
          </w:tcPr>
          <w:p w14:paraId="6213D8CE" w14:textId="6554D3B5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E714522" w14:textId="08C561EE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092628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136F434F" w14:textId="77777777" w:rsidTr="006B6A52">
        <w:tc>
          <w:tcPr>
            <w:tcW w:w="567" w:type="dxa"/>
          </w:tcPr>
          <w:p w14:paraId="28CD69DC" w14:textId="26125BBD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B03ACD">
              <w:t>155</w:t>
            </w:r>
          </w:p>
        </w:tc>
        <w:tc>
          <w:tcPr>
            <w:tcW w:w="2324" w:type="dxa"/>
          </w:tcPr>
          <w:p w14:paraId="6B62DE55" w14:textId="6C1FE024" w:rsidR="00F40153" w:rsidRPr="003B0B11" w:rsidRDefault="00F40153" w:rsidP="0032625B">
            <w:pPr>
              <w:ind w:firstLineChars="0" w:firstLine="0"/>
              <w:rPr>
                <w:lang w:eastAsia="zh-CN"/>
              </w:rPr>
            </w:pPr>
            <w:r w:rsidRPr="00EB444B">
              <w:t>3K302</w:t>
            </w:r>
          </w:p>
        </w:tc>
        <w:tc>
          <w:tcPr>
            <w:tcW w:w="3175" w:type="dxa"/>
          </w:tcPr>
          <w:p w14:paraId="4AF852AC" w14:textId="351C0B9E" w:rsidR="00F40153" w:rsidRPr="009E0828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3886AA0" w14:textId="7F0749A6" w:rsidR="00F40153" w:rsidRPr="006D20A5" w:rsidRDefault="00F40153" w:rsidP="0032625B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092628">
              <w:rPr>
                <w:rFonts w:asciiTheme="minorEastAsia" w:hAnsiTheme="minorEastAsia" w:hint="eastAsia"/>
              </w:rPr>
              <w:t>10/31~11/4</w:t>
            </w:r>
          </w:p>
        </w:tc>
      </w:tr>
      <w:tr w:rsidR="00F40153" w:rsidRPr="006D20A5" w14:paraId="57FDBAEA" w14:textId="77777777" w:rsidTr="006B6A52">
        <w:tc>
          <w:tcPr>
            <w:tcW w:w="567" w:type="dxa"/>
          </w:tcPr>
          <w:p w14:paraId="2E75F69B" w14:textId="7F8E9ADA" w:rsidR="00F40153" w:rsidRPr="00327A08" w:rsidRDefault="00F40153" w:rsidP="0032625B">
            <w:pPr>
              <w:ind w:firstLineChars="0" w:firstLine="0"/>
              <w:rPr>
                <w:rFonts w:asciiTheme="minorEastAsia" w:hAnsiTheme="minorEastAsia"/>
                <w:color w:val="0070C0"/>
                <w:lang w:eastAsia="zh-CN"/>
              </w:rPr>
            </w:pPr>
            <w:r w:rsidRPr="00327A08">
              <w:rPr>
                <w:rFonts w:asciiTheme="minorEastAsia" w:hAnsiTheme="minorEastAsia" w:hint="eastAsia"/>
                <w:color w:val="0070C0"/>
              </w:rPr>
              <w:t>245</w:t>
            </w:r>
          </w:p>
        </w:tc>
        <w:tc>
          <w:tcPr>
            <w:tcW w:w="2324" w:type="dxa"/>
          </w:tcPr>
          <w:p w14:paraId="7E826807" w14:textId="488D52DD" w:rsidR="00F40153" w:rsidRPr="00327A08" w:rsidRDefault="00F40153" w:rsidP="0032625B">
            <w:pPr>
              <w:ind w:firstLineChars="0" w:firstLine="0"/>
              <w:rPr>
                <w:color w:val="0070C0"/>
              </w:rPr>
            </w:pPr>
            <w:r w:rsidRPr="00327A08">
              <w:rPr>
                <w:rFonts w:hint="eastAsia"/>
                <w:color w:val="0070C0"/>
              </w:rPr>
              <w:t>3B112</w:t>
            </w:r>
          </w:p>
        </w:tc>
        <w:tc>
          <w:tcPr>
            <w:tcW w:w="3175" w:type="dxa"/>
          </w:tcPr>
          <w:p w14:paraId="6BDDDEEF" w14:textId="6A459B89" w:rsidR="00F40153" w:rsidRPr="00327A08" w:rsidRDefault="00AF15D6" w:rsidP="0032625B">
            <w:pPr>
              <w:ind w:firstLineChars="0" w:firstLine="0"/>
              <w:rPr>
                <w:rFonts w:asciiTheme="minorEastAsia" w:hAnsiTheme="minorEastAsia"/>
                <w:color w:val="0070C0"/>
                <w:lang w:eastAsia="zh-CN"/>
              </w:rPr>
            </w:pPr>
            <w:r w:rsidRPr="00327A08">
              <w:rPr>
                <w:rFonts w:asciiTheme="minorEastAsia" w:hAnsiTheme="minorEastAsia" w:hint="eastAsia"/>
                <w:color w:val="0070C0"/>
              </w:rPr>
              <w:t>授乳室</w:t>
            </w:r>
          </w:p>
        </w:tc>
        <w:tc>
          <w:tcPr>
            <w:tcW w:w="2438" w:type="dxa"/>
          </w:tcPr>
          <w:p w14:paraId="39BE638C" w14:textId="004F3F26" w:rsidR="00F40153" w:rsidRPr="00327A08" w:rsidRDefault="00327A08" w:rsidP="0032625B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327A08">
              <w:rPr>
                <w:rFonts w:asciiTheme="minorEastAsia" w:hAnsiTheme="minorEastAsia" w:hint="eastAsia"/>
                <w:color w:val="0070C0"/>
              </w:rPr>
              <w:t>11/1~11/3</w:t>
            </w:r>
          </w:p>
        </w:tc>
      </w:tr>
    </w:tbl>
    <w:p w14:paraId="090A42B5" w14:textId="77777777" w:rsidR="00A83FCA" w:rsidRDefault="00A83FCA" w:rsidP="00A83FCA">
      <w:pPr>
        <w:ind w:right="1050" w:firstLine="210"/>
        <w:rPr>
          <w:rFonts w:asciiTheme="minorEastAsia" w:hAnsiTheme="minorEastAsia"/>
          <w:lang w:eastAsia="zh-CN"/>
        </w:rPr>
      </w:pPr>
    </w:p>
    <w:p w14:paraId="4AC6EC31" w14:textId="7CE2AE65" w:rsidR="00A83FCA" w:rsidRDefault="00842F69" w:rsidP="00A83FCA">
      <w:pPr>
        <w:ind w:right="105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体育芸術エリア支援室</w:t>
      </w:r>
    </w:p>
    <w:tbl>
      <w:tblPr>
        <w:tblStyle w:val="af3"/>
        <w:tblW w:w="8504" w:type="dxa"/>
        <w:tblInd w:w="-5" w:type="dxa"/>
        <w:tblLook w:val="04A0" w:firstRow="1" w:lastRow="0" w:firstColumn="1" w:lastColumn="0" w:noHBand="0" w:noVBand="1"/>
      </w:tblPr>
      <w:tblGrid>
        <w:gridCol w:w="567"/>
        <w:gridCol w:w="2324"/>
        <w:gridCol w:w="3175"/>
        <w:gridCol w:w="2438"/>
      </w:tblGrid>
      <w:tr w:rsidR="00343BF4" w:rsidRPr="006D20A5" w14:paraId="4855AA88" w14:textId="77777777" w:rsidTr="00CF411F">
        <w:trPr>
          <w:tblHeader/>
        </w:trPr>
        <w:tc>
          <w:tcPr>
            <w:tcW w:w="567" w:type="dxa"/>
          </w:tcPr>
          <w:p w14:paraId="66C4F7E6" w14:textId="77777777" w:rsidR="00343BF4" w:rsidRPr="006D20A5" w:rsidRDefault="00343BF4" w:rsidP="00131FCF">
            <w:pPr>
              <w:ind w:firstLineChars="0" w:firstLine="0"/>
              <w:rPr>
                <w:rFonts w:asciiTheme="minorEastAsia" w:hAnsiTheme="minorEastAsia"/>
              </w:rPr>
            </w:pPr>
            <w:bookmarkStart w:id="0" w:name="_Hlk200486098"/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2324" w:type="dxa"/>
          </w:tcPr>
          <w:p w14:paraId="2D671B88" w14:textId="77777777" w:rsidR="00343BF4" w:rsidRPr="006D20A5" w:rsidRDefault="00343BF4" w:rsidP="00131FCF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場所</w:t>
            </w:r>
          </w:p>
        </w:tc>
        <w:tc>
          <w:tcPr>
            <w:tcW w:w="3175" w:type="dxa"/>
          </w:tcPr>
          <w:p w14:paraId="6797F63D" w14:textId="77777777" w:rsidR="00343BF4" w:rsidRPr="006D20A5" w:rsidRDefault="00343BF4" w:rsidP="00131FCF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2438" w:type="dxa"/>
          </w:tcPr>
          <w:p w14:paraId="4BCE6717" w14:textId="77777777" w:rsidR="00343BF4" w:rsidRPr="006D20A5" w:rsidRDefault="00343BF4" w:rsidP="00131FCF">
            <w:pPr>
              <w:ind w:firstLineChars="0" w:firstLine="0"/>
              <w:rPr>
                <w:rFonts w:asciiTheme="minorEastAsia" w:hAnsiTheme="minorEastAsia"/>
              </w:rPr>
            </w:pPr>
            <w:r w:rsidRPr="006D20A5">
              <w:rPr>
                <w:rFonts w:asciiTheme="minorEastAsia" w:hAnsiTheme="minorEastAsia" w:hint="eastAsia"/>
              </w:rPr>
              <w:t>使用期間</w:t>
            </w:r>
          </w:p>
        </w:tc>
      </w:tr>
      <w:bookmarkEnd w:id="0"/>
      <w:tr w:rsidR="00FC7EDF" w:rsidRPr="006D20A5" w14:paraId="31B91B1B" w14:textId="77777777" w:rsidTr="00CF411F">
        <w:tc>
          <w:tcPr>
            <w:tcW w:w="567" w:type="dxa"/>
          </w:tcPr>
          <w:p w14:paraId="197C00B2" w14:textId="02453F9C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56</w:t>
            </w:r>
          </w:p>
        </w:tc>
        <w:tc>
          <w:tcPr>
            <w:tcW w:w="2324" w:type="dxa"/>
          </w:tcPr>
          <w:p w14:paraId="4533659C" w14:textId="50F54506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121</w:t>
            </w:r>
          </w:p>
        </w:tc>
        <w:tc>
          <w:tcPr>
            <w:tcW w:w="3175" w:type="dxa"/>
          </w:tcPr>
          <w:p w14:paraId="5FCDED4F" w14:textId="7C092180" w:rsidR="00FC7EDF" w:rsidRPr="0079616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仕込場</w:t>
            </w:r>
          </w:p>
        </w:tc>
        <w:tc>
          <w:tcPr>
            <w:tcW w:w="2438" w:type="dxa"/>
          </w:tcPr>
          <w:p w14:paraId="7A15CF28" w14:textId="6F676D25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FC7EDF" w:rsidRPr="006D20A5" w14:paraId="4DAA5591" w14:textId="77777777" w:rsidTr="00CF411F">
        <w:tc>
          <w:tcPr>
            <w:tcW w:w="567" w:type="dxa"/>
          </w:tcPr>
          <w:p w14:paraId="7D4DF505" w14:textId="3CE18924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57</w:t>
            </w:r>
          </w:p>
        </w:tc>
        <w:tc>
          <w:tcPr>
            <w:tcW w:w="2324" w:type="dxa"/>
          </w:tcPr>
          <w:p w14:paraId="32BDB88E" w14:textId="6C65E28D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208</w:t>
            </w:r>
          </w:p>
        </w:tc>
        <w:tc>
          <w:tcPr>
            <w:tcW w:w="3175" w:type="dxa"/>
          </w:tcPr>
          <w:p w14:paraId="335DDD41" w14:textId="59B27CC8" w:rsidR="00FC7EDF" w:rsidRPr="0079616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1351E4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2FDCCE6" w14:textId="2C8A85EC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9A4B4B">
              <w:rPr>
                <w:rFonts w:asciiTheme="minorEastAsia" w:hAnsiTheme="minorEastAsia" w:hint="eastAsia"/>
              </w:rPr>
              <w:t>10/31~11/4</w:t>
            </w:r>
          </w:p>
        </w:tc>
      </w:tr>
      <w:tr w:rsidR="00FC7EDF" w:rsidRPr="006D20A5" w14:paraId="7D184B42" w14:textId="77777777" w:rsidTr="00CF411F">
        <w:tc>
          <w:tcPr>
            <w:tcW w:w="567" w:type="dxa"/>
          </w:tcPr>
          <w:p w14:paraId="1AA1767E" w14:textId="2B74E919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58</w:t>
            </w:r>
          </w:p>
        </w:tc>
        <w:tc>
          <w:tcPr>
            <w:tcW w:w="2324" w:type="dxa"/>
          </w:tcPr>
          <w:p w14:paraId="3F4B78F2" w14:textId="1BB1203B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213</w:t>
            </w:r>
          </w:p>
        </w:tc>
        <w:tc>
          <w:tcPr>
            <w:tcW w:w="3175" w:type="dxa"/>
          </w:tcPr>
          <w:p w14:paraId="4D6BA618" w14:textId="2F69EA8F" w:rsidR="00FC7EDF" w:rsidRPr="0079616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5CFB9D1" w14:textId="1BC44114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9A4B4B">
              <w:rPr>
                <w:rFonts w:asciiTheme="minorEastAsia" w:hAnsiTheme="minorEastAsia" w:hint="eastAsia"/>
              </w:rPr>
              <w:t>10/31~11/4</w:t>
            </w:r>
          </w:p>
        </w:tc>
      </w:tr>
      <w:tr w:rsidR="00FC7EDF" w:rsidRPr="006D20A5" w14:paraId="75E28840" w14:textId="77777777" w:rsidTr="00CF411F">
        <w:tc>
          <w:tcPr>
            <w:tcW w:w="567" w:type="dxa"/>
          </w:tcPr>
          <w:p w14:paraId="280C15FE" w14:textId="29C2F8FF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59</w:t>
            </w:r>
          </w:p>
        </w:tc>
        <w:tc>
          <w:tcPr>
            <w:tcW w:w="2324" w:type="dxa"/>
          </w:tcPr>
          <w:p w14:paraId="72B48437" w14:textId="752E2536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216</w:t>
            </w:r>
          </w:p>
        </w:tc>
        <w:tc>
          <w:tcPr>
            <w:tcW w:w="3175" w:type="dxa"/>
          </w:tcPr>
          <w:p w14:paraId="1241351C" w14:textId="777BB25F" w:rsidR="00FC7EDF" w:rsidRPr="00796165" w:rsidRDefault="00FC7EDF" w:rsidP="00FC7EDF">
            <w:pPr>
              <w:tabs>
                <w:tab w:val="left" w:pos="910"/>
              </w:tabs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憩所</w:t>
            </w:r>
          </w:p>
        </w:tc>
        <w:tc>
          <w:tcPr>
            <w:tcW w:w="2438" w:type="dxa"/>
          </w:tcPr>
          <w:p w14:paraId="6A9F21DA" w14:textId="64C7A839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/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FC7EDF" w:rsidRPr="006D20A5" w14:paraId="70D86FA1" w14:textId="77777777" w:rsidTr="00CF411F">
        <w:tc>
          <w:tcPr>
            <w:tcW w:w="567" w:type="dxa"/>
          </w:tcPr>
          <w:p w14:paraId="5ABCA9D2" w14:textId="548EDE1D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60</w:t>
            </w:r>
          </w:p>
        </w:tc>
        <w:tc>
          <w:tcPr>
            <w:tcW w:w="2324" w:type="dxa"/>
          </w:tcPr>
          <w:p w14:paraId="12CBD1E1" w14:textId="62017D82" w:rsidR="00FC7EDF" w:rsidRPr="00FE4BEF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2</w:t>
            </w:r>
            <w:r>
              <w:rPr>
                <w:rFonts w:hint="eastAsia"/>
              </w:rPr>
              <w:t>20</w:t>
            </w:r>
          </w:p>
        </w:tc>
        <w:tc>
          <w:tcPr>
            <w:tcW w:w="3175" w:type="dxa"/>
          </w:tcPr>
          <w:p w14:paraId="303F707E" w14:textId="7F55232B" w:rsidR="00FC7EDF" w:rsidRPr="00352D61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CCB5DC1" w14:textId="1FB31A58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727FA7">
              <w:rPr>
                <w:rFonts w:asciiTheme="minorEastAsia" w:hAnsiTheme="minorEastAsia" w:hint="eastAsia"/>
              </w:rPr>
              <w:t>10/31~11/4</w:t>
            </w:r>
          </w:p>
        </w:tc>
      </w:tr>
      <w:tr w:rsidR="00FC7EDF" w:rsidRPr="006D20A5" w14:paraId="11C592A3" w14:textId="77777777" w:rsidTr="00CF411F">
        <w:tc>
          <w:tcPr>
            <w:tcW w:w="567" w:type="dxa"/>
          </w:tcPr>
          <w:p w14:paraId="248489D1" w14:textId="7C7FBC10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61</w:t>
            </w:r>
          </w:p>
        </w:tc>
        <w:tc>
          <w:tcPr>
            <w:tcW w:w="2324" w:type="dxa"/>
          </w:tcPr>
          <w:p w14:paraId="0BA7E621" w14:textId="082DA972" w:rsidR="00FC7EDF" w:rsidRPr="00F06682" w:rsidRDefault="00FC7EDF" w:rsidP="00FC7EDF">
            <w:pPr>
              <w:ind w:firstLineChars="0" w:firstLine="0"/>
            </w:pPr>
            <w:r w:rsidRPr="00F06682">
              <w:t>5C301</w:t>
            </w:r>
          </w:p>
        </w:tc>
        <w:tc>
          <w:tcPr>
            <w:tcW w:w="3175" w:type="dxa"/>
          </w:tcPr>
          <w:p w14:paraId="4334333D" w14:textId="1AAB25DB" w:rsidR="00FC7EDF" w:rsidRPr="0079616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49E8E4A" w14:textId="21F82997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727FA7">
              <w:rPr>
                <w:rFonts w:asciiTheme="minorEastAsia" w:hAnsiTheme="minorEastAsia" w:hint="eastAsia"/>
              </w:rPr>
              <w:t>10/31~11/4</w:t>
            </w:r>
          </w:p>
        </w:tc>
      </w:tr>
      <w:tr w:rsidR="00FC7EDF" w:rsidRPr="006D20A5" w14:paraId="7F1EF4C5" w14:textId="77777777" w:rsidTr="00CF411F">
        <w:tc>
          <w:tcPr>
            <w:tcW w:w="567" w:type="dxa"/>
          </w:tcPr>
          <w:p w14:paraId="0E91FA36" w14:textId="0A2DDD39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62</w:t>
            </w:r>
          </w:p>
        </w:tc>
        <w:tc>
          <w:tcPr>
            <w:tcW w:w="2324" w:type="dxa"/>
          </w:tcPr>
          <w:p w14:paraId="11389FF2" w14:textId="211808CF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302</w:t>
            </w:r>
          </w:p>
        </w:tc>
        <w:tc>
          <w:tcPr>
            <w:tcW w:w="3175" w:type="dxa"/>
          </w:tcPr>
          <w:p w14:paraId="445CAE7A" w14:textId="28C5D989" w:rsidR="00FC7EDF" w:rsidRPr="0079616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29E5490" w14:textId="60EFCD20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727FA7">
              <w:rPr>
                <w:rFonts w:asciiTheme="minorEastAsia" w:hAnsiTheme="minorEastAsia" w:hint="eastAsia"/>
              </w:rPr>
              <w:t>10/31~11/4</w:t>
            </w:r>
          </w:p>
        </w:tc>
      </w:tr>
      <w:tr w:rsidR="00FC7EDF" w:rsidRPr="006D20A5" w14:paraId="2DA03D0A" w14:textId="77777777" w:rsidTr="00CF411F">
        <w:tc>
          <w:tcPr>
            <w:tcW w:w="567" w:type="dxa"/>
          </w:tcPr>
          <w:p w14:paraId="61A12F50" w14:textId="5530D2FF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63</w:t>
            </w:r>
          </w:p>
        </w:tc>
        <w:tc>
          <w:tcPr>
            <w:tcW w:w="2324" w:type="dxa"/>
          </w:tcPr>
          <w:p w14:paraId="7FA0F2BD" w14:textId="7FDD3D65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307</w:t>
            </w:r>
          </w:p>
        </w:tc>
        <w:tc>
          <w:tcPr>
            <w:tcW w:w="3175" w:type="dxa"/>
          </w:tcPr>
          <w:p w14:paraId="5C8D4554" w14:textId="608A526B" w:rsidR="00FC7EDF" w:rsidRPr="0079616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2A98D58" w14:textId="58F1A14B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727FA7">
              <w:rPr>
                <w:rFonts w:asciiTheme="minorEastAsia" w:hAnsiTheme="minorEastAsia" w:hint="eastAsia"/>
              </w:rPr>
              <w:t>10/31~11/4</w:t>
            </w:r>
          </w:p>
        </w:tc>
      </w:tr>
      <w:tr w:rsidR="00FC7EDF" w:rsidRPr="006D20A5" w14:paraId="7CB9B2D8" w14:textId="77777777" w:rsidTr="00CF411F">
        <w:tc>
          <w:tcPr>
            <w:tcW w:w="567" w:type="dxa"/>
          </w:tcPr>
          <w:p w14:paraId="77527AD3" w14:textId="2F5655E1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64</w:t>
            </w:r>
          </w:p>
        </w:tc>
        <w:tc>
          <w:tcPr>
            <w:tcW w:w="2324" w:type="dxa"/>
          </w:tcPr>
          <w:p w14:paraId="323EFAD2" w14:textId="568CE11E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308</w:t>
            </w:r>
          </w:p>
        </w:tc>
        <w:tc>
          <w:tcPr>
            <w:tcW w:w="3175" w:type="dxa"/>
          </w:tcPr>
          <w:p w14:paraId="35292208" w14:textId="5A341A57" w:rsidR="00FC7EDF" w:rsidRPr="0079616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60B5B49" w14:textId="7A82D165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727FA7">
              <w:rPr>
                <w:rFonts w:asciiTheme="minorEastAsia" w:hAnsiTheme="minorEastAsia" w:hint="eastAsia"/>
              </w:rPr>
              <w:t>10/31~11/4</w:t>
            </w:r>
          </w:p>
        </w:tc>
      </w:tr>
      <w:tr w:rsidR="00FC7EDF" w:rsidRPr="006D20A5" w14:paraId="7A85D327" w14:textId="77777777" w:rsidTr="00CF411F">
        <w:tc>
          <w:tcPr>
            <w:tcW w:w="567" w:type="dxa"/>
          </w:tcPr>
          <w:p w14:paraId="7B0EF290" w14:textId="34ECE2A8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65</w:t>
            </w:r>
          </w:p>
        </w:tc>
        <w:tc>
          <w:tcPr>
            <w:tcW w:w="2324" w:type="dxa"/>
          </w:tcPr>
          <w:p w14:paraId="077C8650" w14:textId="3891602C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316</w:t>
            </w:r>
          </w:p>
        </w:tc>
        <w:tc>
          <w:tcPr>
            <w:tcW w:w="3175" w:type="dxa"/>
          </w:tcPr>
          <w:p w14:paraId="4F395240" w14:textId="302C92AA" w:rsidR="00FC7EDF" w:rsidRPr="0079616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5153B03" w14:textId="4F83FB44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727FA7">
              <w:rPr>
                <w:rFonts w:asciiTheme="minorEastAsia" w:hAnsiTheme="minorEastAsia" w:hint="eastAsia"/>
              </w:rPr>
              <w:t>10/31~11/4</w:t>
            </w:r>
          </w:p>
        </w:tc>
      </w:tr>
      <w:tr w:rsidR="00FC7EDF" w:rsidRPr="006D20A5" w14:paraId="450D273A" w14:textId="77777777" w:rsidTr="00CF411F">
        <w:tc>
          <w:tcPr>
            <w:tcW w:w="567" w:type="dxa"/>
          </w:tcPr>
          <w:p w14:paraId="7B02830A" w14:textId="2B5B00F4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66</w:t>
            </w:r>
          </w:p>
        </w:tc>
        <w:tc>
          <w:tcPr>
            <w:tcW w:w="2324" w:type="dxa"/>
          </w:tcPr>
          <w:p w14:paraId="2A6A0AD9" w14:textId="027B8C68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317</w:t>
            </w:r>
          </w:p>
        </w:tc>
        <w:tc>
          <w:tcPr>
            <w:tcW w:w="3175" w:type="dxa"/>
          </w:tcPr>
          <w:p w14:paraId="412EF62E" w14:textId="46520269" w:rsidR="00FC7EDF" w:rsidRPr="0079616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1A72A43" w14:textId="742595FB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727FA7">
              <w:rPr>
                <w:rFonts w:asciiTheme="minorEastAsia" w:hAnsiTheme="minorEastAsia" w:hint="eastAsia"/>
              </w:rPr>
              <w:t>10/31~11/4</w:t>
            </w:r>
          </w:p>
        </w:tc>
      </w:tr>
      <w:tr w:rsidR="00FC7EDF" w:rsidRPr="006D20A5" w14:paraId="096DBE49" w14:textId="77777777" w:rsidTr="00CF411F">
        <w:tc>
          <w:tcPr>
            <w:tcW w:w="567" w:type="dxa"/>
          </w:tcPr>
          <w:p w14:paraId="24A6C293" w14:textId="0895A124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67</w:t>
            </w:r>
          </w:p>
        </w:tc>
        <w:tc>
          <w:tcPr>
            <w:tcW w:w="2324" w:type="dxa"/>
          </w:tcPr>
          <w:p w14:paraId="2C834776" w14:textId="28C1BEE5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401</w:t>
            </w:r>
          </w:p>
        </w:tc>
        <w:tc>
          <w:tcPr>
            <w:tcW w:w="3175" w:type="dxa"/>
          </w:tcPr>
          <w:p w14:paraId="43594D56" w14:textId="41BB4DD8" w:rsidR="00FC7EDF" w:rsidRPr="0079616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3F8C36B" w14:textId="08037245" w:rsidR="00FC7EDF" w:rsidRPr="006D20A5" w:rsidRDefault="00FC7EDF" w:rsidP="00FC7EDF">
            <w:pPr>
              <w:ind w:firstLineChars="0" w:firstLine="0"/>
              <w:rPr>
                <w:rFonts w:asciiTheme="minorEastAsia" w:hAnsiTheme="minorEastAsia"/>
              </w:rPr>
            </w:pPr>
            <w:r w:rsidRPr="00727FA7">
              <w:rPr>
                <w:rFonts w:asciiTheme="minorEastAsia" w:hAnsiTheme="minorEastAsia" w:hint="eastAsia"/>
              </w:rPr>
              <w:t>10/31~11/4</w:t>
            </w:r>
          </w:p>
        </w:tc>
      </w:tr>
      <w:tr w:rsidR="00FC7EDF" w:rsidRPr="006D20A5" w14:paraId="5C647BCA" w14:textId="77777777" w:rsidTr="00CF411F">
        <w:tc>
          <w:tcPr>
            <w:tcW w:w="567" w:type="dxa"/>
          </w:tcPr>
          <w:p w14:paraId="5229A4E6" w14:textId="720DD7BE" w:rsidR="00FC7EDF" w:rsidRPr="00737B4B" w:rsidRDefault="00FC7EDF" w:rsidP="00FC7EDF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737B4B">
              <w:rPr>
                <w:strike/>
                <w:color w:val="EE0000"/>
              </w:rPr>
              <w:t>168</w:t>
            </w:r>
          </w:p>
        </w:tc>
        <w:tc>
          <w:tcPr>
            <w:tcW w:w="2324" w:type="dxa"/>
          </w:tcPr>
          <w:p w14:paraId="22A7F61B" w14:textId="74B5E4E5" w:rsidR="00FC7EDF" w:rsidRPr="00737B4B" w:rsidRDefault="00FC7EDF" w:rsidP="00FC7EDF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737B4B">
              <w:rPr>
                <w:strike/>
                <w:color w:val="EE0000"/>
              </w:rPr>
              <w:t>5C402</w:t>
            </w:r>
          </w:p>
        </w:tc>
        <w:tc>
          <w:tcPr>
            <w:tcW w:w="3175" w:type="dxa"/>
          </w:tcPr>
          <w:p w14:paraId="20992887" w14:textId="05C78FDC" w:rsidR="00FC7EDF" w:rsidRPr="00737B4B" w:rsidRDefault="00FC7EDF" w:rsidP="00FC7EDF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737B4B">
              <w:rPr>
                <w:rFonts w:asciiTheme="minorEastAsia" w:hAnsiTheme="minorEastAsia" w:hint="eastAsia"/>
                <w:strike/>
                <w:color w:val="EE0000"/>
              </w:rPr>
              <w:t>企画使用</w:t>
            </w:r>
          </w:p>
        </w:tc>
        <w:tc>
          <w:tcPr>
            <w:tcW w:w="2438" w:type="dxa"/>
          </w:tcPr>
          <w:p w14:paraId="2EB477CB" w14:textId="53AA9174" w:rsidR="00FC7EDF" w:rsidRPr="00737B4B" w:rsidRDefault="00FC7EDF" w:rsidP="00FC7EDF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737B4B">
              <w:rPr>
                <w:rFonts w:asciiTheme="minorEastAsia" w:hAnsiTheme="minorEastAsia" w:hint="eastAsia"/>
                <w:strike/>
                <w:color w:val="EE0000"/>
              </w:rPr>
              <w:t>10/31~11/4</w:t>
            </w:r>
          </w:p>
        </w:tc>
      </w:tr>
      <w:tr w:rsidR="00737B4B" w:rsidRPr="006D20A5" w14:paraId="2EB8D1FB" w14:textId="77777777" w:rsidTr="00CF411F">
        <w:tc>
          <w:tcPr>
            <w:tcW w:w="567" w:type="dxa"/>
          </w:tcPr>
          <w:p w14:paraId="62705031" w14:textId="14AA9A5A" w:rsidR="00737B4B" w:rsidRPr="00737B4B" w:rsidRDefault="00737B4B" w:rsidP="00737B4B">
            <w:pPr>
              <w:ind w:firstLineChars="0" w:firstLine="0"/>
              <w:rPr>
                <w:color w:val="0070C0"/>
              </w:rPr>
            </w:pPr>
            <w:r w:rsidRPr="00737B4B">
              <w:rPr>
                <w:color w:val="0070C0"/>
              </w:rPr>
              <w:t>168</w:t>
            </w:r>
          </w:p>
        </w:tc>
        <w:tc>
          <w:tcPr>
            <w:tcW w:w="2324" w:type="dxa"/>
          </w:tcPr>
          <w:p w14:paraId="09C140F8" w14:textId="6FF02730" w:rsidR="00737B4B" w:rsidRPr="00737B4B" w:rsidRDefault="00737B4B" w:rsidP="00737B4B">
            <w:pPr>
              <w:ind w:firstLineChars="0" w:firstLine="0"/>
              <w:rPr>
                <w:color w:val="0070C0"/>
              </w:rPr>
            </w:pPr>
            <w:r w:rsidRPr="00737B4B">
              <w:rPr>
                <w:color w:val="0070C0"/>
              </w:rPr>
              <w:t>5C402</w:t>
            </w:r>
          </w:p>
        </w:tc>
        <w:tc>
          <w:tcPr>
            <w:tcW w:w="3175" w:type="dxa"/>
          </w:tcPr>
          <w:p w14:paraId="55E6236A" w14:textId="6B1C5AFD" w:rsidR="00737B4B" w:rsidRPr="00737B4B" w:rsidRDefault="00737B4B" w:rsidP="00737B4B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737B4B">
              <w:rPr>
                <w:rFonts w:asciiTheme="minorEastAsia" w:hAnsiTheme="minorEastAsia" w:hint="eastAsia"/>
                <w:color w:val="0070C0"/>
              </w:rPr>
              <w:t>企画使用</w:t>
            </w:r>
          </w:p>
        </w:tc>
        <w:tc>
          <w:tcPr>
            <w:tcW w:w="2438" w:type="dxa"/>
          </w:tcPr>
          <w:p w14:paraId="78E9719F" w14:textId="50E1795F" w:rsidR="00737B4B" w:rsidRPr="00737B4B" w:rsidRDefault="00737B4B" w:rsidP="00737B4B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737B4B">
              <w:rPr>
                <w:rFonts w:asciiTheme="minorEastAsia" w:hAnsiTheme="minorEastAsia" w:hint="eastAsia"/>
                <w:color w:val="0070C0"/>
              </w:rPr>
              <w:t>10/31~11/3</w:t>
            </w:r>
          </w:p>
        </w:tc>
      </w:tr>
      <w:tr w:rsidR="00737B4B" w:rsidRPr="006D20A5" w14:paraId="17386DDD" w14:textId="77777777" w:rsidTr="00CF411F">
        <w:tc>
          <w:tcPr>
            <w:tcW w:w="567" w:type="dxa"/>
          </w:tcPr>
          <w:p w14:paraId="15EDD472" w14:textId="4BBE68F5" w:rsidR="00737B4B" w:rsidRPr="0034425D" w:rsidRDefault="00737B4B" w:rsidP="00737B4B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34425D">
              <w:rPr>
                <w:strike/>
                <w:color w:val="EE0000"/>
              </w:rPr>
              <w:t>169</w:t>
            </w:r>
          </w:p>
        </w:tc>
        <w:tc>
          <w:tcPr>
            <w:tcW w:w="2324" w:type="dxa"/>
          </w:tcPr>
          <w:p w14:paraId="5FFBC7A5" w14:textId="524289CF" w:rsidR="00737B4B" w:rsidRPr="0034425D" w:rsidRDefault="00737B4B" w:rsidP="00737B4B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34425D">
              <w:rPr>
                <w:strike/>
                <w:color w:val="EE0000"/>
              </w:rPr>
              <w:t>5C403</w:t>
            </w:r>
          </w:p>
        </w:tc>
        <w:tc>
          <w:tcPr>
            <w:tcW w:w="3175" w:type="dxa"/>
          </w:tcPr>
          <w:p w14:paraId="5926E18D" w14:textId="6D495976" w:rsidR="00737B4B" w:rsidRPr="0034425D" w:rsidRDefault="00737B4B" w:rsidP="00737B4B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34425D">
              <w:rPr>
                <w:rFonts w:asciiTheme="minorEastAsia" w:hAnsiTheme="minorEastAsia" w:hint="eastAsia"/>
                <w:strike/>
                <w:color w:val="EE0000"/>
              </w:rPr>
              <w:t>企画使用</w:t>
            </w:r>
          </w:p>
        </w:tc>
        <w:tc>
          <w:tcPr>
            <w:tcW w:w="2438" w:type="dxa"/>
          </w:tcPr>
          <w:p w14:paraId="43A7CB8B" w14:textId="5D057488" w:rsidR="00737B4B" w:rsidRPr="0034425D" w:rsidRDefault="00737B4B" w:rsidP="00737B4B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34425D">
              <w:rPr>
                <w:rFonts w:asciiTheme="minorEastAsia" w:hAnsiTheme="minorEastAsia" w:hint="eastAsia"/>
                <w:strike/>
                <w:color w:val="EE0000"/>
              </w:rPr>
              <w:t>10/31~11/4</w:t>
            </w:r>
          </w:p>
        </w:tc>
      </w:tr>
      <w:tr w:rsidR="00737B4B" w:rsidRPr="006D20A5" w14:paraId="1805CFC8" w14:textId="77777777" w:rsidTr="00CF411F">
        <w:tc>
          <w:tcPr>
            <w:tcW w:w="567" w:type="dxa"/>
          </w:tcPr>
          <w:p w14:paraId="79582FC0" w14:textId="0BF94EDB" w:rsidR="00737B4B" w:rsidRPr="0034425D" w:rsidRDefault="00737B4B" w:rsidP="00737B4B">
            <w:pPr>
              <w:ind w:firstLineChars="0" w:firstLine="0"/>
              <w:rPr>
                <w:color w:val="0070C0"/>
              </w:rPr>
            </w:pPr>
            <w:r w:rsidRPr="0034425D">
              <w:rPr>
                <w:color w:val="0070C0"/>
              </w:rPr>
              <w:t>169</w:t>
            </w:r>
          </w:p>
        </w:tc>
        <w:tc>
          <w:tcPr>
            <w:tcW w:w="2324" w:type="dxa"/>
          </w:tcPr>
          <w:p w14:paraId="472CD462" w14:textId="7652D2DD" w:rsidR="00737B4B" w:rsidRPr="0034425D" w:rsidRDefault="00737B4B" w:rsidP="00737B4B">
            <w:pPr>
              <w:ind w:firstLineChars="0" w:firstLine="0"/>
              <w:rPr>
                <w:color w:val="0070C0"/>
              </w:rPr>
            </w:pPr>
            <w:r w:rsidRPr="0034425D">
              <w:rPr>
                <w:color w:val="0070C0"/>
              </w:rPr>
              <w:t>5C403</w:t>
            </w:r>
          </w:p>
        </w:tc>
        <w:tc>
          <w:tcPr>
            <w:tcW w:w="3175" w:type="dxa"/>
          </w:tcPr>
          <w:p w14:paraId="1DDC825B" w14:textId="62706809" w:rsidR="00737B4B" w:rsidRPr="0034425D" w:rsidRDefault="00737B4B" w:rsidP="00737B4B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34425D">
              <w:rPr>
                <w:rFonts w:asciiTheme="minorEastAsia" w:hAnsiTheme="minorEastAsia" w:hint="eastAsia"/>
                <w:color w:val="0070C0"/>
              </w:rPr>
              <w:t>企画使用</w:t>
            </w:r>
          </w:p>
        </w:tc>
        <w:tc>
          <w:tcPr>
            <w:tcW w:w="2438" w:type="dxa"/>
          </w:tcPr>
          <w:p w14:paraId="2F818CDD" w14:textId="0609D49A" w:rsidR="00737B4B" w:rsidRPr="0034425D" w:rsidRDefault="00737B4B" w:rsidP="00737B4B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34425D">
              <w:rPr>
                <w:rFonts w:asciiTheme="minorEastAsia" w:hAnsiTheme="minorEastAsia" w:hint="eastAsia"/>
                <w:color w:val="0070C0"/>
              </w:rPr>
              <w:t>10/31~11/</w:t>
            </w:r>
            <w:r w:rsidR="0034425D">
              <w:rPr>
                <w:rFonts w:asciiTheme="minorEastAsia" w:hAnsiTheme="minorEastAsia" w:hint="eastAsia"/>
                <w:color w:val="0070C0"/>
              </w:rPr>
              <w:t>3</w:t>
            </w:r>
          </w:p>
        </w:tc>
      </w:tr>
      <w:tr w:rsidR="00737B4B" w:rsidRPr="006D20A5" w14:paraId="6E2709D6" w14:textId="77777777" w:rsidTr="00CF411F">
        <w:tc>
          <w:tcPr>
            <w:tcW w:w="567" w:type="dxa"/>
          </w:tcPr>
          <w:p w14:paraId="6ADB6D02" w14:textId="7DE12517" w:rsidR="00737B4B" w:rsidRPr="006D20A5" w:rsidRDefault="00737B4B" w:rsidP="00737B4B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70</w:t>
            </w:r>
          </w:p>
        </w:tc>
        <w:tc>
          <w:tcPr>
            <w:tcW w:w="2324" w:type="dxa"/>
          </w:tcPr>
          <w:p w14:paraId="7EF1C8A1" w14:textId="238FB529" w:rsidR="00737B4B" w:rsidRPr="006D20A5" w:rsidRDefault="00737B4B" w:rsidP="00737B4B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404</w:t>
            </w:r>
          </w:p>
        </w:tc>
        <w:tc>
          <w:tcPr>
            <w:tcW w:w="3175" w:type="dxa"/>
          </w:tcPr>
          <w:p w14:paraId="1CAABFB4" w14:textId="4F4B22B9" w:rsidR="00737B4B" w:rsidRPr="00796165" w:rsidRDefault="00737B4B" w:rsidP="00737B4B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D890F91" w14:textId="16DB155A" w:rsidR="00737B4B" w:rsidRPr="006D20A5" w:rsidRDefault="00737B4B" w:rsidP="00737B4B">
            <w:pPr>
              <w:ind w:firstLineChars="0" w:firstLine="0"/>
              <w:rPr>
                <w:rFonts w:asciiTheme="minorEastAsia" w:hAnsiTheme="minorEastAsia"/>
              </w:rPr>
            </w:pPr>
            <w:r w:rsidRPr="00727FA7">
              <w:rPr>
                <w:rFonts w:asciiTheme="minorEastAsia" w:hAnsiTheme="minorEastAsia" w:hint="eastAsia"/>
              </w:rPr>
              <w:t>10/31~11/4</w:t>
            </w:r>
          </w:p>
        </w:tc>
      </w:tr>
      <w:tr w:rsidR="00737B4B" w:rsidRPr="006D20A5" w14:paraId="779E0635" w14:textId="77777777" w:rsidTr="00CF411F">
        <w:tc>
          <w:tcPr>
            <w:tcW w:w="567" w:type="dxa"/>
          </w:tcPr>
          <w:p w14:paraId="710DB3AA" w14:textId="09699EC6" w:rsidR="00737B4B" w:rsidRPr="006D20A5" w:rsidRDefault="00737B4B" w:rsidP="00737B4B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71</w:t>
            </w:r>
          </w:p>
        </w:tc>
        <w:tc>
          <w:tcPr>
            <w:tcW w:w="2324" w:type="dxa"/>
          </w:tcPr>
          <w:p w14:paraId="35B26B75" w14:textId="6D3B7EC4" w:rsidR="00737B4B" w:rsidRPr="006D20A5" w:rsidRDefault="00737B4B" w:rsidP="00737B4B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406</w:t>
            </w:r>
          </w:p>
        </w:tc>
        <w:tc>
          <w:tcPr>
            <w:tcW w:w="3175" w:type="dxa"/>
          </w:tcPr>
          <w:p w14:paraId="18D13429" w14:textId="73AD6BAA" w:rsidR="00737B4B" w:rsidRPr="00796165" w:rsidRDefault="00737B4B" w:rsidP="00737B4B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CCAB567" w14:textId="5EAE42A9" w:rsidR="00737B4B" w:rsidRPr="006D20A5" w:rsidRDefault="00737B4B" w:rsidP="00737B4B">
            <w:pPr>
              <w:ind w:firstLineChars="0" w:firstLine="0"/>
              <w:rPr>
                <w:rFonts w:asciiTheme="minorEastAsia" w:hAnsiTheme="minorEastAsia"/>
              </w:rPr>
            </w:pPr>
            <w:r w:rsidRPr="00727FA7">
              <w:rPr>
                <w:rFonts w:asciiTheme="minorEastAsia" w:hAnsiTheme="minorEastAsia" w:hint="eastAsia"/>
              </w:rPr>
              <w:t>10/31~11/4</w:t>
            </w:r>
          </w:p>
        </w:tc>
      </w:tr>
      <w:tr w:rsidR="00737B4B" w:rsidRPr="006D20A5" w14:paraId="1F7DCF3C" w14:textId="77777777" w:rsidTr="00CF411F">
        <w:tc>
          <w:tcPr>
            <w:tcW w:w="567" w:type="dxa"/>
          </w:tcPr>
          <w:p w14:paraId="04611EA3" w14:textId="01C6A89F" w:rsidR="00737B4B" w:rsidRPr="006D20A5" w:rsidRDefault="00737B4B" w:rsidP="00737B4B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72</w:t>
            </w:r>
          </w:p>
        </w:tc>
        <w:tc>
          <w:tcPr>
            <w:tcW w:w="2324" w:type="dxa"/>
          </w:tcPr>
          <w:p w14:paraId="1CE0FE9A" w14:textId="59DBCD36" w:rsidR="00737B4B" w:rsidRPr="006D20A5" w:rsidRDefault="00737B4B" w:rsidP="00737B4B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407</w:t>
            </w:r>
          </w:p>
        </w:tc>
        <w:tc>
          <w:tcPr>
            <w:tcW w:w="3175" w:type="dxa"/>
          </w:tcPr>
          <w:p w14:paraId="7E9413F0" w14:textId="53618834" w:rsidR="00737B4B" w:rsidRPr="00796165" w:rsidRDefault="00737B4B" w:rsidP="00737B4B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1CDCEA8" w14:textId="72DC9506" w:rsidR="00737B4B" w:rsidRPr="006D20A5" w:rsidRDefault="00737B4B" w:rsidP="00737B4B">
            <w:pPr>
              <w:ind w:firstLineChars="0" w:firstLine="0"/>
              <w:rPr>
                <w:rFonts w:asciiTheme="minorEastAsia" w:hAnsiTheme="minorEastAsia"/>
              </w:rPr>
            </w:pPr>
            <w:r w:rsidRPr="00727FA7">
              <w:rPr>
                <w:rFonts w:asciiTheme="minorEastAsia" w:hAnsiTheme="minorEastAsia" w:hint="eastAsia"/>
              </w:rPr>
              <w:t>10/31~11/4</w:t>
            </w:r>
          </w:p>
        </w:tc>
      </w:tr>
      <w:tr w:rsidR="00737B4B" w:rsidRPr="006D20A5" w14:paraId="38F3A28F" w14:textId="77777777" w:rsidTr="00CF411F">
        <w:tc>
          <w:tcPr>
            <w:tcW w:w="567" w:type="dxa"/>
          </w:tcPr>
          <w:p w14:paraId="38840039" w14:textId="4CCB2D4A" w:rsidR="00737B4B" w:rsidRPr="0034425D" w:rsidRDefault="00737B4B" w:rsidP="00737B4B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34425D">
              <w:rPr>
                <w:strike/>
                <w:color w:val="EE0000"/>
              </w:rPr>
              <w:t>173</w:t>
            </w:r>
          </w:p>
        </w:tc>
        <w:tc>
          <w:tcPr>
            <w:tcW w:w="2324" w:type="dxa"/>
          </w:tcPr>
          <w:p w14:paraId="3B0952DD" w14:textId="55BA05EF" w:rsidR="00737B4B" w:rsidRPr="0034425D" w:rsidRDefault="00737B4B" w:rsidP="00737B4B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34425D">
              <w:rPr>
                <w:strike/>
                <w:color w:val="EE0000"/>
              </w:rPr>
              <w:t>5C409</w:t>
            </w:r>
          </w:p>
        </w:tc>
        <w:tc>
          <w:tcPr>
            <w:tcW w:w="3175" w:type="dxa"/>
          </w:tcPr>
          <w:p w14:paraId="6FBCBF0D" w14:textId="18A60E34" w:rsidR="00737B4B" w:rsidRPr="0034425D" w:rsidRDefault="00737B4B" w:rsidP="00737B4B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34425D">
              <w:rPr>
                <w:rFonts w:asciiTheme="minorEastAsia" w:hAnsiTheme="minorEastAsia" w:hint="eastAsia"/>
                <w:strike/>
                <w:color w:val="EE0000"/>
              </w:rPr>
              <w:t>企画使用</w:t>
            </w:r>
          </w:p>
        </w:tc>
        <w:tc>
          <w:tcPr>
            <w:tcW w:w="2438" w:type="dxa"/>
          </w:tcPr>
          <w:p w14:paraId="36FA3C9A" w14:textId="62679B44" w:rsidR="00737B4B" w:rsidRPr="0034425D" w:rsidRDefault="00737B4B" w:rsidP="00737B4B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34425D">
              <w:rPr>
                <w:rFonts w:asciiTheme="minorEastAsia" w:hAnsiTheme="minorEastAsia" w:hint="eastAsia"/>
                <w:strike/>
                <w:color w:val="EE0000"/>
              </w:rPr>
              <w:t>10/31~11/4</w:t>
            </w:r>
          </w:p>
        </w:tc>
      </w:tr>
      <w:tr w:rsidR="0034425D" w:rsidRPr="006D20A5" w14:paraId="1B1E6C19" w14:textId="77777777" w:rsidTr="00CF411F">
        <w:tc>
          <w:tcPr>
            <w:tcW w:w="567" w:type="dxa"/>
          </w:tcPr>
          <w:p w14:paraId="491DAE21" w14:textId="4F636888" w:rsidR="0034425D" w:rsidRPr="0034425D" w:rsidRDefault="0034425D" w:rsidP="0034425D">
            <w:pPr>
              <w:ind w:firstLineChars="0" w:firstLine="0"/>
              <w:rPr>
                <w:color w:val="0070C0"/>
              </w:rPr>
            </w:pPr>
            <w:r w:rsidRPr="0034425D">
              <w:rPr>
                <w:color w:val="0070C0"/>
              </w:rPr>
              <w:t>173</w:t>
            </w:r>
          </w:p>
        </w:tc>
        <w:tc>
          <w:tcPr>
            <w:tcW w:w="2324" w:type="dxa"/>
          </w:tcPr>
          <w:p w14:paraId="12AE1649" w14:textId="33ADFDA0" w:rsidR="0034425D" w:rsidRPr="0034425D" w:rsidRDefault="0034425D" w:rsidP="0034425D">
            <w:pPr>
              <w:ind w:firstLineChars="0" w:firstLine="0"/>
              <w:rPr>
                <w:color w:val="0070C0"/>
              </w:rPr>
            </w:pPr>
            <w:r w:rsidRPr="0034425D">
              <w:rPr>
                <w:color w:val="0070C0"/>
              </w:rPr>
              <w:t>5C409</w:t>
            </w:r>
          </w:p>
        </w:tc>
        <w:tc>
          <w:tcPr>
            <w:tcW w:w="3175" w:type="dxa"/>
          </w:tcPr>
          <w:p w14:paraId="3B99B062" w14:textId="34E7C342" w:rsidR="0034425D" w:rsidRPr="0034425D" w:rsidRDefault="0034425D" w:rsidP="0034425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34425D">
              <w:rPr>
                <w:rFonts w:asciiTheme="minorEastAsia" w:hAnsiTheme="minorEastAsia" w:hint="eastAsia"/>
                <w:color w:val="0070C0"/>
              </w:rPr>
              <w:t>企画使用</w:t>
            </w:r>
          </w:p>
        </w:tc>
        <w:tc>
          <w:tcPr>
            <w:tcW w:w="2438" w:type="dxa"/>
          </w:tcPr>
          <w:p w14:paraId="12106C7B" w14:textId="217FC5A6" w:rsidR="0034425D" w:rsidRPr="0034425D" w:rsidRDefault="0034425D" w:rsidP="0034425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34425D">
              <w:rPr>
                <w:rFonts w:asciiTheme="minorEastAsia" w:hAnsiTheme="minorEastAsia" w:hint="eastAsia"/>
                <w:color w:val="0070C0"/>
              </w:rPr>
              <w:t>10/31~11/3</w:t>
            </w:r>
          </w:p>
        </w:tc>
      </w:tr>
      <w:tr w:rsidR="0034425D" w:rsidRPr="006D20A5" w14:paraId="2580D4DA" w14:textId="77777777" w:rsidTr="00CF411F">
        <w:tc>
          <w:tcPr>
            <w:tcW w:w="567" w:type="dxa"/>
          </w:tcPr>
          <w:p w14:paraId="75B00DC8" w14:textId="5D8AE347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74</w:t>
            </w:r>
          </w:p>
        </w:tc>
        <w:tc>
          <w:tcPr>
            <w:tcW w:w="2324" w:type="dxa"/>
          </w:tcPr>
          <w:p w14:paraId="7E0D9695" w14:textId="0ABECC0E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410</w:t>
            </w:r>
          </w:p>
        </w:tc>
        <w:tc>
          <w:tcPr>
            <w:tcW w:w="3175" w:type="dxa"/>
          </w:tcPr>
          <w:p w14:paraId="6A56C5BE" w14:textId="24B2D147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7346CA">
              <w:rPr>
                <w:rFonts w:asciiTheme="minorEastAsia" w:hAnsiTheme="minorEastAsia" w:hint="eastAsia"/>
              </w:rPr>
              <w:t>車</w:t>
            </w:r>
            <w:r>
              <w:rPr>
                <w:rFonts w:asciiTheme="minorEastAsia" w:hAnsiTheme="minorEastAsia" w:hint="eastAsia"/>
              </w:rPr>
              <w:t>椅子</w:t>
            </w:r>
            <w:r w:rsidRPr="007346CA">
              <w:rPr>
                <w:rFonts w:asciiTheme="minorEastAsia" w:hAnsiTheme="minorEastAsia" w:hint="eastAsia"/>
              </w:rPr>
              <w:t>保管</w:t>
            </w:r>
          </w:p>
        </w:tc>
        <w:tc>
          <w:tcPr>
            <w:tcW w:w="2438" w:type="dxa"/>
          </w:tcPr>
          <w:p w14:paraId="1DECEE5B" w14:textId="2DFDD36E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727FA7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5E45CE52" w14:textId="77777777" w:rsidTr="00CF411F">
        <w:tc>
          <w:tcPr>
            <w:tcW w:w="567" w:type="dxa"/>
          </w:tcPr>
          <w:p w14:paraId="5A728716" w14:textId="487435CC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75</w:t>
            </w:r>
          </w:p>
        </w:tc>
        <w:tc>
          <w:tcPr>
            <w:tcW w:w="2324" w:type="dxa"/>
          </w:tcPr>
          <w:p w14:paraId="76B5334D" w14:textId="439C064B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411</w:t>
            </w:r>
          </w:p>
        </w:tc>
        <w:tc>
          <w:tcPr>
            <w:tcW w:w="3175" w:type="dxa"/>
          </w:tcPr>
          <w:p w14:paraId="207E08C9" w14:textId="47E3DABF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E23CB95" w14:textId="73840441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34425D" w:rsidRPr="006D20A5" w14:paraId="5B5071CF" w14:textId="77777777" w:rsidTr="00CF411F">
        <w:tc>
          <w:tcPr>
            <w:tcW w:w="567" w:type="dxa"/>
          </w:tcPr>
          <w:p w14:paraId="37090CA9" w14:textId="2787DD4F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lastRenderedPageBreak/>
              <w:t>176</w:t>
            </w:r>
          </w:p>
        </w:tc>
        <w:tc>
          <w:tcPr>
            <w:tcW w:w="2324" w:type="dxa"/>
          </w:tcPr>
          <w:p w14:paraId="7137864F" w14:textId="68EE1242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412</w:t>
            </w:r>
          </w:p>
        </w:tc>
        <w:tc>
          <w:tcPr>
            <w:tcW w:w="3175" w:type="dxa"/>
          </w:tcPr>
          <w:p w14:paraId="7A287982" w14:textId="6892F900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DCA7752" w14:textId="3B903C8B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614F06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0B938B7A" w14:textId="77777777" w:rsidTr="00CF411F">
        <w:tc>
          <w:tcPr>
            <w:tcW w:w="567" w:type="dxa"/>
          </w:tcPr>
          <w:p w14:paraId="382AF721" w14:textId="573FFE1D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77</w:t>
            </w:r>
          </w:p>
        </w:tc>
        <w:tc>
          <w:tcPr>
            <w:tcW w:w="2324" w:type="dxa"/>
          </w:tcPr>
          <w:p w14:paraId="63577A2A" w14:textId="0F045EB6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413</w:t>
            </w:r>
          </w:p>
        </w:tc>
        <w:tc>
          <w:tcPr>
            <w:tcW w:w="3175" w:type="dxa"/>
          </w:tcPr>
          <w:p w14:paraId="2DF67A8C" w14:textId="0FC5E120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3C805CE" w14:textId="6053738A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614F06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3839BBEC" w14:textId="77777777" w:rsidTr="00CF411F">
        <w:tc>
          <w:tcPr>
            <w:tcW w:w="567" w:type="dxa"/>
          </w:tcPr>
          <w:p w14:paraId="365A806B" w14:textId="43B25CB2" w:rsidR="0034425D" w:rsidRPr="0034425D" w:rsidRDefault="0034425D" w:rsidP="0034425D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34425D">
              <w:rPr>
                <w:strike/>
                <w:color w:val="EE0000"/>
              </w:rPr>
              <w:t>178</w:t>
            </w:r>
          </w:p>
        </w:tc>
        <w:tc>
          <w:tcPr>
            <w:tcW w:w="2324" w:type="dxa"/>
          </w:tcPr>
          <w:p w14:paraId="48FD4C15" w14:textId="0EFC5FE8" w:rsidR="0034425D" w:rsidRPr="0034425D" w:rsidRDefault="0034425D" w:rsidP="0034425D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34425D">
              <w:rPr>
                <w:strike/>
                <w:color w:val="EE0000"/>
              </w:rPr>
              <w:t>5C416</w:t>
            </w:r>
          </w:p>
        </w:tc>
        <w:tc>
          <w:tcPr>
            <w:tcW w:w="3175" w:type="dxa"/>
          </w:tcPr>
          <w:p w14:paraId="385C98D9" w14:textId="7EAF1265" w:rsidR="0034425D" w:rsidRPr="0034425D" w:rsidRDefault="0034425D" w:rsidP="0034425D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34425D">
              <w:rPr>
                <w:rFonts w:asciiTheme="minorEastAsia" w:hAnsiTheme="minorEastAsia" w:hint="eastAsia"/>
                <w:strike/>
                <w:color w:val="EE0000"/>
              </w:rPr>
              <w:t>企画使用</w:t>
            </w:r>
          </w:p>
        </w:tc>
        <w:tc>
          <w:tcPr>
            <w:tcW w:w="2438" w:type="dxa"/>
          </w:tcPr>
          <w:p w14:paraId="536080CB" w14:textId="4677DE59" w:rsidR="0034425D" w:rsidRPr="0034425D" w:rsidRDefault="0034425D" w:rsidP="0034425D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34425D">
              <w:rPr>
                <w:rFonts w:asciiTheme="minorEastAsia" w:hAnsiTheme="minorEastAsia" w:hint="eastAsia"/>
                <w:strike/>
                <w:color w:val="EE0000"/>
              </w:rPr>
              <w:t>10/31~11/4</w:t>
            </w:r>
          </w:p>
        </w:tc>
      </w:tr>
      <w:tr w:rsidR="0034425D" w:rsidRPr="006D20A5" w14:paraId="4B71477B" w14:textId="77777777" w:rsidTr="00CF411F">
        <w:tc>
          <w:tcPr>
            <w:tcW w:w="567" w:type="dxa"/>
          </w:tcPr>
          <w:p w14:paraId="37104374" w14:textId="10C7481B" w:rsidR="0034425D" w:rsidRPr="0034425D" w:rsidRDefault="0034425D" w:rsidP="0034425D">
            <w:pPr>
              <w:ind w:firstLineChars="0" w:firstLine="0"/>
              <w:rPr>
                <w:color w:val="0070C0"/>
              </w:rPr>
            </w:pPr>
            <w:r w:rsidRPr="0034425D">
              <w:rPr>
                <w:color w:val="0070C0"/>
              </w:rPr>
              <w:t>178</w:t>
            </w:r>
          </w:p>
        </w:tc>
        <w:tc>
          <w:tcPr>
            <w:tcW w:w="2324" w:type="dxa"/>
          </w:tcPr>
          <w:p w14:paraId="05F87743" w14:textId="4825F273" w:rsidR="0034425D" w:rsidRPr="0034425D" w:rsidRDefault="0034425D" w:rsidP="0034425D">
            <w:pPr>
              <w:ind w:firstLineChars="0" w:firstLine="0"/>
              <w:rPr>
                <w:color w:val="0070C0"/>
              </w:rPr>
            </w:pPr>
            <w:r w:rsidRPr="0034425D">
              <w:rPr>
                <w:color w:val="0070C0"/>
              </w:rPr>
              <w:t>5C416</w:t>
            </w:r>
          </w:p>
        </w:tc>
        <w:tc>
          <w:tcPr>
            <w:tcW w:w="3175" w:type="dxa"/>
          </w:tcPr>
          <w:p w14:paraId="2803E8B5" w14:textId="72D2F9EB" w:rsidR="0034425D" w:rsidRPr="0034425D" w:rsidRDefault="0034425D" w:rsidP="0034425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34425D">
              <w:rPr>
                <w:rFonts w:asciiTheme="minorEastAsia" w:hAnsiTheme="minorEastAsia" w:hint="eastAsia"/>
                <w:color w:val="0070C0"/>
              </w:rPr>
              <w:t>企画使用</w:t>
            </w:r>
          </w:p>
        </w:tc>
        <w:tc>
          <w:tcPr>
            <w:tcW w:w="2438" w:type="dxa"/>
          </w:tcPr>
          <w:p w14:paraId="39033767" w14:textId="0DD44CE6" w:rsidR="0034425D" w:rsidRPr="0034425D" w:rsidRDefault="0034425D" w:rsidP="0034425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34425D">
              <w:rPr>
                <w:rFonts w:asciiTheme="minorEastAsia" w:hAnsiTheme="minorEastAsia" w:hint="eastAsia"/>
                <w:color w:val="0070C0"/>
              </w:rPr>
              <w:t>10/31~11/</w:t>
            </w:r>
            <w:r>
              <w:rPr>
                <w:rFonts w:asciiTheme="minorEastAsia" w:hAnsiTheme="minorEastAsia" w:hint="eastAsia"/>
                <w:color w:val="0070C0"/>
              </w:rPr>
              <w:t>3</w:t>
            </w:r>
          </w:p>
        </w:tc>
      </w:tr>
      <w:tr w:rsidR="0034425D" w:rsidRPr="006D20A5" w14:paraId="3E5E51F1" w14:textId="77777777" w:rsidTr="00CF411F">
        <w:tc>
          <w:tcPr>
            <w:tcW w:w="567" w:type="dxa"/>
          </w:tcPr>
          <w:p w14:paraId="19EB0DDA" w14:textId="50BA807F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79</w:t>
            </w:r>
          </w:p>
        </w:tc>
        <w:tc>
          <w:tcPr>
            <w:tcW w:w="2324" w:type="dxa"/>
          </w:tcPr>
          <w:p w14:paraId="697F11C0" w14:textId="0BF6319D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417</w:t>
            </w:r>
          </w:p>
        </w:tc>
        <w:tc>
          <w:tcPr>
            <w:tcW w:w="3175" w:type="dxa"/>
          </w:tcPr>
          <w:p w14:paraId="4AD8DD5F" w14:textId="10169EF8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パンフレット等保管</w:t>
            </w:r>
          </w:p>
        </w:tc>
        <w:tc>
          <w:tcPr>
            <w:tcW w:w="2438" w:type="dxa"/>
          </w:tcPr>
          <w:p w14:paraId="7CB1718E" w14:textId="196A8A3B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614F06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13B3B4F1" w14:textId="77777777" w:rsidTr="00CF411F">
        <w:tc>
          <w:tcPr>
            <w:tcW w:w="567" w:type="dxa"/>
          </w:tcPr>
          <w:p w14:paraId="437A600B" w14:textId="47F29943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80</w:t>
            </w:r>
          </w:p>
        </w:tc>
        <w:tc>
          <w:tcPr>
            <w:tcW w:w="2324" w:type="dxa"/>
          </w:tcPr>
          <w:p w14:paraId="48C36980" w14:textId="3B75AF8B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501</w:t>
            </w:r>
          </w:p>
        </w:tc>
        <w:tc>
          <w:tcPr>
            <w:tcW w:w="3175" w:type="dxa"/>
          </w:tcPr>
          <w:p w14:paraId="0BB335BC" w14:textId="18B212B1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52125CA" w14:textId="179DD111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34425D" w:rsidRPr="006D20A5" w14:paraId="129D3D4D" w14:textId="77777777" w:rsidTr="00CF411F">
        <w:tc>
          <w:tcPr>
            <w:tcW w:w="567" w:type="dxa"/>
          </w:tcPr>
          <w:p w14:paraId="70312D15" w14:textId="191B9AD5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81</w:t>
            </w:r>
          </w:p>
        </w:tc>
        <w:tc>
          <w:tcPr>
            <w:tcW w:w="2324" w:type="dxa"/>
          </w:tcPr>
          <w:p w14:paraId="299B6CED" w14:textId="6D3E025A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502</w:t>
            </w:r>
          </w:p>
        </w:tc>
        <w:tc>
          <w:tcPr>
            <w:tcW w:w="3175" w:type="dxa"/>
          </w:tcPr>
          <w:p w14:paraId="4AAE81F6" w14:textId="6D62C718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3BC873F" w14:textId="2E942E3E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67470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702BB6B3" w14:textId="77777777" w:rsidTr="00CF411F">
        <w:tc>
          <w:tcPr>
            <w:tcW w:w="567" w:type="dxa"/>
          </w:tcPr>
          <w:p w14:paraId="35457C67" w14:textId="1893A375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82</w:t>
            </w:r>
          </w:p>
        </w:tc>
        <w:tc>
          <w:tcPr>
            <w:tcW w:w="2324" w:type="dxa"/>
          </w:tcPr>
          <w:p w14:paraId="45C2558F" w14:textId="79A5EDAF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503</w:t>
            </w:r>
          </w:p>
        </w:tc>
        <w:tc>
          <w:tcPr>
            <w:tcW w:w="3175" w:type="dxa"/>
          </w:tcPr>
          <w:p w14:paraId="4B591621" w14:textId="225E0FB7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3B2DF42" w14:textId="0C8204B6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67470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4BE9BA11" w14:textId="77777777" w:rsidTr="00CF411F">
        <w:tc>
          <w:tcPr>
            <w:tcW w:w="567" w:type="dxa"/>
          </w:tcPr>
          <w:p w14:paraId="580CD50E" w14:textId="5985609D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83</w:t>
            </w:r>
          </w:p>
        </w:tc>
        <w:tc>
          <w:tcPr>
            <w:tcW w:w="2324" w:type="dxa"/>
          </w:tcPr>
          <w:p w14:paraId="7F5666CE" w14:textId="040327B8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504</w:t>
            </w:r>
          </w:p>
        </w:tc>
        <w:tc>
          <w:tcPr>
            <w:tcW w:w="3175" w:type="dxa"/>
          </w:tcPr>
          <w:p w14:paraId="30B2DC2E" w14:textId="0903CA34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8B5A78D" w14:textId="1181D1A7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67470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2C2639FD" w14:textId="77777777" w:rsidTr="00CF411F">
        <w:tc>
          <w:tcPr>
            <w:tcW w:w="567" w:type="dxa"/>
          </w:tcPr>
          <w:p w14:paraId="609402F4" w14:textId="41C18614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84</w:t>
            </w:r>
          </w:p>
        </w:tc>
        <w:tc>
          <w:tcPr>
            <w:tcW w:w="2324" w:type="dxa"/>
          </w:tcPr>
          <w:p w14:paraId="2942303F" w14:textId="2DC1778C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506</w:t>
            </w:r>
          </w:p>
        </w:tc>
        <w:tc>
          <w:tcPr>
            <w:tcW w:w="3175" w:type="dxa"/>
          </w:tcPr>
          <w:p w14:paraId="6B41A00D" w14:textId="0294C6C7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FA5F148" w14:textId="60E21808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67470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44F3F1ED" w14:textId="77777777" w:rsidTr="00CF411F">
        <w:tc>
          <w:tcPr>
            <w:tcW w:w="567" w:type="dxa"/>
          </w:tcPr>
          <w:p w14:paraId="518B68CA" w14:textId="44816D23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85</w:t>
            </w:r>
          </w:p>
        </w:tc>
        <w:tc>
          <w:tcPr>
            <w:tcW w:w="2324" w:type="dxa"/>
          </w:tcPr>
          <w:p w14:paraId="6C3FEAF7" w14:textId="35F4884B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507</w:t>
            </w:r>
          </w:p>
        </w:tc>
        <w:tc>
          <w:tcPr>
            <w:tcW w:w="3175" w:type="dxa"/>
          </w:tcPr>
          <w:p w14:paraId="6B2600E9" w14:textId="61F4F3EF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BFDDC2A" w14:textId="42C14448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67470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41AF6C12" w14:textId="77777777" w:rsidTr="00CF411F">
        <w:tc>
          <w:tcPr>
            <w:tcW w:w="567" w:type="dxa"/>
          </w:tcPr>
          <w:p w14:paraId="5D94F38D" w14:textId="4987AFD4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86</w:t>
            </w:r>
          </w:p>
        </w:tc>
        <w:tc>
          <w:tcPr>
            <w:tcW w:w="2324" w:type="dxa"/>
          </w:tcPr>
          <w:p w14:paraId="36505BFD" w14:textId="6294761F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508</w:t>
            </w:r>
          </w:p>
        </w:tc>
        <w:tc>
          <w:tcPr>
            <w:tcW w:w="3175" w:type="dxa"/>
          </w:tcPr>
          <w:p w14:paraId="43E5C4BD" w14:textId="19E54737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0B9599B" w14:textId="251CF612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67470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26D2DED6" w14:textId="77777777" w:rsidTr="00CF411F">
        <w:tc>
          <w:tcPr>
            <w:tcW w:w="567" w:type="dxa"/>
          </w:tcPr>
          <w:p w14:paraId="01D1C370" w14:textId="1236745F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87</w:t>
            </w:r>
          </w:p>
        </w:tc>
        <w:tc>
          <w:tcPr>
            <w:tcW w:w="2324" w:type="dxa"/>
          </w:tcPr>
          <w:p w14:paraId="67434B72" w14:textId="0C449285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511</w:t>
            </w:r>
          </w:p>
        </w:tc>
        <w:tc>
          <w:tcPr>
            <w:tcW w:w="3175" w:type="dxa"/>
          </w:tcPr>
          <w:p w14:paraId="1BB23141" w14:textId="7F8C0565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E18571E" w14:textId="6050F2BB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67470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7D1BF460" w14:textId="77777777" w:rsidTr="00CF411F">
        <w:tc>
          <w:tcPr>
            <w:tcW w:w="567" w:type="dxa"/>
          </w:tcPr>
          <w:p w14:paraId="02BB6F6B" w14:textId="02530622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88</w:t>
            </w:r>
          </w:p>
        </w:tc>
        <w:tc>
          <w:tcPr>
            <w:tcW w:w="2324" w:type="dxa"/>
          </w:tcPr>
          <w:p w14:paraId="6BAE0DC5" w14:textId="19E1FDBE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512</w:t>
            </w:r>
          </w:p>
        </w:tc>
        <w:tc>
          <w:tcPr>
            <w:tcW w:w="3175" w:type="dxa"/>
          </w:tcPr>
          <w:p w14:paraId="0F533DBA" w14:textId="04B5AB94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773B60E" w14:textId="0B51F8F7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67470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3DF66944" w14:textId="77777777" w:rsidTr="00CF411F">
        <w:tc>
          <w:tcPr>
            <w:tcW w:w="567" w:type="dxa"/>
          </w:tcPr>
          <w:p w14:paraId="347AF70B" w14:textId="2F6E3427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89</w:t>
            </w:r>
          </w:p>
        </w:tc>
        <w:tc>
          <w:tcPr>
            <w:tcW w:w="2324" w:type="dxa"/>
          </w:tcPr>
          <w:p w14:paraId="6C6437B0" w14:textId="69DE3F10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513</w:t>
            </w:r>
          </w:p>
        </w:tc>
        <w:tc>
          <w:tcPr>
            <w:tcW w:w="3175" w:type="dxa"/>
          </w:tcPr>
          <w:p w14:paraId="5BB93AD8" w14:textId="6A5F3791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6C135D7D" w14:textId="76583AD5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67470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1722503E" w14:textId="77777777" w:rsidTr="00CF411F">
        <w:tc>
          <w:tcPr>
            <w:tcW w:w="567" w:type="dxa"/>
          </w:tcPr>
          <w:p w14:paraId="31311C10" w14:textId="1D6539F2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90</w:t>
            </w:r>
          </w:p>
        </w:tc>
        <w:tc>
          <w:tcPr>
            <w:tcW w:w="2324" w:type="dxa"/>
          </w:tcPr>
          <w:p w14:paraId="440E5ACB" w14:textId="687C351E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514</w:t>
            </w:r>
          </w:p>
        </w:tc>
        <w:tc>
          <w:tcPr>
            <w:tcW w:w="3175" w:type="dxa"/>
          </w:tcPr>
          <w:p w14:paraId="75BDF46F" w14:textId="4D464126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3574C99" w14:textId="3A1787D9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67470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225A67F1" w14:textId="77777777" w:rsidTr="00CF411F">
        <w:tc>
          <w:tcPr>
            <w:tcW w:w="567" w:type="dxa"/>
          </w:tcPr>
          <w:p w14:paraId="1A6D1904" w14:textId="16D0AD7F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91</w:t>
            </w:r>
          </w:p>
        </w:tc>
        <w:tc>
          <w:tcPr>
            <w:tcW w:w="2324" w:type="dxa"/>
          </w:tcPr>
          <w:p w14:paraId="666574A9" w14:textId="0AE08AB1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515</w:t>
            </w:r>
          </w:p>
        </w:tc>
        <w:tc>
          <w:tcPr>
            <w:tcW w:w="3175" w:type="dxa"/>
          </w:tcPr>
          <w:p w14:paraId="5D3958CD" w14:textId="10B596FA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C108F67" w14:textId="08B2C834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67470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15DE0F84" w14:textId="77777777" w:rsidTr="00CF411F">
        <w:tc>
          <w:tcPr>
            <w:tcW w:w="567" w:type="dxa"/>
          </w:tcPr>
          <w:p w14:paraId="01525668" w14:textId="375A4414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92</w:t>
            </w:r>
          </w:p>
        </w:tc>
        <w:tc>
          <w:tcPr>
            <w:tcW w:w="2324" w:type="dxa"/>
          </w:tcPr>
          <w:p w14:paraId="4EC97CB1" w14:textId="203D2D1E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601</w:t>
            </w:r>
          </w:p>
        </w:tc>
        <w:tc>
          <w:tcPr>
            <w:tcW w:w="3175" w:type="dxa"/>
          </w:tcPr>
          <w:p w14:paraId="22C172E3" w14:textId="0BD98A1C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2613292" w14:textId="51CDD347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67470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3089435E" w14:textId="77777777" w:rsidTr="00CF411F">
        <w:tc>
          <w:tcPr>
            <w:tcW w:w="567" w:type="dxa"/>
          </w:tcPr>
          <w:p w14:paraId="0305F3D4" w14:textId="20BFEF1C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93</w:t>
            </w:r>
          </w:p>
        </w:tc>
        <w:tc>
          <w:tcPr>
            <w:tcW w:w="2324" w:type="dxa"/>
          </w:tcPr>
          <w:p w14:paraId="1667BA53" w14:textId="61CE8BAA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602</w:t>
            </w:r>
          </w:p>
        </w:tc>
        <w:tc>
          <w:tcPr>
            <w:tcW w:w="3175" w:type="dxa"/>
          </w:tcPr>
          <w:p w14:paraId="2463BF60" w14:textId="2A08B142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1B1795A" w14:textId="49F78863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67470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6C830208" w14:textId="77777777" w:rsidTr="00CF411F">
        <w:tc>
          <w:tcPr>
            <w:tcW w:w="567" w:type="dxa"/>
          </w:tcPr>
          <w:p w14:paraId="1CEA468A" w14:textId="3265F0B0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94</w:t>
            </w:r>
          </w:p>
        </w:tc>
        <w:tc>
          <w:tcPr>
            <w:tcW w:w="2324" w:type="dxa"/>
          </w:tcPr>
          <w:p w14:paraId="62A0EA5B" w14:textId="461226A9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603</w:t>
            </w:r>
          </w:p>
        </w:tc>
        <w:tc>
          <w:tcPr>
            <w:tcW w:w="3175" w:type="dxa"/>
          </w:tcPr>
          <w:p w14:paraId="524B972C" w14:textId="6737DB3C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8F36553" w14:textId="5E45D8D7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7D55B9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1D6AB51F" w14:textId="77777777" w:rsidTr="00CF411F">
        <w:tc>
          <w:tcPr>
            <w:tcW w:w="567" w:type="dxa"/>
          </w:tcPr>
          <w:p w14:paraId="78F1E7C9" w14:textId="2BAA308A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95</w:t>
            </w:r>
          </w:p>
        </w:tc>
        <w:tc>
          <w:tcPr>
            <w:tcW w:w="2324" w:type="dxa"/>
          </w:tcPr>
          <w:p w14:paraId="73560606" w14:textId="02093069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604</w:t>
            </w:r>
          </w:p>
        </w:tc>
        <w:tc>
          <w:tcPr>
            <w:tcW w:w="3175" w:type="dxa"/>
          </w:tcPr>
          <w:p w14:paraId="463205B2" w14:textId="5D2C98DC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8115EB3" w14:textId="45638040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7D55B9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766D529D" w14:textId="77777777" w:rsidTr="00CF411F">
        <w:tc>
          <w:tcPr>
            <w:tcW w:w="567" w:type="dxa"/>
          </w:tcPr>
          <w:p w14:paraId="21B333AA" w14:textId="2DAAE671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96</w:t>
            </w:r>
          </w:p>
        </w:tc>
        <w:tc>
          <w:tcPr>
            <w:tcW w:w="2324" w:type="dxa"/>
          </w:tcPr>
          <w:p w14:paraId="72D1CC95" w14:textId="6E5A097D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614</w:t>
            </w:r>
          </w:p>
        </w:tc>
        <w:tc>
          <w:tcPr>
            <w:tcW w:w="3175" w:type="dxa"/>
          </w:tcPr>
          <w:p w14:paraId="75A2696F" w14:textId="7F72F354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2B3CA85" w14:textId="79FE1D6B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7D55B9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3C33A529" w14:textId="77777777" w:rsidTr="00CF411F">
        <w:tc>
          <w:tcPr>
            <w:tcW w:w="567" w:type="dxa"/>
          </w:tcPr>
          <w:p w14:paraId="5B074C71" w14:textId="00150CDE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97</w:t>
            </w:r>
          </w:p>
        </w:tc>
        <w:tc>
          <w:tcPr>
            <w:tcW w:w="2324" w:type="dxa"/>
          </w:tcPr>
          <w:p w14:paraId="420C6B2F" w14:textId="26E5ECF4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615</w:t>
            </w:r>
          </w:p>
        </w:tc>
        <w:tc>
          <w:tcPr>
            <w:tcW w:w="3175" w:type="dxa"/>
          </w:tcPr>
          <w:p w14:paraId="7178C5A2" w14:textId="028A74C0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授乳室</w:t>
            </w:r>
          </w:p>
        </w:tc>
        <w:tc>
          <w:tcPr>
            <w:tcW w:w="2438" w:type="dxa"/>
          </w:tcPr>
          <w:p w14:paraId="4142D6B5" w14:textId="4D5A061F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7D55B9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631C41BD" w14:textId="77777777" w:rsidTr="00CF411F">
        <w:tc>
          <w:tcPr>
            <w:tcW w:w="567" w:type="dxa"/>
          </w:tcPr>
          <w:p w14:paraId="2453F3B5" w14:textId="5D5B9143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98</w:t>
            </w:r>
          </w:p>
        </w:tc>
        <w:tc>
          <w:tcPr>
            <w:tcW w:w="2324" w:type="dxa"/>
          </w:tcPr>
          <w:p w14:paraId="43B92A1D" w14:textId="0905DB4E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616</w:t>
            </w:r>
          </w:p>
        </w:tc>
        <w:tc>
          <w:tcPr>
            <w:tcW w:w="3175" w:type="dxa"/>
          </w:tcPr>
          <w:p w14:paraId="31917FB1" w14:textId="60329986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5DC6505" w14:textId="668FAF27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7D55B9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240758AC" w14:textId="77777777" w:rsidTr="00CF411F">
        <w:tc>
          <w:tcPr>
            <w:tcW w:w="567" w:type="dxa"/>
          </w:tcPr>
          <w:p w14:paraId="4E12D018" w14:textId="6E50E1D4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199</w:t>
            </w:r>
          </w:p>
        </w:tc>
        <w:tc>
          <w:tcPr>
            <w:tcW w:w="2324" w:type="dxa"/>
          </w:tcPr>
          <w:p w14:paraId="42C5F9CB" w14:textId="26B1E252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617</w:t>
            </w:r>
          </w:p>
        </w:tc>
        <w:tc>
          <w:tcPr>
            <w:tcW w:w="3175" w:type="dxa"/>
          </w:tcPr>
          <w:p w14:paraId="400CA8C1" w14:textId="7D850EA1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0B2BCF2" w14:textId="33B6871F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7D55B9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10FD0204" w14:textId="77777777" w:rsidTr="00CF411F">
        <w:tc>
          <w:tcPr>
            <w:tcW w:w="567" w:type="dxa"/>
          </w:tcPr>
          <w:p w14:paraId="48E18045" w14:textId="5079C402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00</w:t>
            </w:r>
          </w:p>
        </w:tc>
        <w:tc>
          <w:tcPr>
            <w:tcW w:w="2324" w:type="dxa"/>
          </w:tcPr>
          <w:p w14:paraId="0E02C357" w14:textId="44A1FA88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06682">
              <w:t>5C618</w:t>
            </w:r>
          </w:p>
        </w:tc>
        <w:tc>
          <w:tcPr>
            <w:tcW w:w="3175" w:type="dxa"/>
          </w:tcPr>
          <w:p w14:paraId="1B0CA624" w14:textId="630EC28A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F4E7C22" w14:textId="5EC3CAE1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7D55B9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04EC989A" w14:textId="77777777" w:rsidTr="00CF411F">
        <w:tc>
          <w:tcPr>
            <w:tcW w:w="567" w:type="dxa"/>
          </w:tcPr>
          <w:p w14:paraId="554308E0" w14:textId="3235B15C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01</w:t>
            </w:r>
          </w:p>
        </w:tc>
        <w:tc>
          <w:tcPr>
            <w:tcW w:w="2324" w:type="dxa"/>
          </w:tcPr>
          <w:p w14:paraId="07B866C6" w14:textId="74F23AB9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F48B6">
              <w:t>6A102</w:t>
            </w:r>
          </w:p>
        </w:tc>
        <w:tc>
          <w:tcPr>
            <w:tcW w:w="3175" w:type="dxa"/>
          </w:tcPr>
          <w:p w14:paraId="484B74E6" w14:textId="70E0D294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52D61"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1D07386" w14:textId="789DDDC4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7D55B9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3D02CB3F" w14:textId="77777777" w:rsidTr="00CF411F">
        <w:tc>
          <w:tcPr>
            <w:tcW w:w="567" w:type="dxa"/>
          </w:tcPr>
          <w:p w14:paraId="03A6F2E9" w14:textId="05863AA1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02</w:t>
            </w:r>
          </w:p>
        </w:tc>
        <w:tc>
          <w:tcPr>
            <w:tcW w:w="2324" w:type="dxa"/>
          </w:tcPr>
          <w:p w14:paraId="36C19981" w14:textId="557CB463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3F48B6">
              <w:t>6A103</w:t>
            </w:r>
          </w:p>
        </w:tc>
        <w:tc>
          <w:tcPr>
            <w:tcW w:w="3175" w:type="dxa"/>
          </w:tcPr>
          <w:p w14:paraId="3C2AC0EE" w14:textId="0E885A6A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F3846D9" w14:textId="6B280C3E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7D55B9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5092C904" w14:textId="77777777" w:rsidTr="00CF411F">
        <w:tc>
          <w:tcPr>
            <w:tcW w:w="567" w:type="dxa"/>
          </w:tcPr>
          <w:p w14:paraId="2F3C169D" w14:textId="24D4DE00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03</w:t>
            </w:r>
          </w:p>
        </w:tc>
        <w:tc>
          <w:tcPr>
            <w:tcW w:w="2324" w:type="dxa"/>
          </w:tcPr>
          <w:p w14:paraId="2F3C6000" w14:textId="0B8D3AE0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C52B8B">
              <w:t>6A105</w:t>
            </w:r>
          </w:p>
        </w:tc>
        <w:tc>
          <w:tcPr>
            <w:tcW w:w="3175" w:type="dxa"/>
          </w:tcPr>
          <w:p w14:paraId="3A3BA71C" w14:textId="77E2172C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D869F1C" w14:textId="0A75B5E6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7D55B9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1C60E645" w14:textId="77777777" w:rsidTr="00CF411F">
        <w:tc>
          <w:tcPr>
            <w:tcW w:w="567" w:type="dxa"/>
          </w:tcPr>
          <w:p w14:paraId="2A36821C" w14:textId="065F0E9C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04</w:t>
            </w:r>
          </w:p>
        </w:tc>
        <w:tc>
          <w:tcPr>
            <w:tcW w:w="2324" w:type="dxa"/>
          </w:tcPr>
          <w:p w14:paraId="082A35FB" w14:textId="3D43D96F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C52B8B">
              <w:t>6A110</w:t>
            </w:r>
          </w:p>
        </w:tc>
        <w:tc>
          <w:tcPr>
            <w:tcW w:w="3175" w:type="dxa"/>
          </w:tcPr>
          <w:p w14:paraId="56658E70" w14:textId="6E7D607D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11637A1" w14:textId="16D8602C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7D55B9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12163B94" w14:textId="77777777" w:rsidTr="00CF411F">
        <w:tc>
          <w:tcPr>
            <w:tcW w:w="567" w:type="dxa"/>
          </w:tcPr>
          <w:p w14:paraId="4C6EA32E" w14:textId="70323B97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05</w:t>
            </w:r>
          </w:p>
        </w:tc>
        <w:tc>
          <w:tcPr>
            <w:tcW w:w="2324" w:type="dxa"/>
          </w:tcPr>
          <w:p w14:paraId="4B770BCE" w14:textId="69EF3583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373D4">
              <w:t>6A棟2階エントランスホール</w:t>
            </w:r>
          </w:p>
        </w:tc>
        <w:tc>
          <w:tcPr>
            <w:tcW w:w="3175" w:type="dxa"/>
          </w:tcPr>
          <w:p w14:paraId="310CAD7C" w14:textId="1C2BA1F8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E684B1B" w14:textId="58122EDB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7D55B9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661C2E18" w14:textId="77777777" w:rsidTr="00CF411F">
        <w:tc>
          <w:tcPr>
            <w:tcW w:w="567" w:type="dxa"/>
          </w:tcPr>
          <w:p w14:paraId="79F85E66" w14:textId="6F342BD1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06</w:t>
            </w:r>
          </w:p>
        </w:tc>
        <w:tc>
          <w:tcPr>
            <w:tcW w:w="2324" w:type="dxa"/>
          </w:tcPr>
          <w:p w14:paraId="484A73C1" w14:textId="780E315B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373D4">
              <w:t>6A201</w:t>
            </w:r>
          </w:p>
        </w:tc>
        <w:tc>
          <w:tcPr>
            <w:tcW w:w="3175" w:type="dxa"/>
          </w:tcPr>
          <w:p w14:paraId="6B4780F6" w14:textId="310BB155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12B5301" w14:textId="7330F466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7D55B9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704E7B89" w14:textId="77777777" w:rsidTr="00CF411F">
        <w:tc>
          <w:tcPr>
            <w:tcW w:w="567" w:type="dxa"/>
          </w:tcPr>
          <w:p w14:paraId="62213BAA" w14:textId="7549051C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07</w:t>
            </w:r>
          </w:p>
        </w:tc>
        <w:tc>
          <w:tcPr>
            <w:tcW w:w="2324" w:type="dxa"/>
          </w:tcPr>
          <w:p w14:paraId="2FFAC6A5" w14:textId="34B84634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6B6AD2">
              <w:t>6A203</w:t>
            </w:r>
          </w:p>
        </w:tc>
        <w:tc>
          <w:tcPr>
            <w:tcW w:w="3175" w:type="dxa"/>
          </w:tcPr>
          <w:p w14:paraId="42A37245" w14:textId="2B9CCA46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363A21A" w14:textId="1A09B3AB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040607F0" w14:textId="77777777" w:rsidTr="00CF411F">
        <w:tc>
          <w:tcPr>
            <w:tcW w:w="567" w:type="dxa"/>
          </w:tcPr>
          <w:p w14:paraId="0DE62A8A" w14:textId="390B5D58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lastRenderedPageBreak/>
              <w:t>208</w:t>
            </w:r>
          </w:p>
        </w:tc>
        <w:tc>
          <w:tcPr>
            <w:tcW w:w="2324" w:type="dxa"/>
          </w:tcPr>
          <w:p w14:paraId="51FA95AC" w14:textId="15D1355D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96BC5">
              <w:t>6A208</w:t>
            </w:r>
          </w:p>
        </w:tc>
        <w:tc>
          <w:tcPr>
            <w:tcW w:w="3175" w:type="dxa"/>
          </w:tcPr>
          <w:p w14:paraId="154CC167" w14:textId="0BE04768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CA43EB2" w14:textId="09316895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08745324" w14:textId="77777777" w:rsidTr="00CF411F">
        <w:tc>
          <w:tcPr>
            <w:tcW w:w="567" w:type="dxa"/>
          </w:tcPr>
          <w:p w14:paraId="766B2A6C" w14:textId="5E41E6C3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09</w:t>
            </w:r>
          </w:p>
        </w:tc>
        <w:tc>
          <w:tcPr>
            <w:tcW w:w="2324" w:type="dxa"/>
          </w:tcPr>
          <w:p w14:paraId="08475FD5" w14:textId="6385ADD4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96BC5">
              <w:t>6A212</w:t>
            </w:r>
          </w:p>
        </w:tc>
        <w:tc>
          <w:tcPr>
            <w:tcW w:w="3175" w:type="dxa"/>
          </w:tcPr>
          <w:p w14:paraId="353425C0" w14:textId="0630A86F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C991982" w14:textId="7167FF3A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7B9F1342" w14:textId="77777777" w:rsidTr="00CF411F">
        <w:tc>
          <w:tcPr>
            <w:tcW w:w="567" w:type="dxa"/>
          </w:tcPr>
          <w:p w14:paraId="71A6476B" w14:textId="7D50463B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10</w:t>
            </w:r>
          </w:p>
        </w:tc>
        <w:tc>
          <w:tcPr>
            <w:tcW w:w="2324" w:type="dxa"/>
          </w:tcPr>
          <w:p w14:paraId="130ECEAE" w14:textId="47E80146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196BC5">
              <w:t>2階と3階の階段の踊り場</w:t>
            </w:r>
          </w:p>
        </w:tc>
        <w:tc>
          <w:tcPr>
            <w:tcW w:w="3175" w:type="dxa"/>
          </w:tcPr>
          <w:p w14:paraId="3A1BB7F6" w14:textId="64BAFFBF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46D2E89" w14:textId="0BAC9B25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65D837DA" w14:textId="77777777" w:rsidTr="00CF411F">
        <w:tc>
          <w:tcPr>
            <w:tcW w:w="567" w:type="dxa"/>
          </w:tcPr>
          <w:p w14:paraId="20B2D4D9" w14:textId="0EFE8F35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11</w:t>
            </w:r>
          </w:p>
        </w:tc>
        <w:tc>
          <w:tcPr>
            <w:tcW w:w="2324" w:type="dxa"/>
          </w:tcPr>
          <w:p w14:paraId="079C44B4" w14:textId="32554693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305</w:t>
            </w:r>
          </w:p>
        </w:tc>
        <w:tc>
          <w:tcPr>
            <w:tcW w:w="3175" w:type="dxa"/>
          </w:tcPr>
          <w:p w14:paraId="110465E4" w14:textId="55572B63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0C58DA7" w14:textId="03B9EB9D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3B4AE377" w14:textId="77777777" w:rsidTr="00CF411F">
        <w:tc>
          <w:tcPr>
            <w:tcW w:w="567" w:type="dxa"/>
          </w:tcPr>
          <w:p w14:paraId="32E38D86" w14:textId="69D342B2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12</w:t>
            </w:r>
          </w:p>
        </w:tc>
        <w:tc>
          <w:tcPr>
            <w:tcW w:w="2324" w:type="dxa"/>
          </w:tcPr>
          <w:p w14:paraId="5EB913A9" w14:textId="69A68E41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307</w:t>
            </w:r>
          </w:p>
        </w:tc>
        <w:tc>
          <w:tcPr>
            <w:tcW w:w="3175" w:type="dxa"/>
          </w:tcPr>
          <w:p w14:paraId="7D342D42" w14:textId="2B4CB650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5B92846" w14:textId="0A874227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59E7F6B8" w14:textId="77777777" w:rsidTr="00CF411F">
        <w:tc>
          <w:tcPr>
            <w:tcW w:w="567" w:type="dxa"/>
          </w:tcPr>
          <w:p w14:paraId="4305247F" w14:textId="276DD332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13</w:t>
            </w:r>
          </w:p>
        </w:tc>
        <w:tc>
          <w:tcPr>
            <w:tcW w:w="2324" w:type="dxa"/>
          </w:tcPr>
          <w:p w14:paraId="3755F4ED" w14:textId="35BE538C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308</w:t>
            </w:r>
          </w:p>
        </w:tc>
        <w:tc>
          <w:tcPr>
            <w:tcW w:w="3175" w:type="dxa"/>
          </w:tcPr>
          <w:p w14:paraId="77A20B4D" w14:textId="1AFF5D79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E9875B2" w14:textId="2A08CC9B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7FE11862" w14:textId="77777777" w:rsidTr="00CF411F">
        <w:tc>
          <w:tcPr>
            <w:tcW w:w="567" w:type="dxa"/>
          </w:tcPr>
          <w:p w14:paraId="32F0CE81" w14:textId="69B9E69E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14</w:t>
            </w:r>
          </w:p>
        </w:tc>
        <w:tc>
          <w:tcPr>
            <w:tcW w:w="2324" w:type="dxa"/>
          </w:tcPr>
          <w:p w14:paraId="5B2F06A6" w14:textId="11CCE1EE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311</w:t>
            </w:r>
          </w:p>
        </w:tc>
        <w:tc>
          <w:tcPr>
            <w:tcW w:w="3175" w:type="dxa"/>
          </w:tcPr>
          <w:p w14:paraId="361EFBB3" w14:textId="481C51BC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DAAE35C" w14:textId="03E8E2C5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4C2AAA77" w14:textId="77777777" w:rsidTr="00CF411F">
        <w:tc>
          <w:tcPr>
            <w:tcW w:w="567" w:type="dxa"/>
          </w:tcPr>
          <w:p w14:paraId="7971713E" w14:textId="403F6A4A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15</w:t>
            </w:r>
          </w:p>
        </w:tc>
        <w:tc>
          <w:tcPr>
            <w:tcW w:w="2324" w:type="dxa"/>
          </w:tcPr>
          <w:p w14:paraId="10124B4A" w14:textId="08638641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3階と4階の階段の踊り場</w:t>
            </w:r>
          </w:p>
        </w:tc>
        <w:tc>
          <w:tcPr>
            <w:tcW w:w="3175" w:type="dxa"/>
          </w:tcPr>
          <w:p w14:paraId="28DF21C9" w14:textId="50437035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31FF5F0" w14:textId="69EF7085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08158AE3" w14:textId="77777777" w:rsidTr="00CF411F">
        <w:tc>
          <w:tcPr>
            <w:tcW w:w="567" w:type="dxa"/>
          </w:tcPr>
          <w:p w14:paraId="1BDA6C80" w14:textId="570BB175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16</w:t>
            </w:r>
          </w:p>
        </w:tc>
        <w:tc>
          <w:tcPr>
            <w:tcW w:w="2324" w:type="dxa"/>
          </w:tcPr>
          <w:p w14:paraId="2581391A" w14:textId="06E220AA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401</w:t>
            </w:r>
          </w:p>
        </w:tc>
        <w:tc>
          <w:tcPr>
            <w:tcW w:w="3175" w:type="dxa"/>
          </w:tcPr>
          <w:p w14:paraId="697862AD" w14:textId="5999E1D1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A6E6495" w14:textId="5CC5B607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1AD08178" w14:textId="77777777" w:rsidTr="00CF411F">
        <w:tc>
          <w:tcPr>
            <w:tcW w:w="567" w:type="dxa"/>
          </w:tcPr>
          <w:p w14:paraId="3D7DE960" w14:textId="04BAC468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17</w:t>
            </w:r>
          </w:p>
        </w:tc>
        <w:tc>
          <w:tcPr>
            <w:tcW w:w="2324" w:type="dxa"/>
          </w:tcPr>
          <w:p w14:paraId="226EE995" w14:textId="5D3D2266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402</w:t>
            </w:r>
          </w:p>
        </w:tc>
        <w:tc>
          <w:tcPr>
            <w:tcW w:w="3175" w:type="dxa"/>
          </w:tcPr>
          <w:p w14:paraId="1403CD93" w14:textId="58089DCB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0F24F13" w14:textId="02ABEED8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4A9338A8" w14:textId="77777777" w:rsidTr="00CF411F">
        <w:tc>
          <w:tcPr>
            <w:tcW w:w="567" w:type="dxa"/>
          </w:tcPr>
          <w:p w14:paraId="4C038BEB" w14:textId="7C1823D1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18</w:t>
            </w:r>
          </w:p>
        </w:tc>
        <w:tc>
          <w:tcPr>
            <w:tcW w:w="2324" w:type="dxa"/>
          </w:tcPr>
          <w:p w14:paraId="3F1BA078" w14:textId="232DB957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403</w:t>
            </w:r>
          </w:p>
        </w:tc>
        <w:tc>
          <w:tcPr>
            <w:tcW w:w="3175" w:type="dxa"/>
          </w:tcPr>
          <w:p w14:paraId="21E7FD3A" w14:textId="2F5CE57F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BEA678B" w14:textId="508FB99B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3A122BC9" w14:textId="77777777" w:rsidTr="00CF411F">
        <w:tc>
          <w:tcPr>
            <w:tcW w:w="567" w:type="dxa"/>
          </w:tcPr>
          <w:p w14:paraId="0A126DF9" w14:textId="6DC5B5DA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19</w:t>
            </w:r>
          </w:p>
        </w:tc>
        <w:tc>
          <w:tcPr>
            <w:tcW w:w="2324" w:type="dxa"/>
          </w:tcPr>
          <w:p w14:paraId="00118EDA" w14:textId="7AE9BE98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404</w:t>
            </w:r>
          </w:p>
        </w:tc>
        <w:tc>
          <w:tcPr>
            <w:tcW w:w="3175" w:type="dxa"/>
          </w:tcPr>
          <w:p w14:paraId="3CA1E6CF" w14:textId="188FBB4C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A207416" w14:textId="70E9CE3F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6A1CCDA8" w14:textId="77777777" w:rsidTr="00CF411F">
        <w:tc>
          <w:tcPr>
            <w:tcW w:w="567" w:type="dxa"/>
          </w:tcPr>
          <w:p w14:paraId="662695E9" w14:textId="70FD58BD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20</w:t>
            </w:r>
          </w:p>
        </w:tc>
        <w:tc>
          <w:tcPr>
            <w:tcW w:w="2324" w:type="dxa"/>
          </w:tcPr>
          <w:p w14:paraId="7151E7F4" w14:textId="05D3EF23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405</w:t>
            </w:r>
          </w:p>
        </w:tc>
        <w:tc>
          <w:tcPr>
            <w:tcW w:w="3175" w:type="dxa"/>
          </w:tcPr>
          <w:p w14:paraId="6E3C7373" w14:textId="779DCC1D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025EDB4" w14:textId="22662411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6E03C3B0" w14:textId="77777777" w:rsidTr="00CF411F">
        <w:tc>
          <w:tcPr>
            <w:tcW w:w="567" w:type="dxa"/>
          </w:tcPr>
          <w:p w14:paraId="6E0A99DE" w14:textId="7FE0A469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21</w:t>
            </w:r>
          </w:p>
        </w:tc>
        <w:tc>
          <w:tcPr>
            <w:tcW w:w="2324" w:type="dxa"/>
          </w:tcPr>
          <w:p w14:paraId="27BDD2CF" w14:textId="2FAFC42B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406</w:t>
            </w:r>
          </w:p>
        </w:tc>
        <w:tc>
          <w:tcPr>
            <w:tcW w:w="3175" w:type="dxa"/>
          </w:tcPr>
          <w:p w14:paraId="384D1E19" w14:textId="3E50EB0A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1888931" w14:textId="11D4BD26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13EC016C" w14:textId="77777777" w:rsidTr="00CF411F">
        <w:tc>
          <w:tcPr>
            <w:tcW w:w="567" w:type="dxa"/>
          </w:tcPr>
          <w:p w14:paraId="21771B32" w14:textId="55B34EF8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22</w:t>
            </w:r>
          </w:p>
        </w:tc>
        <w:tc>
          <w:tcPr>
            <w:tcW w:w="2324" w:type="dxa"/>
          </w:tcPr>
          <w:p w14:paraId="715B0D86" w14:textId="152BDE8C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408</w:t>
            </w:r>
          </w:p>
        </w:tc>
        <w:tc>
          <w:tcPr>
            <w:tcW w:w="3175" w:type="dxa"/>
          </w:tcPr>
          <w:p w14:paraId="4D22CF01" w14:textId="1E470D77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B6C46FC" w14:textId="6A365568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6A68713F" w14:textId="77777777" w:rsidTr="00CF411F">
        <w:tc>
          <w:tcPr>
            <w:tcW w:w="567" w:type="dxa"/>
          </w:tcPr>
          <w:p w14:paraId="5FFF57D6" w14:textId="49566784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23</w:t>
            </w:r>
          </w:p>
        </w:tc>
        <w:tc>
          <w:tcPr>
            <w:tcW w:w="2324" w:type="dxa"/>
          </w:tcPr>
          <w:p w14:paraId="61D99125" w14:textId="6FF9989F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409-1</w:t>
            </w:r>
          </w:p>
        </w:tc>
        <w:tc>
          <w:tcPr>
            <w:tcW w:w="3175" w:type="dxa"/>
          </w:tcPr>
          <w:p w14:paraId="72A22190" w14:textId="0479F27C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0EE8B72" w14:textId="341E2A46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522A3783" w14:textId="77777777" w:rsidTr="00CF411F">
        <w:tc>
          <w:tcPr>
            <w:tcW w:w="567" w:type="dxa"/>
          </w:tcPr>
          <w:p w14:paraId="43CD801D" w14:textId="0693F080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24</w:t>
            </w:r>
          </w:p>
        </w:tc>
        <w:tc>
          <w:tcPr>
            <w:tcW w:w="2324" w:type="dxa"/>
          </w:tcPr>
          <w:p w14:paraId="3DB8A689" w14:textId="4CF76BD0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409-2</w:t>
            </w:r>
          </w:p>
        </w:tc>
        <w:tc>
          <w:tcPr>
            <w:tcW w:w="3175" w:type="dxa"/>
          </w:tcPr>
          <w:p w14:paraId="6FD9B2FA" w14:textId="6F313F90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0DB41F87" w14:textId="410CC930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0843A1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78246D42" w14:textId="77777777" w:rsidTr="00CF411F">
        <w:tc>
          <w:tcPr>
            <w:tcW w:w="567" w:type="dxa"/>
          </w:tcPr>
          <w:p w14:paraId="38A082A5" w14:textId="2114B18F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25</w:t>
            </w:r>
          </w:p>
        </w:tc>
        <w:tc>
          <w:tcPr>
            <w:tcW w:w="2324" w:type="dxa"/>
          </w:tcPr>
          <w:p w14:paraId="00C0B68F" w14:textId="79A3FC15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410-1</w:t>
            </w:r>
          </w:p>
        </w:tc>
        <w:tc>
          <w:tcPr>
            <w:tcW w:w="3175" w:type="dxa"/>
          </w:tcPr>
          <w:p w14:paraId="7C282B6A" w14:textId="68FF509C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2C168CCD" w14:textId="77E3E451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D61085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2CE12C61" w14:textId="77777777" w:rsidTr="00CF411F">
        <w:tc>
          <w:tcPr>
            <w:tcW w:w="567" w:type="dxa"/>
          </w:tcPr>
          <w:p w14:paraId="2880868C" w14:textId="580FC95A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26</w:t>
            </w:r>
          </w:p>
        </w:tc>
        <w:tc>
          <w:tcPr>
            <w:tcW w:w="2324" w:type="dxa"/>
          </w:tcPr>
          <w:p w14:paraId="65B66F37" w14:textId="6F2E40E5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410-2</w:t>
            </w:r>
          </w:p>
        </w:tc>
        <w:tc>
          <w:tcPr>
            <w:tcW w:w="3175" w:type="dxa"/>
          </w:tcPr>
          <w:p w14:paraId="22D58053" w14:textId="2EDA845C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3A8C6D7" w14:textId="7C3BCDB7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D61085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42FB9B90" w14:textId="77777777" w:rsidTr="00CF411F">
        <w:tc>
          <w:tcPr>
            <w:tcW w:w="567" w:type="dxa"/>
          </w:tcPr>
          <w:p w14:paraId="55704BE5" w14:textId="21CFCAF5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27</w:t>
            </w:r>
          </w:p>
        </w:tc>
        <w:tc>
          <w:tcPr>
            <w:tcW w:w="2324" w:type="dxa"/>
          </w:tcPr>
          <w:p w14:paraId="501C750B" w14:textId="6D9F7863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410-3</w:t>
            </w:r>
          </w:p>
        </w:tc>
        <w:tc>
          <w:tcPr>
            <w:tcW w:w="3175" w:type="dxa"/>
          </w:tcPr>
          <w:p w14:paraId="6EC31391" w14:textId="6929372A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CD28315" w14:textId="55179B9A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D61085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1B8027BD" w14:textId="77777777" w:rsidTr="00CF411F">
        <w:tc>
          <w:tcPr>
            <w:tcW w:w="567" w:type="dxa"/>
          </w:tcPr>
          <w:p w14:paraId="498BC279" w14:textId="7EF63B3F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28</w:t>
            </w:r>
          </w:p>
        </w:tc>
        <w:tc>
          <w:tcPr>
            <w:tcW w:w="2324" w:type="dxa"/>
          </w:tcPr>
          <w:p w14:paraId="11B069A9" w14:textId="2181C2E7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559A5">
              <w:t>6A413</w:t>
            </w:r>
          </w:p>
        </w:tc>
        <w:tc>
          <w:tcPr>
            <w:tcW w:w="3175" w:type="dxa"/>
          </w:tcPr>
          <w:p w14:paraId="37D239BC" w14:textId="5B5968C2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16FDA3C3" w14:textId="065ECD34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D61085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2E8B8E79" w14:textId="77777777" w:rsidTr="00CF411F">
        <w:tc>
          <w:tcPr>
            <w:tcW w:w="567" w:type="dxa"/>
          </w:tcPr>
          <w:p w14:paraId="1E814478" w14:textId="41EF85FC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29</w:t>
            </w:r>
          </w:p>
        </w:tc>
        <w:tc>
          <w:tcPr>
            <w:tcW w:w="2324" w:type="dxa"/>
          </w:tcPr>
          <w:p w14:paraId="602C7C05" w14:textId="19C06B77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B26AC2">
              <w:rPr>
                <w:rFonts w:asciiTheme="minorEastAsia" w:hAnsiTheme="minorEastAsia"/>
              </w:rPr>
              <w:t>6B104</w:t>
            </w:r>
          </w:p>
        </w:tc>
        <w:tc>
          <w:tcPr>
            <w:tcW w:w="3175" w:type="dxa"/>
          </w:tcPr>
          <w:p w14:paraId="259EB026" w14:textId="18B085DF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3D85D99" w14:textId="4223CB55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D61085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2DA52D6C" w14:textId="77777777" w:rsidTr="00CF411F">
        <w:tc>
          <w:tcPr>
            <w:tcW w:w="567" w:type="dxa"/>
          </w:tcPr>
          <w:p w14:paraId="3AE59445" w14:textId="56DBE8D0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30</w:t>
            </w:r>
          </w:p>
        </w:tc>
        <w:tc>
          <w:tcPr>
            <w:tcW w:w="2324" w:type="dxa"/>
          </w:tcPr>
          <w:p w14:paraId="1475EC84" w14:textId="2EF71ABD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B26AC2">
              <w:rPr>
                <w:rFonts w:asciiTheme="minorEastAsia" w:hAnsiTheme="minorEastAsia"/>
              </w:rPr>
              <w:t>6B106</w:t>
            </w:r>
          </w:p>
        </w:tc>
        <w:tc>
          <w:tcPr>
            <w:tcW w:w="3175" w:type="dxa"/>
          </w:tcPr>
          <w:p w14:paraId="0AFF4871" w14:textId="48D5718D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7E8ACB46" w14:textId="1735C242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D61085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66E100F9" w14:textId="77777777" w:rsidTr="00CF411F">
        <w:tc>
          <w:tcPr>
            <w:tcW w:w="567" w:type="dxa"/>
          </w:tcPr>
          <w:p w14:paraId="34CC5EC7" w14:textId="2BC5AC2E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31</w:t>
            </w:r>
          </w:p>
        </w:tc>
        <w:tc>
          <w:tcPr>
            <w:tcW w:w="2324" w:type="dxa"/>
          </w:tcPr>
          <w:p w14:paraId="1F5CCA44" w14:textId="4D003CBF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B26AC2">
              <w:rPr>
                <w:rFonts w:asciiTheme="minorEastAsia" w:hAnsiTheme="minorEastAsia"/>
              </w:rPr>
              <w:t>6B203</w:t>
            </w:r>
          </w:p>
        </w:tc>
        <w:tc>
          <w:tcPr>
            <w:tcW w:w="3175" w:type="dxa"/>
          </w:tcPr>
          <w:p w14:paraId="45C8619A" w14:textId="08E4D93C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355350D" w14:textId="00F11F4E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D61085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266F5B1D" w14:textId="77777777" w:rsidTr="00CF411F">
        <w:tc>
          <w:tcPr>
            <w:tcW w:w="567" w:type="dxa"/>
          </w:tcPr>
          <w:p w14:paraId="60EF34B6" w14:textId="00DA6E99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32</w:t>
            </w:r>
          </w:p>
        </w:tc>
        <w:tc>
          <w:tcPr>
            <w:tcW w:w="2324" w:type="dxa"/>
          </w:tcPr>
          <w:p w14:paraId="53C6054E" w14:textId="60CB06B0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9055C">
              <w:t>6B401</w:t>
            </w:r>
          </w:p>
        </w:tc>
        <w:tc>
          <w:tcPr>
            <w:tcW w:w="3175" w:type="dxa"/>
          </w:tcPr>
          <w:p w14:paraId="6EC65D58" w14:textId="2848A85F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4AF7FB45" w14:textId="1377B4D5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D61085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3B0564C6" w14:textId="77777777" w:rsidTr="00CF411F">
        <w:tc>
          <w:tcPr>
            <w:tcW w:w="567" w:type="dxa"/>
          </w:tcPr>
          <w:p w14:paraId="1907213C" w14:textId="41DF0926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33</w:t>
            </w:r>
          </w:p>
        </w:tc>
        <w:tc>
          <w:tcPr>
            <w:tcW w:w="2324" w:type="dxa"/>
          </w:tcPr>
          <w:p w14:paraId="4192A907" w14:textId="285D6CAE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9055C">
              <w:t>6B402</w:t>
            </w:r>
          </w:p>
        </w:tc>
        <w:tc>
          <w:tcPr>
            <w:tcW w:w="3175" w:type="dxa"/>
          </w:tcPr>
          <w:p w14:paraId="326B4E28" w14:textId="7C6E354A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9A21B7D" w14:textId="20255E47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D61085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554498C0" w14:textId="77777777" w:rsidTr="00CF411F">
        <w:tc>
          <w:tcPr>
            <w:tcW w:w="567" w:type="dxa"/>
          </w:tcPr>
          <w:p w14:paraId="58F7DC04" w14:textId="4938E7C5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8A3FED">
              <w:t>234</w:t>
            </w:r>
          </w:p>
        </w:tc>
        <w:tc>
          <w:tcPr>
            <w:tcW w:w="2324" w:type="dxa"/>
          </w:tcPr>
          <w:p w14:paraId="37C0685C" w14:textId="01A840EB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F9055C">
              <w:t>6B403</w:t>
            </w:r>
          </w:p>
        </w:tc>
        <w:tc>
          <w:tcPr>
            <w:tcW w:w="3175" w:type="dxa"/>
          </w:tcPr>
          <w:p w14:paraId="6B706244" w14:textId="5F1B5C71" w:rsidR="0034425D" w:rsidRPr="0079616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5176CA88" w14:textId="63F6D1F3" w:rsidR="0034425D" w:rsidRPr="006D20A5" w:rsidRDefault="0034425D" w:rsidP="0034425D">
            <w:pPr>
              <w:ind w:firstLineChars="0" w:firstLine="0"/>
              <w:rPr>
                <w:rFonts w:asciiTheme="minorEastAsia" w:hAnsiTheme="minorEastAsia"/>
              </w:rPr>
            </w:pPr>
            <w:r w:rsidRPr="00D61085">
              <w:rPr>
                <w:rFonts w:asciiTheme="minorEastAsia" w:hAnsiTheme="minorEastAsia" w:hint="eastAsia"/>
              </w:rPr>
              <w:t>10/31~11/4</w:t>
            </w:r>
          </w:p>
        </w:tc>
      </w:tr>
      <w:tr w:rsidR="0034425D" w:rsidRPr="006D20A5" w14:paraId="2502BFE7" w14:textId="77777777" w:rsidTr="00CF411F">
        <w:tc>
          <w:tcPr>
            <w:tcW w:w="567" w:type="dxa"/>
          </w:tcPr>
          <w:p w14:paraId="08FE909C" w14:textId="263C4FA4" w:rsidR="0034425D" w:rsidRPr="00210CAD" w:rsidRDefault="0034425D" w:rsidP="0034425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210CAD">
              <w:rPr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46</w:t>
            </w:r>
          </w:p>
        </w:tc>
        <w:tc>
          <w:tcPr>
            <w:tcW w:w="2324" w:type="dxa"/>
          </w:tcPr>
          <w:p w14:paraId="28FE5829" w14:textId="40387CCD" w:rsidR="0034425D" w:rsidRPr="00210CAD" w:rsidRDefault="0034425D" w:rsidP="0034425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210CAD">
              <w:rPr>
                <w:rFonts w:asciiTheme="minorEastAsia" w:hAnsiTheme="minorEastAsia"/>
                <w:color w:val="0070C0"/>
              </w:rPr>
              <w:t>5C205</w:t>
            </w:r>
          </w:p>
        </w:tc>
        <w:tc>
          <w:tcPr>
            <w:tcW w:w="3175" w:type="dxa"/>
          </w:tcPr>
          <w:p w14:paraId="4088EC2B" w14:textId="5DF94741" w:rsidR="0034425D" w:rsidRPr="00210CAD" w:rsidRDefault="0034425D" w:rsidP="0034425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210CAD">
              <w:rPr>
                <w:rFonts w:asciiTheme="minorEastAsia" w:hAnsiTheme="minorEastAsia" w:hint="eastAsia"/>
                <w:color w:val="0070C0"/>
              </w:rPr>
              <w:t>企画使用</w:t>
            </w:r>
          </w:p>
        </w:tc>
        <w:tc>
          <w:tcPr>
            <w:tcW w:w="2438" w:type="dxa"/>
          </w:tcPr>
          <w:p w14:paraId="5FD90E34" w14:textId="1248EFFC" w:rsidR="0034425D" w:rsidRPr="00210CAD" w:rsidRDefault="0034425D" w:rsidP="0034425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210CAD">
              <w:rPr>
                <w:rFonts w:asciiTheme="minorEastAsia" w:hAnsiTheme="minorEastAsia" w:hint="eastAsia"/>
                <w:color w:val="0070C0"/>
              </w:rPr>
              <w:t>10/31~11/4</w:t>
            </w:r>
          </w:p>
        </w:tc>
      </w:tr>
      <w:tr w:rsidR="0034425D" w:rsidRPr="006D20A5" w14:paraId="683B0473" w14:textId="77777777" w:rsidTr="00CF411F">
        <w:tc>
          <w:tcPr>
            <w:tcW w:w="567" w:type="dxa"/>
          </w:tcPr>
          <w:p w14:paraId="7588C0AE" w14:textId="7D1B7964" w:rsidR="0034425D" w:rsidRPr="00210CAD" w:rsidRDefault="0034425D" w:rsidP="0034425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210CAD">
              <w:rPr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47</w:t>
            </w:r>
          </w:p>
        </w:tc>
        <w:tc>
          <w:tcPr>
            <w:tcW w:w="2324" w:type="dxa"/>
          </w:tcPr>
          <w:p w14:paraId="1A54C328" w14:textId="47D51130" w:rsidR="0034425D" w:rsidRPr="00210CAD" w:rsidRDefault="0034425D" w:rsidP="0034425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210CAD">
              <w:rPr>
                <w:rFonts w:asciiTheme="minorEastAsia" w:hAnsiTheme="minorEastAsia" w:hint="eastAsia"/>
                <w:color w:val="0070C0"/>
              </w:rPr>
              <w:t>5C206</w:t>
            </w:r>
          </w:p>
        </w:tc>
        <w:tc>
          <w:tcPr>
            <w:tcW w:w="3175" w:type="dxa"/>
          </w:tcPr>
          <w:p w14:paraId="40CF9765" w14:textId="624AC511" w:rsidR="0034425D" w:rsidRPr="00210CAD" w:rsidRDefault="0034425D" w:rsidP="0034425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210CAD">
              <w:rPr>
                <w:rFonts w:asciiTheme="minorEastAsia" w:hAnsiTheme="minorEastAsia" w:hint="eastAsia"/>
                <w:color w:val="0070C0"/>
              </w:rPr>
              <w:t>企画使用</w:t>
            </w:r>
          </w:p>
        </w:tc>
        <w:tc>
          <w:tcPr>
            <w:tcW w:w="2438" w:type="dxa"/>
          </w:tcPr>
          <w:p w14:paraId="76EFCA91" w14:textId="65563E6E" w:rsidR="0034425D" w:rsidRPr="00210CAD" w:rsidRDefault="0034425D" w:rsidP="0034425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210CAD">
              <w:rPr>
                <w:rFonts w:asciiTheme="minorEastAsia" w:hAnsiTheme="minorEastAsia" w:hint="eastAsia"/>
                <w:color w:val="0070C0"/>
              </w:rPr>
              <w:t>11/1~11/4</w:t>
            </w:r>
          </w:p>
        </w:tc>
      </w:tr>
      <w:tr w:rsidR="0034425D" w:rsidRPr="00210CAD" w14:paraId="620D24A0" w14:textId="77777777" w:rsidTr="00CF411F">
        <w:tc>
          <w:tcPr>
            <w:tcW w:w="567" w:type="dxa"/>
          </w:tcPr>
          <w:p w14:paraId="76A99E03" w14:textId="66BA3338" w:rsidR="0034425D" w:rsidRPr="00210CAD" w:rsidRDefault="0034425D" w:rsidP="0034425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210CAD">
              <w:rPr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48</w:t>
            </w:r>
          </w:p>
        </w:tc>
        <w:tc>
          <w:tcPr>
            <w:tcW w:w="2324" w:type="dxa"/>
          </w:tcPr>
          <w:p w14:paraId="641FC296" w14:textId="53334DCD" w:rsidR="0034425D" w:rsidRPr="00210CAD" w:rsidRDefault="0034425D" w:rsidP="0034425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210CAD">
              <w:rPr>
                <w:rFonts w:asciiTheme="minorEastAsia" w:hAnsiTheme="minorEastAsia" w:hint="eastAsia"/>
                <w:color w:val="0070C0"/>
              </w:rPr>
              <w:t>5C</w:t>
            </w:r>
            <w:r>
              <w:rPr>
                <w:rFonts w:asciiTheme="minorEastAsia" w:hAnsiTheme="minorEastAsia" w:hint="eastAsia"/>
                <w:color w:val="0070C0"/>
              </w:rPr>
              <w:t>304-1,2,3</w:t>
            </w:r>
          </w:p>
        </w:tc>
        <w:tc>
          <w:tcPr>
            <w:tcW w:w="3175" w:type="dxa"/>
          </w:tcPr>
          <w:p w14:paraId="3178EB1B" w14:textId="77777777" w:rsidR="0034425D" w:rsidRPr="00210CAD" w:rsidRDefault="0034425D" w:rsidP="0034425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210CAD">
              <w:rPr>
                <w:rFonts w:asciiTheme="minorEastAsia" w:hAnsiTheme="minorEastAsia" w:hint="eastAsia"/>
                <w:color w:val="0070C0"/>
              </w:rPr>
              <w:t>企画使用</w:t>
            </w:r>
          </w:p>
        </w:tc>
        <w:tc>
          <w:tcPr>
            <w:tcW w:w="2438" w:type="dxa"/>
          </w:tcPr>
          <w:p w14:paraId="06E032E5" w14:textId="77777777" w:rsidR="0034425D" w:rsidRPr="00210CAD" w:rsidRDefault="0034425D" w:rsidP="0034425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210CAD">
              <w:rPr>
                <w:rFonts w:asciiTheme="minorEastAsia" w:hAnsiTheme="minorEastAsia" w:hint="eastAsia"/>
                <w:color w:val="0070C0"/>
              </w:rPr>
              <w:t>11/1~11/4</w:t>
            </w:r>
          </w:p>
        </w:tc>
      </w:tr>
    </w:tbl>
    <w:p w14:paraId="2ED8E0C5" w14:textId="77777777" w:rsidR="00E06E41" w:rsidRDefault="00E06E41" w:rsidP="00A83FCA">
      <w:pPr>
        <w:ind w:right="1050" w:firstLine="210"/>
        <w:rPr>
          <w:rFonts w:asciiTheme="minorEastAsia" w:hAnsiTheme="minorEastAsia"/>
        </w:rPr>
      </w:pPr>
    </w:p>
    <w:p w14:paraId="33AA2781" w14:textId="0589D1B0" w:rsidR="00902DCD" w:rsidRDefault="00902DCD" w:rsidP="00A83FCA">
      <w:pPr>
        <w:ind w:right="105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生部学生生活課</w:t>
      </w:r>
    </w:p>
    <w:tbl>
      <w:tblPr>
        <w:tblStyle w:val="af3"/>
        <w:tblW w:w="8504" w:type="dxa"/>
        <w:tblLook w:val="04A0" w:firstRow="1" w:lastRow="0" w:firstColumn="1" w:lastColumn="0" w:noHBand="0" w:noVBand="1"/>
      </w:tblPr>
      <w:tblGrid>
        <w:gridCol w:w="567"/>
        <w:gridCol w:w="2324"/>
        <w:gridCol w:w="3175"/>
        <w:gridCol w:w="2438"/>
      </w:tblGrid>
      <w:tr w:rsidR="00D47E81" w14:paraId="6C9F04C7" w14:textId="77777777" w:rsidTr="336C7B27">
        <w:trPr>
          <w:tblHeader/>
        </w:trPr>
        <w:tc>
          <w:tcPr>
            <w:tcW w:w="567" w:type="dxa"/>
          </w:tcPr>
          <w:p w14:paraId="13AB0751" w14:textId="10C366AC" w:rsidR="00D47E81" w:rsidRDefault="00D47E81" w:rsidP="00D47E8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No.</w:t>
            </w:r>
          </w:p>
        </w:tc>
        <w:tc>
          <w:tcPr>
            <w:tcW w:w="2324" w:type="dxa"/>
          </w:tcPr>
          <w:p w14:paraId="234458EA" w14:textId="35BDA450" w:rsidR="00D47E81" w:rsidRDefault="00D47E81" w:rsidP="00D47E8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教室</w:t>
            </w:r>
          </w:p>
        </w:tc>
        <w:tc>
          <w:tcPr>
            <w:tcW w:w="3175" w:type="dxa"/>
          </w:tcPr>
          <w:p w14:paraId="1013BC1D" w14:textId="329CB579" w:rsidR="00D47E81" w:rsidRDefault="00D47E81" w:rsidP="00D47E81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2438" w:type="dxa"/>
          </w:tcPr>
          <w:p w14:paraId="6024535D" w14:textId="03D06408" w:rsidR="00D47E81" w:rsidRDefault="00D47E81" w:rsidP="00D47E81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期間</w:t>
            </w:r>
          </w:p>
        </w:tc>
      </w:tr>
      <w:tr w:rsidR="00835736" w14:paraId="68BC96FB" w14:textId="77777777" w:rsidTr="336C7B27">
        <w:tc>
          <w:tcPr>
            <w:tcW w:w="567" w:type="dxa"/>
          </w:tcPr>
          <w:p w14:paraId="2B873902" w14:textId="7B74D65D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 w:rsidRPr="00450C12">
              <w:t>235</w:t>
            </w:r>
          </w:p>
        </w:tc>
        <w:tc>
          <w:tcPr>
            <w:tcW w:w="2324" w:type="dxa"/>
          </w:tcPr>
          <w:p w14:paraId="7DA2DF29" w14:textId="3698F7BD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-ACTボランティアコーナー</w:t>
            </w:r>
          </w:p>
        </w:tc>
        <w:tc>
          <w:tcPr>
            <w:tcW w:w="3175" w:type="dxa"/>
          </w:tcPr>
          <w:p w14:paraId="6C581523" w14:textId="28FE2319" w:rsidR="00835736" w:rsidRDefault="00835736" w:rsidP="00835736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学園祭実行委員会本部</w:t>
            </w:r>
          </w:p>
        </w:tc>
        <w:tc>
          <w:tcPr>
            <w:tcW w:w="2438" w:type="dxa"/>
          </w:tcPr>
          <w:p w14:paraId="0A2FD9A0" w14:textId="525BCB96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 w:rsidRPr="00963C83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</w:t>
            </w:r>
            <w:r w:rsidRPr="00963C8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31</w:t>
            </w:r>
            <w:r w:rsidRPr="00963C83">
              <w:rPr>
                <w:rFonts w:asciiTheme="minorEastAsia" w:hAnsiTheme="minorEastAsia" w:hint="eastAsia"/>
              </w:rPr>
              <w:t>~11/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835736" w14:paraId="0F1D0C21" w14:textId="77777777" w:rsidTr="336C7B27">
        <w:tc>
          <w:tcPr>
            <w:tcW w:w="567" w:type="dxa"/>
          </w:tcPr>
          <w:p w14:paraId="25F8FC71" w14:textId="4AEDFA29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 w:rsidRPr="00450C12">
              <w:t>236</w:t>
            </w:r>
          </w:p>
        </w:tc>
        <w:tc>
          <w:tcPr>
            <w:tcW w:w="2324" w:type="dxa"/>
          </w:tcPr>
          <w:p w14:paraId="5BF94C0C" w14:textId="1053B423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D棟北側3階会議室</w:t>
            </w:r>
          </w:p>
        </w:tc>
        <w:tc>
          <w:tcPr>
            <w:tcW w:w="3175" w:type="dxa"/>
          </w:tcPr>
          <w:p w14:paraId="05E74FC4" w14:textId="02809A3B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授乳室</w:t>
            </w:r>
          </w:p>
        </w:tc>
        <w:tc>
          <w:tcPr>
            <w:tcW w:w="2438" w:type="dxa"/>
          </w:tcPr>
          <w:p w14:paraId="15EBB8CB" w14:textId="70ABA507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/31~11/4</w:t>
            </w:r>
          </w:p>
        </w:tc>
      </w:tr>
      <w:tr w:rsidR="00835736" w14:paraId="09EB9BAD" w14:textId="77777777" w:rsidTr="336C7B27">
        <w:tc>
          <w:tcPr>
            <w:tcW w:w="567" w:type="dxa"/>
          </w:tcPr>
          <w:p w14:paraId="6867134B" w14:textId="5108D8A1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 w:rsidRPr="00450C12">
              <w:t>237</w:t>
            </w:r>
          </w:p>
        </w:tc>
        <w:tc>
          <w:tcPr>
            <w:tcW w:w="2324" w:type="dxa"/>
          </w:tcPr>
          <w:p w14:paraId="555C251F" w14:textId="65322979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学記念館</w:t>
            </w:r>
          </w:p>
        </w:tc>
        <w:tc>
          <w:tcPr>
            <w:tcW w:w="3175" w:type="dxa"/>
          </w:tcPr>
          <w:p w14:paraId="4B090049" w14:textId="6D7A8981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</w:tcPr>
          <w:p w14:paraId="335CCB2F" w14:textId="6428E28B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/1~11/2</w:t>
            </w:r>
          </w:p>
        </w:tc>
      </w:tr>
      <w:tr w:rsidR="00835736" w14:paraId="4FFDCCEE" w14:textId="77777777" w:rsidTr="336C7B27">
        <w:tc>
          <w:tcPr>
            <w:tcW w:w="567" w:type="dxa"/>
          </w:tcPr>
          <w:p w14:paraId="2EBFE7E8" w14:textId="4591E0BA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 w:rsidRPr="00450C12">
              <w:t>238</w:t>
            </w:r>
          </w:p>
        </w:tc>
        <w:tc>
          <w:tcPr>
            <w:tcW w:w="2324" w:type="dxa"/>
          </w:tcPr>
          <w:p w14:paraId="133081A1" w14:textId="15B3C796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同研究棟A412</w:t>
            </w:r>
          </w:p>
        </w:tc>
        <w:tc>
          <w:tcPr>
            <w:tcW w:w="3175" w:type="dxa"/>
          </w:tcPr>
          <w:p w14:paraId="46E9C8DE" w14:textId="32526621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ウェブ・映像の編集作業</w:t>
            </w:r>
          </w:p>
        </w:tc>
        <w:tc>
          <w:tcPr>
            <w:tcW w:w="2438" w:type="dxa"/>
          </w:tcPr>
          <w:p w14:paraId="11CBBC27" w14:textId="04474867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/1~11/</w:t>
            </w:r>
            <w:r w:rsidRPr="2EC16577">
              <w:rPr>
                <w:rFonts w:asciiTheme="minorEastAsia" w:hAnsiTheme="minorEastAsia"/>
              </w:rPr>
              <w:t>11</w:t>
            </w:r>
          </w:p>
        </w:tc>
      </w:tr>
      <w:tr w:rsidR="00835736" w14:paraId="7EF4D145" w14:textId="77777777" w:rsidTr="336C7B27">
        <w:tc>
          <w:tcPr>
            <w:tcW w:w="567" w:type="dxa"/>
          </w:tcPr>
          <w:p w14:paraId="56AB991B" w14:textId="7912629C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 w:rsidRPr="00450C12">
              <w:t>239</w:t>
            </w:r>
          </w:p>
        </w:tc>
        <w:tc>
          <w:tcPr>
            <w:tcW w:w="2324" w:type="dxa"/>
          </w:tcPr>
          <w:p w14:paraId="101D8810" w14:textId="6D8DEBA8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 w:rsidRPr="007A01C3">
              <w:t>1D102(生活課倉庫)</w:t>
            </w:r>
          </w:p>
        </w:tc>
        <w:tc>
          <w:tcPr>
            <w:tcW w:w="3175" w:type="dxa"/>
          </w:tcPr>
          <w:p w14:paraId="1B9C71A4" w14:textId="412A3B95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 w:rsidRPr="00181E51">
              <w:rPr>
                <w:rFonts w:asciiTheme="minorEastAsia" w:hAnsiTheme="minorEastAsia" w:hint="eastAsia"/>
              </w:rPr>
              <w:t>協賛物品・返礼品保管</w:t>
            </w:r>
          </w:p>
        </w:tc>
        <w:tc>
          <w:tcPr>
            <w:tcW w:w="2438" w:type="dxa"/>
          </w:tcPr>
          <w:p w14:paraId="5BC06523" w14:textId="09734965" w:rsidR="00835736" w:rsidRDefault="00835736" w:rsidP="00835736">
            <w:pPr>
              <w:ind w:firstLineChars="0" w:firstLine="0"/>
              <w:rPr>
                <w:rFonts w:asciiTheme="minorEastAsia" w:hAnsiTheme="minorEastAsia"/>
              </w:rPr>
            </w:pPr>
            <w:r w:rsidRPr="002F2376">
              <w:rPr>
                <w:rFonts w:asciiTheme="minorEastAsia" w:hAnsiTheme="minorEastAsia"/>
              </w:rPr>
              <w:t>9月～</w:t>
            </w:r>
            <w:r>
              <w:rPr>
                <w:rFonts w:asciiTheme="minorEastAsia" w:hAnsiTheme="minorEastAsia" w:hint="eastAsia"/>
              </w:rPr>
              <w:t>11月</w:t>
            </w:r>
          </w:p>
        </w:tc>
      </w:tr>
      <w:tr w:rsidR="00835736" w14:paraId="603E3E64" w14:textId="77777777" w:rsidTr="336C7B27">
        <w:tc>
          <w:tcPr>
            <w:tcW w:w="567" w:type="dxa"/>
          </w:tcPr>
          <w:p w14:paraId="110D30F1" w14:textId="1ECFC54B" w:rsidR="00835736" w:rsidRPr="00881FC0" w:rsidRDefault="00835736" w:rsidP="00835736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881FC0">
              <w:rPr>
                <w:strike/>
                <w:color w:val="EE0000"/>
              </w:rPr>
              <w:t>240</w:t>
            </w:r>
          </w:p>
        </w:tc>
        <w:tc>
          <w:tcPr>
            <w:tcW w:w="2324" w:type="dxa"/>
          </w:tcPr>
          <w:p w14:paraId="421B3E2E" w14:textId="076DF5BF" w:rsidR="00835736" w:rsidRPr="00881FC0" w:rsidRDefault="00835736" w:rsidP="00835736">
            <w:pPr>
              <w:ind w:firstLineChars="0" w:firstLine="0"/>
              <w:rPr>
                <w:rFonts w:asciiTheme="minorEastAsia" w:hAnsiTheme="minorEastAsia"/>
                <w:strike/>
                <w:color w:val="EE0000"/>
                <w:lang w:eastAsia="zh-CN"/>
              </w:rPr>
            </w:pPr>
            <w:r w:rsidRPr="00881FC0">
              <w:rPr>
                <w:strike/>
                <w:color w:val="EE0000"/>
              </w:rPr>
              <w:t>1D103(生活課倉庫)</w:t>
            </w:r>
          </w:p>
        </w:tc>
        <w:tc>
          <w:tcPr>
            <w:tcW w:w="3175" w:type="dxa"/>
          </w:tcPr>
          <w:p w14:paraId="25020E87" w14:textId="6A568E29" w:rsidR="00835736" w:rsidRPr="00881FC0" w:rsidRDefault="00835736" w:rsidP="00835736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881FC0">
              <w:rPr>
                <w:rFonts w:asciiTheme="minorEastAsia" w:hAnsiTheme="minorEastAsia"/>
                <w:strike/>
                <w:color w:val="EE0000"/>
              </w:rPr>
              <w:t>1A</w:t>
            </w:r>
            <w:r w:rsidRPr="00881FC0">
              <w:rPr>
                <w:rFonts w:asciiTheme="minorEastAsia" w:hAnsiTheme="minorEastAsia" w:hint="eastAsia"/>
                <w:strike/>
                <w:color w:val="EE0000"/>
              </w:rPr>
              <w:t>ステージ</w:t>
            </w:r>
            <w:r w:rsidRPr="00881FC0">
              <w:rPr>
                <w:rFonts w:asciiTheme="minorEastAsia" w:hAnsiTheme="minorEastAsia"/>
                <w:strike/>
                <w:color w:val="EE0000"/>
              </w:rPr>
              <w:t>机椅子保管</w:t>
            </w:r>
          </w:p>
        </w:tc>
        <w:tc>
          <w:tcPr>
            <w:tcW w:w="2438" w:type="dxa"/>
          </w:tcPr>
          <w:p w14:paraId="5AF41108" w14:textId="1D7CD4B5" w:rsidR="00835736" w:rsidRPr="00881FC0" w:rsidRDefault="00835736" w:rsidP="00835736">
            <w:pPr>
              <w:ind w:firstLineChars="0" w:firstLine="0"/>
              <w:rPr>
                <w:rFonts w:asciiTheme="minorEastAsia" w:hAnsiTheme="minorEastAsia"/>
                <w:strike/>
                <w:color w:val="EE0000"/>
              </w:rPr>
            </w:pPr>
            <w:r w:rsidRPr="00881FC0">
              <w:rPr>
                <w:rFonts w:asciiTheme="minorEastAsia" w:hAnsiTheme="minorEastAsia"/>
                <w:strike/>
                <w:color w:val="EE0000"/>
              </w:rPr>
              <w:t>9月～</w:t>
            </w:r>
            <w:r w:rsidRPr="00881FC0">
              <w:rPr>
                <w:rFonts w:asciiTheme="minorEastAsia" w:hAnsiTheme="minorEastAsia" w:hint="eastAsia"/>
                <w:strike/>
                <w:color w:val="EE0000"/>
              </w:rPr>
              <w:t>11月</w:t>
            </w:r>
          </w:p>
        </w:tc>
      </w:tr>
      <w:tr w:rsidR="00881FC0" w14:paraId="70F5E307" w14:textId="77777777" w:rsidTr="336C7B27">
        <w:tc>
          <w:tcPr>
            <w:tcW w:w="567" w:type="dxa"/>
          </w:tcPr>
          <w:p w14:paraId="4EEC5E0A" w14:textId="5AA2FF5E" w:rsidR="00881FC0" w:rsidRPr="00881FC0" w:rsidRDefault="00881FC0" w:rsidP="00881FC0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881FC0">
              <w:rPr>
                <w:color w:val="0070C0"/>
              </w:rPr>
              <w:t>240</w:t>
            </w:r>
          </w:p>
        </w:tc>
        <w:tc>
          <w:tcPr>
            <w:tcW w:w="2324" w:type="dxa"/>
          </w:tcPr>
          <w:p w14:paraId="5CE08C0F" w14:textId="372B2922" w:rsidR="00881FC0" w:rsidRPr="00881FC0" w:rsidRDefault="00881FC0" w:rsidP="00881FC0">
            <w:pPr>
              <w:ind w:firstLineChars="0" w:firstLine="0"/>
              <w:rPr>
                <w:rFonts w:asciiTheme="minorEastAsia" w:hAnsiTheme="minorEastAsia"/>
                <w:color w:val="0070C0"/>
                <w:lang w:eastAsia="zh-CN"/>
              </w:rPr>
            </w:pPr>
            <w:r w:rsidRPr="00881FC0">
              <w:rPr>
                <w:color w:val="0070C0"/>
              </w:rPr>
              <w:t>1D103(生活課倉庫)</w:t>
            </w:r>
          </w:p>
        </w:tc>
        <w:tc>
          <w:tcPr>
            <w:tcW w:w="3175" w:type="dxa"/>
          </w:tcPr>
          <w:p w14:paraId="2D6A00E7" w14:textId="32F674A1" w:rsidR="00881FC0" w:rsidRPr="00881FC0" w:rsidRDefault="00881FC0" w:rsidP="336C7B27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336C7B27">
              <w:rPr>
                <w:rFonts w:asciiTheme="minorEastAsia" w:hAnsiTheme="minorEastAsia"/>
                <w:color w:val="0070C0"/>
              </w:rPr>
              <w:t>協賛物品・返礼品保管</w:t>
            </w:r>
          </w:p>
        </w:tc>
        <w:tc>
          <w:tcPr>
            <w:tcW w:w="2438" w:type="dxa"/>
          </w:tcPr>
          <w:p w14:paraId="56B17582" w14:textId="147C54A6" w:rsidR="00881FC0" w:rsidRPr="00881FC0" w:rsidRDefault="00881FC0" w:rsidP="00881FC0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881FC0">
              <w:rPr>
                <w:rFonts w:asciiTheme="minorEastAsia" w:hAnsiTheme="minorEastAsia"/>
                <w:color w:val="0070C0"/>
              </w:rPr>
              <w:t>9月～</w:t>
            </w:r>
            <w:r w:rsidRPr="00881FC0">
              <w:rPr>
                <w:rFonts w:asciiTheme="minorEastAsia" w:hAnsiTheme="minorEastAsia" w:hint="eastAsia"/>
                <w:color w:val="0070C0"/>
              </w:rPr>
              <w:t>11月</w:t>
            </w:r>
          </w:p>
        </w:tc>
      </w:tr>
      <w:tr w:rsidR="00881FC0" w14:paraId="26B50371" w14:textId="77777777" w:rsidTr="336C7B27">
        <w:tc>
          <w:tcPr>
            <w:tcW w:w="567" w:type="dxa"/>
          </w:tcPr>
          <w:p w14:paraId="59102A77" w14:textId="77777777" w:rsidR="00881FC0" w:rsidRDefault="00881FC0" w:rsidP="00E31639">
            <w:pPr>
              <w:ind w:firstLineChars="0" w:firstLine="0"/>
              <w:rPr>
                <w:rFonts w:asciiTheme="minorEastAsia" w:hAnsiTheme="minorEastAsia"/>
              </w:rPr>
            </w:pPr>
            <w:r w:rsidRPr="00450C12">
              <w:t>241</w:t>
            </w:r>
          </w:p>
        </w:tc>
        <w:tc>
          <w:tcPr>
            <w:tcW w:w="2324" w:type="dxa"/>
          </w:tcPr>
          <w:p w14:paraId="5C3A03BA" w14:textId="77777777" w:rsidR="00881FC0" w:rsidRDefault="00881FC0" w:rsidP="00E31639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 w:rsidRPr="007A01C3">
              <w:rPr>
                <w:rFonts w:hint="eastAsia"/>
                <w:lang w:eastAsia="zh-CN"/>
              </w:rPr>
              <w:t>旧紫峰会業務推進室</w:t>
            </w:r>
            <w:r>
              <w:rPr>
                <w:rFonts w:hint="eastAsia"/>
                <w:lang w:eastAsia="zh-CN"/>
              </w:rPr>
              <w:t xml:space="preserve"> </w:t>
            </w:r>
            <w:r w:rsidRPr="00B24F12">
              <w:rPr>
                <w:lang w:eastAsia="zh-CN"/>
              </w:rPr>
              <w:t>A棟410</w:t>
            </w:r>
          </w:p>
        </w:tc>
        <w:tc>
          <w:tcPr>
            <w:tcW w:w="3175" w:type="dxa"/>
          </w:tcPr>
          <w:p w14:paraId="38ADD102" w14:textId="77777777" w:rsidR="00881FC0" w:rsidRDefault="00881FC0" w:rsidP="00E31639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樽酒保管, 本部企画局作業場所</w:t>
            </w:r>
          </w:p>
        </w:tc>
        <w:tc>
          <w:tcPr>
            <w:tcW w:w="2438" w:type="dxa"/>
          </w:tcPr>
          <w:p w14:paraId="7F381CC7" w14:textId="77777777" w:rsidR="00881FC0" w:rsidRDefault="00881FC0" w:rsidP="00E31639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月中旬から11月上旬</w:t>
            </w:r>
          </w:p>
        </w:tc>
      </w:tr>
    </w:tbl>
    <w:p w14:paraId="4EB95C20" w14:textId="77777777" w:rsidR="00902DCD" w:rsidRDefault="00902DCD" w:rsidP="00A83FCA">
      <w:pPr>
        <w:ind w:right="1050" w:firstLine="210"/>
        <w:rPr>
          <w:rFonts w:asciiTheme="minorEastAsia" w:hAnsiTheme="minorEastAsia"/>
        </w:rPr>
      </w:pPr>
    </w:p>
    <w:p w14:paraId="16F47FB7" w14:textId="5A85EC07" w:rsidR="007F4FA2" w:rsidRDefault="007F4FA2" w:rsidP="00A83FCA">
      <w:pPr>
        <w:ind w:right="1050" w:firstLine="21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学術情報部情報企画課</w:t>
      </w:r>
    </w:p>
    <w:tbl>
      <w:tblPr>
        <w:tblStyle w:val="af3"/>
        <w:tblW w:w="8504" w:type="dxa"/>
        <w:tblLook w:val="04A0" w:firstRow="1" w:lastRow="0" w:firstColumn="1" w:lastColumn="0" w:noHBand="0" w:noVBand="1"/>
      </w:tblPr>
      <w:tblGrid>
        <w:gridCol w:w="567"/>
        <w:gridCol w:w="2324"/>
        <w:gridCol w:w="3175"/>
        <w:gridCol w:w="2438"/>
      </w:tblGrid>
      <w:tr w:rsidR="009C4D70" w14:paraId="44963A8D" w14:textId="77777777" w:rsidTr="0042650F">
        <w:tc>
          <w:tcPr>
            <w:tcW w:w="567" w:type="dxa"/>
            <w:tcBorders>
              <w:bottom w:val="single" w:sz="4" w:space="0" w:color="auto"/>
            </w:tcBorders>
          </w:tcPr>
          <w:p w14:paraId="0672D60F" w14:textId="77777777" w:rsidR="009C4D70" w:rsidRDefault="009C4D70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7E8AB7BD" w14:textId="77777777" w:rsidR="009C4D70" w:rsidRDefault="009C4D70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教室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2AB7DA01" w14:textId="77777777" w:rsidR="009C4D70" w:rsidRDefault="009C4D70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A331414" w14:textId="77777777" w:rsidR="009C4D70" w:rsidRDefault="009C4D70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期間</w:t>
            </w:r>
          </w:p>
        </w:tc>
      </w:tr>
      <w:tr w:rsidR="009C4D70" w14:paraId="620B713B" w14:textId="77777777" w:rsidTr="004265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3A8" w14:textId="44E385C8" w:rsidR="009C4D70" w:rsidRDefault="0087210B" w:rsidP="00131FCF">
            <w:pPr>
              <w:ind w:firstLineChars="0" w:firstLine="0"/>
              <w:rPr>
                <w:rFonts w:asciiTheme="minorEastAsia" w:hAnsiTheme="minorEastAsia"/>
              </w:rPr>
            </w:pPr>
            <w:r w:rsidRPr="0087210B">
              <w:rPr>
                <w:rFonts w:asciiTheme="minorEastAsia" w:hAnsiTheme="minorEastAsia"/>
              </w:rPr>
              <w:t>24</w:t>
            </w:r>
            <w:r w:rsidR="00835736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51B" w14:textId="77777777" w:rsidR="009C4D70" w:rsidRDefault="009C4D70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央図書館集会室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4D1" w14:textId="77777777" w:rsidR="009C4D70" w:rsidRDefault="009C4D70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画使用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EC1" w14:textId="76B5485A" w:rsidR="009C4D70" w:rsidRDefault="007B5B07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/1~11/4</w:t>
            </w:r>
          </w:p>
        </w:tc>
      </w:tr>
    </w:tbl>
    <w:p w14:paraId="0D1DA88F" w14:textId="77777777" w:rsidR="00EF666A" w:rsidRDefault="00EF666A" w:rsidP="000C413C">
      <w:pPr>
        <w:tabs>
          <w:tab w:val="left" w:pos="4296"/>
        </w:tabs>
        <w:ind w:right="1050" w:firstLine="210"/>
        <w:rPr>
          <w:rFonts w:asciiTheme="minorEastAsia" w:hAnsiTheme="minorEastAsia"/>
          <w:color w:val="0070C0"/>
        </w:rPr>
      </w:pPr>
    </w:p>
    <w:p w14:paraId="4DF01498" w14:textId="1C7D471B" w:rsidR="000C413C" w:rsidRPr="00493C21" w:rsidRDefault="000C413C" w:rsidP="000C413C">
      <w:pPr>
        <w:tabs>
          <w:tab w:val="left" w:pos="4296"/>
        </w:tabs>
        <w:ind w:right="1050" w:firstLine="210"/>
        <w:rPr>
          <w:rFonts w:asciiTheme="minorEastAsia" w:hAnsiTheme="minorEastAsia"/>
          <w:color w:val="0070C0"/>
        </w:rPr>
      </w:pPr>
      <w:r w:rsidRPr="00493C21">
        <w:rPr>
          <w:rFonts w:asciiTheme="minorEastAsia" w:hAnsiTheme="minorEastAsia" w:hint="eastAsia"/>
          <w:color w:val="0070C0"/>
        </w:rPr>
        <w:t>総務部総務課</w:t>
      </w:r>
    </w:p>
    <w:tbl>
      <w:tblPr>
        <w:tblStyle w:val="af3"/>
        <w:tblW w:w="8504" w:type="dxa"/>
        <w:tblLook w:val="04A0" w:firstRow="1" w:lastRow="0" w:firstColumn="1" w:lastColumn="0" w:noHBand="0" w:noVBand="1"/>
      </w:tblPr>
      <w:tblGrid>
        <w:gridCol w:w="567"/>
        <w:gridCol w:w="2324"/>
        <w:gridCol w:w="3175"/>
        <w:gridCol w:w="2438"/>
      </w:tblGrid>
      <w:tr w:rsidR="00493C21" w:rsidRPr="00493C21" w14:paraId="02539207" w14:textId="77777777">
        <w:tc>
          <w:tcPr>
            <w:tcW w:w="567" w:type="dxa"/>
          </w:tcPr>
          <w:p w14:paraId="0E52E8BC" w14:textId="77777777" w:rsidR="000C413C" w:rsidRPr="00493C21" w:rsidRDefault="000C413C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No.</w:t>
            </w:r>
          </w:p>
        </w:tc>
        <w:tc>
          <w:tcPr>
            <w:tcW w:w="2324" w:type="dxa"/>
          </w:tcPr>
          <w:p w14:paraId="1DB71BC9" w14:textId="77777777" w:rsidR="000C413C" w:rsidRPr="00493C21" w:rsidRDefault="000C413C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使用教室</w:t>
            </w:r>
          </w:p>
        </w:tc>
        <w:tc>
          <w:tcPr>
            <w:tcW w:w="3175" w:type="dxa"/>
          </w:tcPr>
          <w:p w14:paraId="14B1BD4C" w14:textId="77777777" w:rsidR="000C413C" w:rsidRPr="00493C21" w:rsidRDefault="000C413C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使用目的</w:t>
            </w:r>
          </w:p>
        </w:tc>
        <w:tc>
          <w:tcPr>
            <w:tcW w:w="2438" w:type="dxa"/>
          </w:tcPr>
          <w:p w14:paraId="01B7C6D5" w14:textId="77777777" w:rsidR="000C413C" w:rsidRPr="00493C21" w:rsidRDefault="000C413C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使用期間</w:t>
            </w:r>
          </w:p>
        </w:tc>
      </w:tr>
      <w:tr w:rsidR="00493C21" w:rsidRPr="00493C21" w14:paraId="33382D7F" w14:textId="77777777">
        <w:tc>
          <w:tcPr>
            <w:tcW w:w="567" w:type="dxa"/>
          </w:tcPr>
          <w:p w14:paraId="5B15D64F" w14:textId="484DF16C" w:rsidR="000C413C" w:rsidRPr="00493C21" w:rsidRDefault="000C413C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/>
                <w:color w:val="0070C0"/>
              </w:rPr>
              <w:t>24</w:t>
            </w:r>
            <w:r w:rsidR="008A1FC8">
              <w:rPr>
                <w:rFonts w:asciiTheme="minorEastAsia" w:hAnsiTheme="minorEastAsia" w:hint="eastAsia"/>
                <w:color w:val="0070C0"/>
              </w:rPr>
              <w:t>9</w:t>
            </w:r>
          </w:p>
        </w:tc>
        <w:tc>
          <w:tcPr>
            <w:tcW w:w="2324" w:type="dxa"/>
          </w:tcPr>
          <w:p w14:paraId="6FCB7546" w14:textId="04AB9054" w:rsidR="000C413C" w:rsidRPr="00493C21" w:rsidRDefault="0047727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講堂</w:t>
            </w:r>
          </w:p>
        </w:tc>
        <w:tc>
          <w:tcPr>
            <w:tcW w:w="3175" w:type="dxa"/>
          </w:tcPr>
          <w:p w14:paraId="6B5EFC28" w14:textId="704021E2" w:rsidR="000C413C" w:rsidRPr="00493C21" w:rsidRDefault="00ED6984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/>
                <w:color w:val="0070C0"/>
              </w:rPr>
              <w:t>ステージ運営</w:t>
            </w:r>
          </w:p>
        </w:tc>
        <w:tc>
          <w:tcPr>
            <w:tcW w:w="2438" w:type="dxa"/>
          </w:tcPr>
          <w:p w14:paraId="35FC82F1" w14:textId="190B3DE3" w:rsidR="000C413C" w:rsidRPr="00493C21" w:rsidRDefault="000C413C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1</w:t>
            </w:r>
            <w:r w:rsidR="00ED6984" w:rsidRPr="00493C21">
              <w:rPr>
                <w:rFonts w:asciiTheme="minorEastAsia" w:hAnsiTheme="minorEastAsia" w:hint="eastAsia"/>
                <w:color w:val="0070C0"/>
              </w:rPr>
              <w:t>0</w:t>
            </w:r>
            <w:r w:rsidRPr="00493C21">
              <w:rPr>
                <w:rFonts w:asciiTheme="minorEastAsia" w:hAnsiTheme="minorEastAsia" w:hint="eastAsia"/>
                <w:color w:val="0070C0"/>
              </w:rPr>
              <w:t>/</w:t>
            </w:r>
            <w:r w:rsidR="00ED6984" w:rsidRPr="00493C21">
              <w:rPr>
                <w:rFonts w:asciiTheme="minorEastAsia" w:hAnsiTheme="minorEastAsia" w:hint="eastAsia"/>
                <w:color w:val="0070C0"/>
              </w:rPr>
              <w:t>29</w:t>
            </w:r>
            <w:r w:rsidRPr="00493C21">
              <w:rPr>
                <w:rFonts w:asciiTheme="minorEastAsia" w:hAnsiTheme="minorEastAsia" w:hint="eastAsia"/>
                <w:color w:val="0070C0"/>
              </w:rPr>
              <w:t>~11/4</w:t>
            </w:r>
          </w:p>
        </w:tc>
      </w:tr>
      <w:tr w:rsidR="00493C21" w:rsidRPr="00493C21" w14:paraId="5B4211F8" w14:textId="77777777">
        <w:tc>
          <w:tcPr>
            <w:tcW w:w="567" w:type="dxa"/>
          </w:tcPr>
          <w:p w14:paraId="658FB5FE" w14:textId="7CC021E5" w:rsidR="002D0733" w:rsidRPr="00493C21" w:rsidRDefault="002D0733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/>
                <w:color w:val="0070C0"/>
              </w:rPr>
              <w:t>2</w:t>
            </w:r>
            <w:r w:rsidR="008A1FC8">
              <w:rPr>
                <w:rFonts w:asciiTheme="minorEastAsia" w:hAnsiTheme="minorEastAsia" w:hint="eastAsia"/>
                <w:color w:val="0070C0"/>
              </w:rPr>
              <w:t>50</w:t>
            </w:r>
          </w:p>
        </w:tc>
        <w:tc>
          <w:tcPr>
            <w:tcW w:w="2324" w:type="dxa"/>
          </w:tcPr>
          <w:p w14:paraId="5545D11A" w14:textId="6D0DB396" w:rsidR="002D0733" w:rsidRPr="00493C21" w:rsidRDefault="0047727D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ホール</w:t>
            </w:r>
          </w:p>
        </w:tc>
        <w:tc>
          <w:tcPr>
            <w:tcW w:w="3175" w:type="dxa"/>
          </w:tcPr>
          <w:p w14:paraId="7273A7A3" w14:textId="616A048C" w:rsidR="002D0733" w:rsidRPr="00493C21" w:rsidRDefault="00ED6984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/>
                <w:color w:val="0070C0"/>
              </w:rPr>
              <w:t>ステージ運営</w:t>
            </w:r>
          </w:p>
        </w:tc>
        <w:tc>
          <w:tcPr>
            <w:tcW w:w="2438" w:type="dxa"/>
          </w:tcPr>
          <w:p w14:paraId="59F30635" w14:textId="35F2EEB0" w:rsidR="002D0733" w:rsidRPr="00493C21" w:rsidRDefault="002D0733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1</w:t>
            </w:r>
            <w:r w:rsidR="00ED6984" w:rsidRPr="00493C21">
              <w:rPr>
                <w:rFonts w:asciiTheme="minorEastAsia" w:hAnsiTheme="minorEastAsia" w:hint="eastAsia"/>
                <w:color w:val="0070C0"/>
              </w:rPr>
              <w:t>0</w:t>
            </w:r>
            <w:r w:rsidRPr="00493C21">
              <w:rPr>
                <w:rFonts w:asciiTheme="minorEastAsia" w:hAnsiTheme="minorEastAsia" w:hint="eastAsia"/>
                <w:color w:val="0070C0"/>
              </w:rPr>
              <w:t>/</w:t>
            </w:r>
            <w:r w:rsidR="00ED6984" w:rsidRPr="00493C21">
              <w:rPr>
                <w:rFonts w:asciiTheme="minorEastAsia" w:hAnsiTheme="minorEastAsia" w:hint="eastAsia"/>
                <w:color w:val="0070C0"/>
              </w:rPr>
              <w:t>29</w:t>
            </w:r>
            <w:r w:rsidRPr="00493C21">
              <w:rPr>
                <w:rFonts w:asciiTheme="minorEastAsia" w:hAnsiTheme="minorEastAsia" w:hint="eastAsia"/>
                <w:color w:val="0070C0"/>
              </w:rPr>
              <w:t>~11/4</w:t>
            </w:r>
          </w:p>
        </w:tc>
      </w:tr>
      <w:tr w:rsidR="00493C21" w:rsidRPr="00493C21" w14:paraId="6F2DBFB2" w14:textId="77777777">
        <w:tc>
          <w:tcPr>
            <w:tcW w:w="567" w:type="dxa"/>
          </w:tcPr>
          <w:p w14:paraId="1189CFBB" w14:textId="6A3619B2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/>
                <w:color w:val="0070C0"/>
              </w:rPr>
              <w:t>2</w:t>
            </w:r>
            <w:r w:rsidR="00F65C16">
              <w:rPr>
                <w:rFonts w:asciiTheme="minorEastAsia" w:hAnsiTheme="minorEastAsia" w:hint="eastAsia"/>
                <w:color w:val="0070C0"/>
              </w:rPr>
              <w:t>5</w:t>
            </w:r>
            <w:r w:rsidR="008A1FC8">
              <w:rPr>
                <w:rFonts w:asciiTheme="minorEastAsia" w:hAnsiTheme="minorEastAsia" w:hint="eastAsia"/>
                <w:color w:val="0070C0"/>
              </w:rPr>
              <w:t>1</w:t>
            </w:r>
          </w:p>
        </w:tc>
        <w:tc>
          <w:tcPr>
            <w:tcW w:w="2324" w:type="dxa"/>
          </w:tcPr>
          <w:p w14:paraId="6EF2EBA8" w14:textId="2B0A8BBC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講堂控室</w:t>
            </w:r>
          </w:p>
        </w:tc>
        <w:tc>
          <w:tcPr>
            <w:tcW w:w="3175" w:type="dxa"/>
          </w:tcPr>
          <w:p w14:paraId="78478B1B" w14:textId="6DAFF452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hint="eastAsia"/>
                <w:color w:val="0070C0"/>
              </w:rPr>
              <w:t>企画者控室</w:t>
            </w:r>
          </w:p>
        </w:tc>
        <w:tc>
          <w:tcPr>
            <w:tcW w:w="2438" w:type="dxa"/>
          </w:tcPr>
          <w:p w14:paraId="6BB08D68" w14:textId="26BC29D0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11/1~11/3</w:t>
            </w:r>
          </w:p>
        </w:tc>
      </w:tr>
      <w:tr w:rsidR="00493C21" w:rsidRPr="00493C21" w14:paraId="376D001B" w14:textId="77777777" w:rsidTr="002D0733">
        <w:tc>
          <w:tcPr>
            <w:tcW w:w="567" w:type="dxa"/>
          </w:tcPr>
          <w:p w14:paraId="6B631119" w14:textId="58F4051E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/>
                <w:color w:val="0070C0"/>
              </w:rPr>
              <w:t>2</w:t>
            </w:r>
            <w:r w:rsidR="00DA2766">
              <w:rPr>
                <w:rFonts w:asciiTheme="minorEastAsia" w:hAnsiTheme="minorEastAsia" w:hint="eastAsia"/>
                <w:color w:val="0070C0"/>
              </w:rPr>
              <w:t>5</w:t>
            </w:r>
            <w:r w:rsidR="008A1FC8">
              <w:rPr>
                <w:rFonts w:asciiTheme="minorEastAsia" w:hAnsiTheme="minorEastAsia" w:hint="eastAsia"/>
                <w:color w:val="0070C0"/>
              </w:rPr>
              <w:t>2</w:t>
            </w:r>
          </w:p>
        </w:tc>
        <w:tc>
          <w:tcPr>
            <w:tcW w:w="2324" w:type="dxa"/>
          </w:tcPr>
          <w:p w14:paraId="5293DEB9" w14:textId="480D39E5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特別会議室</w:t>
            </w:r>
          </w:p>
        </w:tc>
        <w:tc>
          <w:tcPr>
            <w:tcW w:w="3175" w:type="dxa"/>
          </w:tcPr>
          <w:p w14:paraId="0DD435C1" w14:textId="42D9E52E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hint="eastAsia"/>
                <w:color w:val="0070C0"/>
              </w:rPr>
              <w:t>企画者控室</w:t>
            </w:r>
          </w:p>
        </w:tc>
        <w:tc>
          <w:tcPr>
            <w:tcW w:w="2438" w:type="dxa"/>
          </w:tcPr>
          <w:p w14:paraId="211ED8B9" w14:textId="6C1E9701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11/1~11/3</w:t>
            </w:r>
          </w:p>
        </w:tc>
      </w:tr>
      <w:tr w:rsidR="00493C21" w:rsidRPr="00493C21" w14:paraId="738B2088" w14:textId="77777777" w:rsidTr="002D0733">
        <w:tc>
          <w:tcPr>
            <w:tcW w:w="567" w:type="dxa"/>
          </w:tcPr>
          <w:p w14:paraId="6BA9EFE9" w14:textId="425E14D3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/>
                <w:color w:val="0070C0"/>
              </w:rPr>
              <w:t>2</w:t>
            </w:r>
            <w:r w:rsidR="00DA2766">
              <w:rPr>
                <w:rFonts w:asciiTheme="minorEastAsia" w:hAnsiTheme="minorEastAsia" w:hint="eastAsia"/>
                <w:color w:val="0070C0"/>
              </w:rPr>
              <w:t>5</w:t>
            </w:r>
            <w:r w:rsidR="008A1FC8">
              <w:rPr>
                <w:rFonts w:asciiTheme="minorEastAsia" w:hAnsiTheme="minorEastAsia" w:hint="eastAsia"/>
                <w:color w:val="0070C0"/>
              </w:rPr>
              <w:t>3</w:t>
            </w:r>
          </w:p>
        </w:tc>
        <w:tc>
          <w:tcPr>
            <w:tcW w:w="2324" w:type="dxa"/>
          </w:tcPr>
          <w:p w14:paraId="7165B142" w14:textId="767BD06A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第1会議室</w:t>
            </w:r>
          </w:p>
        </w:tc>
        <w:tc>
          <w:tcPr>
            <w:tcW w:w="3175" w:type="dxa"/>
          </w:tcPr>
          <w:p w14:paraId="654E154E" w14:textId="16BE995A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hint="eastAsia"/>
                <w:color w:val="0070C0"/>
              </w:rPr>
              <w:t>企画者控室</w:t>
            </w:r>
          </w:p>
        </w:tc>
        <w:tc>
          <w:tcPr>
            <w:tcW w:w="2438" w:type="dxa"/>
          </w:tcPr>
          <w:p w14:paraId="7F943390" w14:textId="025B0877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11/1~11/3</w:t>
            </w:r>
          </w:p>
        </w:tc>
      </w:tr>
      <w:tr w:rsidR="00493C21" w:rsidRPr="00493C21" w14:paraId="3862DFE1" w14:textId="77777777" w:rsidTr="002D0733">
        <w:tc>
          <w:tcPr>
            <w:tcW w:w="567" w:type="dxa"/>
          </w:tcPr>
          <w:p w14:paraId="3B6C001C" w14:textId="12E0E69E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/>
                <w:color w:val="0070C0"/>
              </w:rPr>
              <w:t>2</w:t>
            </w:r>
            <w:r w:rsidR="00920324" w:rsidRPr="00493C21">
              <w:rPr>
                <w:rFonts w:asciiTheme="minorEastAsia" w:hAnsiTheme="minorEastAsia" w:hint="eastAsia"/>
                <w:color w:val="0070C0"/>
              </w:rPr>
              <w:t>5</w:t>
            </w:r>
            <w:r w:rsidR="008A1FC8">
              <w:rPr>
                <w:rFonts w:asciiTheme="minorEastAsia" w:hAnsiTheme="minorEastAsia" w:hint="eastAsia"/>
                <w:color w:val="0070C0"/>
              </w:rPr>
              <w:t>4</w:t>
            </w:r>
          </w:p>
        </w:tc>
        <w:tc>
          <w:tcPr>
            <w:tcW w:w="2324" w:type="dxa"/>
          </w:tcPr>
          <w:p w14:paraId="394D1202" w14:textId="102065BB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第2会議室</w:t>
            </w:r>
          </w:p>
        </w:tc>
        <w:tc>
          <w:tcPr>
            <w:tcW w:w="3175" w:type="dxa"/>
          </w:tcPr>
          <w:p w14:paraId="5CB8966A" w14:textId="13967507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hint="eastAsia"/>
                <w:color w:val="0070C0"/>
              </w:rPr>
              <w:t>企画者控室</w:t>
            </w:r>
          </w:p>
        </w:tc>
        <w:tc>
          <w:tcPr>
            <w:tcW w:w="2438" w:type="dxa"/>
          </w:tcPr>
          <w:p w14:paraId="306F497C" w14:textId="038BA489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11/1~11/3</w:t>
            </w:r>
          </w:p>
        </w:tc>
      </w:tr>
      <w:tr w:rsidR="00493C21" w:rsidRPr="00493C21" w14:paraId="63BE989A" w14:textId="77777777" w:rsidTr="00ED6984">
        <w:tc>
          <w:tcPr>
            <w:tcW w:w="567" w:type="dxa"/>
          </w:tcPr>
          <w:p w14:paraId="712FE3ED" w14:textId="561E80FE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/>
                <w:color w:val="0070C0"/>
              </w:rPr>
              <w:t>2</w:t>
            </w:r>
            <w:r w:rsidR="00920324" w:rsidRPr="00493C21">
              <w:rPr>
                <w:rFonts w:asciiTheme="minorEastAsia" w:hAnsiTheme="minorEastAsia" w:hint="eastAsia"/>
                <w:color w:val="0070C0"/>
              </w:rPr>
              <w:t>5</w:t>
            </w:r>
            <w:r w:rsidR="008A1FC8">
              <w:rPr>
                <w:rFonts w:asciiTheme="minorEastAsia" w:hAnsiTheme="minorEastAsia" w:hint="eastAsia"/>
                <w:color w:val="0070C0"/>
              </w:rPr>
              <w:t>5</w:t>
            </w:r>
          </w:p>
        </w:tc>
        <w:tc>
          <w:tcPr>
            <w:tcW w:w="2324" w:type="dxa"/>
          </w:tcPr>
          <w:p w14:paraId="5547FE85" w14:textId="75E1F2D8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第3会議室</w:t>
            </w:r>
          </w:p>
        </w:tc>
        <w:tc>
          <w:tcPr>
            <w:tcW w:w="3175" w:type="dxa"/>
          </w:tcPr>
          <w:p w14:paraId="45FC253C" w14:textId="387FA077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hint="eastAsia"/>
                <w:color w:val="0070C0"/>
              </w:rPr>
              <w:t>企画者控室</w:t>
            </w:r>
          </w:p>
        </w:tc>
        <w:tc>
          <w:tcPr>
            <w:tcW w:w="2438" w:type="dxa"/>
          </w:tcPr>
          <w:p w14:paraId="752D3E5E" w14:textId="2299AA70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11/1~11/3</w:t>
            </w:r>
          </w:p>
        </w:tc>
      </w:tr>
      <w:tr w:rsidR="00493C21" w:rsidRPr="00493C21" w14:paraId="31789260" w14:textId="77777777" w:rsidTr="00ED6984">
        <w:tc>
          <w:tcPr>
            <w:tcW w:w="567" w:type="dxa"/>
          </w:tcPr>
          <w:p w14:paraId="21F140E9" w14:textId="2DCA2BB1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/>
                <w:color w:val="0070C0"/>
              </w:rPr>
              <w:t>2</w:t>
            </w:r>
            <w:r w:rsidR="00920324" w:rsidRPr="00493C21">
              <w:rPr>
                <w:rFonts w:asciiTheme="minorEastAsia" w:hAnsiTheme="minorEastAsia" w:hint="eastAsia"/>
                <w:color w:val="0070C0"/>
              </w:rPr>
              <w:t>5</w:t>
            </w:r>
            <w:r w:rsidR="008A1FC8">
              <w:rPr>
                <w:rFonts w:asciiTheme="minorEastAsia" w:hAnsiTheme="minorEastAsia" w:hint="eastAsia"/>
                <w:color w:val="0070C0"/>
              </w:rPr>
              <w:t>6</w:t>
            </w:r>
          </w:p>
        </w:tc>
        <w:tc>
          <w:tcPr>
            <w:tcW w:w="2324" w:type="dxa"/>
          </w:tcPr>
          <w:p w14:paraId="3F53F2E0" w14:textId="3E946904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第5会議室</w:t>
            </w:r>
          </w:p>
        </w:tc>
        <w:tc>
          <w:tcPr>
            <w:tcW w:w="3175" w:type="dxa"/>
          </w:tcPr>
          <w:p w14:paraId="1299591D" w14:textId="780DDC83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hint="eastAsia"/>
                <w:color w:val="0070C0"/>
              </w:rPr>
              <w:t>企画者控室</w:t>
            </w:r>
          </w:p>
        </w:tc>
        <w:tc>
          <w:tcPr>
            <w:tcW w:w="2438" w:type="dxa"/>
          </w:tcPr>
          <w:p w14:paraId="1FFC69EE" w14:textId="4CA97145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11/1~11/3</w:t>
            </w:r>
          </w:p>
        </w:tc>
      </w:tr>
      <w:tr w:rsidR="00493C21" w:rsidRPr="00493C21" w14:paraId="49C5ADCF" w14:textId="77777777" w:rsidTr="00ED6984">
        <w:tc>
          <w:tcPr>
            <w:tcW w:w="567" w:type="dxa"/>
          </w:tcPr>
          <w:p w14:paraId="79942837" w14:textId="1896F6B9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/>
                <w:color w:val="0070C0"/>
              </w:rPr>
              <w:t>2</w:t>
            </w:r>
            <w:r w:rsidR="00920324" w:rsidRPr="00493C21">
              <w:rPr>
                <w:rFonts w:asciiTheme="minorEastAsia" w:hAnsiTheme="minorEastAsia" w:hint="eastAsia"/>
                <w:color w:val="0070C0"/>
              </w:rPr>
              <w:t>5</w:t>
            </w:r>
            <w:r w:rsidR="008A1FC8">
              <w:rPr>
                <w:rFonts w:asciiTheme="minorEastAsia" w:hAnsiTheme="minorEastAsia" w:hint="eastAsia"/>
                <w:color w:val="0070C0"/>
              </w:rPr>
              <w:t>7</w:t>
            </w:r>
          </w:p>
        </w:tc>
        <w:tc>
          <w:tcPr>
            <w:tcW w:w="2324" w:type="dxa"/>
          </w:tcPr>
          <w:p w14:paraId="43D7C0CA" w14:textId="793AC55D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第6会議室</w:t>
            </w:r>
          </w:p>
        </w:tc>
        <w:tc>
          <w:tcPr>
            <w:tcW w:w="3175" w:type="dxa"/>
          </w:tcPr>
          <w:p w14:paraId="470BD422" w14:textId="6CBB7EA3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hint="eastAsia"/>
                <w:color w:val="0070C0"/>
              </w:rPr>
              <w:t>企画者控室</w:t>
            </w:r>
          </w:p>
        </w:tc>
        <w:tc>
          <w:tcPr>
            <w:tcW w:w="2438" w:type="dxa"/>
          </w:tcPr>
          <w:p w14:paraId="2BD5F285" w14:textId="16568F07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11/1~11/3</w:t>
            </w:r>
          </w:p>
        </w:tc>
      </w:tr>
      <w:tr w:rsidR="00493C21" w:rsidRPr="00493C21" w14:paraId="3041DB34" w14:textId="77777777" w:rsidTr="00ED6984">
        <w:tc>
          <w:tcPr>
            <w:tcW w:w="567" w:type="dxa"/>
          </w:tcPr>
          <w:p w14:paraId="3FA9C1B4" w14:textId="454E29E2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/>
                <w:color w:val="0070C0"/>
              </w:rPr>
              <w:t>2</w:t>
            </w:r>
            <w:r w:rsidR="00920324" w:rsidRPr="00493C21">
              <w:rPr>
                <w:rFonts w:asciiTheme="minorEastAsia" w:hAnsiTheme="minorEastAsia" w:hint="eastAsia"/>
                <w:color w:val="0070C0"/>
              </w:rPr>
              <w:t>5</w:t>
            </w:r>
            <w:r w:rsidR="008A1FC8">
              <w:rPr>
                <w:rFonts w:asciiTheme="minorEastAsia" w:hAnsiTheme="minorEastAsia" w:hint="eastAsia"/>
                <w:color w:val="0070C0"/>
              </w:rPr>
              <w:t>8</w:t>
            </w:r>
          </w:p>
        </w:tc>
        <w:tc>
          <w:tcPr>
            <w:tcW w:w="2324" w:type="dxa"/>
          </w:tcPr>
          <w:p w14:paraId="6E78F89E" w14:textId="00756FA8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国際会議室</w:t>
            </w:r>
          </w:p>
        </w:tc>
        <w:tc>
          <w:tcPr>
            <w:tcW w:w="3175" w:type="dxa"/>
          </w:tcPr>
          <w:p w14:paraId="31E6CA9F" w14:textId="4FA729A7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hint="eastAsia"/>
                <w:color w:val="0070C0"/>
              </w:rPr>
              <w:t>企画者控室</w:t>
            </w:r>
          </w:p>
        </w:tc>
        <w:tc>
          <w:tcPr>
            <w:tcW w:w="2438" w:type="dxa"/>
          </w:tcPr>
          <w:p w14:paraId="7DF80E19" w14:textId="206286F5" w:rsidR="00E3303A" w:rsidRPr="00493C21" w:rsidRDefault="00E3303A" w:rsidP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11/1~11/3</w:t>
            </w:r>
          </w:p>
        </w:tc>
      </w:tr>
      <w:tr w:rsidR="00493C21" w:rsidRPr="00493C21" w14:paraId="485E59EF" w14:textId="77777777" w:rsidTr="00ED6984">
        <w:tc>
          <w:tcPr>
            <w:tcW w:w="567" w:type="dxa"/>
          </w:tcPr>
          <w:p w14:paraId="6983391F" w14:textId="156C202D" w:rsidR="00ED6984" w:rsidRPr="00493C21" w:rsidRDefault="00ED6984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/>
                <w:color w:val="0070C0"/>
              </w:rPr>
              <w:t>2</w:t>
            </w:r>
            <w:r w:rsidR="00920324" w:rsidRPr="00493C21">
              <w:rPr>
                <w:rFonts w:asciiTheme="minorEastAsia" w:hAnsiTheme="minorEastAsia" w:hint="eastAsia"/>
                <w:color w:val="0070C0"/>
              </w:rPr>
              <w:t>5</w:t>
            </w:r>
            <w:r w:rsidR="00C05826">
              <w:rPr>
                <w:rFonts w:asciiTheme="minorEastAsia" w:hAnsiTheme="minorEastAsia" w:hint="eastAsia"/>
                <w:color w:val="0070C0"/>
              </w:rPr>
              <w:t>9</w:t>
            </w:r>
          </w:p>
        </w:tc>
        <w:tc>
          <w:tcPr>
            <w:tcW w:w="2324" w:type="dxa"/>
          </w:tcPr>
          <w:p w14:paraId="6A33554B" w14:textId="19CB3A04" w:rsidR="00ED6984" w:rsidRPr="00493C21" w:rsidRDefault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/>
                <w:color w:val="0070C0"/>
              </w:rPr>
              <w:t>レクリエーション室</w:t>
            </w:r>
          </w:p>
        </w:tc>
        <w:tc>
          <w:tcPr>
            <w:tcW w:w="3175" w:type="dxa"/>
          </w:tcPr>
          <w:p w14:paraId="4E5C01D3" w14:textId="5C7EAF89" w:rsidR="00ED6984" w:rsidRPr="00493C21" w:rsidRDefault="00E3303A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授乳室</w:t>
            </w:r>
          </w:p>
        </w:tc>
        <w:tc>
          <w:tcPr>
            <w:tcW w:w="2438" w:type="dxa"/>
          </w:tcPr>
          <w:p w14:paraId="3ABEE4DA" w14:textId="488565D5" w:rsidR="00ED6984" w:rsidRPr="00493C21" w:rsidRDefault="00ED6984">
            <w:pPr>
              <w:ind w:firstLineChars="0" w:firstLine="0"/>
              <w:rPr>
                <w:rFonts w:asciiTheme="minorEastAsia" w:hAnsiTheme="minorEastAsia"/>
                <w:color w:val="0070C0"/>
              </w:rPr>
            </w:pPr>
            <w:r w:rsidRPr="00493C21">
              <w:rPr>
                <w:rFonts w:asciiTheme="minorEastAsia" w:hAnsiTheme="minorEastAsia" w:hint="eastAsia"/>
                <w:color w:val="0070C0"/>
              </w:rPr>
              <w:t>11/1~11/</w:t>
            </w:r>
            <w:r w:rsidR="00E3303A" w:rsidRPr="00493C21">
              <w:rPr>
                <w:rFonts w:asciiTheme="minorEastAsia" w:hAnsiTheme="minorEastAsia" w:hint="eastAsia"/>
                <w:color w:val="0070C0"/>
              </w:rPr>
              <w:t>3</w:t>
            </w:r>
          </w:p>
        </w:tc>
      </w:tr>
    </w:tbl>
    <w:p w14:paraId="10B83475" w14:textId="77777777" w:rsidR="002D0733" w:rsidRDefault="002D0733" w:rsidP="00E3303A">
      <w:pPr>
        <w:ind w:right="1050" w:firstLineChars="0" w:firstLine="0"/>
        <w:rPr>
          <w:rFonts w:asciiTheme="minorEastAsia" w:hAnsiTheme="minorEastAsia"/>
        </w:rPr>
      </w:pPr>
    </w:p>
    <w:p w14:paraId="20E67566" w14:textId="77777777" w:rsidR="00231451" w:rsidRDefault="00231451" w:rsidP="00A83FCA">
      <w:pPr>
        <w:ind w:right="1050" w:firstLine="210"/>
        <w:rPr>
          <w:rFonts w:asciiTheme="minorEastAsia" w:hAnsiTheme="minorEastAsia"/>
        </w:rPr>
      </w:pPr>
    </w:p>
    <w:p w14:paraId="47C0580A" w14:textId="527BFCA4" w:rsidR="00657E6E" w:rsidRDefault="00CA7438" w:rsidP="009B658D">
      <w:pPr>
        <w:ind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屋外</w:t>
      </w:r>
    </w:p>
    <w:tbl>
      <w:tblPr>
        <w:tblStyle w:val="af3"/>
        <w:tblW w:w="8504" w:type="dxa"/>
        <w:tblLayout w:type="fixed"/>
        <w:tblLook w:val="04A0" w:firstRow="1" w:lastRow="0" w:firstColumn="1" w:lastColumn="0" w:noHBand="0" w:noVBand="1"/>
      </w:tblPr>
      <w:tblGrid>
        <w:gridCol w:w="567"/>
        <w:gridCol w:w="2324"/>
        <w:gridCol w:w="3175"/>
        <w:gridCol w:w="2438"/>
      </w:tblGrid>
      <w:tr w:rsidR="00E50415" w14:paraId="01DD307F" w14:textId="77777777" w:rsidTr="75978FA5">
        <w:trPr>
          <w:tblHeader/>
        </w:trPr>
        <w:tc>
          <w:tcPr>
            <w:tcW w:w="567" w:type="dxa"/>
          </w:tcPr>
          <w:p w14:paraId="086BC1E4" w14:textId="77777777" w:rsidR="009B658D" w:rsidRDefault="009B658D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2324" w:type="dxa"/>
          </w:tcPr>
          <w:p w14:paraId="28F9FFE0" w14:textId="77777777" w:rsidR="009B658D" w:rsidRDefault="009B658D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場所</w:t>
            </w:r>
          </w:p>
        </w:tc>
        <w:tc>
          <w:tcPr>
            <w:tcW w:w="3175" w:type="dxa"/>
          </w:tcPr>
          <w:p w14:paraId="19DA091F" w14:textId="77777777" w:rsidR="009B658D" w:rsidRDefault="009B658D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2438" w:type="dxa"/>
          </w:tcPr>
          <w:p w14:paraId="5C9CAE72" w14:textId="77777777" w:rsidR="009B658D" w:rsidRDefault="009B658D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期間</w:t>
            </w:r>
          </w:p>
        </w:tc>
      </w:tr>
      <w:tr w:rsidR="00E50415" w14:paraId="7BFD5E94" w14:textId="77777777" w:rsidTr="75978FA5">
        <w:tc>
          <w:tcPr>
            <w:tcW w:w="567" w:type="dxa"/>
          </w:tcPr>
          <w:p w14:paraId="1D9A2CE3" w14:textId="0A8312DA" w:rsidR="009B658D" w:rsidRDefault="00185C26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324" w:type="dxa"/>
          </w:tcPr>
          <w:p w14:paraId="3EB8D583" w14:textId="11B7FFB4" w:rsidR="009B658D" w:rsidRDefault="004D71AC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二・第三エリアから体育芸術エリアのペデ</w:t>
            </w:r>
            <w:r>
              <w:rPr>
                <w:rFonts w:asciiTheme="minorEastAsia" w:hAnsiTheme="minorEastAsia" w:hint="eastAsia"/>
              </w:rPr>
              <w:lastRenderedPageBreak/>
              <w:t>ストリアンデッキ上</w:t>
            </w:r>
            <w:r w:rsidR="00A86F98">
              <w:rPr>
                <w:rFonts w:asciiTheme="minorEastAsia" w:hAnsiTheme="minorEastAsia" w:hint="eastAsia"/>
              </w:rPr>
              <w:t>及びその周辺</w:t>
            </w:r>
          </w:p>
        </w:tc>
        <w:tc>
          <w:tcPr>
            <w:tcW w:w="3175" w:type="dxa"/>
          </w:tcPr>
          <w:p w14:paraId="1FB144B9" w14:textId="77777777" w:rsidR="00103344" w:rsidRDefault="00A86F98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企画使用</w:t>
            </w:r>
          </w:p>
          <w:p w14:paraId="53E3D349" w14:textId="3BC8C16D" w:rsidR="004D59E2" w:rsidRDefault="004D59E2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="00D021CC">
              <w:rPr>
                <w:rFonts w:asciiTheme="minorEastAsia" w:hAnsiTheme="minorEastAsia" w:hint="eastAsia"/>
              </w:rPr>
              <w:t>委員会開催企画</w:t>
            </w:r>
            <w:r>
              <w:rPr>
                <w:rFonts w:asciiTheme="minorEastAsia" w:hAnsiTheme="minorEastAsia" w:hint="eastAsia"/>
              </w:rPr>
              <w:t>】</w:t>
            </w:r>
            <w:r w:rsidR="00D021CC">
              <w:rPr>
                <w:rFonts w:asciiTheme="minorEastAsia" w:hAnsiTheme="minorEastAsia" w:hint="eastAsia"/>
              </w:rPr>
              <w:t>ぶらり旅</w:t>
            </w:r>
          </w:p>
        </w:tc>
        <w:tc>
          <w:tcPr>
            <w:tcW w:w="2438" w:type="dxa"/>
          </w:tcPr>
          <w:p w14:paraId="662D8969" w14:textId="0A2EE02F" w:rsidR="00A86F98" w:rsidRDefault="00A86F98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1~11/4</w:t>
            </w:r>
          </w:p>
        </w:tc>
      </w:tr>
      <w:tr w:rsidR="00E50415" w14:paraId="347CF5F6" w14:textId="77777777" w:rsidTr="75978FA5">
        <w:tc>
          <w:tcPr>
            <w:tcW w:w="567" w:type="dxa"/>
          </w:tcPr>
          <w:p w14:paraId="645038DE" w14:textId="38F49F7B" w:rsidR="00A86F98" w:rsidRDefault="00A86F98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2324" w:type="dxa"/>
          </w:tcPr>
          <w:p w14:paraId="74A27D27" w14:textId="05D851F5" w:rsidR="00A86F98" w:rsidRDefault="0079687F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B</w:t>
            </w:r>
            <w:r>
              <w:rPr>
                <w:rFonts w:asciiTheme="minorEastAsia" w:hAnsiTheme="minorEastAsia" w:hint="eastAsia"/>
              </w:rPr>
              <w:t>棟南側</w:t>
            </w:r>
            <w:r w:rsidR="00DB09EA">
              <w:rPr>
                <w:rFonts w:asciiTheme="minorEastAsia" w:hAnsiTheme="minorEastAsia" w:hint="eastAsia"/>
              </w:rPr>
              <w:t>出</w:t>
            </w:r>
            <w:r>
              <w:rPr>
                <w:rFonts w:asciiTheme="minorEastAsia" w:hAnsiTheme="minorEastAsia" w:hint="eastAsia"/>
              </w:rPr>
              <w:t>入り口</w:t>
            </w:r>
            <w:r w:rsidR="00DB09EA">
              <w:rPr>
                <w:rFonts w:asciiTheme="minorEastAsia" w:hAnsiTheme="minorEastAsia" w:hint="eastAsia"/>
              </w:rPr>
              <w:t>付近</w:t>
            </w:r>
          </w:p>
        </w:tc>
        <w:tc>
          <w:tcPr>
            <w:tcW w:w="3175" w:type="dxa"/>
          </w:tcPr>
          <w:p w14:paraId="18A83F93" w14:textId="08D690A1" w:rsidR="00A86F98" w:rsidRPr="00DB09EA" w:rsidRDefault="00F2084E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仮設水道</w:t>
            </w:r>
          </w:p>
        </w:tc>
        <w:tc>
          <w:tcPr>
            <w:tcW w:w="2438" w:type="dxa"/>
          </w:tcPr>
          <w:p w14:paraId="099BAE5E" w14:textId="0B95A5B4" w:rsidR="00C8079B" w:rsidRDefault="00C8079B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1~11/4</w:t>
            </w:r>
          </w:p>
        </w:tc>
      </w:tr>
      <w:tr w:rsidR="00E50415" w14:paraId="04BC696B" w14:textId="77777777" w:rsidTr="75978FA5">
        <w:tc>
          <w:tcPr>
            <w:tcW w:w="567" w:type="dxa"/>
          </w:tcPr>
          <w:p w14:paraId="138A114C" w14:textId="66AAE032" w:rsidR="00A86F98" w:rsidRDefault="00087818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2324" w:type="dxa"/>
          </w:tcPr>
          <w:p w14:paraId="32C6594A" w14:textId="749DAE15" w:rsidR="00A86F98" w:rsidRDefault="00E12067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B</w:t>
            </w:r>
            <w:r w:rsidR="00FC5917">
              <w:rPr>
                <w:rFonts w:asciiTheme="minorEastAsia" w:hAnsiTheme="minorEastAsia" w:hint="eastAsia"/>
              </w:rPr>
              <w:t>棟前</w:t>
            </w:r>
          </w:p>
        </w:tc>
        <w:tc>
          <w:tcPr>
            <w:tcW w:w="3175" w:type="dxa"/>
          </w:tcPr>
          <w:p w14:paraId="7E5C4D10" w14:textId="58DC7812" w:rsidR="00A86F98" w:rsidRDefault="00E12067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宣伝発表</w:t>
            </w:r>
          </w:p>
        </w:tc>
        <w:tc>
          <w:tcPr>
            <w:tcW w:w="2438" w:type="dxa"/>
          </w:tcPr>
          <w:p w14:paraId="36054F35" w14:textId="7204E219" w:rsidR="00A86F98" w:rsidRDefault="000B22B7" w:rsidP="00131FCF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/1~11/4</w:t>
            </w:r>
          </w:p>
        </w:tc>
      </w:tr>
      <w:tr w:rsidR="00E50415" w14:paraId="7C87D4FB" w14:textId="77777777" w:rsidTr="75978FA5">
        <w:tc>
          <w:tcPr>
            <w:tcW w:w="567" w:type="dxa"/>
          </w:tcPr>
          <w:p w14:paraId="38C7ADF6" w14:textId="051A7AB4" w:rsidR="00087818" w:rsidRDefault="00087818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2324" w:type="dxa"/>
          </w:tcPr>
          <w:p w14:paraId="5F697E99" w14:textId="18F4F70D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A</w:t>
            </w:r>
            <w:r>
              <w:rPr>
                <w:rFonts w:asciiTheme="minorEastAsia" w:hAnsiTheme="minorEastAsia" w:hint="eastAsia"/>
              </w:rPr>
              <w:t>棟西</w:t>
            </w:r>
          </w:p>
        </w:tc>
        <w:tc>
          <w:tcPr>
            <w:tcW w:w="3175" w:type="dxa"/>
          </w:tcPr>
          <w:p w14:paraId="6D2A9151" w14:textId="7C0FDA62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臨時ごみ箱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晴天時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438" w:type="dxa"/>
          </w:tcPr>
          <w:p w14:paraId="1515B32F" w14:textId="3FDBAE14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/1~11/4</w:t>
            </w:r>
          </w:p>
        </w:tc>
      </w:tr>
      <w:tr w:rsidR="00E50415" w14:paraId="104168D8" w14:textId="77777777" w:rsidTr="75978FA5">
        <w:tc>
          <w:tcPr>
            <w:tcW w:w="567" w:type="dxa"/>
          </w:tcPr>
          <w:p w14:paraId="666674E5" w14:textId="63E1EDC8" w:rsidR="00087818" w:rsidRDefault="00087818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2324" w:type="dxa"/>
          </w:tcPr>
          <w:p w14:paraId="039F618B" w14:textId="3DA4C777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A</w:t>
            </w:r>
            <w:r>
              <w:rPr>
                <w:rFonts w:asciiTheme="minorEastAsia" w:hAnsiTheme="minorEastAsia" w:hint="eastAsia"/>
              </w:rPr>
              <w:t>棟駐輪場前</w:t>
            </w:r>
          </w:p>
        </w:tc>
        <w:tc>
          <w:tcPr>
            <w:tcW w:w="3175" w:type="dxa"/>
          </w:tcPr>
          <w:p w14:paraId="146DB7A3" w14:textId="7AD05A60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二・第三エリア案内所</w:t>
            </w:r>
          </w:p>
        </w:tc>
        <w:tc>
          <w:tcPr>
            <w:tcW w:w="2438" w:type="dxa"/>
          </w:tcPr>
          <w:p w14:paraId="502AAD26" w14:textId="75D1D6A3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1~11/4</w:t>
            </w:r>
          </w:p>
        </w:tc>
      </w:tr>
      <w:tr w:rsidR="00E50415" w14:paraId="260810D9" w14:textId="77777777" w:rsidTr="75978FA5">
        <w:tc>
          <w:tcPr>
            <w:tcW w:w="567" w:type="dxa"/>
          </w:tcPr>
          <w:p w14:paraId="4A9F4C8C" w14:textId="6D6BF9CE" w:rsidR="00087818" w:rsidRDefault="00087818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 w:rsidRPr="3ECB8A0E">
              <w:rPr>
                <w:rFonts w:asciiTheme="minorEastAsia" w:hAnsiTheme="minorEastAsia"/>
              </w:rPr>
              <w:t>5</w:t>
            </w:r>
          </w:p>
        </w:tc>
        <w:tc>
          <w:tcPr>
            <w:tcW w:w="2324" w:type="dxa"/>
          </w:tcPr>
          <w:p w14:paraId="5C487A36" w14:textId="2CE4D743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A</w:t>
            </w:r>
            <w:r>
              <w:rPr>
                <w:rFonts w:asciiTheme="minorEastAsia" w:hAnsiTheme="minorEastAsia" w:hint="eastAsia"/>
              </w:rPr>
              <w:t>棟軒下</w:t>
            </w:r>
          </w:p>
        </w:tc>
        <w:tc>
          <w:tcPr>
            <w:tcW w:w="3175" w:type="dxa"/>
          </w:tcPr>
          <w:p w14:paraId="63856446" w14:textId="6222E973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臨時ごみ箱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雨天時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438" w:type="dxa"/>
          </w:tcPr>
          <w:p w14:paraId="0F64B889" w14:textId="7062BEE2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/1~11/4</w:t>
            </w:r>
          </w:p>
        </w:tc>
      </w:tr>
      <w:tr w:rsidR="00E50415" w14:paraId="080A6F7F" w14:textId="77777777" w:rsidTr="75978FA5">
        <w:tc>
          <w:tcPr>
            <w:tcW w:w="567" w:type="dxa"/>
          </w:tcPr>
          <w:p w14:paraId="441BBEB2" w14:textId="625B401B" w:rsidR="00087818" w:rsidRPr="00F511FF" w:rsidRDefault="00087818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324" w:type="dxa"/>
          </w:tcPr>
          <w:p w14:paraId="776F9EA3" w14:textId="0A0C6B2F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間系学系A棟北</w:t>
            </w:r>
          </w:p>
        </w:tc>
        <w:tc>
          <w:tcPr>
            <w:tcW w:w="3175" w:type="dxa"/>
          </w:tcPr>
          <w:p w14:paraId="1025BA3F" w14:textId="1978B023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テージ用イントレランス保管</w:t>
            </w:r>
          </w:p>
        </w:tc>
        <w:tc>
          <w:tcPr>
            <w:tcW w:w="2438" w:type="dxa"/>
          </w:tcPr>
          <w:p w14:paraId="1266AD13" w14:textId="4609DBD2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1~11/4</w:t>
            </w:r>
          </w:p>
        </w:tc>
      </w:tr>
      <w:tr w:rsidR="00E50415" w14:paraId="13650EB9" w14:textId="77777777" w:rsidTr="75978FA5">
        <w:tc>
          <w:tcPr>
            <w:tcW w:w="567" w:type="dxa"/>
          </w:tcPr>
          <w:p w14:paraId="6CFC7F57" w14:textId="61B737C7" w:rsidR="00087818" w:rsidRDefault="00087818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 w:rsidRPr="00F511FF">
              <w:rPr>
                <w:rFonts w:asciiTheme="minorEastAsia" w:hAnsiTheme="minorEastAsia"/>
                <w:color w:val="000000" w:themeColor="text1"/>
              </w:rPr>
              <w:t>7</w:t>
            </w:r>
          </w:p>
        </w:tc>
        <w:tc>
          <w:tcPr>
            <w:tcW w:w="2324" w:type="dxa"/>
          </w:tcPr>
          <w:p w14:paraId="2DAE1941" w14:textId="1741E9B4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間系学系</w:t>
            </w: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>棟軒下</w:t>
            </w:r>
          </w:p>
        </w:tc>
        <w:tc>
          <w:tcPr>
            <w:tcW w:w="3175" w:type="dxa"/>
          </w:tcPr>
          <w:p w14:paraId="0B0B94A1" w14:textId="56AF4CC5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臨時ごみ箱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晴天時・雨天時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438" w:type="dxa"/>
          </w:tcPr>
          <w:p w14:paraId="565198F0" w14:textId="1E210C1E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/1~11/4</w:t>
            </w:r>
          </w:p>
        </w:tc>
      </w:tr>
      <w:tr w:rsidR="00E50415" w14:paraId="4C85DEEB" w14:textId="77777777" w:rsidTr="75978FA5">
        <w:tc>
          <w:tcPr>
            <w:tcW w:w="567" w:type="dxa"/>
          </w:tcPr>
          <w:p w14:paraId="3387604B" w14:textId="4CE3C3AE" w:rsidR="00087818" w:rsidRDefault="00087818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2324" w:type="dxa"/>
          </w:tcPr>
          <w:p w14:paraId="6B85FD01" w14:textId="001A0FDC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石の広場</w:t>
            </w:r>
          </w:p>
        </w:tc>
        <w:tc>
          <w:tcPr>
            <w:tcW w:w="3175" w:type="dxa"/>
          </w:tcPr>
          <w:p w14:paraId="0E47EE73" w14:textId="7D6205C1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NITED</w:t>
            </w:r>
            <w:r>
              <w:rPr>
                <w:rFonts w:asciiTheme="minorEastAsia" w:hAnsiTheme="minorEastAsia" w:hint="eastAsia"/>
              </w:rPr>
              <w:t>ステージ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バックイントレランス</w:t>
            </w:r>
          </w:p>
        </w:tc>
        <w:tc>
          <w:tcPr>
            <w:tcW w:w="2438" w:type="dxa"/>
          </w:tcPr>
          <w:p w14:paraId="78937895" w14:textId="19B5FD54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</w:t>
            </w: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~11/4</w:t>
            </w:r>
          </w:p>
        </w:tc>
      </w:tr>
      <w:tr w:rsidR="00E50415" w14:paraId="4906BCEC" w14:textId="77777777" w:rsidTr="75978FA5">
        <w:tc>
          <w:tcPr>
            <w:tcW w:w="567" w:type="dxa"/>
          </w:tcPr>
          <w:p w14:paraId="18397269" w14:textId="58D6C3C0" w:rsidR="00087818" w:rsidRDefault="00087818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2324" w:type="dxa"/>
          </w:tcPr>
          <w:p w14:paraId="6EE6E2FC" w14:textId="62A272E0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石の広場</w:t>
            </w:r>
          </w:p>
        </w:tc>
        <w:tc>
          <w:tcPr>
            <w:tcW w:w="3175" w:type="dxa"/>
          </w:tcPr>
          <w:p w14:paraId="2A9ECA45" w14:textId="2FDCB7BD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NITED</w:t>
            </w:r>
            <w:r>
              <w:rPr>
                <w:rFonts w:asciiTheme="minorEastAsia" w:hAnsiTheme="minorEastAsia" w:hint="eastAsia"/>
              </w:rPr>
              <w:t>ステージ</w:t>
            </w:r>
          </w:p>
        </w:tc>
        <w:tc>
          <w:tcPr>
            <w:tcW w:w="2438" w:type="dxa"/>
          </w:tcPr>
          <w:p w14:paraId="28C28220" w14:textId="46D2C045" w:rsidR="00087818" w:rsidRPr="00B8039B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0~11/4</w:t>
            </w:r>
          </w:p>
        </w:tc>
      </w:tr>
      <w:tr w:rsidR="00E50415" w14:paraId="7EC39FCF" w14:textId="77777777" w:rsidTr="75978FA5">
        <w:tc>
          <w:tcPr>
            <w:tcW w:w="567" w:type="dxa"/>
          </w:tcPr>
          <w:p w14:paraId="2B8483AA" w14:textId="422078E9" w:rsidR="00087818" w:rsidRDefault="00087818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</w:t>
            </w:r>
          </w:p>
        </w:tc>
        <w:tc>
          <w:tcPr>
            <w:tcW w:w="2324" w:type="dxa"/>
          </w:tcPr>
          <w:p w14:paraId="15BBD59F" w14:textId="33663BD0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理科系A棟前</w:t>
            </w:r>
          </w:p>
        </w:tc>
        <w:tc>
          <w:tcPr>
            <w:tcW w:w="3175" w:type="dxa"/>
          </w:tcPr>
          <w:p w14:paraId="61FEE577" w14:textId="1D3EB7A8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NITED</w:t>
            </w:r>
            <w:r>
              <w:rPr>
                <w:rFonts w:asciiTheme="minorEastAsia" w:hAnsiTheme="minorEastAsia" w:hint="eastAsia"/>
              </w:rPr>
              <w:t>ステージ</w:t>
            </w:r>
          </w:p>
        </w:tc>
        <w:tc>
          <w:tcPr>
            <w:tcW w:w="2438" w:type="dxa"/>
          </w:tcPr>
          <w:p w14:paraId="0AB5E29F" w14:textId="55231AE7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0~11/4</w:t>
            </w:r>
          </w:p>
        </w:tc>
      </w:tr>
      <w:tr w:rsidR="00E50415" w14:paraId="13B29E8A" w14:textId="77777777" w:rsidTr="75978FA5">
        <w:tc>
          <w:tcPr>
            <w:tcW w:w="567" w:type="dxa"/>
          </w:tcPr>
          <w:p w14:paraId="44B6EBA3" w14:textId="72CB6C84" w:rsidR="00087818" w:rsidRDefault="00087818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</w:t>
            </w:r>
          </w:p>
        </w:tc>
        <w:tc>
          <w:tcPr>
            <w:tcW w:w="2324" w:type="dxa"/>
          </w:tcPr>
          <w:p w14:paraId="387AA7C7" w14:textId="67261DB4" w:rsidR="00087818" w:rsidRDefault="00087818" w:rsidP="00087818">
            <w:pPr>
              <w:ind w:firstLineChars="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人文社会学系棟B北</w:t>
            </w:r>
          </w:p>
        </w:tc>
        <w:tc>
          <w:tcPr>
            <w:tcW w:w="3175" w:type="dxa"/>
          </w:tcPr>
          <w:p w14:paraId="6A168828" w14:textId="77777777" w:rsidR="00D23E07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グッズ販売所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晴天時</w:t>
            </w:r>
            <w:r w:rsidR="009B17EC">
              <w:rPr>
                <w:rFonts w:asciiTheme="minorEastAsia" w:hAnsiTheme="minorEastAsia"/>
              </w:rPr>
              <w:t>)</w:t>
            </w:r>
          </w:p>
          <w:p w14:paraId="548355C8" w14:textId="71B28EA0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福引所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晴天時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438" w:type="dxa"/>
          </w:tcPr>
          <w:p w14:paraId="4D7EC75A" w14:textId="5CD09670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/1~11/4</w:t>
            </w:r>
          </w:p>
        </w:tc>
      </w:tr>
      <w:tr w:rsidR="00E50415" w14:paraId="388EAEC8" w14:textId="77777777" w:rsidTr="75978FA5">
        <w:tc>
          <w:tcPr>
            <w:tcW w:w="567" w:type="dxa"/>
          </w:tcPr>
          <w:p w14:paraId="18731873" w14:textId="010EF70C" w:rsidR="00087818" w:rsidRDefault="00087818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2</w:t>
            </w:r>
          </w:p>
        </w:tc>
        <w:tc>
          <w:tcPr>
            <w:tcW w:w="2324" w:type="dxa"/>
          </w:tcPr>
          <w:p w14:paraId="127DAFB9" w14:textId="7FCD7B84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央図書館螺旋階段付近</w:t>
            </w:r>
          </w:p>
        </w:tc>
        <w:tc>
          <w:tcPr>
            <w:tcW w:w="3175" w:type="dxa"/>
          </w:tcPr>
          <w:p w14:paraId="7ACB0BAB" w14:textId="56B3210B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仮設水道</w:t>
            </w:r>
          </w:p>
        </w:tc>
        <w:tc>
          <w:tcPr>
            <w:tcW w:w="2438" w:type="dxa"/>
          </w:tcPr>
          <w:p w14:paraId="5A8B998D" w14:textId="78B6711A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1~11/4</w:t>
            </w:r>
          </w:p>
        </w:tc>
      </w:tr>
      <w:tr w:rsidR="00E50415" w14:paraId="23981DEB" w14:textId="77777777" w:rsidTr="75978FA5">
        <w:tc>
          <w:tcPr>
            <w:tcW w:w="567" w:type="dxa"/>
          </w:tcPr>
          <w:p w14:paraId="3E57D923" w14:textId="36283AD6" w:rsidR="00087818" w:rsidRDefault="00087818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3</w:t>
            </w:r>
          </w:p>
        </w:tc>
        <w:tc>
          <w:tcPr>
            <w:tcW w:w="2324" w:type="dxa"/>
          </w:tcPr>
          <w:p w14:paraId="4B31E131" w14:textId="4A408858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央図書館螺旋階段</w:t>
            </w:r>
          </w:p>
        </w:tc>
        <w:tc>
          <w:tcPr>
            <w:tcW w:w="3175" w:type="dxa"/>
          </w:tcPr>
          <w:p w14:paraId="5398E798" w14:textId="51B821DE" w:rsidR="00087818" w:rsidRPr="00E7343B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映像撮影</w:t>
            </w:r>
          </w:p>
        </w:tc>
        <w:tc>
          <w:tcPr>
            <w:tcW w:w="2438" w:type="dxa"/>
          </w:tcPr>
          <w:p w14:paraId="2BF9A768" w14:textId="32CD371D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1~11/4</w:t>
            </w:r>
          </w:p>
        </w:tc>
      </w:tr>
      <w:tr w:rsidR="00E50415" w14:paraId="4956AAF0" w14:textId="77777777" w:rsidTr="75978FA5">
        <w:tc>
          <w:tcPr>
            <w:tcW w:w="567" w:type="dxa"/>
          </w:tcPr>
          <w:p w14:paraId="62D32623" w14:textId="4065F56A" w:rsidR="00087818" w:rsidRDefault="00087818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4</w:t>
            </w:r>
          </w:p>
        </w:tc>
        <w:tc>
          <w:tcPr>
            <w:tcW w:w="2324" w:type="dxa"/>
          </w:tcPr>
          <w:p w14:paraId="596B0978" w14:textId="2F8CD58F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央</w:t>
            </w:r>
            <w:r w:rsidRPr="000C363C">
              <w:rPr>
                <w:rFonts w:asciiTheme="minorEastAsia" w:hAnsiTheme="minorEastAsia" w:hint="eastAsia"/>
              </w:rPr>
              <w:t>図書館</w:t>
            </w:r>
            <w:r>
              <w:rPr>
                <w:rFonts w:asciiTheme="minorEastAsia" w:hAnsiTheme="minorEastAsia" w:hint="eastAsia"/>
              </w:rPr>
              <w:t>１階倉庫脇</w:t>
            </w:r>
          </w:p>
        </w:tc>
        <w:tc>
          <w:tcPr>
            <w:tcW w:w="3175" w:type="dxa"/>
          </w:tcPr>
          <w:p w14:paraId="12D63C0F" w14:textId="77777777" w:rsidR="00D23E07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テント集積所</w:t>
            </w:r>
          </w:p>
          <w:p w14:paraId="29A8914A" w14:textId="77777777" w:rsidR="00D23E07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看板集積所</w:t>
            </w:r>
          </w:p>
          <w:p w14:paraId="7A572AFD" w14:textId="2CA74FAE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材集積所</w:t>
            </w:r>
          </w:p>
        </w:tc>
        <w:tc>
          <w:tcPr>
            <w:tcW w:w="2438" w:type="dxa"/>
          </w:tcPr>
          <w:p w14:paraId="738791D7" w14:textId="6C9E7687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1~11/30</w:t>
            </w:r>
          </w:p>
          <w:p w14:paraId="7D192969" w14:textId="346C259D" w:rsidR="00087818" w:rsidRDefault="00087818" w:rsidP="00087818">
            <w:pPr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E50415" w14:paraId="58C511B3" w14:textId="77777777" w:rsidTr="75978FA5">
        <w:tc>
          <w:tcPr>
            <w:tcW w:w="567" w:type="dxa"/>
          </w:tcPr>
          <w:p w14:paraId="0A411706" w14:textId="2284C85D" w:rsidR="00A050A9" w:rsidRPr="006A305F" w:rsidRDefault="00A050A9" w:rsidP="00C80B84">
            <w:pPr>
              <w:ind w:firstLineChars="0" w:firstLine="0"/>
              <w:jc w:val="right"/>
              <w:rPr>
                <w:rFonts w:asciiTheme="minorEastAsia" w:hAnsiTheme="minorEastAsia"/>
                <w:strike/>
                <w:color w:val="FF0000"/>
              </w:rPr>
            </w:pPr>
            <w:r w:rsidRPr="00A050A9">
              <w:rPr>
                <w:rFonts w:asciiTheme="minorEastAsia" w:hAnsiTheme="minorEastAsia"/>
                <w:color w:val="000000" w:themeColor="text1"/>
              </w:rPr>
              <w:t>15</w:t>
            </w:r>
          </w:p>
        </w:tc>
        <w:tc>
          <w:tcPr>
            <w:tcW w:w="2324" w:type="dxa"/>
          </w:tcPr>
          <w:p w14:paraId="7E1CE870" w14:textId="4AFD47F0" w:rsidR="00A050A9" w:rsidRPr="006A305F" w:rsidRDefault="00A050A9" w:rsidP="00087818">
            <w:pPr>
              <w:ind w:firstLineChars="0" w:firstLine="0"/>
              <w:rPr>
                <w:rFonts w:asciiTheme="minorEastAsia" w:hAnsiTheme="minorEastAsia"/>
                <w:color w:val="FF0000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人文社会学系</w:t>
            </w:r>
            <w:r w:rsidR="001E2AFD">
              <w:rPr>
                <w:rFonts w:asciiTheme="minorEastAsia" w:hAnsiTheme="minorEastAsia" w:hint="eastAsia"/>
                <w:lang w:eastAsia="zh-CN"/>
              </w:rPr>
              <w:t>棟</w:t>
            </w:r>
            <w:r>
              <w:rPr>
                <w:rFonts w:asciiTheme="minorEastAsia" w:hAnsiTheme="minorEastAsia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lang w:eastAsia="zh-CN"/>
              </w:rPr>
              <w:t>南</w:t>
            </w:r>
          </w:p>
        </w:tc>
        <w:tc>
          <w:tcPr>
            <w:tcW w:w="3175" w:type="dxa"/>
          </w:tcPr>
          <w:p w14:paraId="360E17C9" w14:textId="3058EC0B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臨時ごみ集積所</w:t>
            </w:r>
          </w:p>
        </w:tc>
        <w:tc>
          <w:tcPr>
            <w:tcW w:w="2438" w:type="dxa"/>
          </w:tcPr>
          <w:p w14:paraId="55B340AD" w14:textId="5E642EA5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/1~11/4</w:t>
            </w:r>
          </w:p>
        </w:tc>
      </w:tr>
      <w:tr w:rsidR="00E50415" w14:paraId="136322DF" w14:textId="77777777" w:rsidTr="75978FA5">
        <w:tc>
          <w:tcPr>
            <w:tcW w:w="567" w:type="dxa"/>
          </w:tcPr>
          <w:p w14:paraId="1F6F39AE" w14:textId="74F5B923" w:rsidR="00A050A9" w:rsidRPr="00A050A9" w:rsidRDefault="00A050A9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6</w:t>
            </w:r>
          </w:p>
        </w:tc>
        <w:tc>
          <w:tcPr>
            <w:tcW w:w="2324" w:type="dxa"/>
          </w:tcPr>
          <w:p w14:paraId="0904922B" w14:textId="6B683177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C</w:t>
            </w:r>
            <w:r>
              <w:rPr>
                <w:rFonts w:asciiTheme="minorEastAsia" w:hAnsiTheme="minorEastAsia" w:hint="eastAsia"/>
              </w:rPr>
              <w:t>棟警備員室前</w:t>
            </w:r>
          </w:p>
        </w:tc>
        <w:tc>
          <w:tcPr>
            <w:tcW w:w="3175" w:type="dxa"/>
          </w:tcPr>
          <w:p w14:paraId="0F6839D1" w14:textId="5424A4F5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ガス集積所</w:t>
            </w:r>
          </w:p>
        </w:tc>
        <w:tc>
          <w:tcPr>
            <w:tcW w:w="2438" w:type="dxa"/>
          </w:tcPr>
          <w:p w14:paraId="2C7EB143" w14:textId="5518F997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1~11/4</w:t>
            </w:r>
          </w:p>
        </w:tc>
      </w:tr>
      <w:tr w:rsidR="00E50415" w14:paraId="0A89698A" w14:textId="77777777" w:rsidTr="75978FA5">
        <w:tc>
          <w:tcPr>
            <w:tcW w:w="567" w:type="dxa"/>
          </w:tcPr>
          <w:p w14:paraId="3F465976" w14:textId="464EC687" w:rsidR="00A050A9" w:rsidRDefault="00A050A9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7</w:t>
            </w:r>
          </w:p>
        </w:tc>
        <w:tc>
          <w:tcPr>
            <w:tcW w:w="2324" w:type="dxa"/>
          </w:tcPr>
          <w:p w14:paraId="08E2D851" w14:textId="77ADAD30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D</w:t>
            </w:r>
            <w:r>
              <w:rPr>
                <w:rFonts w:asciiTheme="minorEastAsia" w:hAnsiTheme="minorEastAsia" w:hint="eastAsia"/>
              </w:rPr>
              <w:t>棟1階軒下</w:t>
            </w:r>
          </w:p>
        </w:tc>
        <w:tc>
          <w:tcPr>
            <w:tcW w:w="3175" w:type="dxa"/>
          </w:tcPr>
          <w:p w14:paraId="1BFC6BCB" w14:textId="77777777" w:rsidR="00C116FC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レンタル物品集積所</w:t>
            </w:r>
          </w:p>
          <w:p w14:paraId="019143BE" w14:textId="5AE84719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ガス集積所</w:t>
            </w:r>
          </w:p>
        </w:tc>
        <w:tc>
          <w:tcPr>
            <w:tcW w:w="2438" w:type="dxa"/>
          </w:tcPr>
          <w:p w14:paraId="3CE078DC" w14:textId="1DC06FB4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1~11/4</w:t>
            </w:r>
          </w:p>
        </w:tc>
      </w:tr>
      <w:tr w:rsidR="00E50415" w14:paraId="5695B288" w14:textId="77777777" w:rsidTr="75978FA5">
        <w:tc>
          <w:tcPr>
            <w:tcW w:w="567" w:type="dxa"/>
          </w:tcPr>
          <w:p w14:paraId="0AB60146" w14:textId="2C42A5F4" w:rsidR="00A050A9" w:rsidRDefault="00A050A9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8</w:t>
            </w:r>
          </w:p>
        </w:tc>
        <w:tc>
          <w:tcPr>
            <w:tcW w:w="2324" w:type="dxa"/>
          </w:tcPr>
          <w:p w14:paraId="035B8884" w14:textId="50A355E2" w:rsidR="00A050A9" w:rsidRDefault="008E5410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D</w:t>
            </w:r>
            <w:r>
              <w:rPr>
                <w:rFonts w:asciiTheme="minorEastAsia" w:hAnsiTheme="minorEastAsia" w:hint="eastAsia"/>
              </w:rPr>
              <w:t>棟前</w:t>
            </w:r>
            <w:r w:rsidR="00E861BD">
              <w:rPr>
                <w:rFonts w:asciiTheme="minorEastAsia" w:hAnsiTheme="minorEastAsia" w:hint="eastAsia"/>
              </w:rPr>
              <w:t>ペデストリアンデッキ上</w:t>
            </w:r>
          </w:p>
        </w:tc>
        <w:tc>
          <w:tcPr>
            <w:tcW w:w="3175" w:type="dxa"/>
          </w:tcPr>
          <w:p w14:paraId="6990D843" w14:textId="70A55340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委員会開催企画】樽酒振る舞い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晴天時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438" w:type="dxa"/>
          </w:tcPr>
          <w:p w14:paraId="74C577E6" w14:textId="35BEC8C2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/1~11/4</w:t>
            </w:r>
          </w:p>
        </w:tc>
      </w:tr>
      <w:tr w:rsidR="00E50415" w14:paraId="5D9C67FA" w14:textId="77777777" w:rsidTr="75978FA5">
        <w:tc>
          <w:tcPr>
            <w:tcW w:w="567" w:type="dxa"/>
          </w:tcPr>
          <w:p w14:paraId="5DE221E3" w14:textId="76B4DA42" w:rsidR="00A050A9" w:rsidRDefault="00A050A9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9</w:t>
            </w:r>
          </w:p>
        </w:tc>
        <w:tc>
          <w:tcPr>
            <w:tcW w:w="2324" w:type="dxa"/>
          </w:tcPr>
          <w:p w14:paraId="473ADCBA" w14:textId="36EE774E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D</w:t>
            </w:r>
            <w:r>
              <w:rPr>
                <w:rFonts w:asciiTheme="minorEastAsia" w:hAnsiTheme="minorEastAsia" w:hint="eastAsia"/>
              </w:rPr>
              <w:t>棟1E棟間2階</w:t>
            </w:r>
          </w:p>
        </w:tc>
        <w:tc>
          <w:tcPr>
            <w:tcW w:w="3175" w:type="dxa"/>
          </w:tcPr>
          <w:p w14:paraId="3832AE8D" w14:textId="0CE11FEF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委員会開催企画】樽酒振る舞い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来場者が飲むスペース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晴天時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2438" w:type="dxa"/>
          </w:tcPr>
          <w:p w14:paraId="0B5F2F0B" w14:textId="6F66AF7D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/1~11/4</w:t>
            </w:r>
          </w:p>
        </w:tc>
      </w:tr>
      <w:tr w:rsidR="00E50415" w14:paraId="48C81619" w14:textId="77777777" w:rsidTr="75978FA5">
        <w:trPr>
          <w:trHeight w:val="300"/>
        </w:trPr>
        <w:tc>
          <w:tcPr>
            <w:tcW w:w="567" w:type="dxa"/>
          </w:tcPr>
          <w:p w14:paraId="24ADC915" w14:textId="49C20F23" w:rsidR="31E3019C" w:rsidRPr="00F511FF" w:rsidRDefault="31E3019C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 w:rsidRPr="00F511FF">
              <w:rPr>
                <w:rFonts w:asciiTheme="minorEastAsia" w:hAnsiTheme="minorEastAsia"/>
              </w:rPr>
              <w:t>20</w:t>
            </w:r>
          </w:p>
        </w:tc>
        <w:tc>
          <w:tcPr>
            <w:tcW w:w="2324" w:type="dxa"/>
          </w:tcPr>
          <w:p w14:paraId="7B677D14" w14:textId="7354F62A" w:rsid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1C棟1D棟間ペデストリアンデッキ上</w:t>
            </w:r>
          </w:p>
        </w:tc>
        <w:tc>
          <w:tcPr>
            <w:tcW w:w="3175" w:type="dxa"/>
          </w:tcPr>
          <w:p w14:paraId="0D258CCE" w14:textId="557543D4" w:rsid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臨時ごみ箱</w:t>
            </w:r>
          </w:p>
        </w:tc>
        <w:tc>
          <w:tcPr>
            <w:tcW w:w="2438" w:type="dxa"/>
          </w:tcPr>
          <w:p w14:paraId="150C019D" w14:textId="19F57EE6" w:rsid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11/1~11/4</w:t>
            </w:r>
          </w:p>
        </w:tc>
      </w:tr>
      <w:tr w:rsidR="00E50415" w14:paraId="764567F0" w14:textId="77777777" w:rsidTr="75978FA5">
        <w:tc>
          <w:tcPr>
            <w:tcW w:w="567" w:type="dxa"/>
          </w:tcPr>
          <w:p w14:paraId="173F4BF3" w14:textId="76FD2FAB" w:rsidR="00A050A9" w:rsidRDefault="00A050A9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1</w:t>
            </w:r>
          </w:p>
        </w:tc>
        <w:tc>
          <w:tcPr>
            <w:tcW w:w="2324" w:type="dxa"/>
          </w:tcPr>
          <w:p w14:paraId="72516A50" w14:textId="1BBA9BC9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C棟南駐輪場付近</w:t>
            </w:r>
          </w:p>
        </w:tc>
        <w:tc>
          <w:tcPr>
            <w:tcW w:w="3175" w:type="dxa"/>
          </w:tcPr>
          <w:p w14:paraId="38687261" w14:textId="02F54083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エリア案内所</w:t>
            </w:r>
          </w:p>
        </w:tc>
        <w:tc>
          <w:tcPr>
            <w:tcW w:w="2438" w:type="dxa"/>
          </w:tcPr>
          <w:p w14:paraId="19F8BBB2" w14:textId="2E425109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1~11/4</w:t>
            </w:r>
          </w:p>
        </w:tc>
      </w:tr>
      <w:tr w:rsidR="00E50415" w14:paraId="31A092CD" w14:textId="77777777" w:rsidTr="75978FA5">
        <w:trPr>
          <w:trHeight w:val="300"/>
        </w:trPr>
        <w:tc>
          <w:tcPr>
            <w:tcW w:w="567" w:type="dxa"/>
          </w:tcPr>
          <w:p w14:paraId="5187E2D9" w14:textId="30DE28F4" w:rsidR="50312DA9" w:rsidRPr="00F511FF" w:rsidRDefault="50312DA9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 w:rsidRPr="00F511FF">
              <w:rPr>
                <w:rFonts w:asciiTheme="minorEastAsia" w:hAnsiTheme="minorEastAsia"/>
              </w:rPr>
              <w:lastRenderedPageBreak/>
              <w:t>22</w:t>
            </w:r>
          </w:p>
        </w:tc>
        <w:tc>
          <w:tcPr>
            <w:tcW w:w="2324" w:type="dxa"/>
          </w:tcPr>
          <w:p w14:paraId="52B2FDE0" w14:textId="453C0F62" w:rsid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1A棟食堂裏口付近</w:t>
            </w:r>
          </w:p>
        </w:tc>
        <w:tc>
          <w:tcPr>
            <w:tcW w:w="3175" w:type="dxa"/>
          </w:tcPr>
          <w:p w14:paraId="7CAEF32E" w14:textId="6D731AF2" w:rsid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1Aステージ待機場所</w:t>
            </w:r>
          </w:p>
        </w:tc>
        <w:tc>
          <w:tcPr>
            <w:tcW w:w="2438" w:type="dxa"/>
          </w:tcPr>
          <w:p w14:paraId="308ED6E5" w14:textId="1A80FB95" w:rsid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10/31~11/4</w:t>
            </w:r>
          </w:p>
        </w:tc>
      </w:tr>
      <w:tr w:rsidR="00E50415" w14:paraId="30FF24B2" w14:textId="77777777" w:rsidTr="75978FA5">
        <w:trPr>
          <w:trHeight w:val="300"/>
        </w:trPr>
        <w:tc>
          <w:tcPr>
            <w:tcW w:w="567" w:type="dxa"/>
          </w:tcPr>
          <w:p w14:paraId="583F8305" w14:textId="5A4BE4AD" w:rsidR="38F4BAC3" w:rsidRPr="00F511FF" w:rsidRDefault="38F4BAC3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 w:rsidRPr="00F511FF">
              <w:rPr>
                <w:rFonts w:asciiTheme="minorEastAsia" w:hAnsiTheme="minorEastAsia"/>
              </w:rPr>
              <w:t>23</w:t>
            </w:r>
          </w:p>
        </w:tc>
        <w:tc>
          <w:tcPr>
            <w:tcW w:w="2324" w:type="dxa"/>
          </w:tcPr>
          <w:p w14:paraId="04F81ECC" w14:textId="2B3B651F" w:rsid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1H棟2階軒下</w:t>
            </w:r>
          </w:p>
        </w:tc>
        <w:tc>
          <w:tcPr>
            <w:tcW w:w="3175" w:type="dxa"/>
          </w:tcPr>
          <w:p w14:paraId="602A8E6D" w14:textId="77777777" w:rsidR="00D23E07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【委員会開催企画】モニュメント保管場所</w:t>
            </w:r>
          </w:p>
          <w:p w14:paraId="5349ECB9" w14:textId="77777777" w:rsidR="00D23E07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【委員会開催企画】イルミネーション物品保管場所</w:t>
            </w:r>
          </w:p>
          <w:p w14:paraId="4ECFB8D9" w14:textId="7F4348B9" w:rsid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【委員会開催企画】松美池ライトアップ物品保管場所</w:t>
            </w:r>
          </w:p>
        </w:tc>
        <w:tc>
          <w:tcPr>
            <w:tcW w:w="2438" w:type="dxa"/>
          </w:tcPr>
          <w:p w14:paraId="1AFE5258" w14:textId="2D063DC5" w:rsid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11/1~11/4</w:t>
            </w:r>
          </w:p>
        </w:tc>
      </w:tr>
      <w:tr w:rsidR="00E50415" w14:paraId="72DAEE18" w14:textId="77777777" w:rsidTr="75978FA5">
        <w:trPr>
          <w:trHeight w:val="300"/>
        </w:trPr>
        <w:tc>
          <w:tcPr>
            <w:tcW w:w="567" w:type="dxa"/>
          </w:tcPr>
          <w:p w14:paraId="6224C3AD" w14:textId="7EC891A8" w:rsidR="2B67A215" w:rsidRPr="00F511FF" w:rsidRDefault="2B67A215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 w:rsidRPr="00F511FF">
              <w:rPr>
                <w:rFonts w:asciiTheme="minorEastAsia" w:hAnsiTheme="minorEastAsia"/>
              </w:rPr>
              <w:t>24</w:t>
            </w:r>
          </w:p>
        </w:tc>
        <w:tc>
          <w:tcPr>
            <w:tcW w:w="2324" w:type="dxa"/>
          </w:tcPr>
          <w:p w14:paraId="3F32AC0D" w14:textId="20A6696A" w:rsidR="38F4BAC3" w:rsidRDefault="2B67A215" w:rsidP="00AA5C7A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1A棟2階軒下</w:t>
            </w:r>
          </w:p>
        </w:tc>
        <w:tc>
          <w:tcPr>
            <w:tcW w:w="3175" w:type="dxa"/>
          </w:tcPr>
          <w:p w14:paraId="0CDEBAB3" w14:textId="77777777" w:rsidR="002828C5" w:rsidRDefault="2B67A215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【委員会開催企画】松美池ライトアップ 灯籠作成場所(晴天時)第一エリア案内所(雨天時)</w:t>
            </w:r>
          </w:p>
          <w:p w14:paraId="5462926A" w14:textId="77777777" w:rsidR="002828C5" w:rsidRDefault="2B67A215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臨時ごみ箱(雨天時)</w:t>
            </w:r>
          </w:p>
          <w:p w14:paraId="4F053735" w14:textId="604F1196" w:rsidR="2B67A215" w:rsidRDefault="2B67A215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電工ドラム保管場所(晴天時・雨天時)</w:t>
            </w:r>
          </w:p>
        </w:tc>
        <w:tc>
          <w:tcPr>
            <w:tcW w:w="2438" w:type="dxa"/>
          </w:tcPr>
          <w:p w14:paraId="4ECEDD63" w14:textId="474F5A35" w:rsidR="00A050A9" w:rsidRDefault="2B67A215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10/31~11/4</w:t>
            </w:r>
          </w:p>
          <w:p w14:paraId="628C7A1A" w14:textId="4118B493" w:rsidR="38F4BAC3" w:rsidRDefault="38F4BAC3" w:rsidP="38F4BAC3">
            <w:pPr>
              <w:ind w:firstLine="210"/>
              <w:rPr>
                <w:rFonts w:asciiTheme="minorEastAsia" w:hAnsiTheme="minorEastAsia"/>
              </w:rPr>
            </w:pPr>
          </w:p>
        </w:tc>
      </w:tr>
      <w:tr w:rsidR="00E50415" w14:paraId="4A793231" w14:textId="77777777" w:rsidTr="75978FA5">
        <w:trPr>
          <w:trHeight w:val="300"/>
        </w:trPr>
        <w:tc>
          <w:tcPr>
            <w:tcW w:w="567" w:type="dxa"/>
          </w:tcPr>
          <w:p w14:paraId="1A1E22B2" w14:textId="3FF4C843" w:rsidR="38F4BAC3" w:rsidRPr="00F511FF" w:rsidRDefault="38F4BAC3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 w:rsidRPr="00F511FF">
              <w:rPr>
                <w:rFonts w:asciiTheme="minorEastAsia" w:hAnsiTheme="minorEastAsia"/>
              </w:rPr>
              <w:t>25</w:t>
            </w:r>
          </w:p>
        </w:tc>
        <w:tc>
          <w:tcPr>
            <w:tcW w:w="2324" w:type="dxa"/>
          </w:tcPr>
          <w:p w14:paraId="08EADFDE" w14:textId="7E14ECA6" w:rsid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松美</w:t>
            </w:r>
            <w:r w:rsidRPr="38F4BAC3">
              <w:rPr>
                <w:rFonts w:ascii="Apple Color Emoji" w:hAnsi="Apple Color Emoji" w:cs="Apple Color Emoji"/>
              </w:rPr>
              <w:t>池</w:t>
            </w:r>
            <w:r w:rsidRPr="38F4BAC3">
              <w:rPr>
                <w:rFonts w:ascii="Cambria" w:hAnsi="Cambria" w:cs="Cambria"/>
              </w:rPr>
              <w:t>周辺</w:t>
            </w:r>
          </w:p>
        </w:tc>
        <w:tc>
          <w:tcPr>
            <w:tcW w:w="3175" w:type="dxa"/>
          </w:tcPr>
          <w:p w14:paraId="1FE3B631" w14:textId="1A142CB0" w:rsid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臨時ごみ箱(晴天時・雨天時)</w:t>
            </w:r>
          </w:p>
        </w:tc>
        <w:tc>
          <w:tcPr>
            <w:tcW w:w="2438" w:type="dxa"/>
          </w:tcPr>
          <w:p w14:paraId="394D61E1" w14:textId="79E2EB1D" w:rsid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11/1~11/4</w:t>
            </w:r>
          </w:p>
        </w:tc>
      </w:tr>
      <w:tr w:rsidR="00E50415" w14:paraId="7712A412" w14:textId="77777777" w:rsidTr="75978FA5">
        <w:trPr>
          <w:trHeight w:val="300"/>
        </w:trPr>
        <w:tc>
          <w:tcPr>
            <w:tcW w:w="567" w:type="dxa"/>
          </w:tcPr>
          <w:p w14:paraId="0D140E93" w14:textId="54C3459A" w:rsidR="38F4BAC3" w:rsidRPr="00F511FF" w:rsidRDefault="38F4BAC3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 w:rsidRPr="00F511FF">
              <w:rPr>
                <w:rFonts w:asciiTheme="minorEastAsia" w:hAnsiTheme="minorEastAsia"/>
              </w:rPr>
              <w:t>26</w:t>
            </w:r>
          </w:p>
        </w:tc>
        <w:tc>
          <w:tcPr>
            <w:tcW w:w="2324" w:type="dxa"/>
          </w:tcPr>
          <w:p w14:paraId="6A45422F" w14:textId="1EF8A2EB" w:rsid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1E棟西側駐輪場付近</w:t>
            </w:r>
          </w:p>
        </w:tc>
        <w:tc>
          <w:tcPr>
            <w:tcW w:w="3175" w:type="dxa"/>
          </w:tcPr>
          <w:p w14:paraId="2A5345B4" w14:textId="58E5D633" w:rsid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本部企画局物品保管及び作成用の小屋設置</w:t>
            </w:r>
          </w:p>
        </w:tc>
        <w:tc>
          <w:tcPr>
            <w:tcW w:w="2438" w:type="dxa"/>
          </w:tcPr>
          <w:p w14:paraId="50752310" w14:textId="2268CBAD" w:rsid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9月中旬~11月中旬</w:t>
            </w:r>
          </w:p>
        </w:tc>
      </w:tr>
      <w:tr w:rsidR="00E50415" w14:paraId="55A5303D" w14:textId="77777777" w:rsidTr="75978FA5">
        <w:trPr>
          <w:trHeight w:val="300"/>
        </w:trPr>
        <w:tc>
          <w:tcPr>
            <w:tcW w:w="567" w:type="dxa"/>
          </w:tcPr>
          <w:p w14:paraId="4B1501D3" w14:textId="5564B47C" w:rsidR="00A050A9" w:rsidRDefault="00A050A9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 w:rsidRPr="00F511FF">
              <w:rPr>
                <w:rFonts w:asciiTheme="minorEastAsia" w:hAnsiTheme="minorEastAsia"/>
              </w:rPr>
              <w:t>2</w:t>
            </w:r>
            <w:r w:rsidR="20046E33" w:rsidRPr="00F511FF">
              <w:rPr>
                <w:rFonts w:asciiTheme="minorEastAsia" w:hAnsiTheme="minorEastAsia"/>
              </w:rPr>
              <w:t>7</w:t>
            </w:r>
          </w:p>
        </w:tc>
        <w:tc>
          <w:tcPr>
            <w:tcW w:w="2324" w:type="dxa"/>
          </w:tcPr>
          <w:p w14:paraId="7FF3EA9E" w14:textId="29825723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F棟西</w:t>
            </w:r>
          </w:p>
        </w:tc>
        <w:tc>
          <w:tcPr>
            <w:tcW w:w="3175" w:type="dxa"/>
          </w:tcPr>
          <w:p w14:paraId="4B7CAFFA" w14:textId="56979124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仮設水道</w:t>
            </w:r>
          </w:p>
        </w:tc>
        <w:tc>
          <w:tcPr>
            <w:tcW w:w="2438" w:type="dxa"/>
          </w:tcPr>
          <w:p w14:paraId="0977D7F9" w14:textId="3B7C40BA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1~11/4</w:t>
            </w:r>
          </w:p>
        </w:tc>
      </w:tr>
      <w:tr w:rsidR="00E50415" w14:paraId="6D9E3B3C" w14:textId="77777777" w:rsidTr="75978FA5">
        <w:tc>
          <w:tcPr>
            <w:tcW w:w="567" w:type="dxa"/>
          </w:tcPr>
          <w:p w14:paraId="646B07D6" w14:textId="115554AD" w:rsidR="38F4BAC3" w:rsidRPr="00F511FF" w:rsidRDefault="38F4BAC3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 w:rsidRPr="00F511FF">
              <w:rPr>
                <w:rFonts w:asciiTheme="minorEastAsia" w:hAnsiTheme="minorEastAsia"/>
              </w:rPr>
              <w:t>28</w:t>
            </w:r>
          </w:p>
        </w:tc>
        <w:tc>
          <w:tcPr>
            <w:tcW w:w="2324" w:type="dxa"/>
          </w:tcPr>
          <w:p w14:paraId="057C412C" w14:textId="0C797DB3" w:rsidR="38F4BAC3" w:rsidRP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松美池周辺</w:t>
            </w:r>
          </w:p>
        </w:tc>
        <w:tc>
          <w:tcPr>
            <w:tcW w:w="3175" w:type="dxa"/>
          </w:tcPr>
          <w:p w14:paraId="5FA27B9C" w14:textId="77777777" w:rsidR="00923E30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【委員会開催企画】モニュメント</w:t>
            </w:r>
          </w:p>
          <w:p w14:paraId="44D3812B" w14:textId="77777777" w:rsidR="00923E30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【委員会開催企画】松美池ライトアップ</w:t>
            </w:r>
          </w:p>
          <w:p w14:paraId="140BFA28" w14:textId="0B2FD38D" w:rsidR="38F4BAC3" w:rsidRP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【委員会開催企画】イルミネーション</w:t>
            </w:r>
          </w:p>
        </w:tc>
        <w:tc>
          <w:tcPr>
            <w:tcW w:w="2438" w:type="dxa"/>
          </w:tcPr>
          <w:p w14:paraId="12D86CEC" w14:textId="739E7984" w:rsidR="38F4BAC3" w:rsidRPr="38F4BAC3" w:rsidRDefault="38F4BAC3" w:rsidP="38F4BAC3">
            <w:pPr>
              <w:ind w:firstLineChars="0" w:firstLine="0"/>
              <w:rPr>
                <w:rFonts w:asciiTheme="minorEastAsia" w:hAnsiTheme="minorEastAsia"/>
              </w:rPr>
            </w:pPr>
            <w:r w:rsidRPr="38F4BAC3">
              <w:rPr>
                <w:rFonts w:asciiTheme="minorEastAsia" w:hAnsiTheme="minorEastAsia"/>
              </w:rPr>
              <w:t>10/31~11/4</w:t>
            </w:r>
          </w:p>
        </w:tc>
      </w:tr>
      <w:tr w:rsidR="00E50415" w14:paraId="5D77725B" w14:textId="77777777" w:rsidTr="75978FA5">
        <w:tc>
          <w:tcPr>
            <w:tcW w:w="567" w:type="dxa"/>
          </w:tcPr>
          <w:p w14:paraId="5BE2F619" w14:textId="61A9D67C" w:rsidR="00A050A9" w:rsidRDefault="00A050A9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9</w:t>
            </w:r>
          </w:p>
        </w:tc>
        <w:tc>
          <w:tcPr>
            <w:tcW w:w="2324" w:type="dxa"/>
          </w:tcPr>
          <w:p w14:paraId="2D081605" w14:textId="0CF6905C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松美池周辺</w:t>
            </w:r>
          </w:p>
        </w:tc>
        <w:tc>
          <w:tcPr>
            <w:tcW w:w="3175" w:type="dxa"/>
          </w:tcPr>
          <w:p w14:paraId="2A4177BD" w14:textId="1B0FF013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賛ブース出展</w:t>
            </w:r>
          </w:p>
        </w:tc>
        <w:tc>
          <w:tcPr>
            <w:tcW w:w="2438" w:type="dxa"/>
          </w:tcPr>
          <w:p w14:paraId="2C9B50CC" w14:textId="53703912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/1~11/4</w:t>
            </w:r>
          </w:p>
        </w:tc>
      </w:tr>
      <w:tr w:rsidR="00E50415" w14:paraId="461EC276" w14:textId="77777777" w:rsidTr="75978FA5">
        <w:tc>
          <w:tcPr>
            <w:tcW w:w="567" w:type="dxa"/>
          </w:tcPr>
          <w:p w14:paraId="08633A5E" w14:textId="755C255E" w:rsidR="00A050A9" w:rsidRDefault="00A050A9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</w:t>
            </w:r>
          </w:p>
        </w:tc>
        <w:tc>
          <w:tcPr>
            <w:tcW w:w="2324" w:type="dxa"/>
          </w:tcPr>
          <w:p w14:paraId="61C2D481" w14:textId="35259968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松美池周辺</w:t>
            </w:r>
          </w:p>
        </w:tc>
        <w:tc>
          <w:tcPr>
            <w:tcW w:w="3175" w:type="dxa"/>
          </w:tcPr>
          <w:p w14:paraId="0A5F4716" w14:textId="38626B8F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宣伝発表</w:t>
            </w:r>
          </w:p>
        </w:tc>
        <w:tc>
          <w:tcPr>
            <w:tcW w:w="2438" w:type="dxa"/>
          </w:tcPr>
          <w:p w14:paraId="0436D1E4" w14:textId="4E5CFCDA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/1~11/4</w:t>
            </w:r>
          </w:p>
        </w:tc>
      </w:tr>
      <w:tr w:rsidR="00E50415" w14:paraId="7A60EDDC" w14:textId="77777777" w:rsidTr="75978FA5">
        <w:tc>
          <w:tcPr>
            <w:tcW w:w="567" w:type="dxa"/>
          </w:tcPr>
          <w:p w14:paraId="40A6DF2F" w14:textId="6BF9283C" w:rsidR="00A050A9" w:rsidRDefault="00A050A9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1</w:t>
            </w:r>
          </w:p>
        </w:tc>
        <w:tc>
          <w:tcPr>
            <w:tcW w:w="2324" w:type="dxa"/>
          </w:tcPr>
          <w:p w14:paraId="5CCCDA20" w14:textId="44291F4D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学会館</w:t>
            </w: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棟前</w:t>
            </w:r>
          </w:p>
        </w:tc>
        <w:tc>
          <w:tcPr>
            <w:tcW w:w="3175" w:type="dxa"/>
          </w:tcPr>
          <w:p w14:paraId="39D8E57A" w14:textId="1516D205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学会館エリア案内所</w:t>
            </w:r>
          </w:p>
        </w:tc>
        <w:tc>
          <w:tcPr>
            <w:tcW w:w="2438" w:type="dxa"/>
          </w:tcPr>
          <w:p w14:paraId="50E849B8" w14:textId="0440F514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1~11/4</w:t>
            </w:r>
          </w:p>
        </w:tc>
      </w:tr>
      <w:tr w:rsidR="00E50415" w14:paraId="5761DDF0" w14:textId="77777777" w:rsidTr="75978FA5">
        <w:tc>
          <w:tcPr>
            <w:tcW w:w="567" w:type="dxa"/>
          </w:tcPr>
          <w:p w14:paraId="07E0A8F6" w14:textId="59026A86" w:rsidR="00A050A9" w:rsidRDefault="00A050A9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2</w:t>
            </w:r>
          </w:p>
        </w:tc>
        <w:tc>
          <w:tcPr>
            <w:tcW w:w="2324" w:type="dxa"/>
          </w:tcPr>
          <w:p w14:paraId="50BEA6EE" w14:textId="1E190762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学会館</w:t>
            </w: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棟軒下</w:t>
            </w:r>
          </w:p>
        </w:tc>
        <w:tc>
          <w:tcPr>
            <w:tcW w:w="3175" w:type="dxa"/>
          </w:tcPr>
          <w:p w14:paraId="06806C71" w14:textId="77777777" w:rsidR="0072117F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臨時ごみ箱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晴天時・雨天時</w:t>
            </w:r>
            <w:r>
              <w:rPr>
                <w:rFonts w:asciiTheme="minorEastAsia" w:hAnsiTheme="minorEastAsia"/>
              </w:rPr>
              <w:t>)</w:t>
            </w:r>
          </w:p>
          <w:p w14:paraId="3D16CFD4" w14:textId="7963D8C8" w:rsidR="004D21B1" w:rsidRDefault="004D21B1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工ドラム</w:t>
            </w:r>
            <w:r w:rsidR="008F761D">
              <w:rPr>
                <w:rFonts w:asciiTheme="minorEastAsia" w:hAnsiTheme="minorEastAsia" w:hint="eastAsia"/>
              </w:rPr>
              <w:t>保管場所</w:t>
            </w:r>
            <w:r w:rsidR="008F761D">
              <w:rPr>
                <w:rFonts w:asciiTheme="minorEastAsia" w:hAnsiTheme="minorEastAsia"/>
              </w:rPr>
              <w:t>(</w:t>
            </w:r>
            <w:r w:rsidR="0058642A">
              <w:rPr>
                <w:rFonts w:asciiTheme="minorEastAsia" w:hAnsiTheme="minorEastAsia" w:hint="eastAsia"/>
              </w:rPr>
              <w:t>晴天時・雨天時</w:t>
            </w:r>
            <w:r w:rsidR="008F761D">
              <w:rPr>
                <w:rFonts w:asciiTheme="minorEastAsia" w:hAnsiTheme="minorEastAsia"/>
              </w:rPr>
              <w:t>)</w:t>
            </w:r>
          </w:p>
        </w:tc>
        <w:tc>
          <w:tcPr>
            <w:tcW w:w="2438" w:type="dxa"/>
          </w:tcPr>
          <w:p w14:paraId="2F2FC9EA" w14:textId="5D3C7B5E" w:rsidR="00A050A9" w:rsidRDefault="00623038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1</w:t>
            </w:r>
            <w:r w:rsidR="00A050A9">
              <w:rPr>
                <w:rFonts w:asciiTheme="minorEastAsia" w:hAnsiTheme="minorEastAsia"/>
              </w:rPr>
              <w:t>~11/4</w:t>
            </w:r>
          </w:p>
        </w:tc>
      </w:tr>
      <w:tr w:rsidR="00E50415" w14:paraId="19890AD0" w14:textId="77777777" w:rsidTr="75978FA5">
        <w:tc>
          <w:tcPr>
            <w:tcW w:w="567" w:type="dxa"/>
          </w:tcPr>
          <w:p w14:paraId="5B26B0C9" w14:textId="3BED8D2C" w:rsidR="00A050A9" w:rsidRDefault="00A050A9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3</w:t>
            </w:r>
          </w:p>
        </w:tc>
        <w:tc>
          <w:tcPr>
            <w:tcW w:w="2324" w:type="dxa"/>
          </w:tcPr>
          <w:p w14:paraId="76590195" w14:textId="737D0AE5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健管理センター前</w:t>
            </w:r>
          </w:p>
        </w:tc>
        <w:tc>
          <w:tcPr>
            <w:tcW w:w="3175" w:type="dxa"/>
          </w:tcPr>
          <w:p w14:paraId="4F9EA6EA" w14:textId="716BE345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仮設水道</w:t>
            </w:r>
          </w:p>
        </w:tc>
        <w:tc>
          <w:tcPr>
            <w:tcW w:w="2438" w:type="dxa"/>
          </w:tcPr>
          <w:p w14:paraId="14764D88" w14:textId="7680D002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1~11/4</w:t>
            </w:r>
          </w:p>
        </w:tc>
      </w:tr>
      <w:tr w:rsidR="00E50415" w14:paraId="678177E9" w14:textId="77777777" w:rsidTr="75978FA5">
        <w:tc>
          <w:tcPr>
            <w:tcW w:w="567" w:type="dxa"/>
          </w:tcPr>
          <w:p w14:paraId="5AF73CF8" w14:textId="3C84CDB2" w:rsidR="00A050A9" w:rsidRDefault="00A050A9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4</w:t>
            </w:r>
          </w:p>
        </w:tc>
        <w:tc>
          <w:tcPr>
            <w:tcW w:w="2324" w:type="dxa"/>
          </w:tcPr>
          <w:p w14:paraId="59EACBBC" w14:textId="56BC0387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C</w:t>
            </w:r>
            <w:r>
              <w:rPr>
                <w:rFonts w:asciiTheme="minorEastAsia" w:hAnsiTheme="minorEastAsia" w:hint="eastAsia"/>
              </w:rPr>
              <w:t>棟北</w:t>
            </w:r>
          </w:p>
        </w:tc>
        <w:tc>
          <w:tcPr>
            <w:tcW w:w="3175" w:type="dxa"/>
          </w:tcPr>
          <w:p w14:paraId="1F96DCBE" w14:textId="0756085E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臨時ごみ集積所</w:t>
            </w:r>
          </w:p>
        </w:tc>
        <w:tc>
          <w:tcPr>
            <w:tcW w:w="2438" w:type="dxa"/>
          </w:tcPr>
          <w:p w14:paraId="799F18A5" w14:textId="2CA5B33D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/1~11/4</w:t>
            </w:r>
          </w:p>
        </w:tc>
      </w:tr>
      <w:tr w:rsidR="00E50415" w14:paraId="7C816626" w14:textId="77777777" w:rsidTr="75978FA5">
        <w:tc>
          <w:tcPr>
            <w:tcW w:w="567" w:type="dxa"/>
          </w:tcPr>
          <w:p w14:paraId="5CFEF885" w14:textId="225E2C72" w:rsidR="00A050A9" w:rsidRDefault="00A050A9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5</w:t>
            </w:r>
          </w:p>
        </w:tc>
        <w:tc>
          <w:tcPr>
            <w:tcW w:w="2324" w:type="dxa"/>
          </w:tcPr>
          <w:p w14:paraId="3C90EF97" w14:textId="107ECB4B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C</w:t>
            </w:r>
            <w:r>
              <w:rPr>
                <w:rFonts w:asciiTheme="minorEastAsia" w:hAnsiTheme="minorEastAsia" w:hint="eastAsia"/>
              </w:rPr>
              <w:t>棟北</w:t>
            </w:r>
          </w:p>
        </w:tc>
        <w:tc>
          <w:tcPr>
            <w:tcW w:w="3175" w:type="dxa"/>
          </w:tcPr>
          <w:p w14:paraId="1F445590" w14:textId="497326B7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体育芸術エリア案内所</w:t>
            </w:r>
            <w:r w:rsidR="008810AD">
              <w:rPr>
                <w:rFonts w:asciiTheme="minorEastAsia" w:hAnsiTheme="minorEastAsia"/>
              </w:rPr>
              <w:t>(</w:t>
            </w:r>
            <w:r w:rsidR="008810AD">
              <w:rPr>
                <w:rFonts w:asciiTheme="minorEastAsia" w:hAnsiTheme="minorEastAsia" w:hint="eastAsia"/>
              </w:rPr>
              <w:t>晴天時</w:t>
            </w:r>
            <w:r w:rsidR="008810AD">
              <w:rPr>
                <w:rFonts w:asciiTheme="minorEastAsia" w:hAnsiTheme="minorEastAsia"/>
              </w:rPr>
              <w:t>)</w:t>
            </w:r>
          </w:p>
        </w:tc>
        <w:tc>
          <w:tcPr>
            <w:tcW w:w="2438" w:type="dxa"/>
          </w:tcPr>
          <w:p w14:paraId="1B9349C2" w14:textId="0DFCAB27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/31~11/4</w:t>
            </w:r>
          </w:p>
        </w:tc>
      </w:tr>
      <w:tr w:rsidR="00E50415" w14:paraId="29BC5F43" w14:textId="77777777" w:rsidTr="75978FA5">
        <w:tc>
          <w:tcPr>
            <w:tcW w:w="567" w:type="dxa"/>
          </w:tcPr>
          <w:p w14:paraId="3C4D156A" w14:textId="4E47750A" w:rsidR="00A050A9" w:rsidRDefault="00A050A9" w:rsidP="00C80B84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6</w:t>
            </w:r>
          </w:p>
        </w:tc>
        <w:tc>
          <w:tcPr>
            <w:tcW w:w="2324" w:type="dxa"/>
          </w:tcPr>
          <w:p w14:paraId="743B60A4" w14:textId="1659FF5A" w:rsidR="00A050A9" w:rsidRDefault="00A050A9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C</w:t>
            </w:r>
            <w:r>
              <w:rPr>
                <w:rFonts w:asciiTheme="minorEastAsia" w:hAnsiTheme="minorEastAsia" w:hint="eastAsia"/>
              </w:rPr>
              <w:t>棟軒下</w:t>
            </w:r>
          </w:p>
        </w:tc>
        <w:tc>
          <w:tcPr>
            <w:tcW w:w="3175" w:type="dxa"/>
          </w:tcPr>
          <w:p w14:paraId="3C7605BC" w14:textId="77777777" w:rsidR="00736C06" w:rsidRDefault="008810AD" w:rsidP="009A31A3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体育芸術エリア案内所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雨天時</w:t>
            </w:r>
            <w:r w:rsidR="0063406F">
              <w:rPr>
                <w:rFonts w:asciiTheme="minorEastAsia" w:hAnsiTheme="minorEastAsia"/>
              </w:rPr>
              <w:t>)</w:t>
            </w:r>
          </w:p>
          <w:p w14:paraId="4B8AC581" w14:textId="7BCB2C79" w:rsidR="00A050A9" w:rsidRDefault="00A050A9" w:rsidP="009A31A3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臨時ごみ箱</w:t>
            </w:r>
          </w:p>
          <w:p w14:paraId="24F76B51" w14:textId="6E234437" w:rsidR="001E3B05" w:rsidRDefault="001E3B05" w:rsidP="00087818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電工ドラム保管</w:t>
            </w:r>
            <w:r w:rsidR="00D55D4D">
              <w:rPr>
                <w:rFonts w:asciiTheme="minorEastAsia" w:hAnsiTheme="minorEastAsia" w:hint="eastAsia"/>
              </w:rPr>
              <w:t>場所</w:t>
            </w:r>
            <w:r w:rsidR="00DE382B">
              <w:rPr>
                <w:rFonts w:asciiTheme="minorEastAsia" w:hAnsiTheme="minorEastAsia"/>
              </w:rPr>
              <w:t>(</w:t>
            </w:r>
            <w:r w:rsidR="00DE382B">
              <w:rPr>
                <w:rFonts w:asciiTheme="minorEastAsia" w:hAnsiTheme="minorEastAsia" w:hint="eastAsia"/>
              </w:rPr>
              <w:t>晴天時・雨天時</w:t>
            </w:r>
            <w:r w:rsidR="00DE382B">
              <w:rPr>
                <w:rFonts w:asciiTheme="minorEastAsia" w:hAnsiTheme="minorEastAsia"/>
              </w:rPr>
              <w:t>)</w:t>
            </w:r>
          </w:p>
        </w:tc>
        <w:tc>
          <w:tcPr>
            <w:tcW w:w="2438" w:type="dxa"/>
          </w:tcPr>
          <w:p w14:paraId="36DCF41A" w14:textId="6EA6783D" w:rsidR="00A050A9" w:rsidRDefault="00814798" w:rsidP="75978FA5">
            <w:pPr>
              <w:ind w:firstLineChars="0" w:firstLine="0"/>
              <w:rPr>
                <w:rFonts w:asciiTheme="minorEastAsia" w:hAnsiTheme="minorEastAsia"/>
              </w:rPr>
            </w:pPr>
            <w:r w:rsidRPr="75978FA5">
              <w:rPr>
                <w:rFonts w:asciiTheme="minorEastAsia" w:hAnsiTheme="minorEastAsia"/>
              </w:rPr>
              <w:lastRenderedPageBreak/>
              <w:t>10/31</w:t>
            </w:r>
            <w:r w:rsidR="00A050A9" w:rsidRPr="75978FA5">
              <w:rPr>
                <w:rFonts w:asciiTheme="minorEastAsia" w:hAnsiTheme="minorEastAsia"/>
              </w:rPr>
              <w:t>~11/4</w:t>
            </w:r>
          </w:p>
          <w:p w14:paraId="3C5C3699" w14:textId="5CD59A08" w:rsidR="00A050A9" w:rsidRDefault="00A050A9" w:rsidP="75978FA5">
            <w:pPr>
              <w:ind w:firstLineChars="0" w:firstLine="0"/>
              <w:rPr>
                <w:rFonts w:asciiTheme="minorEastAsia" w:hAnsiTheme="minorEastAsia"/>
              </w:rPr>
            </w:pPr>
          </w:p>
          <w:p w14:paraId="42DCBFF1" w14:textId="46E7FAE1" w:rsidR="00A050A9" w:rsidRDefault="00A050A9" w:rsidP="75978FA5">
            <w:pPr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9D6271" w14:paraId="3340FAA3" w14:textId="77777777" w:rsidTr="009D6271">
        <w:tc>
          <w:tcPr>
            <w:tcW w:w="567" w:type="dxa"/>
          </w:tcPr>
          <w:p w14:paraId="736305DB" w14:textId="3AD9F55B" w:rsidR="009D6271" w:rsidRDefault="009D6271" w:rsidP="009D6271">
            <w:pPr>
              <w:ind w:firstLineChars="0" w:firstLine="0"/>
              <w:jc w:val="right"/>
              <w:rPr>
                <w:rFonts w:asciiTheme="minorEastAsia" w:hAnsiTheme="minorEastAsia"/>
              </w:rPr>
            </w:pPr>
            <w:r w:rsidRPr="009D6271">
              <w:rPr>
                <w:rFonts w:asciiTheme="minorEastAsia" w:hAnsiTheme="minorEastAsia"/>
                <w:color w:val="0070C0"/>
              </w:rPr>
              <w:t>3</w:t>
            </w:r>
            <w:r w:rsidRPr="009D6271">
              <w:rPr>
                <w:rFonts w:asciiTheme="minorEastAsia" w:hAnsiTheme="minorEastAsia" w:hint="eastAsia"/>
                <w:color w:val="0070C0"/>
              </w:rPr>
              <w:t>7</w:t>
            </w:r>
          </w:p>
        </w:tc>
        <w:tc>
          <w:tcPr>
            <w:tcW w:w="2324" w:type="dxa"/>
          </w:tcPr>
          <w:p w14:paraId="38E490C7" w14:textId="104198EC" w:rsidR="009D6271" w:rsidRDefault="009D6271" w:rsidP="009D6271">
            <w:pPr>
              <w:ind w:firstLineChars="0" w:firstLine="0"/>
              <w:rPr>
                <w:rFonts w:asciiTheme="minorEastAsia" w:hAnsiTheme="minorEastAsia"/>
              </w:rPr>
            </w:pPr>
            <w:r w:rsidRPr="0019532E">
              <w:rPr>
                <w:rFonts w:asciiTheme="minorEastAsia" w:hAnsiTheme="minorEastAsia"/>
                <w:color w:val="0070C0"/>
              </w:rPr>
              <w:t>体芸エリア警備室前</w:t>
            </w:r>
          </w:p>
        </w:tc>
        <w:tc>
          <w:tcPr>
            <w:tcW w:w="3175" w:type="dxa"/>
          </w:tcPr>
          <w:p w14:paraId="339303A0" w14:textId="3C3F0CFF" w:rsidR="009D6271" w:rsidRDefault="009D6271" w:rsidP="009D6271">
            <w:pPr>
              <w:ind w:firstLineChars="0" w:firstLine="0"/>
              <w:rPr>
                <w:rFonts w:asciiTheme="minorEastAsia" w:hAnsiTheme="minorEastAsia"/>
              </w:rPr>
            </w:pPr>
            <w:r w:rsidRPr="0019532E">
              <w:rPr>
                <w:rFonts w:asciiTheme="minorEastAsia" w:hAnsiTheme="minorEastAsia" w:hint="eastAsia"/>
                <w:color w:val="0070C0"/>
              </w:rPr>
              <w:t>体芸エリアガス・テント集積所</w:t>
            </w:r>
          </w:p>
        </w:tc>
        <w:tc>
          <w:tcPr>
            <w:tcW w:w="2438" w:type="dxa"/>
          </w:tcPr>
          <w:p w14:paraId="29FEE918" w14:textId="5D2F0416" w:rsidR="009D6271" w:rsidRDefault="009D6271" w:rsidP="009D6271">
            <w:pPr>
              <w:ind w:firstLineChars="0" w:firstLine="0"/>
              <w:rPr>
                <w:rFonts w:asciiTheme="minorEastAsia" w:hAnsiTheme="minorEastAsia"/>
              </w:rPr>
            </w:pPr>
            <w:r w:rsidRPr="0019532E">
              <w:rPr>
                <w:rFonts w:asciiTheme="minorEastAsia" w:hAnsiTheme="minorEastAsia" w:hint="eastAsia"/>
                <w:color w:val="0070C0"/>
              </w:rPr>
              <w:t>10/31~11/4</w:t>
            </w:r>
          </w:p>
        </w:tc>
      </w:tr>
    </w:tbl>
    <w:p w14:paraId="791345A0" w14:textId="45445C92" w:rsidR="000F66BE" w:rsidRDefault="000F66BE" w:rsidP="00AF7D87">
      <w:pPr>
        <w:ind w:firstLine="210"/>
        <w:rPr>
          <w:rFonts w:asciiTheme="minorEastAsia" w:hAnsiTheme="minorEastAsia"/>
        </w:rPr>
      </w:pPr>
    </w:p>
    <w:p w14:paraId="13D3F400" w14:textId="35CECAD1" w:rsidR="009D6271" w:rsidRDefault="009D6271" w:rsidP="00785A39">
      <w:pPr>
        <w:ind w:firstLineChars="0" w:firstLine="0"/>
        <w:rPr>
          <w:rFonts w:asciiTheme="minorEastAsia" w:hAnsiTheme="minorEastAsia"/>
        </w:rPr>
      </w:pPr>
    </w:p>
    <w:p w14:paraId="3C0FBA23" w14:textId="7D81910F" w:rsidR="00CA7438" w:rsidRPr="00156D34" w:rsidRDefault="00AF7D87" w:rsidP="00806A9B">
      <w:pPr>
        <w:ind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屋外については、次図でその場所を示しております。</w:t>
      </w:r>
    </w:p>
    <w:p w14:paraId="5FDDDA05" w14:textId="39C288EE" w:rsidR="6E003029" w:rsidRDefault="6E003029" w:rsidP="6E003029">
      <w:pPr>
        <w:ind w:right="1050" w:firstLineChars="0" w:firstLine="0"/>
        <w:rPr>
          <w:rFonts w:asciiTheme="minorEastAsia" w:hAnsiTheme="minorEastAsia"/>
        </w:rPr>
      </w:pPr>
    </w:p>
    <w:p w14:paraId="38617BA1" w14:textId="5D0883CC" w:rsidR="00D169B6" w:rsidRDefault="460BA515" w:rsidP="00D169B6">
      <w:pPr>
        <w:ind w:right="105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207F740" wp14:editId="19B338A9">
            <wp:extent cx="4149516" cy="6624000"/>
            <wp:effectExtent l="0" t="0" r="3810" b="5715"/>
            <wp:docPr id="1892960744" name="Picture 189296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51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7528" w14:textId="4EF757B5" w:rsidR="00D169B6" w:rsidRDefault="0077081E" w:rsidP="00D169B6">
      <w:pPr>
        <w:ind w:right="105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01EC920D" wp14:editId="601C2FC5">
            <wp:extent cx="4026860" cy="5281703"/>
            <wp:effectExtent l="0" t="0" r="0" b="0"/>
            <wp:docPr id="151924736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4736" name="図 1" descr="ダイアグラム&#10;&#10;AI 生成コンテンツは誤りを含む可能性があります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997" cy="528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E006" w14:textId="77777777" w:rsidR="00A76E6A" w:rsidRPr="00156D34" w:rsidRDefault="00A76E6A" w:rsidP="00D169B6">
      <w:pPr>
        <w:ind w:right="1050" w:firstLineChars="0" w:firstLine="0"/>
        <w:rPr>
          <w:rFonts w:asciiTheme="minorEastAsia" w:hAnsiTheme="minorEastAsia"/>
        </w:rPr>
      </w:pPr>
    </w:p>
    <w:p w14:paraId="03281CF0" w14:textId="073DEB3E" w:rsidR="00715AE9" w:rsidRPr="00D27957" w:rsidRDefault="00D27957" w:rsidP="00715AE9">
      <w:pPr>
        <w:ind w:firstLine="210"/>
        <w:jc w:val="right"/>
        <w:rPr>
          <w:rFonts w:asciiTheme="minorEastAsia" w:hAnsiTheme="minorEastAsia"/>
          <w:lang w:eastAsia="zh-CN"/>
        </w:rPr>
      </w:pPr>
      <w:r w:rsidRPr="00D27957">
        <w:rPr>
          <w:rFonts w:asciiTheme="minorEastAsia" w:hAnsiTheme="minorEastAsia" w:hint="eastAsia"/>
          <w:lang w:eastAsia="zh-CN"/>
        </w:rPr>
        <w:t>(連絡先</w:t>
      </w:r>
      <w:r w:rsidRPr="00D27957">
        <w:rPr>
          <w:rFonts w:asciiTheme="minorEastAsia" w:hAnsiTheme="minorEastAsia"/>
          <w:lang w:eastAsia="zh-CN"/>
        </w:rPr>
        <w:t>)</w:t>
      </w:r>
      <w:r w:rsidRPr="00D27957">
        <w:rPr>
          <w:rFonts w:asciiTheme="minorEastAsia" w:hAnsiTheme="minorEastAsia" w:hint="eastAsia"/>
          <w:lang w:eastAsia="zh-CN"/>
        </w:rPr>
        <w:t xml:space="preserve"> </w:t>
      </w:r>
      <w:r w:rsidR="00715AE9" w:rsidRPr="00D27957">
        <w:rPr>
          <w:rFonts w:asciiTheme="minorEastAsia" w:hAnsiTheme="minorEastAsia" w:hint="eastAsia"/>
          <w:lang w:eastAsia="zh-CN"/>
        </w:rPr>
        <w:t>筑波大学学園祭実行委員会</w:t>
      </w:r>
    </w:p>
    <w:p w14:paraId="4B1CF3EA" w14:textId="56DDD10E" w:rsidR="00715AE9" w:rsidRPr="00D27957" w:rsidRDefault="001D0502" w:rsidP="00715AE9">
      <w:pPr>
        <w:wordWrap w:val="0"/>
        <w:ind w:firstLine="210"/>
        <w:jc w:val="righ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総合計画</w:t>
      </w:r>
      <w:r w:rsidR="00715AE9" w:rsidRPr="00D27957">
        <w:rPr>
          <w:rFonts w:asciiTheme="minorEastAsia" w:hAnsiTheme="minorEastAsia" w:hint="eastAsia"/>
          <w:lang w:eastAsia="zh-CN"/>
        </w:rPr>
        <w:t xml:space="preserve">局　局長　</w:t>
      </w:r>
      <w:r w:rsidR="00E2157F">
        <w:rPr>
          <w:rFonts w:asciiTheme="minorEastAsia" w:hAnsiTheme="minorEastAsia" w:hint="eastAsia"/>
          <w:lang w:eastAsia="zh-CN"/>
        </w:rPr>
        <w:t>荒木</w:t>
      </w:r>
      <w:r w:rsidR="009200B4">
        <w:rPr>
          <w:rFonts w:asciiTheme="minorEastAsia" w:hAnsiTheme="minorEastAsia"/>
          <w:lang w:eastAsia="zh-CN"/>
        </w:rPr>
        <w:t xml:space="preserve"> </w:t>
      </w:r>
      <w:r w:rsidR="00E2157F">
        <w:rPr>
          <w:rFonts w:asciiTheme="minorEastAsia" w:hAnsiTheme="minorEastAsia" w:hint="eastAsia"/>
          <w:lang w:eastAsia="zh-CN"/>
        </w:rPr>
        <w:t>晃弘</w:t>
      </w:r>
    </w:p>
    <w:p w14:paraId="1DF39AC4" w14:textId="5C401199" w:rsidR="00715AE9" w:rsidRDefault="00414988" w:rsidP="00414988">
      <w:pPr>
        <w:wordWrap w:val="0"/>
        <w:ind w:firstLine="210"/>
        <w:jc w:val="righ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屋内会場配置計画</w:t>
      </w:r>
      <w:r w:rsidR="00715AE9" w:rsidRPr="00D27957">
        <w:rPr>
          <w:rFonts w:asciiTheme="minorEastAsia" w:hAnsiTheme="minorEastAsia" w:hint="eastAsia"/>
          <w:lang w:eastAsia="zh-CN"/>
        </w:rPr>
        <w:t xml:space="preserve">担当　</w:t>
      </w:r>
      <w:r w:rsidR="00F415C0">
        <w:rPr>
          <w:rFonts w:asciiTheme="minorEastAsia" w:hAnsiTheme="minorEastAsia" w:hint="eastAsia"/>
          <w:lang w:eastAsia="zh-CN"/>
        </w:rPr>
        <w:t>寺内</w:t>
      </w:r>
      <w:r w:rsidR="00F415C0">
        <w:rPr>
          <w:rFonts w:asciiTheme="minorEastAsia" w:hAnsiTheme="minorEastAsia"/>
          <w:lang w:eastAsia="zh-CN"/>
        </w:rPr>
        <w:t xml:space="preserve"> </w:t>
      </w:r>
      <w:r w:rsidR="00F415C0">
        <w:rPr>
          <w:rFonts w:asciiTheme="minorEastAsia" w:hAnsiTheme="minorEastAsia" w:hint="eastAsia"/>
          <w:lang w:eastAsia="zh-CN"/>
        </w:rPr>
        <w:t>美羽</w:t>
      </w:r>
    </w:p>
    <w:p w14:paraId="3F7D34F8" w14:textId="7E81FFD2" w:rsidR="00414988" w:rsidRPr="00414988" w:rsidRDefault="00414988" w:rsidP="006916A4">
      <w:pPr>
        <w:wordWrap w:val="0"/>
        <w:ind w:firstLine="210"/>
        <w:jc w:val="righ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屋外会場配置計画担当　</w:t>
      </w:r>
      <w:r w:rsidR="00F415C0">
        <w:rPr>
          <w:rFonts w:asciiTheme="minorEastAsia" w:hAnsiTheme="minorEastAsia" w:hint="eastAsia"/>
          <w:lang w:eastAsia="zh-CN"/>
        </w:rPr>
        <w:t>神谷</w:t>
      </w:r>
      <w:r w:rsidR="00F415C0">
        <w:rPr>
          <w:rFonts w:asciiTheme="minorEastAsia" w:hAnsiTheme="minorEastAsia"/>
          <w:lang w:eastAsia="zh-CN"/>
        </w:rPr>
        <w:t xml:space="preserve"> </w:t>
      </w:r>
      <w:r w:rsidR="3D153EBA" w:rsidRPr="48D11C7F">
        <w:rPr>
          <w:rFonts w:asciiTheme="minorEastAsia" w:hAnsiTheme="minorEastAsia"/>
          <w:lang w:eastAsia="zh-CN"/>
        </w:rPr>
        <w:t>昊</w:t>
      </w:r>
      <w:r w:rsidR="00996F9E" w:rsidRPr="48D11C7F">
        <w:rPr>
          <w:rFonts w:asciiTheme="minorEastAsia" w:hAnsiTheme="minorEastAsia"/>
          <w:lang w:eastAsia="zh-CN"/>
        </w:rPr>
        <w:t>大</w:t>
      </w:r>
    </w:p>
    <w:p w14:paraId="5D48EBC5" w14:textId="5434C2E6" w:rsidR="00715AE9" w:rsidRPr="000F7146" w:rsidRDefault="00D27957" w:rsidP="00715AE9">
      <w:pPr>
        <w:ind w:firstLine="210"/>
        <w:jc w:val="right"/>
        <w:rPr>
          <w:rFonts w:ascii="Times New Roman" w:hAnsi="Times New Roman" w:cs="Times New Roman"/>
          <w:lang w:val="fr-CA"/>
        </w:rPr>
      </w:pPr>
      <w:r w:rsidRPr="000F7146">
        <w:rPr>
          <w:rFonts w:ascii="Times New Roman" w:hAnsi="Times New Roman" w:cs="Times New Roman"/>
          <w:lang w:val="fr-CA"/>
        </w:rPr>
        <w:t>E-mail: info@sohosai.com</w:t>
      </w:r>
    </w:p>
    <w:p w14:paraId="14E88BC2" w14:textId="2111F4DB" w:rsidR="00D27957" w:rsidRPr="000F7146" w:rsidRDefault="00D27957" w:rsidP="00715AE9">
      <w:pPr>
        <w:ind w:firstLine="210"/>
        <w:jc w:val="right"/>
        <w:rPr>
          <w:rFonts w:ascii="Times New Roman" w:hAnsi="Times New Roman" w:cs="Times New Roman"/>
          <w:lang w:val="fr-CA"/>
        </w:rPr>
      </w:pPr>
      <w:r w:rsidRPr="000F7146">
        <w:rPr>
          <w:rFonts w:ascii="Times New Roman" w:hAnsi="Times New Roman" w:cs="Times New Roman"/>
          <w:lang w:val="fr-CA"/>
        </w:rPr>
        <w:t>TEL:029-853-2899</w:t>
      </w:r>
    </w:p>
    <w:sectPr w:rsidR="00D27957" w:rsidRPr="000F71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5D9A5" w14:textId="77777777" w:rsidR="00CC558D" w:rsidRDefault="00CC558D" w:rsidP="0089341D">
      <w:pPr>
        <w:ind w:firstLine="210"/>
      </w:pPr>
      <w:r>
        <w:separator/>
      </w:r>
    </w:p>
  </w:endnote>
  <w:endnote w:type="continuationSeparator" w:id="0">
    <w:p w14:paraId="47C111DE" w14:textId="77777777" w:rsidR="00CC558D" w:rsidRDefault="00CC558D" w:rsidP="0089341D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488169822"/>
      <w:docPartObj>
        <w:docPartGallery w:val="Page Numbers (Bottom of Page)"/>
        <w:docPartUnique/>
      </w:docPartObj>
    </w:sdtPr>
    <w:sdtContent>
      <w:p w14:paraId="3DFA2ADD" w14:textId="7F54E008" w:rsidR="0089341D" w:rsidRDefault="0089341D" w:rsidP="00022737">
        <w:pPr>
          <w:pStyle w:val="ae"/>
          <w:framePr w:wrap="none" w:vAnchor="text" w:hAnchor="margin" w:xAlign="right" w:y="1"/>
          <w:ind w:firstLine="21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F5D6BB6" w14:textId="77777777" w:rsidR="0089341D" w:rsidRDefault="0089341D" w:rsidP="0089341D">
    <w:pPr>
      <w:pStyle w:val="ae"/>
      <w:ind w:right="36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99F2" w14:textId="77777777" w:rsidR="0089341D" w:rsidRDefault="0089341D" w:rsidP="0089341D">
    <w:pPr>
      <w:pStyle w:val="ae"/>
      <w:ind w:right="360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9251" w14:textId="77777777" w:rsidR="00145A6B" w:rsidRDefault="00145A6B">
    <w:pPr>
      <w:pStyle w:val="ae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38DF5" w14:textId="77777777" w:rsidR="00CC558D" w:rsidRDefault="00CC558D" w:rsidP="0089341D">
      <w:pPr>
        <w:ind w:firstLine="210"/>
      </w:pPr>
      <w:r>
        <w:separator/>
      </w:r>
    </w:p>
  </w:footnote>
  <w:footnote w:type="continuationSeparator" w:id="0">
    <w:p w14:paraId="2A2B500B" w14:textId="77777777" w:rsidR="00CC558D" w:rsidRDefault="00CC558D" w:rsidP="0089341D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F9FA1" w14:textId="77777777" w:rsidR="00145A6B" w:rsidRDefault="00145A6B">
    <w:pPr>
      <w:pStyle w:val="af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547F" w14:textId="77777777" w:rsidR="00145A6B" w:rsidRDefault="00145A6B">
    <w:pPr>
      <w:pStyle w:val="af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06E3" w14:textId="77777777" w:rsidR="00145A6B" w:rsidRDefault="00145A6B">
    <w:pPr>
      <w:pStyle w:val="af5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hideSpellingErrors/>
  <w:hideGrammaticalErrors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E9"/>
    <w:rsid w:val="00000BF1"/>
    <w:rsid w:val="00000CC6"/>
    <w:rsid w:val="000019A2"/>
    <w:rsid w:val="00002DB1"/>
    <w:rsid w:val="0000431C"/>
    <w:rsid w:val="00004605"/>
    <w:rsid w:val="00004B61"/>
    <w:rsid w:val="00004D8C"/>
    <w:rsid w:val="00004E75"/>
    <w:rsid w:val="00012247"/>
    <w:rsid w:val="00012CCB"/>
    <w:rsid w:val="000130E3"/>
    <w:rsid w:val="0001343B"/>
    <w:rsid w:val="000149E3"/>
    <w:rsid w:val="0001513D"/>
    <w:rsid w:val="0001532A"/>
    <w:rsid w:val="00015EFF"/>
    <w:rsid w:val="0001612E"/>
    <w:rsid w:val="00016732"/>
    <w:rsid w:val="00022737"/>
    <w:rsid w:val="00022EFA"/>
    <w:rsid w:val="00022FC5"/>
    <w:rsid w:val="000255EF"/>
    <w:rsid w:val="00025D9E"/>
    <w:rsid w:val="00026923"/>
    <w:rsid w:val="0002692F"/>
    <w:rsid w:val="0002703C"/>
    <w:rsid w:val="00027D12"/>
    <w:rsid w:val="00027F5D"/>
    <w:rsid w:val="00030239"/>
    <w:rsid w:val="00030B51"/>
    <w:rsid w:val="00031653"/>
    <w:rsid w:val="0003300F"/>
    <w:rsid w:val="0003307A"/>
    <w:rsid w:val="00033244"/>
    <w:rsid w:val="00036369"/>
    <w:rsid w:val="000363D8"/>
    <w:rsid w:val="00037C19"/>
    <w:rsid w:val="00037EF0"/>
    <w:rsid w:val="00037FC7"/>
    <w:rsid w:val="000405B4"/>
    <w:rsid w:val="00040808"/>
    <w:rsid w:val="00041722"/>
    <w:rsid w:val="000421BB"/>
    <w:rsid w:val="000448F8"/>
    <w:rsid w:val="000449DB"/>
    <w:rsid w:val="00046066"/>
    <w:rsid w:val="000460B4"/>
    <w:rsid w:val="00046932"/>
    <w:rsid w:val="00046A7F"/>
    <w:rsid w:val="000517BC"/>
    <w:rsid w:val="00051FC7"/>
    <w:rsid w:val="00052391"/>
    <w:rsid w:val="00052D4D"/>
    <w:rsid w:val="00053D14"/>
    <w:rsid w:val="00057676"/>
    <w:rsid w:val="00062521"/>
    <w:rsid w:val="00062D75"/>
    <w:rsid w:val="0006350C"/>
    <w:rsid w:val="00063D10"/>
    <w:rsid w:val="00066C36"/>
    <w:rsid w:val="00067327"/>
    <w:rsid w:val="000673CE"/>
    <w:rsid w:val="00067C3D"/>
    <w:rsid w:val="000704F6"/>
    <w:rsid w:val="00070850"/>
    <w:rsid w:val="00071766"/>
    <w:rsid w:val="000718BE"/>
    <w:rsid w:val="00073241"/>
    <w:rsid w:val="00073617"/>
    <w:rsid w:val="00074061"/>
    <w:rsid w:val="0008035E"/>
    <w:rsid w:val="000807C9"/>
    <w:rsid w:val="00080944"/>
    <w:rsid w:val="00080AD0"/>
    <w:rsid w:val="00081F92"/>
    <w:rsid w:val="00082C1E"/>
    <w:rsid w:val="000830CB"/>
    <w:rsid w:val="00084154"/>
    <w:rsid w:val="00084E9D"/>
    <w:rsid w:val="000862B9"/>
    <w:rsid w:val="00087818"/>
    <w:rsid w:val="000909AB"/>
    <w:rsid w:val="000917C7"/>
    <w:rsid w:val="00091C84"/>
    <w:rsid w:val="00094D00"/>
    <w:rsid w:val="00094D35"/>
    <w:rsid w:val="00094FDD"/>
    <w:rsid w:val="00094FEA"/>
    <w:rsid w:val="000963C8"/>
    <w:rsid w:val="000968E3"/>
    <w:rsid w:val="00096B03"/>
    <w:rsid w:val="000A163B"/>
    <w:rsid w:val="000A1967"/>
    <w:rsid w:val="000A20D6"/>
    <w:rsid w:val="000A22AB"/>
    <w:rsid w:val="000A2503"/>
    <w:rsid w:val="000A397F"/>
    <w:rsid w:val="000A399C"/>
    <w:rsid w:val="000A3CD4"/>
    <w:rsid w:val="000A4BE6"/>
    <w:rsid w:val="000A55A3"/>
    <w:rsid w:val="000A5CBE"/>
    <w:rsid w:val="000A615B"/>
    <w:rsid w:val="000A7558"/>
    <w:rsid w:val="000B0041"/>
    <w:rsid w:val="000B1065"/>
    <w:rsid w:val="000B13BE"/>
    <w:rsid w:val="000B1F0F"/>
    <w:rsid w:val="000B22B7"/>
    <w:rsid w:val="000B26F3"/>
    <w:rsid w:val="000B2A43"/>
    <w:rsid w:val="000B35B4"/>
    <w:rsid w:val="000B421D"/>
    <w:rsid w:val="000B4881"/>
    <w:rsid w:val="000B5D1B"/>
    <w:rsid w:val="000B7F10"/>
    <w:rsid w:val="000C363C"/>
    <w:rsid w:val="000C413C"/>
    <w:rsid w:val="000C46E4"/>
    <w:rsid w:val="000C5D1F"/>
    <w:rsid w:val="000C6F2A"/>
    <w:rsid w:val="000C7136"/>
    <w:rsid w:val="000C71FE"/>
    <w:rsid w:val="000C7B36"/>
    <w:rsid w:val="000C7C80"/>
    <w:rsid w:val="000D1A9D"/>
    <w:rsid w:val="000D1EC3"/>
    <w:rsid w:val="000D2F40"/>
    <w:rsid w:val="000D321F"/>
    <w:rsid w:val="000D3D26"/>
    <w:rsid w:val="000D46B1"/>
    <w:rsid w:val="000D505F"/>
    <w:rsid w:val="000D6023"/>
    <w:rsid w:val="000D76A4"/>
    <w:rsid w:val="000D7AA2"/>
    <w:rsid w:val="000E0190"/>
    <w:rsid w:val="000E0C9B"/>
    <w:rsid w:val="000E1EA2"/>
    <w:rsid w:val="000E2B05"/>
    <w:rsid w:val="000E5A30"/>
    <w:rsid w:val="000E5E6A"/>
    <w:rsid w:val="000E65CC"/>
    <w:rsid w:val="000F0891"/>
    <w:rsid w:val="000F1EFA"/>
    <w:rsid w:val="000F466A"/>
    <w:rsid w:val="000F488D"/>
    <w:rsid w:val="000F565B"/>
    <w:rsid w:val="000F66BE"/>
    <w:rsid w:val="000F6BC8"/>
    <w:rsid w:val="000F7146"/>
    <w:rsid w:val="000F73DA"/>
    <w:rsid w:val="000F7750"/>
    <w:rsid w:val="001007C0"/>
    <w:rsid w:val="00101CE8"/>
    <w:rsid w:val="00102093"/>
    <w:rsid w:val="00103178"/>
    <w:rsid w:val="00103344"/>
    <w:rsid w:val="00104346"/>
    <w:rsid w:val="00104BDC"/>
    <w:rsid w:val="00107730"/>
    <w:rsid w:val="001100C7"/>
    <w:rsid w:val="0011045A"/>
    <w:rsid w:val="001107CE"/>
    <w:rsid w:val="001124B1"/>
    <w:rsid w:val="0011394D"/>
    <w:rsid w:val="0011516E"/>
    <w:rsid w:val="001151A3"/>
    <w:rsid w:val="00115808"/>
    <w:rsid w:val="0011649B"/>
    <w:rsid w:val="00117688"/>
    <w:rsid w:val="001217C4"/>
    <w:rsid w:val="00121E5E"/>
    <w:rsid w:val="001232BB"/>
    <w:rsid w:val="001243A3"/>
    <w:rsid w:val="001248FB"/>
    <w:rsid w:val="00127A3E"/>
    <w:rsid w:val="00127E1A"/>
    <w:rsid w:val="00131E5F"/>
    <w:rsid w:val="00131FCF"/>
    <w:rsid w:val="001322DB"/>
    <w:rsid w:val="00132B43"/>
    <w:rsid w:val="0013307E"/>
    <w:rsid w:val="001336C2"/>
    <w:rsid w:val="0013398E"/>
    <w:rsid w:val="001351E4"/>
    <w:rsid w:val="00135F79"/>
    <w:rsid w:val="00136B0A"/>
    <w:rsid w:val="0013759A"/>
    <w:rsid w:val="0014001B"/>
    <w:rsid w:val="00140DCB"/>
    <w:rsid w:val="00142EC2"/>
    <w:rsid w:val="00145929"/>
    <w:rsid w:val="00145A6B"/>
    <w:rsid w:val="001511FC"/>
    <w:rsid w:val="0015205B"/>
    <w:rsid w:val="0015228C"/>
    <w:rsid w:val="00152BAD"/>
    <w:rsid w:val="00152DFF"/>
    <w:rsid w:val="0015328E"/>
    <w:rsid w:val="0015367D"/>
    <w:rsid w:val="001550CC"/>
    <w:rsid w:val="001553C4"/>
    <w:rsid w:val="00156D34"/>
    <w:rsid w:val="001576C8"/>
    <w:rsid w:val="00157F4C"/>
    <w:rsid w:val="0016004C"/>
    <w:rsid w:val="00160804"/>
    <w:rsid w:val="00161B99"/>
    <w:rsid w:val="00163899"/>
    <w:rsid w:val="00163A6A"/>
    <w:rsid w:val="00163C3E"/>
    <w:rsid w:val="00164E44"/>
    <w:rsid w:val="00165243"/>
    <w:rsid w:val="00165429"/>
    <w:rsid w:val="00166A0D"/>
    <w:rsid w:val="00166ED4"/>
    <w:rsid w:val="0017107E"/>
    <w:rsid w:val="00171A53"/>
    <w:rsid w:val="00172661"/>
    <w:rsid w:val="0017311A"/>
    <w:rsid w:val="00173673"/>
    <w:rsid w:val="00173BFF"/>
    <w:rsid w:val="00174822"/>
    <w:rsid w:val="001759F0"/>
    <w:rsid w:val="0017661D"/>
    <w:rsid w:val="00177210"/>
    <w:rsid w:val="00177218"/>
    <w:rsid w:val="00177B60"/>
    <w:rsid w:val="00177EBE"/>
    <w:rsid w:val="00181E51"/>
    <w:rsid w:val="00182E17"/>
    <w:rsid w:val="001833BC"/>
    <w:rsid w:val="00184004"/>
    <w:rsid w:val="001843A2"/>
    <w:rsid w:val="0018545A"/>
    <w:rsid w:val="00185C26"/>
    <w:rsid w:val="001864F5"/>
    <w:rsid w:val="00190006"/>
    <w:rsid w:val="001903E7"/>
    <w:rsid w:val="00190609"/>
    <w:rsid w:val="00192BD2"/>
    <w:rsid w:val="00193892"/>
    <w:rsid w:val="001939F7"/>
    <w:rsid w:val="00194749"/>
    <w:rsid w:val="0019532E"/>
    <w:rsid w:val="0019559B"/>
    <w:rsid w:val="00196B18"/>
    <w:rsid w:val="00197909"/>
    <w:rsid w:val="001A03BF"/>
    <w:rsid w:val="001A23A2"/>
    <w:rsid w:val="001A420A"/>
    <w:rsid w:val="001A4501"/>
    <w:rsid w:val="001A624C"/>
    <w:rsid w:val="001A7B07"/>
    <w:rsid w:val="001B016E"/>
    <w:rsid w:val="001B04E8"/>
    <w:rsid w:val="001B1538"/>
    <w:rsid w:val="001B1EC5"/>
    <w:rsid w:val="001B29DD"/>
    <w:rsid w:val="001B2C8B"/>
    <w:rsid w:val="001B3BD7"/>
    <w:rsid w:val="001B487B"/>
    <w:rsid w:val="001B501D"/>
    <w:rsid w:val="001B6FC7"/>
    <w:rsid w:val="001B76AD"/>
    <w:rsid w:val="001B76F9"/>
    <w:rsid w:val="001C0475"/>
    <w:rsid w:val="001C0659"/>
    <w:rsid w:val="001C0B96"/>
    <w:rsid w:val="001C10DC"/>
    <w:rsid w:val="001C1B42"/>
    <w:rsid w:val="001C2FFB"/>
    <w:rsid w:val="001C3429"/>
    <w:rsid w:val="001C3D96"/>
    <w:rsid w:val="001C3E94"/>
    <w:rsid w:val="001C439D"/>
    <w:rsid w:val="001C50F1"/>
    <w:rsid w:val="001C5342"/>
    <w:rsid w:val="001C69CB"/>
    <w:rsid w:val="001C6CD9"/>
    <w:rsid w:val="001C6DB5"/>
    <w:rsid w:val="001D0502"/>
    <w:rsid w:val="001D2C2B"/>
    <w:rsid w:val="001D5813"/>
    <w:rsid w:val="001E002D"/>
    <w:rsid w:val="001E05C7"/>
    <w:rsid w:val="001E1E9F"/>
    <w:rsid w:val="001E229F"/>
    <w:rsid w:val="001E2AFD"/>
    <w:rsid w:val="001E3B05"/>
    <w:rsid w:val="001E496C"/>
    <w:rsid w:val="001E49DA"/>
    <w:rsid w:val="001E4E1D"/>
    <w:rsid w:val="001E51CA"/>
    <w:rsid w:val="001E63C4"/>
    <w:rsid w:val="001E7D33"/>
    <w:rsid w:val="001F1D55"/>
    <w:rsid w:val="001F1E54"/>
    <w:rsid w:val="001F26B0"/>
    <w:rsid w:val="001F27F9"/>
    <w:rsid w:val="001F3D97"/>
    <w:rsid w:val="001F4B0D"/>
    <w:rsid w:val="001F4B9B"/>
    <w:rsid w:val="001F6C32"/>
    <w:rsid w:val="001F7395"/>
    <w:rsid w:val="002016B1"/>
    <w:rsid w:val="00204879"/>
    <w:rsid w:val="002076BD"/>
    <w:rsid w:val="0020777D"/>
    <w:rsid w:val="002108CB"/>
    <w:rsid w:val="00210CAD"/>
    <w:rsid w:val="00211A3C"/>
    <w:rsid w:val="00212C45"/>
    <w:rsid w:val="00212C79"/>
    <w:rsid w:val="00212F07"/>
    <w:rsid w:val="00214BDF"/>
    <w:rsid w:val="0021559B"/>
    <w:rsid w:val="00216BEF"/>
    <w:rsid w:val="002175A1"/>
    <w:rsid w:val="00217A68"/>
    <w:rsid w:val="00217C58"/>
    <w:rsid w:val="00220948"/>
    <w:rsid w:val="00221FB1"/>
    <w:rsid w:val="0022249B"/>
    <w:rsid w:val="0022294F"/>
    <w:rsid w:val="0022431F"/>
    <w:rsid w:val="002249B9"/>
    <w:rsid w:val="00225050"/>
    <w:rsid w:val="00225370"/>
    <w:rsid w:val="00231451"/>
    <w:rsid w:val="00232CEF"/>
    <w:rsid w:val="00232DEA"/>
    <w:rsid w:val="00233585"/>
    <w:rsid w:val="002339B6"/>
    <w:rsid w:val="00234597"/>
    <w:rsid w:val="00234896"/>
    <w:rsid w:val="00235190"/>
    <w:rsid w:val="00236EFD"/>
    <w:rsid w:val="0024032B"/>
    <w:rsid w:val="00242125"/>
    <w:rsid w:val="00242B6E"/>
    <w:rsid w:val="00242C62"/>
    <w:rsid w:val="002435B2"/>
    <w:rsid w:val="0024413A"/>
    <w:rsid w:val="00244722"/>
    <w:rsid w:val="00245465"/>
    <w:rsid w:val="002466C0"/>
    <w:rsid w:val="00246AE0"/>
    <w:rsid w:val="00246BCC"/>
    <w:rsid w:val="00246CAD"/>
    <w:rsid w:val="00247591"/>
    <w:rsid w:val="00250A4C"/>
    <w:rsid w:val="00252198"/>
    <w:rsid w:val="00252823"/>
    <w:rsid w:val="00254C08"/>
    <w:rsid w:val="0025528C"/>
    <w:rsid w:val="002559F7"/>
    <w:rsid w:val="002565B0"/>
    <w:rsid w:val="002612A1"/>
    <w:rsid w:val="002634CF"/>
    <w:rsid w:val="002639C2"/>
    <w:rsid w:val="002639D1"/>
    <w:rsid w:val="00265A32"/>
    <w:rsid w:val="002660BA"/>
    <w:rsid w:val="0026668B"/>
    <w:rsid w:val="002713D1"/>
    <w:rsid w:val="002716C0"/>
    <w:rsid w:val="00272053"/>
    <w:rsid w:val="00272BF2"/>
    <w:rsid w:val="00274F60"/>
    <w:rsid w:val="00276692"/>
    <w:rsid w:val="00277789"/>
    <w:rsid w:val="00280965"/>
    <w:rsid w:val="0028099E"/>
    <w:rsid w:val="002828C5"/>
    <w:rsid w:val="002828EF"/>
    <w:rsid w:val="00282F6B"/>
    <w:rsid w:val="00283155"/>
    <w:rsid w:val="002834B6"/>
    <w:rsid w:val="00283689"/>
    <w:rsid w:val="00284348"/>
    <w:rsid w:val="00284973"/>
    <w:rsid w:val="00291073"/>
    <w:rsid w:val="00294104"/>
    <w:rsid w:val="0029423A"/>
    <w:rsid w:val="00294C5E"/>
    <w:rsid w:val="00295151"/>
    <w:rsid w:val="002954E7"/>
    <w:rsid w:val="0029742D"/>
    <w:rsid w:val="002A0564"/>
    <w:rsid w:val="002A1BEC"/>
    <w:rsid w:val="002A54E8"/>
    <w:rsid w:val="002B061A"/>
    <w:rsid w:val="002B22EE"/>
    <w:rsid w:val="002B2C6A"/>
    <w:rsid w:val="002B362A"/>
    <w:rsid w:val="002B50AC"/>
    <w:rsid w:val="002B57F1"/>
    <w:rsid w:val="002B5F02"/>
    <w:rsid w:val="002B6B01"/>
    <w:rsid w:val="002B7A79"/>
    <w:rsid w:val="002C019A"/>
    <w:rsid w:val="002C1853"/>
    <w:rsid w:val="002C1FC7"/>
    <w:rsid w:val="002C2BB2"/>
    <w:rsid w:val="002C2FA8"/>
    <w:rsid w:val="002C3B3C"/>
    <w:rsid w:val="002C4442"/>
    <w:rsid w:val="002D0733"/>
    <w:rsid w:val="002D0BC6"/>
    <w:rsid w:val="002D1973"/>
    <w:rsid w:val="002D32F9"/>
    <w:rsid w:val="002D3931"/>
    <w:rsid w:val="002D3F4E"/>
    <w:rsid w:val="002D45A1"/>
    <w:rsid w:val="002D46A1"/>
    <w:rsid w:val="002D7443"/>
    <w:rsid w:val="002D762C"/>
    <w:rsid w:val="002E2181"/>
    <w:rsid w:val="002E2AA4"/>
    <w:rsid w:val="002E5040"/>
    <w:rsid w:val="002E6657"/>
    <w:rsid w:val="002E68A0"/>
    <w:rsid w:val="002E6BC8"/>
    <w:rsid w:val="002E6CDE"/>
    <w:rsid w:val="002E72DC"/>
    <w:rsid w:val="002F2164"/>
    <w:rsid w:val="002F2376"/>
    <w:rsid w:val="002F7BB4"/>
    <w:rsid w:val="00300338"/>
    <w:rsid w:val="00300375"/>
    <w:rsid w:val="00300B08"/>
    <w:rsid w:val="003012DC"/>
    <w:rsid w:val="00301985"/>
    <w:rsid w:val="0030316B"/>
    <w:rsid w:val="00303E9B"/>
    <w:rsid w:val="00305914"/>
    <w:rsid w:val="00306F99"/>
    <w:rsid w:val="003074AB"/>
    <w:rsid w:val="00310E3F"/>
    <w:rsid w:val="00311A1F"/>
    <w:rsid w:val="00312095"/>
    <w:rsid w:val="003142AE"/>
    <w:rsid w:val="003142CC"/>
    <w:rsid w:val="00315C98"/>
    <w:rsid w:val="00315D4B"/>
    <w:rsid w:val="00316A92"/>
    <w:rsid w:val="0031750D"/>
    <w:rsid w:val="003178B1"/>
    <w:rsid w:val="00320711"/>
    <w:rsid w:val="003229DA"/>
    <w:rsid w:val="00323FCF"/>
    <w:rsid w:val="00324227"/>
    <w:rsid w:val="003246AB"/>
    <w:rsid w:val="00325D3C"/>
    <w:rsid w:val="0032625B"/>
    <w:rsid w:val="00326671"/>
    <w:rsid w:val="00326D98"/>
    <w:rsid w:val="00327A08"/>
    <w:rsid w:val="003301FD"/>
    <w:rsid w:val="00331616"/>
    <w:rsid w:val="00332044"/>
    <w:rsid w:val="00333D32"/>
    <w:rsid w:val="00333EBE"/>
    <w:rsid w:val="00334BCA"/>
    <w:rsid w:val="00335970"/>
    <w:rsid w:val="00341332"/>
    <w:rsid w:val="00341A50"/>
    <w:rsid w:val="00341FF7"/>
    <w:rsid w:val="00342F34"/>
    <w:rsid w:val="00343BF4"/>
    <w:rsid w:val="0034425D"/>
    <w:rsid w:val="0034484F"/>
    <w:rsid w:val="003449D2"/>
    <w:rsid w:val="00344EE4"/>
    <w:rsid w:val="0035027A"/>
    <w:rsid w:val="00350C05"/>
    <w:rsid w:val="00351A19"/>
    <w:rsid w:val="003529CC"/>
    <w:rsid w:val="00353F94"/>
    <w:rsid w:val="0035449A"/>
    <w:rsid w:val="00354732"/>
    <w:rsid w:val="00355F4B"/>
    <w:rsid w:val="00355F58"/>
    <w:rsid w:val="00356EAC"/>
    <w:rsid w:val="0036009B"/>
    <w:rsid w:val="00360647"/>
    <w:rsid w:val="00361D4B"/>
    <w:rsid w:val="003625B6"/>
    <w:rsid w:val="00362D11"/>
    <w:rsid w:val="00363A15"/>
    <w:rsid w:val="0036485F"/>
    <w:rsid w:val="003653C6"/>
    <w:rsid w:val="0036610A"/>
    <w:rsid w:val="00367827"/>
    <w:rsid w:val="003702ED"/>
    <w:rsid w:val="00370AB0"/>
    <w:rsid w:val="0037133F"/>
    <w:rsid w:val="00371570"/>
    <w:rsid w:val="00375CA6"/>
    <w:rsid w:val="00376748"/>
    <w:rsid w:val="00381527"/>
    <w:rsid w:val="00381BD3"/>
    <w:rsid w:val="00382104"/>
    <w:rsid w:val="003835ED"/>
    <w:rsid w:val="003841C9"/>
    <w:rsid w:val="003909C6"/>
    <w:rsid w:val="003913E7"/>
    <w:rsid w:val="00392D91"/>
    <w:rsid w:val="0039338E"/>
    <w:rsid w:val="00394876"/>
    <w:rsid w:val="00395A0A"/>
    <w:rsid w:val="00395E13"/>
    <w:rsid w:val="003966C8"/>
    <w:rsid w:val="003970F6"/>
    <w:rsid w:val="00397A8F"/>
    <w:rsid w:val="003A282B"/>
    <w:rsid w:val="003A327B"/>
    <w:rsid w:val="003A41F6"/>
    <w:rsid w:val="003A4BB2"/>
    <w:rsid w:val="003A6252"/>
    <w:rsid w:val="003A63EB"/>
    <w:rsid w:val="003A6845"/>
    <w:rsid w:val="003A6C5B"/>
    <w:rsid w:val="003B45D7"/>
    <w:rsid w:val="003B5588"/>
    <w:rsid w:val="003B640D"/>
    <w:rsid w:val="003C0B76"/>
    <w:rsid w:val="003C34D0"/>
    <w:rsid w:val="003C4DDD"/>
    <w:rsid w:val="003C4F9F"/>
    <w:rsid w:val="003C5643"/>
    <w:rsid w:val="003C5815"/>
    <w:rsid w:val="003C7466"/>
    <w:rsid w:val="003D090E"/>
    <w:rsid w:val="003D2020"/>
    <w:rsid w:val="003D34E2"/>
    <w:rsid w:val="003D4029"/>
    <w:rsid w:val="003D4847"/>
    <w:rsid w:val="003D4E33"/>
    <w:rsid w:val="003D76AA"/>
    <w:rsid w:val="003E31AA"/>
    <w:rsid w:val="003E5E9A"/>
    <w:rsid w:val="003E77BA"/>
    <w:rsid w:val="003F2E0D"/>
    <w:rsid w:val="003F3D5F"/>
    <w:rsid w:val="003F406D"/>
    <w:rsid w:val="003F4ECD"/>
    <w:rsid w:val="003F556F"/>
    <w:rsid w:val="003F5BA5"/>
    <w:rsid w:val="003F6451"/>
    <w:rsid w:val="003F7896"/>
    <w:rsid w:val="0040069F"/>
    <w:rsid w:val="00400F6B"/>
    <w:rsid w:val="00401325"/>
    <w:rsid w:val="0040214A"/>
    <w:rsid w:val="00402B5F"/>
    <w:rsid w:val="00402B67"/>
    <w:rsid w:val="00402D27"/>
    <w:rsid w:val="00402E3E"/>
    <w:rsid w:val="004037F6"/>
    <w:rsid w:val="00403A69"/>
    <w:rsid w:val="00405420"/>
    <w:rsid w:val="00406440"/>
    <w:rsid w:val="004064D4"/>
    <w:rsid w:val="00410571"/>
    <w:rsid w:val="0041233B"/>
    <w:rsid w:val="00412956"/>
    <w:rsid w:val="00414988"/>
    <w:rsid w:val="00414B99"/>
    <w:rsid w:val="00415740"/>
    <w:rsid w:val="00415A1F"/>
    <w:rsid w:val="00416ADB"/>
    <w:rsid w:val="00416BFA"/>
    <w:rsid w:val="00417A21"/>
    <w:rsid w:val="00417A5A"/>
    <w:rsid w:val="00420069"/>
    <w:rsid w:val="004203B1"/>
    <w:rsid w:val="00422054"/>
    <w:rsid w:val="00422824"/>
    <w:rsid w:val="004231DC"/>
    <w:rsid w:val="004232B3"/>
    <w:rsid w:val="00425D1F"/>
    <w:rsid w:val="0042650F"/>
    <w:rsid w:val="00426A58"/>
    <w:rsid w:val="00426E2D"/>
    <w:rsid w:val="00427F44"/>
    <w:rsid w:val="00430785"/>
    <w:rsid w:val="00430EE7"/>
    <w:rsid w:val="004323C6"/>
    <w:rsid w:val="004332FA"/>
    <w:rsid w:val="00433610"/>
    <w:rsid w:val="00435891"/>
    <w:rsid w:val="0043605B"/>
    <w:rsid w:val="004361E2"/>
    <w:rsid w:val="00437418"/>
    <w:rsid w:val="004417DB"/>
    <w:rsid w:val="00441B77"/>
    <w:rsid w:val="00441BC5"/>
    <w:rsid w:val="004427AF"/>
    <w:rsid w:val="004454A0"/>
    <w:rsid w:val="00445815"/>
    <w:rsid w:val="00445F34"/>
    <w:rsid w:val="004465F5"/>
    <w:rsid w:val="00447A3E"/>
    <w:rsid w:val="0045162B"/>
    <w:rsid w:val="00453B5B"/>
    <w:rsid w:val="00453B6E"/>
    <w:rsid w:val="00453E77"/>
    <w:rsid w:val="00456879"/>
    <w:rsid w:val="00457ABE"/>
    <w:rsid w:val="00460331"/>
    <w:rsid w:val="00461A48"/>
    <w:rsid w:val="00465774"/>
    <w:rsid w:val="00466927"/>
    <w:rsid w:val="00466E2A"/>
    <w:rsid w:val="004700EB"/>
    <w:rsid w:val="004703C4"/>
    <w:rsid w:val="00470556"/>
    <w:rsid w:val="00474A8D"/>
    <w:rsid w:val="00474C5C"/>
    <w:rsid w:val="00475123"/>
    <w:rsid w:val="0047727D"/>
    <w:rsid w:val="00477884"/>
    <w:rsid w:val="00481028"/>
    <w:rsid w:val="004817E6"/>
    <w:rsid w:val="00482AA1"/>
    <w:rsid w:val="00482B86"/>
    <w:rsid w:val="00483227"/>
    <w:rsid w:val="00483392"/>
    <w:rsid w:val="004837FE"/>
    <w:rsid w:val="004838AF"/>
    <w:rsid w:val="00483939"/>
    <w:rsid w:val="004851C8"/>
    <w:rsid w:val="004864E3"/>
    <w:rsid w:val="004910C4"/>
    <w:rsid w:val="004916AE"/>
    <w:rsid w:val="004933F2"/>
    <w:rsid w:val="00493C21"/>
    <w:rsid w:val="00495438"/>
    <w:rsid w:val="00497072"/>
    <w:rsid w:val="004A0322"/>
    <w:rsid w:val="004A0BC8"/>
    <w:rsid w:val="004A0F2E"/>
    <w:rsid w:val="004A1086"/>
    <w:rsid w:val="004A42E9"/>
    <w:rsid w:val="004A42EF"/>
    <w:rsid w:val="004A45B8"/>
    <w:rsid w:val="004A5D6B"/>
    <w:rsid w:val="004A6078"/>
    <w:rsid w:val="004A62EC"/>
    <w:rsid w:val="004A6B1C"/>
    <w:rsid w:val="004A6CCA"/>
    <w:rsid w:val="004A6D8F"/>
    <w:rsid w:val="004A6EEF"/>
    <w:rsid w:val="004A721F"/>
    <w:rsid w:val="004A761C"/>
    <w:rsid w:val="004A7653"/>
    <w:rsid w:val="004A7D79"/>
    <w:rsid w:val="004B1042"/>
    <w:rsid w:val="004B26BB"/>
    <w:rsid w:val="004B3AC5"/>
    <w:rsid w:val="004B4267"/>
    <w:rsid w:val="004B53D7"/>
    <w:rsid w:val="004B5553"/>
    <w:rsid w:val="004B640F"/>
    <w:rsid w:val="004B66C5"/>
    <w:rsid w:val="004B6B4B"/>
    <w:rsid w:val="004B6EB3"/>
    <w:rsid w:val="004C0008"/>
    <w:rsid w:val="004C0F4B"/>
    <w:rsid w:val="004C0FF8"/>
    <w:rsid w:val="004C3352"/>
    <w:rsid w:val="004C388C"/>
    <w:rsid w:val="004C3DDA"/>
    <w:rsid w:val="004C48EE"/>
    <w:rsid w:val="004C6197"/>
    <w:rsid w:val="004C679D"/>
    <w:rsid w:val="004C6E8F"/>
    <w:rsid w:val="004C72C3"/>
    <w:rsid w:val="004D21B1"/>
    <w:rsid w:val="004D2A8D"/>
    <w:rsid w:val="004D31B6"/>
    <w:rsid w:val="004D378C"/>
    <w:rsid w:val="004D3D7A"/>
    <w:rsid w:val="004D59E2"/>
    <w:rsid w:val="004D5CC6"/>
    <w:rsid w:val="004D62D7"/>
    <w:rsid w:val="004D6DFB"/>
    <w:rsid w:val="004D701E"/>
    <w:rsid w:val="004D71AC"/>
    <w:rsid w:val="004D7AD6"/>
    <w:rsid w:val="004E14D6"/>
    <w:rsid w:val="004E16DB"/>
    <w:rsid w:val="004E17AA"/>
    <w:rsid w:val="004E2971"/>
    <w:rsid w:val="004E2FE9"/>
    <w:rsid w:val="004E3009"/>
    <w:rsid w:val="004E379C"/>
    <w:rsid w:val="004E5324"/>
    <w:rsid w:val="004E6981"/>
    <w:rsid w:val="004E6AA8"/>
    <w:rsid w:val="004F018E"/>
    <w:rsid w:val="004F1D07"/>
    <w:rsid w:val="004F38E2"/>
    <w:rsid w:val="004F445E"/>
    <w:rsid w:val="004F4F7D"/>
    <w:rsid w:val="004F5612"/>
    <w:rsid w:val="004F5DB5"/>
    <w:rsid w:val="004F5EEF"/>
    <w:rsid w:val="004F72C8"/>
    <w:rsid w:val="0050045C"/>
    <w:rsid w:val="0050063B"/>
    <w:rsid w:val="00500F49"/>
    <w:rsid w:val="00501B95"/>
    <w:rsid w:val="005025B8"/>
    <w:rsid w:val="00503183"/>
    <w:rsid w:val="005037E8"/>
    <w:rsid w:val="005049CF"/>
    <w:rsid w:val="0050578E"/>
    <w:rsid w:val="00505A31"/>
    <w:rsid w:val="00507FCB"/>
    <w:rsid w:val="005102E4"/>
    <w:rsid w:val="0051180E"/>
    <w:rsid w:val="00512CBB"/>
    <w:rsid w:val="005134BD"/>
    <w:rsid w:val="0051491C"/>
    <w:rsid w:val="00514D01"/>
    <w:rsid w:val="005154F9"/>
    <w:rsid w:val="00515DC5"/>
    <w:rsid w:val="00517CE6"/>
    <w:rsid w:val="00520C38"/>
    <w:rsid w:val="00522281"/>
    <w:rsid w:val="00523A30"/>
    <w:rsid w:val="00523A60"/>
    <w:rsid w:val="00524351"/>
    <w:rsid w:val="00524CF4"/>
    <w:rsid w:val="005253EA"/>
    <w:rsid w:val="00525AA3"/>
    <w:rsid w:val="00525D27"/>
    <w:rsid w:val="00526352"/>
    <w:rsid w:val="00530573"/>
    <w:rsid w:val="0053143C"/>
    <w:rsid w:val="00531B6B"/>
    <w:rsid w:val="00531D4E"/>
    <w:rsid w:val="00533832"/>
    <w:rsid w:val="00534F57"/>
    <w:rsid w:val="0053634B"/>
    <w:rsid w:val="0053665D"/>
    <w:rsid w:val="00536EAC"/>
    <w:rsid w:val="00541B6B"/>
    <w:rsid w:val="00543094"/>
    <w:rsid w:val="00543D10"/>
    <w:rsid w:val="005450A7"/>
    <w:rsid w:val="00545823"/>
    <w:rsid w:val="00547673"/>
    <w:rsid w:val="005479DA"/>
    <w:rsid w:val="00551C4A"/>
    <w:rsid w:val="00551E92"/>
    <w:rsid w:val="00552529"/>
    <w:rsid w:val="00554B6D"/>
    <w:rsid w:val="0055610E"/>
    <w:rsid w:val="00556727"/>
    <w:rsid w:val="005575B6"/>
    <w:rsid w:val="00560E6B"/>
    <w:rsid w:val="00561E85"/>
    <w:rsid w:val="00563494"/>
    <w:rsid w:val="005639D4"/>
    <w:rsid w:val="00564BFF"/>
    <w:rsid w:val="00564DD3"/>
    <w:rsid w:val="005656E3"/>
    <w:rsid w:val="005664D3"/>
    <w:rsid w:val="00566703"/>
    <w:rsid w:val="00567D2F"/>
    <w:rsid w:val="00574DB9"/>
    <w:rsid w:val="005750A7"/>
    <w:rsid w:val="00575CCD"/>
    <w:rsid w:val="00577ACC"/>
    <w:rsid w:val="005808F5"/>
    <w:rsid w:val="00581F32"/>
    <w:rsid w:val="005820DC"/>
    <w:rsid w:val="00582B74"/>
    <w:rsid w:val="0058375B"/>
    <w:rsid w:val="0058642A"/>
    <w:rsid w:val="00586FD4"/>
    <w:rsid w:val="005873E9"/>
    <w:rsid w:val="00591A5D"/>
    <w:rsid w:val="005929A2"/>
    <w:rsid w:val="005939F8"/>
    <w:rsid w:val="00595D32"/>
    <w:rsid w:val="0059666E"/>
    <w:rsid w:val="00596B3D"/>
    <w:rsid w:val="00596EC2"/>
    <w:rsid w:val="005A1CD9"/>
    <w:rsid w:val="005A1DD7"/>
    <w:rsid w:val="005A1E44"/>
    <w:rsid w:val="005A270D"/>
    <w:rsid w:val="005A29CF"/>
    <w:rsid w:val="005A34B1"/>
    <w:rsid w:val="005A3FAD"/>
    <w:rsid w:val="005A4B19"/>
    <w:rsid w:val="005A4EEE"/>
    <w:rsid w:val="005A64C4"/>
    <w:rsid w:val="005A677F"/>
    <w:rsid w:val="005B27BF"/>
    <w:rsid w:val="005B27CF"/>
    <w:rsid w:val="005B28C9"/>
    <w:rsid w:val="005B3C04"/>
    <w:rsid w:val="005B4422"/>
    <w:rsid w:val="005B5747"/>
    <w:rsid w:val="005B6455"/>
    <w:rsid w:val="005B6F5D"/>
    <w:rsid w:val="005C0160"/>
    <w:rsid w:val="005C0BFD"/>
    <w:rsid w:val="005C1C90"/>
    <w:rsid w:val="005C36E2"/>
    <w:rsid w:val="005C459F"/>
    <w:rsid w:val="005C4712"/>
    <w:rsid w:val="005C47EB"/>
    <w:rsid w:val="005C6D5B"/>
    <w:rsid w:val="005C7558"/>
    <w:rsid w:val="005C7E5A"/>
    <w:rsid w:val="005C7F55"/>
    <w:rsid w:val="005D1558"/>
    <w:rsid w:val="005D2274"/>
    <w:rsid w:val="005D2F50"/>
    <w:rsid w:val="005D392A"/>
    <w:rsid w:val="005D3AE5"/>
    <w:rsid w:val="005D5283"/>
    <w:rsid w:val="005D68EA"/>
    <w:rsid w:val="005D6B41"/>
    <w:rsid w:val="005E0DC2"/>
    <w:rsid w:val="005E1493"/>
    <w:rsid w:val="005E16AD"/>
    <w:rsid w:val="005E237E"/>
    <w:rsid w:val="005E42C0"/>
    <w:rsid w:val="005E4950"/>
    <w:rsid w:val="005E53F4"/>
    <w:rsid w:val="005F1EB2"/>
    <w:rsid w:val="005F35A7"/>
    <w:rsid w:val="005F4DAB"/>
    <w:rsid w:val="005F4E91"/>
    <w:rsid w:val="005F55BF"/>
    <w:rsid w:val="005F5BE7"/>
    <w:rsid w:val="005F64D0"/>
    <w:rsid w:val="005F65EC"/>
    <w:rsid w:val="005F6E32"/>
    <w:rsid w:val="00601987"/>
    <w:rsid w:val="0060218B"/>
    <w:rsid w:val="0060230D"/>
    <w:rsid w:val="0060299B"/>
    <w:rsid w:val="00602E7F"/>
    <w:rsid w:val="00604687"/>
    <w:rsid w:val="00604FA8"/>
    <w:rsid w:val="006050D8"/>
    <w:rsid w:val="006056B0"/>
    <w:rsid w:val="00605900"/>
    <w:rsid w:val="00605A3C"/>
    <w:rsid w:val="0060662D"/>
    <w:rsid w:val="006070CC"/>
    <w:rsid w:val="0061024F"/>
    <w:rsid w:val="0061032F"/>
    <w:rsid w:val="00610807"/>
    <w:rsid w:val="00612033"/>
    <w:rsid w:val="006124A1"/>
    <w:rsid w:val="00613BA5"/>
    <w:rsid w:val="00613F21"/>
    <w:rsid w:val="0061524A"/>
    <w:rsid w:val="006155C7"/>
    <w:rsid w:val="00617E2C"/>
    <w:rsid w:val="00620842"/>
    <w:rsid w:val="00621B27"/>
    <w:rsid w:val="00621C81"/>
    <w:rsid w:val="00623017"/>
    <w:rsid w:val="00623038"/>
    <w:rsid w:val="00625295"/>
    <w:rsid w:val="00625487"/>
    <w:rsid w:val="006263B9"/>
    <w:rsid w:val="00626EEE"/>
    <w:rsid w:val="006308F8"/>
    <w:rsid w:val="00630F92"/>
    <w:rsid w:val="006313F6"/>
    <w:rsid w:val="00631786"/>
    <w:rsid w:val="0063241B"/>
    <w:rsid w:val="00632DFE"/>
    <w:rsid w:val="0063316D"/>
    <w:rsid w:val="00633B35"/>
    <w:rsid w:val="0063406F"/>
    <w:rsid w:val="00635C20"/>
    <w:rsid w:val="0063604E"/>
    <w:rsid w:val="006368D3"/>
    <w:rsid w:val="00636EF9"/>
    <w:rsid w:val="00640C5C"/>
    <w:rsid w:val="006412ED"/>
    <w:rsid w:val="00642C23"/>
    <w:rsid w:val="00643A92"/>
    <w:rsid w:val="00644F26"/>
    <w:rsid w:val="006451BF"/>
    <w:rsid w:val="00650B39"/>
    <w:rsid w:val="006516FD"/>
    <w:rsid w:val="006519FA"/>
    <w:rsid w:val="00653095"/>
    <w:rsid w:val="006535BB"/>
    <w:rsid w:val="00653815"/>
    <w:rsid w:val="00653E5D"/>
    <w:rsid w:val="0065559C"/>
    <w:rsid w:val="006569F1"/>
    <w:rsid w:val="00657E6E"/>
    <w:rsid w:val="00660DAA"/>
    <w:rsid w:val="0066217A"/>
    <w:rsid w:val="00662AF7"/>
    <w:rsid w:val="00663477"/>
    <w:rsid w:val="00663BA6"/>
    <w:rsid w:val="006645AB"/>
    <w:rsid w:val="00665686"/>
    <w:rsid w:val="00665B6E"/>
    <w:rsid w:val="00667A25"/>
    <w:rsid w:val="006705C8"/>
    <w:rsid w:val="00672BE3"/>
    <w:rsid w:val="006732B3"/>
    <w:rsid w:val="006764B5"/>
    <w:rsid w:val="00676F3B"/>
    <w:rsid w:val="006771D6"/>
    <w:rsid w:val="00681B3F"/>
    <w:rsid w:val="0068223B"/>
    <w:rsid w:val="00682F39"/>
    <w:rsid w:val="00683709"/>
    <w:rsid w:val="00683CBE"/>
    <w:rsid w:val="006844D6"/>
    <w:rsid w:val="00684603"/>
    <w:rsid w:val="00686007"/>
    <w:rsid w:val="00686C0F"/>
    <w:rsid w:val="00687BFB"/>
    <w:rsid w:val="006916A4"/>
    <w:rsid w:val="0069298A"/>
    <w:rsid w:val="006A305F"/>
    <w:rsid w:val="006A3300"/>
    <w:rsid w:val="006A5942"/>
    <w:rsid w:val="006B0038"/>
    <w:rsid w:val="006B1395"/>
    <w:rsid w:val="006B2003"/>
    <w:rsid w:val="006B2499"/>
    <w:rsid w:val="006B3E0D"/>
    <w:rsid w:val="006B4812"/>
    <w:rsid w:val="006B4D30"/>
    <w:rsid w:val="006B556B"/>
    <w:rsid w:val="006B6A52"/>
    <w:rsid w:val="006B6AD2"/>
    <w:rsid w:val="006B7D0C"/>
    <w:rsid w:val="006C0B77"/>
    <w:rsid w:val="006C17D4"/>
    <w:rsid w:val="006C2220"/>
    <w:rsid w:val="006C23A4"/>
    <w:rsid w:val="006C2A49"/>
    <w:rsid w:val="006C302E"/>
    <w:rsid w:val="006C3F52"/>
    <w:rsid w:val="006C3F7E"/>
    <w:rsid w:val="006C4AD6"/>
    <w:rsid w:val="006C58B6"/>
    <w:rsid w:val="006C5F61"/>
    <w:rsid w:val="006C6B97"/>
    <w:rsid w:val="006C7090"/>
    <w:rsid w:val="006C7230"/>
    <w:rsid w:val="006D00D9"/>
    <w:rsid w:val="006D0301"/>
    <w:rsid w:val="006D0DCE"/>
    <w:rsid w:val="006D1086"/>
    <w:rsid w:val="006D1AA2"/>
    <w:rsid w:val="006D20A5"/>
    <w:rsid w:val="006D74F5"/>
    <w:rsid w:val="006E01A1"/>
    <w:rsid w:val="006E0220"/>
    <w:rsid w:val="006E0A30"/>
    <w:rsid w:val="006E1E3C"/>
    <w:rsid w:val="006E463F"/>
    <w:rsid w:val="006E56F2"/>
    <w:rsid w:val="006E6607"/>
    <w:rsid w:val="006E74C3"/>
    <w:rsid w:val="006E7D85"/>
    <w:rsid w:val="006F11C1"/>
    <w:rsid w:val="006F131C"/>
    <w:rsid w:val="006F31A9"/>
    <w:rsid w:val="006F3910"/>
    <w:rsid w:val="006F4723"/>
    <w:rsid w:val="006F47FF"/>
    <w:rsid w:val="006F4B71"/>
    <w:rsid w:val="006F5CC2"/>
    <w:rsid w:val="006F5F87"/>
    <w:rsid w:val="006F7B64"/>
    <w:rsid w:val="007018B2"/>
    <w:rsid w:val="0070261E"/>
    <w:rsid w:val="00702928"/>
    <w:rsid w:val="00703641"/>
    <w:rsid w:val="00703D39"/>
    <w:rsid w:val="007057F6"/>
    <w:rsid w:val="007067B9"/>
    <w:rsid w:val="00706B5A"/>
    <w:rsid w:val="00706EF5"/>
    <w:rsid w:val="00710CDA"/>
    <w:rsid w:val="00711986"/>
    <w:rsid w:val="00711A97"/>
    <w:rsid w:val="007125B7"/>
    <w:rsid w:val="00712A2D"/>
    <w:rsid w:val="0071310B"/>
    <w:rsid w:val="00713D63"/>
    <w:rsid w:val="00713E01"/>
    <w:rsid w:val="00714DBA"/>
    <w:rsid w:val="00715AE9"/>
    <w:rsid w:val="00715E4D"/>
    <w:rsid w:val="00716948"/>
    <w:rsid w:val="007204E2"/>
    <w:rsid w:val="0072097D"/>
    <w:rsid w:val="0072114A"/>
    <w:rsid w:val="0072117F"/>
    <w:rsid w:val="00721507"/>
    <w:rsid w:val="00721E2F"/>
    <w:rsid w:val="007220C3"/>
    <w:rsid w:val="007234A0"/>
    <w:rsid w:val="00723C35"/>
    <w:rsid w:val="00726759"/>
    <w:rsid w:val="00726ED0"/>
    <w:rsid w:val="00731C68"/>
    <w:rsid w:val="00732182"/>
    <w:rsid w:val="00733BEF"/>
    <w:rsid w:val="0073400B"/>
    <w:rsid w:val="007346CA"/>
    <w:rsid w:val="00734D25"/>
    <w:rsid w:val="007356F1"/>
    <w:rsid w:val="0073571D"/>
    <w:rsid w:val="00736208"/>
    <w:rsid w:val="00736B44"/>
    <w:rsid w:val="00736C06"/>
    <w:rsid w:val="0073742C"/>
    <w:rsid w:val="00737B4B"/>
    <w:rsid w:val="00740428"/>
    <w:rsid w:val="007410FD"/>
    <w:rsid w:val="0074120A"/>
    <w:rsid w:val="00742E5C"/>
    <w:rsid w:val="00743430"/>
    <w:rsid w:val="00743F0D"/>
    <w:rsid w:val="0074403D"/>
    <w:rsid w:val="007448E6"/>
    <w:rsid w:val="00745E5F"/>
    <w:rsid w:val="007468B5"/>
    <w:rsid w:val="00747B11"/>
    <w:rsid w:val="007512D8"/>
    <w:rsid w:val="0075420A"/>
    <w:rsid w:val="0075508A"/>
    <w:rsid w:val="007554ED"/>
    <w:rsid w:val="00755BF7"/>
    <w:rsid w:val="00756114"/>
    <w:rsid w:val="00757158"/>
    <w:rsid w:val="00757613"/>
    <w:rsid w:val="007576C3"/>
    <w:rsid w:val="00762AF0"/>
    <w:rsid w:val="00762D8B"/>
    <w:rsid w:val="00762FDF"/>
    <w:rsid w:val="0076561E"/>
    <w:rsid w:val="00766109"/>
    <w:rsid w:val="007662D3"/>
    <w:rsid w:val="007667ED"/>
    <w:rsid w:val="00767CF3"/>
    <w:rsid w:val="0077023E"/>
    <w:rsid w:val="0077081E"/>
    <w:rsid w:val="00771A76"/>
    <w:rsid w:val="007734DA"/>
    <w:rsid w:val="007734F3"/>
    <w:rsid w:val="00773BD9"/>
    <w:rsid w:val="007753B1"/>
    <w:rsid w:val="00776855"/>
    <w:rsid w:val="00776CB4"/>
    <w:rsid w:val="00777540"/>
    <w:rsid w:val="007775BF"/>
    <w:rsid w:val="0078038C"/>
    <w:rsid w:val="00780589"/>
    <w:rsid w:val="00780B12"/>
    <w:rsid w:val="00781671"/>
    <w:rsid w:val="00782D52"/>
    <w:rsid w:val="00783C07"/>
    <w:rsid w:val="00783D5B"/>
    <w:rsid w:val="0078421A"/>
    <w:rsid w:val="00785A39"/>
    <w:rsid w:val="00785CFD"/>
    <w:rsid w:val="00790DEF"/>
    <w:rsid w:val="00793E27"/>
    <w:rsid w:val="00795D23"/>
    <w:rsid w:val="00795FC4"/>
    <w:rsid w:val="00796141"/>
    <w:rsid w:val="00796165"/>
    <w:rsid w:val="0079687F"/>
    <w:rsid w:val="00796AC3"/>
    <w:rsid w:val="007A009F"/>
    <w:rsid w:val="007A0190"/>
    <w:rsid w:val="007A02AE"/>
    <w:rsid w:val="007A4DCD"/>
    <w:rsid w:val="007A6BE6"/>
    <w:rsid w:val="007A754E"/>
    <w:rsid w:val="007B0603"/>
    <w:rsid w:val="007B0783"/>
    <w:rsid w:val="007B0852"/>
    <w:rsid w:val="007B1B4B"/>
    <w:rsid w:val="007B322F"/>
    <w:rsid w:val="007B36C0"/>
    <w:rsid w:val="007B3A8D"/>
    <w:rsid w:val="007B5B07"/>
    <w:rsid w:val="007B5CA1"/>
    <w:rsid w:val="007B602B"/>
    <w:rsid w:val="007B65B1"/>
    <w:rsid w:val="007B65FD"/>
    <w:rsid w:val="007B6849"/>
    <w:rsid w:val="007B77BA"/>
    <w:rsid w:val="007B7989"/>
    <w:rsid w:val="007B7FAF"/>
    <w:rsid w:val="007C0920"/>
    <w:rsid w:val="007C1342"/>
    <w:rsid w:val="007C1B12"/>
    <w:rsid w:val="007C2653"/>
    <w:rsid w:val="007C2A06"/>
    <w:rsid w:val="007C4161"/>
    <w:rsid w:val="007C467B"/>
    <w:rsid w:val="007C4BC5"/>
    <w:rsid w:val="007C51DF"/>
    <w:rsid w:val="007C5605"/>
    <w:rsid w:val="007C78A0"/>
    <w:rsid w:val="007D1A9E"/>
    <w:rsid w:val="007D320B"/>
    <w:rsid w:val="007D5885"/>
    <w:rsid w:val="007D65E7"/>
    <w:rsid w:val="007D6BE0"/>
    <w:rsid w:val="007E04BD"/>
    <w:rsid w:val="007E0765"/>
    <w:rsid w:val="007E1973"/>
    <w:rsid w:val="007E3122"/>
    <w:rsid w:val="007E4598"/>
    <w:rsid w:val="007E7692"/>
    <w:rsid w:val="007F0105"/>
    <w:rsid w:val="007F0483"/>
    <w:rsid w:val="007F04D4"/>
    <w:rsid w:val="007F0F1B"/>
    <w:rsid w:val="007F127F"/>
    <w:rsid w:val="007F200F"/>
    <w:rsid w:val="007F22FA"/>
    <w:rsid w:val="007F29F3"/>
    <w:rsid w:val="007F4FA2"/>
    <w:rsid w:val="007F669C"/>
    <w:rsid w:val="007F7C3A"/>
    <w:rsid w:val="008011F2"/>
    <w:rsid w:val="008019BE"/>
    <w:rsid w:val="0080211B"/>
    <w:rsid w:val="00802AC0"/>
    <w:rsid w:val="008039D1"/>
    <w:rsid w:val="0080605E"/>
    <w:rsid w:val="00806A9B"/>
    <w:rsid w:val="0080715B"/>
    <w:rsid w:val="0080796B"/>
    <w:rsid w:val="008079FF"/>
    <w:rsid w:val="00807DF6"/>
    <w:rsid w:val="00810495"/>
    <w:rsid w:val="008109C3"/>
    <w:rsid w:val="00810A1C"/>
    <w:rsid w:val="00814798"/>
    <w:rsid w:val="00815848"/>
    <w:rsid w:val="00816AA0"/>
    <w:rsid w:val="00816B25"/>
    <w:rsid w:val="008174FE"/>
    <w:rsid w:val="00820454"/>
    <w:rsid w:val="00820C5D"/>
    <w:rsid w:val="00820EF1"/>
    <w:rsid w:val="00820F4F"/>
    <w:rsid w:val="00822C68"/>
    <w:rsid w:val="00822EF1"/>
    <w:rsid w:val="0082343A"/>
    <w:rsid w:val="008247C5"/>
    <w:rsid w:val="00824F9C"/>
    <w:rsid w:val="00825988"/>
    <w:rsid w:val="0082642F"/>
    <w:rsid w:val="008300AA"/>
    <w:rsid w:val="0083072A"/>
    <w:rsid w:val="008326EE"/>
    <w:rsid w:val="00834C30"/>
    <w:rsid w:val="00835736"/>
    <w:rsid w:val="008368D5"/>
    <w:rsid w:val="00836B80"/>
    <w:rsid w:val="00836BBA"/>
    <w:rsid w:val="0084098B"/>
    <w:rsid w:val="00841376"/>
    <w:rsid w:val="0084171B"/>
    <w:rsid w:val="00842F69"/>
    <w:rsid w:val="008431C3"/>
    <w:rsid w:val="00844E07"/>
    <w:rsid w:val="00845F57"/>
    <w:rsid w:val="00845FD0"/>
    <w:rsid w:val="00846A5C"/>
    <w:rsid w:val="008477BE"/>
    <w:rsid w:val="00853D72"/>
    <w:rsid w:val="008557E1"/>
    <w:rsid w:val="00855F4A"/>
    <w:rsid w:val="00860D80"/>
    <w:rsid w:val="00861192"/>
    <w:rsid w:val="008628B2"/>
    <w:rsid w:val="00864991"/>
    <w:rsid w:val="008677F5"/>
    <w:rsid w:val="00867CB0"/>
    <w:rsid w:val="00871212"/>
    <w:rsid w:val="008715A1"/>
    <w:rsid w:val="00871976"/>
    <w:rsid w:val="00871E46"/>
    <w:rsid w:val="00871FC3"/>
    <w:rsid w:val="0087210B"/>
    <w:rsid w:val="008721FA"/>
    <w:rsid w:val="008745CC"/>
    <w:rsid w:val="008748E8"/>
    <w:rsid w:val="00876E1E"/>
    <w:rsid w:val="0087706F"/>
    <w:rsid w:val="008770E2"/>
    <w:rsid w:val="00877113"/>
    <w:rsid w:val="00877229"/>
    <w:rsid w:val="00877430"/>
    <w:rsid w:val="008774B9"/>
    <w:rsid w:val="00877777"/>
    <w:rsid w:val="008803B0"/>
    <w:rsid w:val="008810AD"/>
    <w:rsid w:val="00881FC0"/>
    <w:rsid w:val="00883812"/>
    <w:rsid w:val="00883E98"/>
    <w:rsid w:val="008845D2"/>
    <w:rsid w:val="00885973"/>
    <w:rsid w:val="00886DF7"/>
    <w:rsid w:val="0089086E"/>
    <w:rsid w:val="00892CF7"/>
    <w:rsid w:val="0089341D"/>
    <w:rsid w:val="00893A2F"/>
    <w:rsid w:val="00893EB1"/>
    <w:rsid w:val="008941B0"/>
    <w:rsid w:val="008947FE"/>
    <w:rsid w:val="00896305"/>
    <w:rsid w:val="00897710"/>
    <w:rsid w:val="008A0855"/>
    <w:rsid w:val="008A1FC8"/>
    <w:rsid w:val="008A33CD"/>
    <w:rsid w:val="008A7037"/>
    <w:rsid w:val="008A793B"/>
    <w:rsid w:val="008A7A1F"/>
    <w:rsid w:val="008B078D"/>
    <w:rsid w:val="008B0953"/>
    <w:rsid w:val="008B0B17"/>
    <w:rsid w:val="008B0BA1"/>
    <w:rsid w:val="008B25CD"/>
    <w:rsid w:val="008B3446"/>
    <w:rsid w:val="008B4218"/>
    <w:rsid w:val="008B6D75"/>
    <w:rsid w:val="008B78E6"/>
    <w:rsid w:val="008C26C7"/>
    <w:rsid w:val="008C305B"/>
    <w:rsid w:val="008C31A5"/>
    <w:rsid w:val="008C4168"/>
    <w:rsid w:val="008C540A"/>
    <w:rsid w:val="008C6A78"/>
    <w:rsid w:val="008C6B2D"/>
    <w:rsid w:val="008D08F0"/>
    <w:rsid w:val="008D0A81"/>
    <w:rsid w:val="008D10C4"/>
    <w:rsid w:val="008D151D"/>
    <w:rsid w:val="008D19AA"/>
    <w:rsid w:val="008D37BE"/>
    <w:rsid w:val="008D5258"/>
    <w:rsid w:val="008D5484"/>
    <w:rsid w:val="008D705A"/>
    <w:rsid w:val="008D7078"/>
    <w:rsid w:val="008D7118"/>
    <w:rsid w:val="008D7188"/>
    <w:rsid w:val="008D7B1F"/>
    <w:rsid w:val="008E5410"/>
    <w:rsid w:val="008E5ED8"/>
    <w:rsid w:val="008F18CE"/>
    <w:rsid w:val="008F458E"/>
    <w:rsid w:val="008F4F5D"/>
    <w:rsid w:val="008F503A"/>
    <w:rsid w:val="008F555F"/>
    <w:rsid w:val="008F761D"/>
    <w:rsid w:val="008F7BBB"/>
    <w:rsid w:val="009007BE"/>
    <w:rsid w:val="00902920"/>
    <w:rsid w:val="00902DCD"/>
    <w:rsid w:val="00903060"/>
    <w:rsid w:val="00903877"/>
    <w:rsid w:val="00903973"/>
    <w:rsid w:val="00906E57"/>
    <w:rsid w:val="00910EBB"/>
    <w:rsid w:val="009117C5"/>
    <w:rsid w:val="00911C89"/>
    <w:rsid w:val="00915187"/>
    <w:rsid w:val="00916029"/>
    <w:rsid w:val="009160D5"/>
    <w:rsid w:val="00916430"/>
    <w:rsid w:val="009164D0"/>
    <w:rsid w:val="009176EB"/>
    <w:rsid w:val="00917A7B"/>
    <w:rsid w:val="009200B4"/>
    <w:rsid w:val="00920324"/>
    <w:rsid w:val="00923D18"/>
    <w:rsid w:val="00923E30"/>
    <w:rsid w:val="00924493"/>
    <w:rsid w:val="009259B5"/>
    <w:rsid w:val="009375F2"/>
    <w:rsid w:val="009376E4"/>
    <w:rsid w:val="00942A7C"/>
    <w:rsid w:val="00943DD6"/>
    <w:rsid w:val="00944CF7"/>
    <w:rsid w:val="00945433"/>
    <w:rsid w:val="009470F5"/>
    <w:rsid w:val="00947B35"/>
    <w:rsid w:val="00950785"/>
    <w:rsid w:val="00951CC1"/>
    <w:rsid w:val="009529AC"/>
    <w:rsid w:val="00953647"/>
    <w:rsid w:val="00954CAC"/>
    <w:rsid w:val="0095523F"/>
    <w:rsid w:val="0095543E"/>
    <w:rsid w:val="009554D8"/>
    <w:rsid w:val="00956816"/>
    <w:rsid w:val="00956CE8"/>
    <w:rsid w:val="00957A38"/>
    <w:rsid w:val="00957C57"/>
    <w:rsid w:val="00961F47"/>
    <w:rsid w:val="00962426"/>
    <w:rsid w:val="00962A1B"/>
    <w:rsid w:val="00966276"/>
    <w:rsid w:val="009664F7"/>
    <w:rsid w:val="00972105"/>
    <w:rsid w:val="00972921"/>
    <w:rsid w:val="00972B1E"/>
    <w:rsid w:val="0097379F"/>
    <w:rsid w:val="009740A2"/>
    <w:rsid w:val="00974240"/>
    <w:rsid w:val="00974A9E"/>
    <w:rsid w:val="00976584"/>
    <w:rsid w:val="00976846"/>
    <w:rsid w:val="00981062"/>
    <w:rsid w:val="0098263A"/>
    <w:rsid w:val="009832D8"/>
    <w:rsid w:val="00984620"/>
    <w:rsid w:val="0098580F"/>
    <w:rsid w:val="0098590B"/>
    <w:rsid w:val="00987A9B"/>
    <w:rsid w:val="009912D4"/>
    <w:rsid w:val="0099379B"/>
    <w:rsid w:val="00994627"/>
    <w:rsid w:val="00995368"/>
    <w:rsid w:val="0099611B"/>
    <w:rsid w:val="00996F9E"/>
    <w:rsid w:val="00997197"/>
    <w:rsid w:val="009972B8"/>
    <w:rsid w:val="00997A80"/>
    <w:rsid w:val="009A0C85"/>
    <w:rsid w:val="009A1058"/>
    <w:rsid w:val="009A17E1"/>
    <w:rsid w:val="009A31A3"/>
    <w:rsid w:val="009A3FC4"/>
    <w:rsid w:val="009A4849"/>
    <w:rsid w:val="009A65E9"/>
    <w:rsid w:val="009A7079"/>
    <w:rsid w:val="009A755C"/>
    <w:rsid w:val="009A7804"/>
    <w:rsid w:val="009A78BC"/>
    <w:rsid w:val="009A7FA9"/>
    <w:rsid w:val="009B0E94"/>
    <w:rsid w:val="009B17EC"/>
    <w:rsid w:val="009B1A41"/>
    <w:rsid w:val="009B1D35"/>
    <w:rsid w:val="009B3048"/>
    <w:rsid w:val="009B45DC"/>
    <w:rsid w:val="009B4DE2"/>
    <w:rsid w:val="009B658D"/>
    <w:rsid w:val="009B6E73"/>
    <w:rsid w:val="009B7A0E"/>
    <w:rsid w:val="009C056B"/>
    <w:rsid w:val="009C2834"/>
    <w:rsid w:val="009C2BB4"/>
    <w:rsid w:val="009C3134"/>
    <w:rsid w:val="009C4D70"/>
    <w:rsid w:val="009C51D2"/>
    <w:rsid w:val="009C5493"/>
    <w:rsid w:val="009C58FA"/>
    <w:rsid w:val="009C61A2"/>
    <w:rsid w:val="009C6E54"/>
    <w:rsid w:val="009C7307"/>
    <w:rsid w:val="009C76AE"/>
    <w:rsid w:val="009C7AEC"/>
    <w:rsid w:val="009D0303"/>
    <w:rsid w:val="009D100F"/>
    <w:rsid w:val="009D29CB"/>
    <w:rsid w:val="009D2DD6"/>
    <w:rsid w:val="009D374D"/>
    <w:rsid w:val="009D381C"/>
    <w:rsid w:val="009D5112"/>
    <w:rsid w:val="009D52F4"/>
    <w:rsid w:val="009D5383"/>
    <w:rsid w:val="009D5EEB"/>
    <w:rsid w:val="009D6271"/>
    <w:rsid w:val="009D7571"/>
    <w:rsid w:val="009E0EAE"/>
    <w:rsid w:val="009E2502"/>
    <w:rsid w:val="009E3196"/>
    <w:rsid w:val="009E38D5"/>
    <w:rsid w:val="009E42C4"/>
    <w:rsid w:val="009E4780"/>
    <w:rsid w:val="009E5A8B"/>
    <w:rsid w:val="009E73D5"/>
    <w:rsid w:val="009E7F49"/>
    <w:rsid w:val="009F315B"/>
    <w:rsid w:val="009F4DE1"/>
    <w:rsid w:val="009F4EAD"/>
    <w:rsid w:val="009F61A5"/>
    <w:rsid w:val="009F7073"/>
    <w:rsid w:val="009F71F0"/>
    <w:rsid w:val="009F772E"/>
    <w:rsid w:val="00A00052"/>
    <w:rsid w:val="00A00072"/>
    <w:rsid w:val="00A01582"/>
    <w:rsid w:val="00A0184A"/>
    <w:rsid w:val="00A04E3D"/>
    <w:rsid w:val="00A050A9"/>
    <w:rsid w:val="00A05562"/>
    <w:rsid w:val="00A064B1"/>
    <w:rsid w:val="00A067E3"/>
    <w:rsid w:val="00A067E4"/>
    <w:rsid w:val="00A07ACE"/>
    <w:rsid w:val="00A07BB2"/>
    <w:rsid w:val="00A11EC2"/>
    <w:rsid w:val="00A1355B"/>
    <w:rsid w:val="00A1734D"/>
    <w:rsid w:val="00A176BF"/>
    <w:rsid w:val="00A24300"/>
    <w:rsid w:val="00A26176"/>
    <w:rsid w:val="00A26950"/>
    <w:rsid w:val="00A27472"/>
    <w:rsid w:val="00A304FF"/>
    <w:rsid w:val="00A30707"/>
    <w:rsid w:val="00A30B50"/>
    <w:rsid w:val="00A3150C"/>
    <w:rsid w:val="00A31B70"/>
    <w:rsid w:val="00A3297F"/>
    <w:rsid w:val="00A344C8"/>
    <w:rsid w:val="00A35838"/>
    <w:rsid w:val="00A36069"/>
    <w:rsid w:val="00A40419"/>
    <w:rsid w:val="00A408E3"/>
    <w:rsid w:val="00A432BA"/>
    <w:rsid w:val="00A464E4"/>
    <w:rsid w:val="00A50A21"/>
    <w:rsid w:val="00A51373"/>
    <w:rsid w:val="00A51807"/>
    <w:rsid w:val="00A51A39"/>
    <w:rsid w:val="00A53901"/>
    <w:rsid w:val="00A53A31"/>
    <w:rsid w:val="00A54777"/>
    <w:rsid w:val="00A54B75"/>
    <w:rsid w:val="00A54BA4"/>
    <w:rsid w:val="00A559C5"/>
    <w:rsid w:val="00A56B75"/>
    <w:rsid w:val="00A578B4"/>
    <w:rsid w:val="00A605F2"/>
    <w:rsid w:val="00A60988"/>
    <w:rsid w:val="00A61701"/>
    <w:rsid w:val="00A62140"/>
    <w:rsid w:val="00A629ED"/>
    <w:rsid w:val="00A62A0A"/>
    <w:rsid w:val="00A6592F"/>
    <w:rsid w:val="00A671C8"/>
    <w:rsid w:val="00A67229"/>
    <w:rsid w:val="00A7245B"/>
    <w:rsid w:val="00A72CA3"/>
    <w:rsid w:val="00A73142"/>
    <w:rsid w:val="00A73E55"/>
    <w:rsid w:val="00A73F68"/>
    <w:rsid w:val="00A74437"/>
    <w:rsid w:val="00A76E6A"/>
    <w:rsid w:val="00A7741E"/>
    <w:rsid w:val="00A80335"/>
    <w:rsid w:val="00A8087D"/>
    <w:rsid w:val="00A81B4F"/>
    <w:rsid w:val="00A82147"/>
    <w:rsid w:val="00A831A6"/>
    <w:rsid w:val="00A8341D"/>
    <w:rsid w:val="00A839CE"/>
    <w:rsid w:val="00A83FCA"/>
    <w:rsid w:val="00A843F4"/>
    <w:rsid w:val="00A85FCD"/>
    <w:rsid w:val="00A8621D"/>
    <w:rsid w:val="00A86268"/>
    <w:rsid w:val="00A86CB3"/>
    <w:rsid w:val="00A86F98"/>
    <w:rsid w:val="00A86FB8"/>
    <w:rsid w:val="00A8705A"/>
    <w:rsid w:val="00A87E7F"/>
    <w:rsid w:val="00A9010B"/>
    <w:rsid w:val="00A902CE"/>
    <w:rsid w:val="00A90702"/>
    <w:rsid w:val="00A9081F"/>
    <w:rsid w:val="00A91638"/>
    <w:rsid w:val="00A91CF4"/>
    <w:rsid w:val="00A91D18"/>
    <w:rsid w:val="00A93856"/>
    <w:rsid w:val="00A93A50"/>
    <w:rsid w:val="00A94520"/>
    <w:rsid w:val="00A95D2D"/>
    <w:rsid w:val="00A96289"/>
    <w:rsid w:val="00A966F9"/>
    <w:rsid w:val="00A9730A"/>
    <w:rsid w:val="00AA07C4"/>
    <w:rsid w:val="00AA184F"/>
    <w:rsid w:val="00AA2F4B"/>
    <w:rsid w:val="00AA33B3"/>
    <w:rsid w:val="00AA50FD"/>
    <w:rsid w:val="00AA54DA"/>
    <w:rsid w:val="00AA5B96"/>
    <w:rsid w:val="00AA5C7A"/>
    <w:rsid w:val="00AA634D"/>
    <w:rsid w:val="00AB079E"/>
    <w:rsid w:val="00AB1905"/>
    <w:rsid w:val="00AB24BA"/>
    <w:rsid w:val="00AB30C5"/>
    <w:rsid w:val="00AB3523"/>
    <w:rsid w:val="00AB3BE1"/>
    <w:rsid w:val="00AB3F03"/>
    <w:rsid w:val="00AB43E2"/>
    <w:rsid w:val="00AB4640"/>
    <w:rsid w:val="00AB4DE5"/>
    <w:rsid w:val="00AB4F9B"/>
    <w:rsid w:val="00AB5667"/>
    <w:rsid w:val="00AB5E97"/>
    <w:rsid w:val="00AB6DE9"/>
    <w:rsid w:val="00AB7D7C"/>
    <w:rsid w:val="00AB7FB0"/>
    <w:rsid w:val="00AC29D7"/>
    <w:rsid w:val="00AC35FB"/>
    <w:rsid w:val="00AC3869"/>
    <w:rsid w:val="00AC3BFE"/>
    <w:rsid w:val="00AC3E64"/>
    <w:rsid w:val="00AC3F86"/>
    <w:rsid w:val="00AC4D9D"/>
    <w:rsid w:val="00AC6096"/>
    <w:rsid w:val="00AC6609"/>
    <w:rsid w:val="00AD11AD"/>
    <w:rsid w:val="00AD1585"/>
    <w:rsid w:val="00AD17A0"/>
    <w:rsid w:val="00AD204B"/>
    <w:rsid w:val="00AD214A"/>
    <w:rsid w:val="00AD29F0"/>
    <w:rsid w:val="00AD3A2D"/>
    <w:rsid w:val="00AE0039"/>
    <w:rsid w:val="00AE00BC"/>
    <w:rsid w:val="00AE02D7"/>
    <w:rsid w:val="00AE0516"/>
    <w:rsid w:val="00AE11CE"/>
    <w:rsid w:val="00AE187E"/>
    <w:rsid w:val="00AE4991"/>
    <w:rsid w:val="00AE5897"/>
    <w:rsid w:val="00AE7335"/>
    <w:rsid w:val="00AF01EF"/>
    <w:rsid w:val="00AF15D6"/>
    <w:rsid w:val="00AF17B3"/>
    <w:rsid w:val="00AF25CD"/>
    <w:rsid w:val="00AF5B65"/>
    <w:rsid w:val="00AF6167"/>
    <w:rsid w:val="00AF6571"/>
    <w:rsid w:val="00AF7D87"/>
    <w:rsid w:val="00B000A5"/>
    <w:rsid w:val="00B005DC"/>
    <w:rsid w:val="00B034A6"/>
    <w:rsid w:val="00B03898"/>
    <w:rsid w:val="00B047E0"/>
    <w:rsid w:val="00B0690E"/>
    <w:rsid w:val="00B07008"/>
    <w:rsid w:val="00B10218"/>
    <w:rsid w:val="00B1152D"/>
    <w:rsid w:val="00B121C7"/>
    <w:rsid w:val="00B12F34"/>
    <w:rsid w:val="00B13123"/>
    <w:rsid w:val="00B13DE2"/>
    <w:rsid w:val="00B14631"/>
    <w:rsid w:val="00B161DE"/>
    <w:rsid w:val="00B1679A"/>
    <w:rsid w:val="00B16CED"/>
    <w:rsid w:val="00B1750E"/>
    <w:rsid w:val="00B17BF3"/>
    <w:rsid w:val="00B205A6"/>
    <w:rsid w:val="00B20A8B"/>
    <w:rsid w:val="00B22110"/>
    <w:rsid w:val="00B22ECB"/>
    <w:rsid w:val="00B237C8"/>
    <w:rsid w:val="00B23953"/>
    <w:rsid w:val="00B23CA1"/>
    <w:rsid w:val="00B23D45"/>
    <w:rsid w:val="00B247DD"/>
    <w:rsid w:val="00B24F12"/>
    <w:rsid w:val="00B26A7F"/>
    <w:rsid w:val="00B26AC2"/>
    <w:rsid w:val="00B27332"/>
    <w:rsid w:val="00B30A60"/>
    <w:rsid w:val="00B3154E"/>
    <w:rsid w:val="00B32067"/>
    <w:rsid w:val="00B344BB"/>
    <w:rsid w:val="00B34EB7"/>
    <w:rsid w:val="00B35FEA"/>
    <w:rsid w:val="00B3716B"/>
    <w:rsid w:val="00B40155"/>
    <w:rsid w:val="00B41178"/>
    <w:rsid w:val="00B4290B"/>
    <w:rsid w:val="00B42BFA"/>
    <w:rsid w:val="00B43F69"/>
    <w:rsid w:val="00B443FC"/>
    <w:rsid w:val="00B45EFE"/>
    <w:rsid w:val="00B47479"/>
    <w:rsid w:val="00B47B5D"/>
    <w:rsid w:val="00B47ECE"/>
    <w:rsid w:val="00B47F53"/>
    <w:rsid w:val="00B50053"/>
    <w:rsid w:val="00B50563"/>
    <w:rsid w:val="00B5099F"/>
    <w:rsid w:val="00B50BD9"/>
    <w:rsid w:val="00B52067"/>
    <w:rsid w:val="00B5274B"/>
    <w:rsid w:val="00B52AE4"/>
    <w:rsid w:val="00B53ACD"/>
    <w:rsid w:val="00B53C92"/>
    <w:rsid w:val="00B540F1"/>
    <w:rsid w:val="00B54BFD"/>
    <w:rsid w:val="00B54D53"/>
    <w:rsid w:val="00B5710B"/>
    <w:rsid w:val="00B571A9"/>
    <w:rsid w:val="00B61313"/>
    <w:rsid w:val="00B63EBB"/>
    <w:rsid w:val="00B64258"/>
    <w:rsid w:val="00B652E5"/>
    <w:rsid w:val="00B65444"/>
    <w:rsid w:val="00B662C6"/>
    <w:rsid w:val="00B66685"/>
    <w:rsid w:val="00B700B6"/>
    <w:rsid w:val="00B72E08"/>
    <w:rsid w:val="00B73984"/>
    <w:rsid w:val="00B7500F"/>
    <w:rsid w:val="00B759AC"/>
    <w:rsid w:val="00B76453"/>
    <w:rsid w:val="00B7749C"/>
    <w:rsid w:val="00B7784A"/>
    <w:rsid w:val="00B7784B"/>
    <w:rsid w:val="00B8039B"/>
    <w:rsid w:val="00B805D3"/>
    <w:rsid w:val="00B808AF"/>
    <w:rsid w:val="00B82740"/>
    <w:rsid w:val="00B84AB4"/>
    <w:rsid w:val="00B850F6"/>
    <w:rsid w:val="00B8521C"/>
    <w:rsid w:val="00B8543E"/>
    <w:rsid w:val="00B86F96"/>
    <w:rsid w:val="00B909B8"/>
    <w:rsid w:val="00B9117B"/>
    <w:rsid w:val="00B91653"/>
    <w:rsid w:val="00B916CB"/>
    <w:rsid w:val="00B9206F"/>
    <w:rsid w:val="00B92AA3"/>
    <w:rsid w:val="00B94600"/>
    <w:rsid w:val="00B948E2"/>
    <w:rsid w:val="00B956D2"/>
    <w:rsid w:val="00B97667"/>
    <w:rsid w:val="00B97EE7"/>
    <w:rsid w:val="00BA0DAF"/>
    <w:rsid w:val="00BA0E10"/>
    <w:rsid w:val="00BA3C81"/>
    <w:rsid w:val="00BA458C"/>
    <w:rsid w:val="00BA47F2"/>
    <w:rsid w:val="00BA729A"/>
    <w:rsid w:val="00BB019F"/>
    <w:rsid w:val="00BB1526"/>
    <w:rsid w:val="00BB17CF"/>
    <w:rsid w:val="00BB19A7"/>
    <w:rsid w:val="00BB2307"/>
    <w:rsid w:val="00BB3D3D"/>
    <w:rsid w:val="00BB46ED"/>
    <w:rsid w:val="00BB532E"/>
    <w:rsid w:val="00BB78EE"/>
    <w:rsid w:val="00BC0294"/>
    <w:rsid w:val="00BC07BE"/>
    <w:rsid w:val="00BC3805"/>
    <w:rsid w:val="00BC5BF5"/>
    <w:rsid w:val="00BD19A4"/>
    <w:rsid w:val="00BD1DD1"/>
    <w:rsid w:val="00BD2529"/>
    <w:rsid w:val="00BD2E34"/>
    <w:rsid w:val="00BD32E9"/>
    <w:rsid w:val="00BD35A3"/>
    <w:rsid w:val="00BD3615"/>
    <w:rsid w:val="00BD3CCD"/>
    <w:rsid w:val="00BD3CCF"/>
    <w:rsid w:val="00BD4DC5"/>
    <w:rsid w:val="00BD5C28"/>
    <w:rsid w:val="00BD7654"/>
    <w:rsid w:val="00BD7876"/>
    <w:rsid w:val="00BE09A8"/>
    <w:rsid w:val="00BE0A27"/>
    <w:rsid w:val="00BE2454"/>
    <w:rsid w:val="00BE2A70"/>
    <w:rsid w:val="00BE2AC2"/>
    <w:rsid w:val="00BE39D6"/>
    <w:rsid w:val="00BE60AD"/>
    <w:rsid w:val="00BE6D0C"/>
    <w:rsid w:val="00BE7376"/>
    <w:rsid w:val="00BE7577"/>
    <w:rsid w:val="00BF10BE"/>
    <w:rsid w:val="00BF1921"/>
    <w:rsid w:val="00BF1CFA"/>
    <w:rsid w:val="00BF3478"/>
    <w:rsid w:val="00BF3A69"/>
    <w:rsid w:val="00BF3DF0"/>
    <w:rsid w:val="00BF51F3"/>
    <w:rsid w:val="00BF578D"/>
    <w:rsid w:val="00BF5814"/>
    <w:rsid w:val="00C02B2F"/>
    <w:rsid w:val="00C036A5"/>
    <w:rsid w:val="00C036DE"/>
    <w:rsid w:val="00C037D3"/>
    <w:rsid w:val="00C03870"/>
    <w:rsid w:val="00C04AB8"/>
    <w:rsid w:val="00C05826"/>
    <w:rsid w:val="00C06BBF"/>
    <w:rsid w:val="00C072EA"/>
    <w:rsid w:val="00C10613"/>
    <w:rsid w:val="00C114E2"/>
    <w:rsid w:val="00C116FC"/>
    <w:rsid w:val="00C127F1"/>
    <w:rsid w:val="00C1391A"/>
    <w:rsid w:val="00C1419D"/>
    <w:rsid w:val="00C17AF6"/>
    <w:rsid w:val="00C205CF"/>
    <w:rsid w:val="00C20A05"/>
    <w:rsid w:val="00C22B35"/>
    <w:rsid w:val="00C23278"/>
    <w:rsid w:val="00C23330"/>
    <w:rsid w:val="00C244E2"/>
    <w:rsid w:val="00C267F4"/>
    <w:rsid w:val="00C26910"/>
    <w:rsid w:val="00C269B6"/>
    <w:rsid w:val="00C27178"/>
    <w:rsid w:val="00C2738D"/>
    <w:rsid w:val="00C278BE"/>
    <w:rsid w:val="00C305F2"/>
    <w:rsid w:val="00C30BE3"/>
    <w:rsid w:val="00C31993"/>
    <w:rsid w:val="00C31FDE"/>
    <w:rsid w:val="00C33165"/>
    <w:rsid w:val="00C3379C"/>
    <w:rsid w:val="00C33B04"/>
    <w:rsid w:val="00C34478"/>
    <w:rsid w:val="00C349F7"/>
    <w:rsid w:val="00C36272"/>
    <w:rsid w:val="00C36E97"/>
    <w:rsid w:val="00C37040"/>
    <w:rsid w:val="00C372FA"/>
    <w:rsid w:val="00C373B6"/>
    <w:rsid w:val="00C40193"/>
    <w:rsid w:val="00C41072"/>
    <w:rsid w:val="00C411EA"/>
    <w:rsid w:val="00C41BFA"/>
    <w:rsid w:val="00C42CBD"/>
    <w:rsid w:val="00C44DCE"/>
    <w:rsid w:val="00C45785"/>
    <w:rsid w:val="00C463E8"/>
    <w:rsid w:val="00C474AE"/>
    <w:rsid w:val="00C47CD4"/>
    <w:rsid w:val="00C50A34"/>
    <w:rsid w:val="00C50DFD"/>
    <w:rsid w:val="00C514C9"/>
    <w:rsid w:val="00C51633"/>
    <w:rsid w:val="00C52963"/>
    <w:rsid w:val="00C54FD9"/>
    <w:rsid w:val="00C55668"/>
    <w:rsid w:val="00C56C34"/>
    <w:rsid w:val="00C56DC0"/>
    <w:rsid w:val="00C574B3"/>
    <w:rsid w:val="00C611B0"/>
    <w:rsid w:val="00C61823"/>
    <w:rsid w:val="00C623F3"/>
    <w:rsid w:val="00C62C89"/>
    <w:rsid w:val="00C62D1F"/>
    <w:rsid w:val="00C63A7A"/>
    <w:rsid w:val="00C63CA3"/>
    <w:rsid w:val="00C644CB"/>
    <w:rsid w:val="00C65438"/>
    <w:rsid w:val="00C6616C"/>
    <w:rsid w:val="00C66BF3"/>
    <w:rsid w:val="00C7073F"/>
    <w:rsid w:val="00C71838"/>
    <w:rsid w:val="00C74352"/>
    <w:rsid w:val="00C75B48"/>
    <w:rsid w:val="00C75C51"/>
    <w:rsid w:val="00C76E8B"/>
    <w:rsid w:val="00C8079B"/>
    <w:rsid w:val="00C80B84"/>
    <w:rsid w:val="00C80DE0"/>
    <w:rsid w:val="00C81F20"/>
    <w:rsid w:val="00C8255E"/>
    <w:rsid w:val="00C84176"/>
    <w:rsid w:val="00C84A0A"/>
    <w:rsid w:val="00C85382"/>
    <w:rsid w:val="00C856E2"/>
    <w:rsid w:val="00C85849"/>
    <w:rsid w:val="00C86810"/>
    <w:rsid w:val="00C86FC3"/>
    <w:rsid w:val="00C8751F"/>
    <w:rsid w:val="00C91A91"/>
    <w:rsid w:val="00C93F43"/>
    <w:rsid w:val="00CA0B66"/>
    <w:rsid w:val="00CA0ED0"/>
    <w:rsid w:val="00CA36D4"/>
    <w:rsid w:val="00CA5B09"/>
    <w:rsid w:val="00CA71AE"/>
    <w:rsid w:val="00CA7438"/>
    <w:rsid w:val="00CB0A83"/>
    <w:rsid w:val="00CB1BB5"/>
    <w:rsid w:val="00CB37FD"/>
    <w:rsid w:val="00CB4266"/>
    <w:rsid w:val="00CB468E"/>
    <w:rsid w:val="00CB4AD8"/>
    <w:rsid w:val="00CB674B"/>
    <w:rsid w:val="00CB78DD"/>
    <w:rsid w:val="00CC0785"/>
    <w:rsid w:val="00CC0BEC"/>
    <w:rsid w:val="00CC1269"/>
    <w:rsid w:val="00CC3FF9"/>
    <w:rsid w:val="00CC558D"/>
    <w:rsid w:val="00CC5672"/>
    <w:rsid w:val="00CC6A98"/>
    <w:rsid w:val="00CC7608"/>
    <w:rsid w:val="00CD026B"/>
    <w:rsid w:val="00CD0695"/>
    <w:rsid w:val="00CD09F4"/>
    <w:rsid w:val="00CD0B72"/>
    <w:rsid w:val="00CD2798"/>
    <w:rsid w:val="00CD46B1"/>
    <w:rsid w:val="00CD4E69"/>
    <w:rsid w:val="00CD64CB"/>
    <w:rsid w:val="00CD76DD"/>
    <w:rsid w:val="00CD7EB1"/>
    <w:rsid w:val="00CE0583"/>
    <w:rsid w:val="00CE2687"/>
    <w:rsid w:val="00CE2C09"/>
    <w:rsid w:val="00CE3A07"/>
    <w:rsid w:val="00CE5232"/>
    <w:rsid w:val="00CE5F4C"/>
    <w:rsid w:val="00CE6951"/>
    <w:rsid w:val="00CE77A0"/>
    <w:rsid w:val="00CF114E"/>
    <w:rsid w:val="00CF2D61"/>
    <w:rsid w:val="00CF3B65"/>
    <w:rsid w:val="00CF411F"/>
    <w:rsid w:val="00CF5482"/>
    <w:rsid w:val="00CF5D21"/>
    <w:rsid w:val="00CF7096"/>
    <w:rsid w:val="00CF7098"/>
    <w:rsid w:val="00CF7611"/>
    <w:rsid w:val="00CF78E5"/>
    <w:rsid w:val="00CF7E19"/>
    <w:rsid w:val="00D00ADE"/>
    <w:rsid w:val="00D0174C"/>
    <w:rsid w:val="00D01BDB"/>
    <w:rsid w:val="00D021CC"/>
    <w:rsid w:val="00D02A14"/>
    <w:rsid w:val="00D02FD3"/>
    <w:rsid w:val="00D03C66"/>
    <w:rsid w:val="00D03D03"/>
    <w:rsid w:val="00D04B50"/>
    <w:rsid w:val="00D0679F"/>
    <w:rsid w:val="00D07551"/>
    <w:rsid w:val="00D100BD"/>
    <w:rsid w:val="00D10A63"/>
    <w:rsid w:val="00D10E0F"/>
    <w:rsid w:val="00D11060"/>
    <w:rsid w:val="00D119A1"/>
    <w:rsid w:val="00D11BE7"/>
    <w:rsid w:val="00D12AA9"/>
    <w:rsid w:val="00D13E36"/>
    <w:rsid w:val="00D14857"/>
    <w:rsid w:val="00D169B6"/>
    <w:rsid w:val="00D17277"/>
    <w:rsid w:val="00D2179C"/>
    <w:rsid w:val="00D21970"/>
    <w:rsid w:val="00D22B34"/>
    <w:rsid w:val="00D22EF7"/>
    <w:rsid w:val="00D23E07"/>
    <w:rsid w:val="00D23EDE"/>
    <w:rsid w:val="00D251D6"/>
    <w:rsid w:val="00D25323"/>
    <w:rsid w:val="00D254BB"/>
    <w:rsid w:val="00D266E8"/>
    <w:rsid w:val="00D27957"/>
    <w:rsid w:val="00D27A64"/>
    <w:rsid w:val="00D323F4"/>
    <w:rsid w:val="00D32884"/>
    <w:rsid w:val="00D32D40"/>
    <w:rsid w:val="00D34609"/>
    <w:rsid w:val="00D34F4E"/>
    <w:rsid w:val="00D379C1"/>
    <w:rsid w:val="00D37B19"/>
    <w:rsid w:val="00D40EF4"/>
    <w:rsid w:val="00D4150B"/>
    <w:rsid w:val="00D417D6"/>
    <w:rsid w:val="00D42D0A"/>
    <w:rsid w:val="00D43068"/>
    <w:rsid w:val="00D43BBF"/>
    <w:rsid w:val="00D44DF0"/>
    <w:rsid w:val="00D4565B"/>
    <w:rsid w:val="00D45AB0"/>
    <w:rsid w:val="00D45DC7"/>
    <w:rsid w:val="00D46103"/>
    <w:rsid w:val="00D47297"/>
    <w:rsid w:val="00D47E81"/>
    <w:rsid w:val="00D5041A"/>
    <w:rsid w:val="00D50746"/>
    <w:rsid w:val="00D50955"/>
    <w:rsid w:val="00D515D9"/>
    <w:rsid w:val="00D5294C"/>
    <w:rsid w:val="00D53732"/>
    <w:rsid w:val="00D539E6"/>
    <w:rsid w:val="00D53ADF"/>
    <w:rsid w:val="00D53E76"/>
    <w:rsid w:val="00D55D4D"/>
    <w:rsid w:val="00D55D7A"/>
    <w:rsid w:val="00D57E97"/>
    <w:rsid w:val="00D60823"/>
    <w:rsid w:val="00D613EA"/>
    <w:rsid w:val="00D618E8"/>
    <w:rsid w:val="00D6278F"/>
    <w:rsid w:val="00D67189"/>
    <w:rsid w:val="00D67332"/>
    <w:rsid w:val="00D71A18"/>
    <w:rsid w:val="00D73F42"/>
    <w:rsid w:val="00D762D1"/>
    <w:rsid w:val="00D76A8E"/>
    <w:rsid w:val="00D76F96"/>
    <w:rsid w:val="00D7708B"/>
    <w:rsid w:val="00D80552"/>
    <w:rsid w:val="00D816DC"/>
    <w:rsid w:val="00D82749"/>
    <w:rsid w:val="00D82973"/>
    <w:rsid w:val="00D84EFA"/>
    <w:rsid w:val="00D8537B"/>
    <w:rsid w:val="00D854FA"/>
    <w:rsid w:val="00D8688D"/>
    <w:rsid w:val="00D91FA9"/>
    <w:rsid w:val="00D938AA"/>
    <w:rsid w:val="00D93B1D"/>
    <w:rsid w:val="00D93CA8"/>
    <w:rsid w:val="00D94837"/>
    <w:rsid w:val="00D954C7"/>
    <w:rsid w:val="00D959F7"/>
    <w:rsid w:val="00D971F1"/>
    <w:rsid w:val="00DA1527"/>
    <w:rsid w:val="00DA2766"/>
    <w:rsid w:val="00DA2D29"/>
    <w:rsid w:val="00DA2E7D"/>
    <w:rsid w:val="00DA3268"/>
    <w:rsid w:val="00DA3909"/>
    <w:rsid w:val="00DA4361"/>
    <w:rsid w:val="00DA4BE9"/>
    <w:rsid w:val="00DA52F7"/>
    <w:rsid w:val="00DA67F3"/>
    <w:rsid w:val="00DA7798"/>
    <w:rsid w:val="00DB0040"/>
    <w:rsid w:val="00DB09EA"/>
    <w:rsid w:val="00DB13F5"/>
    <w:rsid w:val="00DB156B"/>
    <w:rsid w:val="00DB1A51"/>
    <w:rsid w:val="00DB1FDE"/>
    <w:rsid w:val="00DB408B"/>
    <w:rsid w:val="00DB47F3"/>
    <w:rsid w:val="00DB60B5"/>
    <w:rsid w:val="00DC02FD"/>
    <w:rsid w:val="00DC46EA"/>
    <w:rsid w:val="00DC6421"/>
    <w:rsid w:val="00DC72DB"/>
    <w:rsid w:val="00DD0839"/>
    <w:rsid w:val="00DD0C22"/>
    <w:rsid w:val="00DD222E"/>
    <w:rsid w:val="00DD2B57"/>
    <w:rsid w:val="00DD3D39"/>
    <w:rsid w:val="00DD4252"/>
    <w:rsid w:val="00DD4328"/>
    <w:rsid w:val="00DD68DF"/>
    <w:rsid w:val="00DD6ED9"/>
    <w:rsid w:val="00DD77D1"/>
    <w:rsid w:val="00DE2F36"/>
    <w:rsid w:val="00DE2F84"/>
    <w:rsid w:val="00DE3016"/>
    <w:rsid w:val="00DE354C"/>
    <w:rsid w:val="00DE382B"/>
    <w:rsid w:val="00DE3D98"/>
    <w:rsid w:val="00DE44BC"/>
    <w:rsid w:val="00DF0398"/>
    <w:rsid w:val="00DF2420"/>
    <w:rsid w:val="00DF4538"/>
    <w:rsid w:val="00DF4AE6"/>
    <w:rsid w:val="00DF5577"/>
    <w:rsid w:val="00DF5631"/>
    <w:rsid w:val="00DF7B2E"/>
    <w:rsid w:val="00DF7BDD"/>
    <w:rsid w:val="00E0045A"/>
    <w:rsid w:val="00E00F64"/>
    <w:rsid w:val="00E016E6"/>
    <w:rsid w:val="00E01CFE"/>
    <w:rsid w:val="00E04819"/>
    <w:rsid w:val="00E05FEC"/>
    <w:rsid w:val="00E064F1"/>
    <w:rsid w:val="00E06E41"/>
    <w:rsid w:val="00E06EA4"/>
    <w:rsid w:val="00E07174"/>
    <w:rsid w:val="00E108AA"/>
    <w:rsid w:val="00E11130"/>
    <w:rsid w:val="00E12067"/>
    <w:rsid w:val="00E12FEF"/>
    <w:rsid w:val="00E13543"/>
    <w:rsid w:val="00E148D3"/>
    <w:rsid w:val="00E15B0C"/>
    <w:rsid w:val="00E15CB2"/>
    <w:rsid w:val="00E16CAC"/>
    <w:rsid w:val="00E17A44"/>
    <w:rsid w:val="00E207A5"/>
    <w:rsid w:val="00E20CC6"/>
    <w:rsid w:val="00E210D8"/>
    <w:rsid w:val="00E211A8"/>
    <w:rsid w:val="00E21248"/>
    <w:rsid w:val="00E2157F"/>
    <w:rsid w:val="00E23DE0"/>
    <w:rsid w:val="00E26049"/>
    <w:rsid w:val="00E26EE8"/>
    <w:rsid w:val="00E305C7"/>
    <w:rsid w:val="00E30988"/>
    <w:rsid w:val="00E31639"/>
    <w:rsid w:val="00E3303A"/>
    <w:rsid w:val="00E34691"/>
    <w:rsid w:val="00E35107"/>
    <w:rsid w:val="00E35349"/>
    <w:rsid w:val="00E3580C"/>
    <w:rsid w:val="00E35C01"/>
    <w:rsid w:val="00E36E3E"/>
    <w:rsid w:val="00E4053F"/>
    <w:rsid w:val="00E40D04"/>
    <w:rsid w:val="00E4384F"/>
    <w:rsid w:val="00E4472A"/>
    <w:rsid w:val="00E44FE2"/>
    <w:rsid w:val="00E46B34"/>
    <w:rsid w:val="00E500A6"/>
    <w:rsid w:val="00E50415"/>
    <w:rsid w:val="00E51011"/>
    <w:rsid w:val="00E51407"/>
    <w:rsid w:val="00E53204"/>
    <w:rsid w:val="00E535F3"/>
    <w:rsid w:val="00E547F8"/>
    <w:rsid w:val="00E5630A"/>
    <w:rsid w:val="00E56E93"/>
    <w:rsid w:val="00E5756E"/>
    <w:rsid w:val="00E579D2"/>
    <w:rsid w:val="00E57CD0"/>
    <w:rsid w:val="00E601B1"/>
    <w:rsid w:val="00E6146F"/>
    <w:rsid w:val="00E631C3"/>
    <w:rsid w:val="00E64030"/>
    <w:rsid w:val="00E649A9"/>
    <w:rsid w:val="00E64BF6"/>
    <w:rsid w:val="00E66ACA"/>
    <w:rsid w:val="00E67ADC"/>
    <w:rsid w:val="00E67EF5"/>
    <w:rsid w:val="00E716A1"/>
    <w:rsid w:val="00E71873"/>
    <w:rsid w:val="00E720BB"/>
    <w:rsid w:val="00E7343B"/>
    <w:rsid w:val="00E756B9"/>
    <w:rsid w:val="00E756F1"/>
    <w:rsid w:val="00E75845"/>
    <w:rsid w:val="00E7636B"/>
    <w:rsid w:val="00E77AC6"/>
    <w:rsid w:val="00E77C87"/>
    <w:rsid w:val="00E8048D"/>
    <w:rsid w:val="00E805CB"/>
    <w:rsid w:val="00E80955"/>
    <w:rsid w:val="00E80D29"/>
    <w:rsid w:val="00E81A17"/>
    <w:rsid w:val="00E81AEF"/>
    <w:rsid w:val="00E81F30"/>
    <w:rsid w:val="00E81FC5"/>
    <w:rsid w:val="00E833FA"/>
    <w:rsid w:val="00E84E7A"/>
    <w:rsid w:val="00E86097"/>
    <w:rsid w:val="00E861BD"/>
    <w:rsid w:val="00E87621"/>
    <w:rsid w:val="00E87B39"/>
    <w:rsid w:val="00E90D2B"/>
    <w:rsid w:val="00E91216"/>
    <w:rsid w:val="00E91569"/>
    <w:rsid w:val="00E91A92"/>
    <w:rsid w:val="00E91B86"/>
    <w:rsid w:val="00E91F27"/>
    <w:rsid w:val="00E924D9"/>
    <w:rsid w:val="00E92B7E"/>
    <w:rsid w:val="00E93244"/>
    <w:rsid w:val="00E954A4"/>
    <w:rsid w:val="00E95EF7"/>
    <w:rsid w:val="00E96CD3"/>
    <w:rsid w:val="00E97B18"/>
    <w:rsid w:val="00EA2F97"/>
    <w:rsid w:val="00EA320D"/>
    <w:rsid w:val="00EA442B"/>
    <w:rsid w:val="00EA4A17"/>
    <w:rsid w:val="00EA54EA"/>
    <w:rsid w:val="00EA567A"/>
    <w:rsid w:val="00EA6403"/>
    <w:rsid w:val="00EA70FA"/>
    <w:rsid w:val="00EA7E04"/>
    <w:rsid w:val="00EB1261"/>
    <w:rsid w:val="00EB13C9"/>
    <w:rsid w:val="00EB1684"/>
    <w:rsid w:val="00EB228D"/>
    <w:rsid w:val="00EB4C39"/>
    <w:rsid w:val="00EB61CA"/>
    <w:rsid w:val="00EC1421"/>
    <w:rsid w:val="00EC1468"/>
    <w:rsid w:val="00EC2456"/>
    <w:rsid w:val="00EC2BC7"/>
    <w:rsid w:val="00EC3679"/>
    <w:rsid w:val="00EC4D7F"/>
    <w:rsid w:val="00EC5D5B"/>
    <w:rsid w:val="00EC7F01"/>
    <w:rsid w:val="00ED0893"/>
    <w:rsid w:val="00ED0DA0"/>
    <w:rsid w:val="00ED1B6D"/>
    <w:rsid w:val="00ED21C9"/>
    <w:rsid w:val="00ED31DD"/>
    <w:rsid w:val="00ED6665"/>
    <w:rsid w:val="00ED6943"/>
    <w:rsid w:val="00ED6984"/>
    <w:rsid w:val="00ED7B3E"/>
    <w:rsid w:val="00EE1599"/>
    <w:rsid w:val="00EE39E9"/>
    <w:rsid w:val="00EE456A"/>
    <w:rsid w:val="00EE5740"/>
    <w:rsid w:val="00EE7337"/>
    <w:rsid w:val="00EF0326"/>
    <w:rsid w:val="00EF0AD0"/>
    <w:rsid w:val="00EF1664"/>
    <w:rsid w:val="00EF20AF"/>
    <w:rsid w:val="00EF250F"/>
    <w:rsid w:val="00EF321F"/>
    <w:rsid w:val="00EF35EE"/>
    <w:rsid w:val="00EF3A32"/>
    <w:rsid w:val="00EF613E"/>
    <w:rsid w:val="00EF666A"/>
    <w:rsid w:val="00EF6A84"/>
    <w:rsid w:val="00EF736C"/>
    <w:rsid w:val="00F00BEB"/>
    <w:rsid w:val="00F03AEB"/>
    <w:rsid w:val="00F06565"/>
    <w:rsid w:val="00F06AF0"/>
    <w:rsid w:val="00F108E0"/>
    <w:rsid w:val="00F10E35"/>
    <w:rsid w:val="00F11A4F"/>
    <w:rsid w:val="00F14F1F"/>
    <w:rsid w:val="00F175EF"/>
    <w:rsid w:val="00F17857"/>
    <w:rsid w:val="00F2084E"/>
    <w:rsid w:val="00F20DC0"/>
    <w:rsid w:val="00F21404"/>
    <w:rsid w:val="00F22494"/>
    <w:rsid w:val="00F2288E"/>
    <w:rsid w:val="00F23CFF"/>
    <w:rsid w:val="00F24721"/>
    <w:rsid w:val="00F25165"/>
    <w:rsid w:val="00F275CB"/>
    <w:rsid w:val="00F27769"/>
    <w:rsid w:val="00F2779F"/>
    <w:rsid w:val="00F27D1C"/>
    <w:rsid w:val="00F309AD"/>
    <w:rsid w:val="00F30B03"/>
    <w:rsid w:val="00F32150"/>
    <w:rsid w:val="00F34455"/>
    <w:rsid w:val="00F347EC"/>
    <w:rsid w:val="00F3528F"/>
    <w:rsid w:val="00F35AEE"/>
    <w:rsid w:val="00F35B95"/>
    <w:rsid w:val="00F37D19"/>
    <w:rsid w:val="00F37D3E"/>
    <w:rsid w:val="00F40153"/>
    <w:rsid w:val="00F405BA"/>
    <w:rsid w:val="00F415C0"/>
    <w:rsid w:val="00F41631"/>
    <w:rsid w:val="00F4330F"/>
    <w:rsid w:val="00F47B89"/>
    <w:rsid w:val="00F47CD7"/>
    <w:rsid w:val="00F47F05"/>
    <w:rsid w:val="00F511FF"/>
    <w:rsid w:val="00F524AA"/>
    <w:rsid w:val="00F52FBA"/>
    <w:rsid w:val="00F53566"/>
    <w:rsid w:val="00F53B79"/>
    <w:rsid w:val="00F54815"/>
    <w:rsid w:val="00F55BAA"/>
    <w:rsid w:val="00F56A9F"/>
    <w:rsid w:val="00F57FD5"/>
    <w:rsid w:val="00F60774"/>
    <w:rsid w:val="00F63285"/>
    <w:rsid w:val="00F65C16"/>
    <w:rsid w:val="00F661FA"/>
    <w:rsid w:val="00F67FE6"/>
    <w:rsid w:val="00F71659"/>
    <w:rsid w:val="00F73F1E"/>
    <w:rsid w:val="00F74135"/>
    <w:rsid w:val="00F75DED"/>
    <w:rsid w:val="00F80B86"/>
    <w:rsid w:val="00F83195"/>
    <w:rsid w:val="00F85DF8"/>
    <w:rsid w:val="00F87024"/>
    <w:rsid w:val="00F8704E"/>
    <w:rsid w:val="00F87F00"/>
    <w:rsid w:val="00F91F98"/>
    <w:rsid w:val="00F935F9"/>
    <w:rsid w:val="00F94619"/>
    <w:rsid w:val="00F97851"/>
    <w:rsid w:val="00FA007F"/>
    <w:rsid w:val="00FA080E"/>
    <w:rsid w:val="00FA1241"/>
    <w:rsid w:val="00FA241F"/>
    <w:rsid w:val="00FA277D"/>
    <w:rsid w:val="00FA280E"/>
    <w:rsid w:val="00FA2A2D"/>
    <w:rsid w:val="00FA38C0"/>
    <w:rsid w:val="00FA4AFF"/>
    <w:rsid w:val="00FA5597"/>
    <w:rsid w:val="00FA58FF"/>
    <w:rsid w:val="00FA643C"/>
    <w:rsid w:val="00FA64B0"/>
    <w:rsid w:val="00FA6C04"/>
    <w:rsid w:val="00FA6EF7"/>
    <w:rsid w:val="00FA7A50"/>
    <w:rsid w:val="00FB0C42"/>
    <w:rsid w:val="00FB14DD"/>
    <w:rsid w:val="00FB18C6"/>
    <w:rsid w:val="00FB200C"/>
    <w:rsid w:val="00FB21DF"/>
    <w:rsid w:val="00FB2BB9"/>
    <w:rsid w:val="00FB2DE2"/>
    <w:rsid w:val="00FB40AC"/>
    <w:rsid w:val="00FB4FFE"/>
    <w:rsid w:val="00FB69C5"/>
    <w:rsid w:val="00FB6F67"/>
    <w:rsid w:val="00FC0F43"/>
    <w:rsid w:val="00FC1369"/>
    <w:rsid w:val="00FC13A7"/>
    <w:rsid w:val="00FC1B91"/>
    <w:rsid w:val="00FC222F"/>
    <w:rsid w:val="00FC4072"/>
    <w:rsid w:val="00FC54ED"/>
    <w:rsid w:val="00FC57EF"/>
    <w:rsid w:val="00FC5917"/>
    <w:rsid w:val="00FC6050"/>
    <w:rsid w:val="00FC73E3"/>
    <w:rsid w:val="00FC7476"/>
    <w:rsid w:val="00FC79D7"/>
    <w:rsid w:val="00FC7A54"/>
    <w:rsid w:val="00FC7EDF"/>
    <w:rsid w:val="00FD3D81"/>
    <w:rsid w:val="00FD46A4"/>
    <w:rsid w:val="00FD4EC3"/>
    <w:rsid w:val="00FE11B4"/>
    <w:rsid w:val="00FE3215"/>
    <w:rsid w:val="00FE3B58"/>
    <w:rsid w:val="00FE4154"/>
    <w:rsid w:val="00FE49F4"/>
    <w:rsid w:val="00FE4BEF"/>
    <w:rsid w:val="00FE51D8"/>
    <w:rsid w:val="00FE60F1"/>
    <w:rsid w:val="00FE6A42"/>
    <w:rsid w:val="00FE6DC0"/>
    <w:rsid w:val="00FF3454"/>
    <w:rsid w:val="00FF4230"/>
    <w:rsid w:val="00FF623E"/>
    <w:rsid w:val="02BA241D"/>
    <w:rsid w:val="0459A794"/>
    <w:rsid w:val="04C07A17"/>
    <w:rsid w:val="06DCA0DB"/>
    <w:rsid w:val="0771A775"/>
    <w:rsid w:val="0918FF5B"/>
    <w:rsid w:val="0CF84006"/>
    <w:rsid w:val="0FD1FB5E"/>
    <w:rsid w:val="10F92283"/>
    <w:rsid w:val="12133E56"/>
    <w:rsid w:val="1250A860"/>
    <w:rsid w:val="12624A68"/>
    <w:rsid w:val="14CA3E84"/>
    <w:rsid w:val="1C8E1C44"/>
    <w:rsid w:val="1C945E65"/>
    <w:rsid w:val="1FD45D5C"/>
    <w:rsid w:val="20046E33"/>
    <w:rsid w:val="235E8D7B"/>
    <w:rsid w:val="24A4A891"/>
    <w:rsid w:val="2B67A215"/>
    <w:rsid w:val="2DADD54C"/>
    <w:rsid w:val="2DECFFEC"/>
    <w:rsid w:val="2E69C93B"/>
    <w:rsid w:val="2EB21F1C"/>
    <w:rsid w:val="2EC16577"/>
    <w:rsid w:val="2F38B8A8"/>
    <w:rsid w:val="31C3C48B"/>
    <w:rsid w:val="31E3019C"/>
    <w:rsid w:val="336C7B27"/>
    <w:rsid w:val="389DAF8C"/>
    <w:rsid w:val="38F4BAC3"/>
    <w:rsid w:val="3C034EC2"/>
    <w:rsid w:val="3D153EBA"/>
    <w:rsid w:val="3ECB8A0E"/>
    <w:rsid w:val="4187440B"/>
    <w:rsid w:val="446B3AD6"/>
    <w:rsid w:val="460BA515"/>
    <w:rsid w:val="481CBEB9"/>
    <w:rsid w:val="48D11C7F"/>
    <w:rsid w:val="49E3D0EE"/>
    <w:rsid w:val="4FD7B099"/>
    <w:rsid w:val="50312DA9"/>
    <w:rsid w:val="5B550A7B"/>
    <w:rsid w:val="5FED9D09"/>
    <w:rsid w:val="61E15600"/>
    <w:rsid w:val="66E1F690"/>
    <w:rsid w:val="6E003029"/>
    <w:rsid w:val="7272B93A"/>
    <w:rsid w:val="74F1FFD6"/>
    <w:rsid w:val="75978FA5"/>
    <w:rsid w:val="76B5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CE3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5AE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15AE9"/>
  </w:style>
  <w:style w:type="character" w:customStyle="1" w:styleId="a5">
    <w:name w:val="コメント文字列 (文字)"/>
    <w:basedOn w:val="a0"/>
    <w:link w:val="a4"/>
    <w:uiPriority w:val="99"/>
    <w:rsid w:val="00715AE9"/>
  </w:style>
  <w:style w:type="paragraph" w:styleId="a6">
    <w:name w:val="annotation subject"/>
    <w:basedOn w:val="a4"/>
    <w:next w:val="a4"/>
    <w:link w:val="a7"/>
    <w:uiPriority w:val="99"/>
    <w:semiHidden/>
    <w:unhideWhenUsed/>
    <w:rsid w:val="00715AE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15AE9"/>
    <w:rPr>
      <w:b/>
      <w:bCs/>
    </w:rPr>
  </w:style>
  <w:style w:type="paragraph" w:styleId="a8">
    <w:name w:val="Note Heading"/>
    <w:basedOn w:val="a"/>
    <w:next w:val="a"/>
    <w:link w:val="a9"/>
    <w:uiPriority w:val="99"/>
    <w:unhideWhenUsed/>
    <w:rsid w:val="00715AE9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715AE9"/>
    <w:rPr>
      <w:szCs w:val="21"/>
    </w:rPr>
  </w:style>
  <w:style w:type="paragraph" w:styleId="aa">
    <w:name w:val="Closing"/>
    <w:basedOn w:val="a"/>
    <w:link w:val="ab"/>
    <w:uiPriority w:val="99"/>
    <w:unhideWhenUsed/>
    <w:rsid w:val="00715AE9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715AE9"/>
    <w:rPr>
      <w:szCs w:val="21"/>
    </w:rPr>
  </w:style>
  <w:style w:type="paragraph" w:styleId="ac">
    <w:name w:val="Title"/>
    <w:basedOn w:val="a"/>
    <w:next w:val="a"/>
    <w:link w:val="ad"/>
    <w:uiPriority w:val="10"/>
    <w:qFormat/>
    <w:rsid w:val="00715AE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715AE9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89341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9341D"/>
  </w:style>
  <w:style w:type="character" w:styleId="af0">
    <w:name w:val="page number"/>
    <w:basedOn w:val="a0"/>
    <w:uiPriority w:val="99"/>
    <w:semiHidden/>
    <w:unhideWhenUsed/>
    <w:rsid w:val="0089341D"/>
  </w:style>
  <w:style w:type="paragraph" w:styleId="af1">
    <w:name w:val="Date"/>
    <w:basedOn w:val="a"/>
    <w:next w:val="a"/>
    <w:link w:val="af2"/>
    <w:uiPriority w:val="99"/>
    <w:semiHidden/>
    <w:unhideWhenUsed/>
    <w:rsid w:val="008C6B2D"/>
  </w:style>
  <w:style w:type="character" w:customStyle="1" w:styleId="af2">
    <w:name w:val="日付 (文字)"/>
    <w:basedOn w:val="a0"/>
    <w:link w:val="af1"/>
    <w:uiPriority w:val="99"/>
    <w:semiHidden/>
    <w:rsid w:val="008C6B2D"/>
  </w:style>
  <w:style w:type="table" w:styleId="af3">
    <w:name w:val="Table Grid"/>
    <w:basedOn w:val="a1"/>
    <w:uiPriority w:val="39"/>
    <w:rsid w:val="004D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1A42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header"/>
    <w:basedOn w:val="a"/>
    <w:link w:val="af6"/>
    <w:uiPriority w:val="99"/>
    <w:unhideWhenUsed/>
    <w:rsid w:val="00145A6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14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bf745d-e51e-41ef-a1f1-27fce0363cfd">
      <Terms xmlns="http://schemas.microsoft.com/office/infopath/2007/PartnerControls"/>
    </lcf76f155ced4ddcb4097134ff3c332f>
    <TaxCatchAll xmlns="741f8599-2caa-4da6-a5b0-7d6ff7a9f3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946816FFA87146BE6EDC5DF7A85DF5" ma:contentTypeVersion="20" ma:contentTypeDescription="新しいドキュメントを作成します。" ma:contentTypeScope="" ma:versionID="1f24277ec44a9fd4f05d791ea5c1bd25">
  <xsd:schema xmlns:xsd="http://www.w3.org/2001/XMLSchema" xmlns:xs="http://www.w3.org/2001/XMLSchema" xmlns:p="http://schemas.microsoft.com/office/2006/metadata/properties" xmlns:ns2="cebf745d-e51e-41ef-a1f1-27fce0363cfd" xmlns:ns3="741f8599-2caa-4da6-a5b0-7d6ff7a9f30b" targetNamespace="http://schemas.microsoft.com/office/2006/metadata/properties" ma:root="true" ma:fieldsID="7f40c3f9200117d75eccf12b22bba68a" ns2:_="" ns3:_="">
    <xsd:import namespace="cebf745d-e51e-41ef-a1f1-27fce0363cfd"/>
    <xsd:import namespace="741f8599-2caa-4da6-a5b0-7d6ff7a9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f745d-e51e-41ef-a1f1-27fce0363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599-2caa-4da6-a5b0-7d6ff7a9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090ee5-1db8-4ebd-a56f-cce81bd03d54}" ma:internalName="TaxCatchAll" ma:showField="CatchAllData" ma:web="741f8599-2caa-4da6-a5b0-7d6ff7a9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A0E91-3972-4021-B3CC-48DF85B59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64CD9-6F49-4FEB-B4B7-8DA6F449F532}">
  <ds:schemaRefs>
    <ds:schemaRef ds:uri="http://schemas.microsoft.com/office/2006/metadata/properties"/>
    <ds:schemaRef ds:uri="http://schemas.microsoft.com/office/infopath/2007/PartnerControls"/>
    <ds:schemaRef ds:uri="cebf745d-e51e-41ef-a1f1-27fce0363cfd"/>
    <ds:schemaRef ds:uri="741f8599-2caa-4da6-a5b0-7d6ff7a9f30b"/>
  </ds:schemaRefs>
</ds:datastoreItem>
</file>

<file path=customXml/itemProps3.xml><?xml version="1.0" encoding="utf-8"?>
<ds:datastoreItem xmlns:ds="http://schemas.openxmlformats.org/officeDocument/2006/customXml" ds:itemID="{C970448E-9958-4FF4-A611-0500D4395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f745d-e51e-41ef-a1f1-27fce0363cfd"/>
    <ds:schemaRef ds:uri="741f8599-2caa-4da6-a5b0-7d6ff7a9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A1C62-3B3A-B943-A803-F59CB1A6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042</Words>
  <Characters>8499</Characters>
  <Application>Microsoft Office Word</Application>
  <DocSecurity>0</DocSecurity>
  <Lines>1378</Lines>
  <Paragraphs>13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dcterms:created xsi:type="dcterms:W3CDTF">2025-08-28T05:24:00Z</dcterms:created>
  <dcterms:modified xsi:type="dcterms:W3CDTF">2026-01-07T1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46816FFA87146BE6EDC5DF7A85DF5</vt:lpwstr>
  </property>
  <property fmtid="{D5CDD505-2E9C-101B-9397-08002B2CF9AE}" pid="3" name="Order">
    <vt:i4>95300</vt:i4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